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0473" w14:textId="77777777" w:rsidR="00346B55" w:rsidRDefault="00245AD5" w:rsidP="00346B55">
      <w:pPr>
        <w:pStyle w:val="ny-h2"/>
      </w:pPr>
      <w:r>
        <w:t xml:space="preserve">Lesson </w:t>
      </w:r>
      <w:r w:rsidR="00FC0DE6">
        <w:t>1</w:t>
      </w:r>
    </w:p>
    <w:p w14:paraId="0CA525C6" w14:textId="0183CB2B" w:rsidR="00FC0DE6" w:rsidRDefault="00667FC3" w:rsidP="00346B55">
      <w:pPr>
        <w:pStyle w:val="ny-h2-sub"/>
      </w:pPr>
      <w:r w:rsidRPr="001D7E33">
        <w:t>Objective</w:t>
      </w:r>
      <w:r w:rsidR="009C3D37" w:rsidRPr="001D7E33">
        <w:t xml:space="preserve">:  </w:t>
      </w:r>
      <w:r w:rsidR="00FC0DE6">
        <w:t xml:space="preserve">Decompose fractions as </w:t>
      </w:r>
      <w:r w:rsidR="0093729B">
        <w:t xml:space="preserve">a </w:t>
      </w:r>
      <w:r w:rsidR="00FC0DE6">
        <w:t>sum of unit fractions using tape diagrams.</w:t>
      </w:r>
    </w:p>
    <w:p w14:paraId="123BFD9B" w14:textId="77777777" w:rsidR="00346B55" w:rsidRPr="006C552E" w:rsidRDefault="00346B55" w:rsidP="00346B55">
      <w:pPr>
        <w:pStyle w:val="NoSpacing"/>
      </w:pPr>
    </w:p>
    <w:p w14:paraId="36A6CC96" w14:textId="2A86B0B8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4934" behindDoc="0" locked="0" layoutInCell="1" allowOverlap="1" wp14:anchorId="668E85D4" wp14:editId="3A23D8F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8035E0D" w14:textId="65176B5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346B55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A4B05">
        <w:rPr>
          <w:rFonts w:ascii="Calibri" w:eastAsia="Myriad Pro" w:hAnsi="Calibri" w:cs="Myriad Pro"/>
          <w:color w:val="231F20"/>
          <w:spacing w:val="2"/>
        </w:rPr>
        <w:t>9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43BDE1A" w14:textId="4CF63A8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46B55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8101A4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7C4934B" w14:textId="374C713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46B55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8101A4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B5363DD" w14:textId="062DA0E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346B55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92AD0EE" w14:textId="4A73C3B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46B55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1A9E046B" w14:textId="25E033E0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FA4B05">
        <w:t>9</w:t>
      </w:r>
      <w:r w:rsidR="002B0827">
        <w:t xml:space="preserve"> minutes)</w:t>
      </w:r>
    </w:p>
    <w:p w14:paraId="089A172B" w14:textId="46D46066" w:rsidR="005A288B" w:rsidRDefault="005A288B" w:rsidP="005A288B">
      <w:pPr>
        <w:pStyle w:val="ny-bullet-list"/>
      </w:pPr>
      <w:r>
        <w:t>Read Tape Diagrams</w:t>
      </w:r>
      <w:r w:rsidR="00346B55">
        <w:t xml:space="preserve"> </w:t>
      </w:r>
      <w:r w:rsidRPr="00FE2686">
        <w:rPr>
          <w:b/>
        </w:rPr>
        <w:t xml:space="preserve"> </w:t>
      </w:r>
      <w:r>
        <w:rPr>
          <w:b/>
        </w:rPr>
        <w:t>3.OA.3</w:t>
      </w:r>
      <w:r>
        <w:tab/>
      </w:r>
      <w:r w:rsidR="00346B55">
        <w:tab/>
      </w:r>
      <w:r w:rsidR="00346B55">
        <w:tab/>
      </w:r>
      <w:r>
        <w:t>(5</w:t>
      </w:r>
      <w:r w:rsidRPr="003D3732">
        <w:t xml:space="preserve"> minutes)</w:t>
      </w:r>
    </w:p>
    <w:p w14:paraId="6036C2A8" w14:textId="5C82FF85" w:rsidR="00FA4B05" w:rsidRDefault="00E74A9B" w:rsidP="00FA4B05">
      <w:pPr>
        <w:pStyle w:val="ny-bullet-list"/>
      </w:pPr>
      <w:r>
        <w:t>Addition of Fractions in Unit Form</w:t>
      </w:r>
      <w:r w:rsidR="00FA4B05">
        <w:rPr>
          <w:b/>
        </w:rPr>
        <w:t xml:space="preserve"> </w:t>
      </w:r>
      <w:r w:rsidR="00346B55">
        <w:rPr>
          <w:b/>
        </w:rPr>
        <w:t xml:space="preserve"> </w:t>
      </w:r>
      <w:r w:rsidR="00FA4B05">
        <w:rPr>
          <w:b/>
        </w:rPr>
        <w:t>3.NF.1</w:t>
      </w:r>
      <w:r w:rsidR="00FA4B05">
        <w:tab/>
        <w:t xml:space="preserve">(4 </w:t>
      </w:r>
      <w:r w:rsidR="00FA4B05" w:rsidRPr="003D3732">
        <w:t>minutes)</w:t>
      </w:r>
    </w:p>
    <w:p w14:paraId="256F2503" w14:textId="5DB39D45" w:rsidR="00FA4B05" w:rsidRDefault="00FA4B05" w:rsidP="00FA4B05">
      <w:pPr>
        <w:pStyle w:val="ny-h4"/>
      </w:pPr>
      <w:r>
        <w:t xml:space="preserve">Read Tape </w:t>
      </w:r>
      <w:proofErr w:type="gramStart"/>
      <w:r>
        <w:t xml:space="preserve">Diagrams </w:t>
      </w:r>
      <w:r w:rsidR="00C27668">
        <w:t xml:space="preserve"> </w:t>
      </w:r>
      <w:r>
        <w:t>(</w:t>
      </w:r>
      <w:proofErr w:type="gramEnd"/>
      <w:r>
        <w:t>5 minutes)</w:t>
      </w:r>
    </w:p>
    <w:p w14:paraId="33EBBA09" w14:textId="2FE914CF" w:rsidR="00FA4B05" w:rsidRDefault="00FA4B05" w:rsidP="00732C6F">
      <w:pPr>
        <w:pStyle w:val="ny-materials"/>
      </w:pPr>
      <w:r>
        <w:t>Materials:</w:t>
      </w:r>
      <w:r w:rsidR="003873F7">
        <w:tab/>
      </w:r>
      <w:r w:rsidR="00346B55">
        <w:t xml:space="preserve">(S) </w:t>
      </w:r>
      <w:r>
        <w:t>Personal white board</w:t>
      </w:r>
    </w:p>
    <w:p w14:paraId="754CABDB" w14:textId="50E7A0B9" w:rsidR="00FA4B05" w:rsidRDefault="001A54CC" w:rsidP="00346B55">
      <w:pPr>
        <w:pStyle w:val="ny-paragraph"/>
      </w:pPr>
      <w:r>
        <w:t>Note</w:t>
      </w:r>
      <w:r w:rsidR="00FA4B05">
        <w:t xml:space="preserve">:  This fluency </w:t>
      </w:r>
      <w:r w:rsidR="00C87578">
        <w:t xml:space="preserve">activity </w:t>
      </w:r>
      <w:r w:rsidR="00FA4B05">
        <w:t>prepares students for Lesson 1.</w:t>
      </w:r>
      <w:r w:rsidR="007B6CF6" w:rsidRPr="007B6CF6">
        <w:rPr>
          <w:noProof/>
        </w:rPr>
        <w:t xml:space="preserve"> </w:t>
      </w:r>
    </w:p>
    <w:p w14:paraId="1969E06E" w14:textId="1AE2C80C" w:rsidR="00FA4B05" w:rsidRDefault="00136F86" w:rsidP="00D51683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714" behindDoc="1" locked="0" layoutInCell="1" allowOverlap="1" wp14:anchorId="22F2C2FC" wp14:editId="0C4757D2">
                <wp:simplePos x="0" y="0"/>
                <wp:positionH relativeFrom="column">
                  <wp:posOffset>4319905</wp:posOffset>
                </wp:positionH>
                <wp:positionV relativeFrom="paragraph">
                  <wp:posOffset>210185</wp:posOffset>
                </wp:positionV>
                <wp:extent cx="1968500" cy="1079500"/>
                <wp:effectExtent l="0" t="0" r="0" b="6350"/>
                <wp:wrapTight wrapText="bothSides">
                  <wp:wrapPolygon edited="0">
                    <wp:start x="8361" y="0"/>
                    <wp:lineTo x="8361" y="4955"/>
                    <wp:lineTo x="8779" y="6099"/>
                    <wp:lineTo x="10661" y="6099"/>
                    <wp:lineTo x="1881" y="8386"/>
                    <wp:lineTo x="0" y="9529"/>
                    <wp:lineTo x="0" y="21346"/>
                    <wp:lineTo x="21321" y="21346"/>
                    <wp:lineTo x="21321" y="9529"/>
                    <wp:lineTo x="18395" y="8005"/>
                    <wp:lineTo x="10661" y="6099"/>
                    <wp:lineTo x="12751" y="6099"/>
                    <wp:lineTo x="13378" y="4193"/>
                    <wp:lineTo x="13169" y="0"/>
                    <wp:lineTo x="8361" y="0"/>
                  </wp:wrapPolygon>
                </wp:wrapTight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079500"/>
                          <a:chOff x="0" y="0"/>
                          <a:chExt cx="1968500" cy="1079500"/>
                        </a:xfrm>
                      </wpg:grpSpPr>
                      <pic:pic xmlns:pic="http://schemas.openxmlformats.org/drawingml/2006/picture">
                        <pic:nvPicPr>
                          <pic:cNvPr id="157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51"/>
                          <a:stretch/>
                        </pic:blipFill>
                        <pic:spPr bwMode="auto">
                          <a:xfrm>
                            <a:off x="0" y="311150"/>
                            <a:ext cx="19685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750" y="0"/>
                            <a:ext cx="3810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B97A1" w14:textId="5B6CB780" w:rsidR="007C13F3" w:rsidRPr="00FC74F3" w:rsidRDefault="007C13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C74F3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9" o:spid="_x0000_s1026" style="position:absolute;left:0;text-align:left;margin-left:340.15pt;margin-top:16.55pt;width:155pt;height:85pt;z-index:-251553766" coordsize="19685,107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111;width:19685;height:7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gPwPFAAAA3QAAAA8AAABkcnMvZG93bnJldi54bWxEj0FrwkAQhe8F/8MyQm91YyEaUtcgSmkP&#10;XoweehyyYxLNzobdbZL++26h4G2G9+Z9bzbFZDoxkPOtZQXLRQKCuLK65VrB5fz+koHwAVljZ5kU&#10;/JCHYjt72mCu7cgnGspQixjCPkcFTQh9LqWvGjLoF7YnjtrVOoMhrq6W2uEYw00nX5NkJQ22HAkN&#10;9rRvqLqX3yZCzr7305cus/SQ6o+bPd6HIVPqeT7t3kAEmsLD/H/9qWP9dL2Gv2/iCH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oD8DxQAAAN0AAAAPAAAAAAAAAAAAAAAA&#10;AJ8CAABkcnMvZG93bnJldi54bWxQSwUGAAAAAAQABAD3AAAAkQMAAAAA&#10;">
                  <v:imagedata r:id="rId14" o:title="" croptop="1432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937;width:381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14:paraId="2C9B97A1" w14:textId="5B6CB780" w:rsidR="007C13F3" w:rsidRPr="00FC74F3" w:rsidRDefault="007C13F3">
                        <w:pPr>
                          <w:rPr>
                            <w:sz w:val="28"/>
                            <w:szCs w:val="28"/>
                          </w:rPr>
                        </w:pPr>
                        <w:r w:rsidRPr="00FC74F3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A4B05">
        <w:t>T:</w:t>
      </w:r>
      <w:r w:rsidR="00FA4B05">
        <w:tab/>
        <w:t xml:space="preserve">(Project a tape diagram partitioned into </w:t>
      </w:r>
      <w:r w:rsidR="00D67A38">
        <w:t>2</w:t>
      </w:r>
      <w:r w:rsidR="00FA4B05">
        <w:t xml:space="preserve"> equal parts.  Write 10 at the top.) </w:t>
      </w:r>
      <w:r w:rsidR="00346B55">
        <w:t xml:space="preserve"> </w:t>
      </w:r>
      <w:r w:rsidR="00FA4B05">
        <w:t>Say the value of the whole.</w:t>
      </w:r>
      <w:r w:rsidR="00FA4B05" w:rsidRPr="005764F5">
        <w:rPr>
          <w:noProof/>
        </w:rPr>
        <w:t xml:space="preserve"> </w:t>
      </w:r>
    </w:p>
    <w:p w14:paraId="0DD396C8" w14:textId="3BB50813" w:rsidR="00FA4B05" w:rsidRDefault="00FA4B05" w:rsidP="00FA4B05">
      <w:pPr>
        <w:pStyle w:val="ny-list-idented"/>
      </w:pPr>
      <w:r>
        <w:t>S:</w:t>
      </w:r>
      <w:r>
        <w:tab/>
        <w:t>10.</w:t>
      </w:r>
    </w:p>
    <w:p w14:paraId="094C40B0" w14:textId="5301708B" w:rsidR="00FA4B05" w:rsidRDefault="00FA4B05" w:rsidP="00FA4B05">
      <w:pPr>
        <w:pStyle w:val="ny-list-idented"/>
      </w:pPr>
      <w:r>
        <w:t>T:</w:t>
      </w:r>
      <w:r>
        <w:tab/>
        <w:t xml:space="preserve">Write the value of </w:t>
      </w:r>
      <w:r w:rsidR="00732C6F">
        <w:t xml:space="preserve">one </w:t>
      </w:r>
      <w:r>
        <w:t>unit as a division problem.</w:t>
      </w:r>
      <w:r w:rsidRPr="005764F5">
        <w:rPr>
          <w:noProof/>
        </w:rPr>
        <w:t xml:space="preserve"> </w:t>
      </w:r>
    </w:p>
    <w:p w14:paraId="4D5A6519" w14:textId="77777777" w:rsidR="00FA4B05" w:rsidRDefault="00FA4B05" w:rsidP="00FA4B05">
      <w:pPr>
        <w:pStyle w:val="ny-list-idented"/>
      </w:pPr>
      <w:r>
        <w:t>S:</w:t>
      </w:r>
      <w:r>
        <w:tab/>
        <w:t>(Write 10 ÷ 2 = 5.)</w:t>
      </w:r>
    </w:p>
    <w:p w14:paraId="1FE53CA9" w14:textId="3EA98491" w:rsidR="00FA4B05" w:rsidRDefault="00FA4B05" w:rsidP="00FA4B05">
      <w:pPr>
        <w:pStyle w:val="ny-list-idented"/>
      </w:pPr>
      <w:r>
        <w:t>T:</w:t>
      </w:r>
      <w:r>
        <w:tab/>
        <w:t>(Write 5 in both units.)  Write the whole as a repeated addition sentence.</w:t>
      </w:r>
    </w:p>
    <w:p w14:paraId="3854EB4C" w14:textId="77777777" w:rsidR="00FA4B05" w:rsidRDefault="00FA4B05" w:rsidP="00FA4B05">
      <w:pPr>
        <w:pStyle w:val="ny-list-idented"/>
      </w:pPr>
      <w:r>
        <w:t>S:</w:t>
      </w:r>
      <w:r>
        <w:tab/>
        <w:t>(Write 5 + 5 = 10.)</w:t>
      </w:r>
    </w:p>
    <w:p w14:paraId="4E16E41A" w14:textId="18B09954" w:rsidR="005A288B" w:rsidRDefault="00FA4B05" w:rsidP="00346B55">
      <w:pPr>
        <w:pStyle w:val="ny-paragraph"/>
        <w:rPr>
          <w:noProof/>
        </w:rPr>
      </w:pPr>
      <w:r>
        <w:t xml:space="preserve">Continue </w:t>
      </w:r>
      <w:r w:rsidR="00A75CB0">
        <w:t>with the following possible sequence:</w:t>
      </w:r>
      <w:r w:rsidR="00C87578">
        <w:t xml:space="preserve"> </w:t>
      </w:r>
      <w:r w:rsidR="00A1739E">
        <w:t xml:space="preserve"> </w:t>
      </w:r>
      <w:r>
        <w:t>6 ÷ 2, 15 ÷ 3, 6 ÷ 3, 12 ÷ 4, and 24 ÷ 4.</w:t>
      </w:r>
    </w:p>
    <w:p w14:paraId="5F399874" w14:textId="4125AEE7" w:rsidR="005A288B" w:rsidRDefault="005A288B" w:rsidP="005A288B">
      <w:pPr>
        <w:pStyle w:val="ny-h4"/>
      </w:pPr>
      <w:r>
        <w:t xml:space="preserve">Addition of Fractions in Unit </w:t>
      </w:r>
      <w:proofErr w:type="gramStart"/>
      <w:r>
        <w:t>Form</w:t>
      </w:r>
      <w:r w:rsidR="00C27668">
        <w:t xml:space="preserve"> </w:t>
      </w:r>
      <w:r>
        <w:t xml:space="preserve"> (</w:t>
      </w:r>
      <w:proofErr w:type="gramEnd"/>
      <w:r>
        <w:t>4 minutes)</w:t>
      </w:r>
    </w:p>
    <w:p w14:paraId="3F9A8045" w14:textId="62604313" w:rsidR="005A288B" w:rsidRDefault="005A288B" w:rsidP="00732C6F">
      <w:pPr>
        <w:pStyle w:val="ny-materials"/>
      </w:pPr>
      <w:r>
        <w:t>Materials:</w:t>
      </w:r>
      <w:r w:rsidR="003873F7">
        <w:tab/>
      </w:r>
      <w:r w:rsidR="00346B55">
        <w:t>(S)</w:t>
      </w:r>
      <w:r>
        <w:t xml:space="preserve"> Personal white board</w:t>
      </w:r>
    </w:p>
    <w:p w14:paraId="2537A0A6" w14:textId="650DCB5E" w:rsidR="005A288B" w:rsidRDefault="005A288B" w:rsidP="00346B55">
      <w:pPr>
        <w:pStyle w:val="ny-paragraph"/>
      </w:pPr>
      <w:r>
        <w:t xml:space="preserve">Note:  This fluency </w:t>
      </w:r>
      <w:r w:rsidR="00C87578">
        <w:t xml:space="preserve">activity </w:t>
      </w:r>
      <w:r>
        <w:t>prepares students for Lesson 1.</w:t>
      </w:r>
    </w:p>
    <w:p w14:paraId="621AC204" w14:textId="73AB91B2" w:rsidR="005A288B" w:rsidRDefault="007C13F3" w:rsidP="005A288B">
      <w:pPr>
        <w:pStyle w:val="ny-list-idented"/>
      </w:pPr>
      <w:r>
        <w:br w:type="page"/>
      </w:r>
      <w:r w:rsidR="005A288B">
        <w:lastRenderedPageBreak/>
        <w:t>T:</w:t>
      </w:r>
      <w:r w:rsidR="005A288B">
        <w:tab/>
        <w:t xml:space="preserve">(Project a circle partitioned into 2 equal parts with </w:t>
      </w:r>
      <w:r w:rsidR="00395FBD">
        <w:t xml:space="preserve">1 </w:t>
      </w:r>
      <w:r w:rsidR="005A288B">
        <w:t xml:space="preserve">part shaded.) </w:t>
      </w:r>
      <w:r w:rsidR="00346B55">
        <w:t xml:space="preserve"> </w:t>
      </w:r>
      <w:r w:rsidR="005A288B">
        <w:t>How many circles do you see?</w:t>
      </w:r>
    </w:p>
    <w:p w14:paraId="3791F8C2" w14:textId="6BC74CA6" w:rsidR="005A288B" w:rsidRDefault="00C32A0D" w:rsidP="005A288B">
      <w:pPr>
        <w:pStyle w:val="ny-list-idented"/>
      </w:pPr>
      <w:r>
        <w:rPr>
          <w:noProof/>
        </w:rPr>
        <w:drawing>
          <wp:anchor distT="0" distB="0" distL="114300" distR="114300" simplePos="0" relativeHeight="251733018" behindDoc="0" locked="0" layoutInCell="1" allowOverlap="1" wp14:anchorId="0A6D87DC" wp14:editId="2C19C51C">
            <wp:simplePos x="0" y="0"/>
            <wp:positionH relativeFrom="column">
              <wp:posOffset>3147695</wp:posOffset>
            </wp:positionH>
            <wp:positionV relativeFrom="paragraph">
              <wp:posOffset>147320</wp:posOffset>
            </wp:positionV>
            <wp:extent cx="630555" cy="614045"/>
            <wp:effectExtent l="0" t="0" r="0" b="0"/>
            <wp:wrapSquare wrapText="bothSides"/>
            <wp:docPr id="122" name="Picture 122" descr="C:\Users\Jamie Carruth\Desktop\Engage NY pictures\Graph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 Carruth\Desktop\Engage NY pictures\Graphic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515" b="76798"/>
                    <a:stretch/>
                  </pic:blipFill>
                  <pic:spPr bwMode="auto">
                    <a:xfrm>
                      <a:off x="0" y="0"/>
                      <a:ext cx="6305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8B">
        <w:t>S:</w:t>
      </w:r>
      <w:r w:rsidR="005A288B">
        <w:tab/>
        <w:t>1.</w:t>
      </w:r>
    </w:p>
    <w:p w14:paraId="7600F421" w14:textId="29F864D2" w:rsidR="005A288B" w:rsidRDefault="005A288B" w:rsidP="005A288B">
      <w:pPr>
        <w:pStyle w:val="ny-list-idented"/>
      </w:pPr>
      <w:r>
        <w:t>T:</w:t>
      </w:r>
      <w:r>
        <w:tab/>
        <w:t xml:space="preserve">How many equal parts </w:t>
      </w:r>
      <w:r w:rsidR="00732C6F">
        <w:t>are in the circle</w:t>
      </w:r>
      <w:r>
        <w:t>?</w:t>
      </w:r>
      <w:r w:rsidR="00C32A0D" w:rsidRPr="00C32A0D">
        <w:rPr>
          <w:noProof/>
        </w:rPr>
        <w:t xml:space="preserve"> </w:t>
      </w:r>
    </w:p>
    <w:p w14:paraId="1DA28509" w14:textId="77777777" w:rsidR="005A288B" w:rsidRDefault="005A288B">
      <w:pPr>
        <w:pStyle w:val="ny-list-idented"/>
      </w:pPr>
      <w:r>
        <w:t>S:</w:t>
      </w:r>
      <w:r>
        <w:tab/>
        <w:t>2.</w:t>
      </w:r>
    </w:p>
    <w:p w14:paraId="7ED6653C" w14:textId="77777777" w:rsidR="005A288B" w:rsidRDefault="005A288B">
      <w:pPr>
        <w:pStyle w:val="ny-list-idented"/>
      </w:pPr>
      <w:r>
        <w:t>T:</w:t>
      </w:r>
      <w:r>
        <w:tab/>
        <w:t>What fraction of the circle is shaded?</w:t>
      </w:r>
    </w:p>
    <w:p w14:paraId="01F6AD21" w14:textId="5603CAC4" w:rsidR="005A288B" w:rsidRDefault="005A288B" w:rsidP="009A097C">
      <w:pPr>
        <w:pStyle w:val="ny-list-idented"/>
        <w:spacing w:line="240" w:lineRule="auto"/>
        <w:ind w:left="806" w:hanging="403"/>
        <w:rPr>
          <w:noProof/>
        </w:rPr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>.</w:t>
      </w:r>
      <w:r w:rsidRPr="00E56AFB">
        <w:rPr>
          <w:noProof/>
        </w:rPr>
        <w:t xml:space="preserve"> </w:t>
      </w:r>
    </w:p>
    <w:p w14:paraId="6F5C880D" w14:textId="21FA1488" w:rsidR="005A288B" w:rsidRDefault="005A288B" w:rsidP="00546F98">
      <w:pPr>
        <w:pStyle w:val="ny-list-idented"/>
        <w:rPr>
          <w:noProof/>
        </w:rPr>
      </w:pPr>
      <w:r>
        <w:rPr>
          <w:noProof/>
        </w:rPr>
        <w:t xml:space="preserve">T: </w:t>
      </w:r>
      <w:r>
        <w:rPr>
          <w:noProof/>
        </w:rPr>
        <w:tab/>
        <w:t xml:space="preserve">(Write </w:t>
      </w:r>
      <w:r w:rsidRPr="00D67A38">
        <w:rPr>
          <w:i/>
          <w:noProof/>
        </w:rPr>
        <w:t>1 half + 1 half = 2 halves = 1</w:t>
      </w:r>
      <w:r w:rsidR="00346B55">
        <w:rPr>
          <w:noProof/>
        </w:rPr>
        <w:t>.</w:t>
      </w:r>
      <w:r>
        <w:rPr>
          <w:noProof/>
        </w:rPr>
        <w:t>)</w:t>
      </w:r>
      <w:r w:rsidR="00346B55">
        <w:rPr>
          <w:noProof/>
        </w:rPr>
        <w:t xml:space="preserve"> </w:t>
      </w:r>
      <w:r>
        <w:rPr>
          <w:noProof/>
        </w:rPr>
        <w:t xml:space="preserve"> True or false?</w:t>
      </w:r>
    </w:p>
    <w:p w14:paraId="4BDC5C5A" w14:textId="77777777" w:rsidR="005A288B" w:rsidRDefault="005A288B" w:rsidP="00546F98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 xml:space="preserve">True. </w:t>
      </w:r>
    </w:p>
    <w:p w14:paraId="5FCFBC63" w14:textId="77777777" w:rsidR="005A288B" w:rsidRDefault="005A288B" w:rsidP="00546F98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>Explain why it is true to your partner.</w:t>
      </w:r>
    </w:p>
    <w:p w14:paraId="3F7B1E0C" w14:textId="54FFE4C1" w:rsidR="005A288B" w:rsidRDefault="005A288B" w:rsidP="00546F98">
      <w:pPr>
        <w:pStyle w:val="ny-list-idented"/>
      </w:pPr>
      <w:r>
        <w:rPr>
          <w:noProof/>
        </w:rPr>
        <w:t>S:</w:t>
      </w:r>
      <w:r>
        <w:rPr>
          <w:noProof/>
        </w:rPr>
        <w:tab/>
        <w:t xml:space="preserve">1 + 1 is 2. </w:t>
      </w:r>
      <w:r w:rsidR="00C27668">
        <w:rPr>
          <w:noProof/>
        </w:rPr>
        <w:t xml:space="preserve"> </w:t>
      </w:r>
      <w:r>
        <w:rPr>
          <w:noProof/>
        </w:rPr>
        <w:t xml:space="preserve">That’s kindergarten. </w:t>
      </w:r>
      <w:r w:rsidR="00346B55"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5C7CE8">
        <w:rPr>
          <w:noProof/>
        </w:rPr>
        <w:t>Two</w:t>
      </w:r>
      <w:r>
        <w:rPr>
          <w:noProof/>
        </w:rPr>
        <w:t xml:space="preserve"> halves is the same as 1.</w:t>
      </w:r>
      <w:r w:rsidR="00346B55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Half an apple + half an apple is 1 apple.</w:t>
      </w:r>
    </w:p>
    <w:p w14:paraId="713C8467" w14:textId="6F2B2D5B" w:rsidR="005A288B" w:rsidRDefault="005A288B" w:rsidP="005A288B">
      <w:pPr>
        <w:pStyle w:val="ny-list-idented"/>
      </w:pPr>
      <w:r>
        <w:t>T:</w:t>
      </w:r>
      <w:r>
        <w:tab/>
        <w:t xml:space="preserve">(Project a circle partitioned into 4 equal parts with </w:t>
      </w:r>
      <w:r w:rsidR="00D67A38">
        <w:t>1</w:t>
      </w:r>
      <w:r>
        <w:t xml:space="preserve"> part shaded.)  How many circles do you see?</w:t>
      </w:r>
    </w:p>
    <w:p w14:paraId="39B05FA6" w14:textId="77777777" w:rsidR="005A288B" w:rsidRDefault="005A288B" w:rsidP="005A288B">
      <w:pPr>
        <w:pStyle w:val="ny-list-idented"/>
      </w:pPr>
      <w:r>
        <w:t>S:</w:t>
      </w:r>
      <w:r>
        <w:tab/>
        <w:t>1.</w:t>
      </w:r>
    </w:p>
    <w:p w14:paraId="3E524370" w14:textId="77F79B99" w:rsidR="005A288B" w:rsidRDefault="005A288B">
      <w:pPr>
        <w:pStyle w:val="ny-list-idented"/>
      </w:pPr>
      <w:r>
        <w:t>T:</w:t>
      </w:r>
      <w:r>
        <w:tab/>
        <w:t xml:space="preserve">How many equal parts </w:t>
      </w:r>
      <w:r w:rsidR="00732C6F">
        <w:t>does this circle have</w:t>
      </w:r>
      <w:r>
        <w:t>?</w:t>
      </w:r>
    </w:p>
    <w:p w14:paraId="74F1FB3F" w14:textId="77777777" w:rsidR="005A288B" w:rsidRDefault="005A288B">
      <w:pPr>
        <w:pStyle w:val="ny-list-idented"/>
      </w:pPr>
      <w:r>
        <w:t>S:</w:t>
      </w:r>
      <w:r>
        <w:tab/>
        <w:t>4.</w:t>
      </w:r>
    </w:p>
    <w:p w14:paraId="02409EBF" w14:textId="77777777" w:rsidR="005A288B" w:rsidRDefault="005A288B">
      <w:pPr>
        <w:pStyle w:val="ny-list-idented"/>
      </w:pPr>
      <w:r>
        <w:t>T:</w:t>
      </w:r>
      <w:r>
        <w:tab/>
        <w:t>Write the fraction that is represented by the shaded part.</w:t>
      </w:r>
    </w:p>
    <w:p w14:paraId="0416A66F" w14:textId="31E1969E" w:rsidR="005A288B" w:rsidRDefault="005A288B" w:rsidP="009A097C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)</w:t>
      </w:r>
    </w:p>
    <w:p w14:paraId="73FBA7C5" w14:textId="11F27D13" w:rsidR="005A288B" w:rsidRDefault="005A288B" w:rsidP="00546F98">
      <w:pPr>
        <w:pStyle w:val="ny-list-idented"/>
        <w:rPr>
          <w:noProof/>
        </w:rPr>
      </w:pPr>
      <w:r>
        <w:rPr>
          <w:noProof/>
        </w:rPr>
        <w:t xml:space="preserve">T: </w:t>
      </w:r>
      <w:r>
        <w:rPr>
          <w:noProof/>
        </w:rPr>
        <w:tab/>
        <w:t xml:space="preserve">(Write </w:t>
      </w:r>
      <w:r w:rsidRPr="00A026AC">
        <w:rPr>
          <w:i/>
          <w:noProof/>
        </w:rPr>
        <w:t>1 fourth + 1 fourth + 1 fourth + 1 fourth = 4 fourths = 1</w:t>
      </w:r>
      <w:r w:rsidR="00346B55">
        <w:rPr>
          <w:noProof/>
        </w:rPr>
        <w:t>.</w:t>
      </w:r>
      <w:r>
        <w:rPr>
          <w:noProof/>
        </w:rPr>
        <w:t>)</w:t>
      </w:r>
      <w:r w:rsidR="00346B55">
        <w:rPr>
          <w:noProof/>
        </w:rPr>
        <w:t xml:space="preserve"> </w:t>
      </w:r>
      <w:r>
        <w:rPr>
          <w:noProof/>
        </w:rPr>
        <w:t xml:space="preserve"> True or false?</w:t>
      </w:r>
    </w:p>
    <w:p w14:paraId="18603149" w14:textId="09903B9B" w:rsidR="005A288B" w:rsidRDefault="007C13F3" w:rsidP="00546F98">
      <w:pPr>
        <w:pStyle w:val="ny-list-idented"/>
      </w:pPr>
      <w:r>
        <w:rPr>
          <w:noProof/>
        </w:rPr>
        <w:drawing>
          <wp:anchor distT="0" distB="0" distL="114300" distR="114300" simplePos="0" relativeHeight="251759642" behindDoc="0" locked="0" layoutInCell="1" allowOverlap="1" wp14:anchorId="5152AF7B" wp14:editId="7D4B6E3D">
            <wp:simplePos x="0" y="0"/>
            <wp:positionH relativeFrom="column">
              <wp:posOffset>3251200</wp:posOffset>
            </wp:positionH>
            <wp:positionV relativeFrom="paragraph">
              <wp:posOffset>102235</wp:posOffset>
            </wp:positionV>
            <wp:extent cx="1736090" cy="614045"/>
            <wp:effectExtent l="0" t="0" r="0" b="0"/>
            <wp:wrapSquare wrapText="bothSides"/>
            <wp:docPr id="3" name="Picture 3" descr="C:\Users\Jamie Carruth\Desktop\Engage NY pictures\Graph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ie Carruth\Desktop\Engage NY pictures\Graphic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6" r="-1404" b="76798"/>
                    <a:stretch/>
                  </pic:blipFill>
                  <pic:spPr bwMode="auto">
                    <a:xfrm>
                      <a:off x="0" y="0"/>
                      <a:ext cx="173609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8B">
        <w:rPr>
          <w:noProof/>
        </w:rPr>
        <w:t>S:</w:t>
      </w:r>
      <w:r w:rsidR="005A288B">
        <w:rPr>
          <w:noProof/>
        </w:rPr>
        <w:tab/>
        <w:t xml:space="preserve">True. </w:t>
      </w:r>
    </w:p>
    <w:p w14:paraId="7F0FE40E" w14:textId="4E8CC5E2" w:rsidR="005A288B" w:rsidRDefault="005A288B" w:rsidP="00C27668">
      <w:pPr>
        <w:pStyle w:val="ny-paragraph"/>
      </w:pPr>
      <w:r>
        <w:t xml:space="preserve">Continue </w:t>
      </w:r>
      <w:r w:rsidR="00A75CB0">
        <w:t xml:space="preserve">with the following possible </w:t>
      </w:r>
      <w:r>
        <w:t>fraction graphics</w:t>
      </w:r>
      <w:r w:rsidR="00A75CB0">
        <w:t>:</w:t>
      </w:r>
      <w:r w:rsidR="00A1739E">
        <w:br/>
      </w:r>
      <w:r w:rsidR="00A1739E">
        <w:br/>
      </w:r>
    </w:p>
    <w:p w14:paraId="44BF43A8" w14:textId="5FCD0E5D" w:rsidR="00FC039C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DB7783">
        <w:t>8</w:t>
      </w:r>
      <w:r>
        <w:t xml:space="preserve"> minutes)</w:t>
      </w:r>
    </w:p>
    <w:p w14:paraId="78934CA2" w14:textId="5245E0EB" w:rsidR="00DF1A86" w:rsidRDefault="00027586" w:rsidP="00A04883">
      <w:pPr>
        <w:pStyle w:val="ny-materials"/>
        <w:ind w:right="30"/>
      </w:pPr>
      <w:r>
        <w:t>Materials:</w:t>
      </w:r>
      <w:r w:rsidR="003873F7">
        <w:tab/>
      </w:r>
      <w:r>
        <w:t>(S)</w:t>
      </w:r>
      <w:r w:rsidR="00346B55">
        <w:t xml:space="preserve"> </w:t>
      </w:r>
      <w:r w:rsidR="00AE1FD3">
        <w:t xml:space="preserve">1 </w:t>
      </w:r>
      <w:r w:rsidR="00DF1A86">
        <w:t>index</w:t>
      </w:r>
      <w:r>
        <w:t xml:space="preserve"> card with diagonal</w:t>
      </w:r>
      <w:r w:rsidR="00FE61D3">
        <w:t>s</w:t>
      </w:r>
      <w:r w:rsidR="00346B55">
        <w:t xml:space="preserve"> drawn,</w:t>
      </w:r>
      <w:r>
        <w:t xml:space="preserve"> </w:t>
      </w:r>
      <w:r w:rsidR="00DF1A86">
        <w:t xml:space="preserve">pair of scissors </w:t>
      </w:r>
      <w:r w:rsidR="009B5DDA">
        <w:t xml:space="preserve">(1 </w:t>
      </w:r>
      <w:r w:rsidR="000B7EE2">
        <w:t>per</w:t>
      </w:r>
      <w:r w:rsidR="00DF1A86">
        <w:t xml:space="preserve"> </w:t>
      </w:r>
      <w:r w:rsidR="00732C6F">
        <w:t xml:space="preserve">pair of </w:t>
      </w:r>
      <w:r w:rsidR="00DF1A86">
        <w:t>students</w:t>
      </w:r>
      <w:r w:rsidR="009B5DDA">
        <w:t>)</w:t>
      </w:r>
    </w:p>
    <w:p w14:paraId="13F8C228" w14:textId="07D1A300" w:rsidR="007C058F" w:rsidRDefault="003160CC" w:rsidP="00FC74F3">
      <w:pPr>
        <w:pStyle w:val="ny-paragraph"/>
        <w:numPr>
          <w:ilvl w:val="0"/>
          <w:numId w:val="46"/>
        </w:numPr>
        <w:ind w:right="30"/>
      </w:pPr>
      <w:r>
        <w:t xml:space="preserve">Discuss with your partner what you notice about the rectangle.  </w:t>
      </w:r>
    </w:p>
    <w:p w14:paraId="1EF4C11D" w14:textId="097A5CAA" w:rsidR="00DF1A86" w:rsidRDefault="00505EB4" w:rsidP="00FC74F3">
      <w:pPr>
        <w:pStyle w:val="ny-paragraph"/>
        <w:numPr>
          <w:ilvl w:val="0"/>
          <w:numId w:val="46"/>
        </w:numPr>
        <w:ind w:right="30"/>
      </w:pPr>
      <w:r>
        <w:t xml:space="preserve">Use your scissors to cut your rectangle on the diagonal lines. </w:t>
      </w:r>
      <w:r w:rsidR="00346B55">
        <w:t xml:space="preserve"> </w:t>
      </w:r>
      <w:r>
        <w:t xml:space="preserve">Prove that you have cut the rectangle into 4 fourths. </w:t>
      </w:r>
      <w:r w:rsidR="00346B55">
        <w:t xml:space="preserve"> </w:t>
      </w:r>
      <w:r>
        <w:t>Include a drawing in your explanation.</w:t>
      </w:r>
    </w:p>
    <w:p w14:paraId="72ABC5FE" w14:textId="3641AC7E" w:rsidR="006B375F" w:rsidRDefault="007C13F3" w:rsidP="00346B55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78" behindDoc="0" locked="0" layoutInCell="1" allowOverlap="1" wp14:anchorId="0B3E68B5" wp14:editId="1083233C">
                <wp:simplePos x="0" y="0"/>
                <wp:positionH relativeFrom="column">
                  <wp:posOffset>177800</wp:posOffset>
                </wp:positionH>
                <wp:positionV relativeFrom="paragraph">
                  <wp:posOffset>97155</wp:posOffset>
                </wp:positionV>
                <wp:extent cx="3743325" cy="704850"/>
                <wp:effectExtent l="0" t="0" r="9525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704850"/>
                          <a:chOff x="0" y="0"/>
                          <a:chExt cx="4143923" cy="780815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0" y="0"/>
                            <a:ext cx="2371725" cy="542794"/>
                            <a:chOff x="0" y="0"/>
                            <a:chExt cx="2502802" cy="610525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r="3638" b="57594"/>
                            <a:stretch/>
                          </pic:blipFill>
                          <pic:spPr>
                            <a:xfrm>
                              <a:off x="0" y="0"/>
                              <a:ext cx="2502802" cy="61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8" name="Straight Connector 328"/>
                          <wps:cNvCnPr/>
                          <wps:spPr>
                            <a:xfrm>
                              <a:off x="1381327" y="97276"/>
                              <a:ext cx="0" cy="4669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1682663" y="62630"/>
                            <a:ext cx="2461260" cy="718185"/>
                            <a:chOff x="0" y="632007"/>
                            <a:chExt cx="2597285" cy="80768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899"/>
                            <a:stretch/>
                          </pic:blipFill>
                          <pic:spPr>
                            <a:xfrm>
                              <a:off x="0" y="632007"/>
                              <a:ext cx="2597285" cy="807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Straight Arrow Connector 41"/>
                          <wps:cNvCnPr/>
                          <wps:spPr>
                            <a:xfrm flipV="1">
                              <a:off x="291829" y="826851"/>
                              <a:ext cx="0" cy="3987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V="1">
                              <a:off x="680936" y="826851"/>
                              <a:ext cx="0" cy="39878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1186774" y="972766"/>
                              <a:ext cx="4222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14pt;margin-top:7.65pt;width:294.75pt;height:55.5pt;z-index:251748378;mso-width-relative:margin;mso-height-relative:margin" coordsize="41439,7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">
                <v:group id="Group 329" o:spid="_x0000_s1027" style="position:absolute;width:23717;height:5427" coordsize="25028,6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Picture 120" o:spid="_x0000_s1028" type="#_x0000_t75" style="position:absolute;width:25028;height:6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4D6PHAAAA3AAAAA8AAABkcnMvZG93bnJldi54bWxEj1trwkAQhd8F/8Mygm91o2AvqauI4IVW&#10;KjVtn4fsNAlmZ0N21fjvOw8F32Y4Z875ZrboXK0u1IbKs4HxKAFFnHtbcWHgK1s/PIMKEdli7ZkM&#10;3CjAYt7vzTC1/sqfdDnGQkkIhxQNlDE2qdYhL8lhGPmGWLRf3zqMsraFti1eJdzVepIkj9phxdJQ&#10;YkOrkvLT8ewM7PXbbvvyvt1nh+z74+lw/slu040xw0G3fAUVqYt38//1zgr+RPDlGZlAz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4D6PHAAAA3AAAAA8AAAAAAAAAAAAA&#10;AAAAnwIAAGRycy9kb3ducmV2LnhtbFBLBQYAAAAABAAEAPcAAACTAwAAAAA=&#10;">
                    <v:imagedata r:id="rId17" o:title="" croptop="-1f" cropbottom="37745f" cropright="2384f"/>
                    <v:path arrowok="t"/>
                  </v:shape>
                  <v:line id="Straight Connector 328" o:spid="_x0000_s1029" style="position:absolute;visibility:visible;mso-wrap-style:square" from="13813,972" to="13813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c1sMAAADcAAAADwAAAGRycy9kb3ducmV2LnhtbERPz0/CMBS+m/g/NM/Ei4EWjKJzHSFG&#10;jHAxDLw/1+dWXV+XtY7x39ODiccv3+98ObpWDNQH61nDbKpAEFfeWK41HPbryQOIEJENtp5Jw4kC&#10;LIvLixwz44+8o6GMtUghHDLU0MTYZVKGqiGHYeo74sR9+d5hTLCvpenxmMJdK+dK3UuHllNDgx09&#10;N1T9lL9Ow83H4fXxTi02Q7W2g91+v4zvn0rr66tx9QQi0hj/xX/uN6Phdp7WpjPpCMji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y3NbDAAAA3AAAAA8AAAAAAAAAAAAA&#10;AAAAoQIAAGRycy9kb3ducmV2LnhtbFBLBQYAAAAABAAEAPkAAACRAwAAAAA=&#10;" strokecolor="black [3213]">
                    <v:stroke dashstyle="1 1"/>
                  </v:line>
                </v:group>
                <v:group id="Group 39" o:spid="_x0000_s1030" style="position:absolute;left:16826;top:626;width:24613;height:7182" coordorigin=",6320" coordsize="25972,8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40" o:spid="_x0000_s1031" type="#_x0000_t75" style="position:absolute;top:6320;width:25972;height:8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9A4XAAAAA2wAAAA8AAABkcnMvZG93bnJldi54bWxET01rwkAQvRf8D8sIXkrdaIvY6CpSKG2O&#10;RpEeh+w0iWZnw+6q6b/vHAo9Pt73eju4Tt0oxNazgdk0A0VcedtybeB4eH9agooJ2WLnmQz8UITt&#10;ZvSwxtz6O+/pVqZaSQjHHA00KfW51rFqyGGc+p5YuG8fHCaBodY24F3CXafnWbbQDluWhgZ7emuo&#10;upRXZ+Cx2ln9fC2+zqH0RfFxeg37T2vMZDzsVqASDelf/OcWHl5kvXyRH6A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0DhcAAAADbAAAADwAAAAAAAAAAAAAAAACfAgAA&#10;ZHJzL2Rvd25yZXYueG1sUEsFBgAAAAAEAAQA9wAAAIwDAAAAAA==&#10;">
                    <v:imagedata r:id="rId17" o:title="" croptop="28770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32" type="#_x0000_t32" style="position:absolute;left:2918;top:8268;width:0;height:39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Iqc8UAAADbAAAADwAAAGRycy9kb3ducmV2LnhtbESPUWvCQBCE3wX/w7FCX4peLBIl9RQR&#10;A32wpY3+gG1um4Tm9sLdmaT/vlco+DjMzjc72/1oWtGT841lBctFAoK4tLrhSsH1ks83IHxA1tha&#10;JgU/5GG/m062mGk78Af1RahEhLDPUEEdQpdJ6cuaDPqF7Yij92WdwRClq6R2OES4aeVTkqTSYMOx&#10;ocaOjjWV38XNxDfO7/nmkJ7eXsfqcnq8urWz/KnUw2w8PIMINIb78X/6RStYLeFvSwS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Iqc8UAAADbAAAADwAAAAAAAAAA&#10;AAAAAAChAgAAZHJzL2Rvd25yZXYueG1sUEsFBgAAAAAEAAQA+QAAAJMDAAAAAA==&#10;" strokecolor="black [3213]" strokeweight="1.5pt">
                    <v:stroke endarrow="open"/>
                  </v:shape>
                  <v:shape id="Straight Arrow Connector 42" o:spid="_x0000_s1033" type="#_x0000_t32" style="position:absolute;left:6809;top:8268;width:0;height:39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C0BMMAAADb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+O3D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QtATDAAAA2wAAAA8AAAAAAAAAAAAA&#10;AAAAoQIAAGRycy9kb3ducmV2LnhtbFBLBQYAAAAABAAEAPkAAACRAwAAAAA=&#10;" strokecolor="black [3213]" strokeweight="1.5pt">
                    <v:stroke endarrow="open"/>
                  </v:shape>
                  <v:shape id="Straight Arrow Connector 43" o:spid="_x0000_s1034" type="#_x0000_t32" style="position:absolute;left:11867;top:9727;width:4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1tM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5i8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DW0xAAAANsAAAAPAAAAAAAAAAAA&#10;AAAAAKECAABkcnMvZG93bnJldi54bWxQSwUGAAAAAAQABAD5AAAAkgMAAAAA&#10;" strokecolor="black [3213]" strokeweight="1.5pt">
                    <v:stroke endarrow="open"/>
                  </v:shape>
                </v:group>
              </v:group>
            </w:pict>
          </mc:Fallback>
        </mc:AlternateContent>
      </w:r>
    </w:p>
    <w:p w14:paraId="1E63587C" w14:textId="77777777" w:rsidR="00090AF2" w:rsidRDefault="00090AF2" w:rsidP="00346B55">
      <w:pPr>
        <w:pStyle w:val="ny-paragraph"/>
        <w:ind w:right="4080"/>
      </w:pPr>
    </w:p>
    <w:p w14:paraId="1EE53D2E" w14:textId="6E3BD042" w:rsidR="00090AF2" w:rsidRDefault="00090AF2" w:rsidP="003873F7">
      <w:pPr>
        <w:pStyle w:val="ny-paragraph"/>
        <w:ind w:right="30"/>
      </w:pPr>
    </w:p>
    <w:p w14:paraId="51D11E8F" w14:textId="77777777" w:rsidR="007C13F3" w:rsidRDefault="007C13F3" w:rsidP="003873F7">
      <w:pPr>
        <w:pStyle w:val="ny-paragraph"/>
        <w:ind w:right="30"/>
      </w:pPr>
    </w:p>
    <w:p w14:paraId="7A472BE2" w14:textId="709BC0E5" w:rsidR="00371B50" w:rsidRDefault="00A90581" w:rsidP="003873F7">
      <w:pPr>
        <w:pStyle w:val="ny-paragraph"/>
        <w:ind w:right="30"/>
      </w:pPr>
      <w:r>
        <w:t xml:space="preserve">Note:  </w:t>
      </w:r>
      <w:r w:rsidR="00DF1A86">
        <w:t>This Application Problem</w:t>
      </w:r>
      <w:r w:rsidR="00EF7DC2">
        <w:t xml:space="preserve"> </w:t>
      </w:r>
      <w:r w:rsidR="00DF1A86">
        <w:t>reviews and reinforces the concept</w:t>
      </w:r>
      <w:r w:rsidR="00FE61D3">
        <w:t xml:space="preserve"> </w:t>
      </w:r>
      <w:r w:rsidR="00DF1A86">
        <w:t xml:space="preserve">that fractional parts have the same area.  Many students </w:t>
      </w:r>
      <w:r w:rsidR="00FE61D3">
        <w:t xml:space="preserve">may </w:t>
      </w:r>
      <w:r w:rsidR="00DF1A86">
        <w:t>say</w:t>
      </w:r>
      <w:r w:rsidR="00FE61D3">
        <w:t xml:space="preserve"> </w:t>
      </w:r>
      <w:r w:rsidR="00DF1A86">
        <w:t xml:space="preserve">that the diagonal lines do not create fourths because the triangles created by the diagonals do not look alike.  </w:t>
      </w:r>
      <w:r w:rsidR="00FE61D3">
        <w:t xml:space="preserve">Exploration </w:t>
      </w:r>
      <w:r w:rsidR="00DF1A86">
        <w:t xml:space="preserve">will help students </w:t>
      </w:r>
      <w:r w:rsidR="00EF7DC2">
        <w:t xml:space="preserve">see </w:t>
      </w:r>
      <w:r w:rsidR="003160CC">
        <w:t xml:space="preserve">that </w:t>
      </w:r>
      <w:r w:rsidR="00EF7DC2">
        <w:t>the areas are</w:t>
      </w:r>
      <w:r w:rsidR="00090AF2">
        <w:t>,</w:t>
      </w:r>
      <w:r w:rsidR="00EF7DC2">
        <w:t xml:space="preserve"> in fact</w:t>
      </w:r>
      <w:r w:rsidR="00090AF2">
        <w:t>,</w:t>
      </w:r>
      <w:r w:rsidR="00EF7DC2">
        <w:t xml:space="preserve"> equal</w:t>
      </w:r>
      <w:r w:rsidR="00DF1A86">
        <w:t xml:space="preserve"> and</w:t>
      </w:r>
      <w:r w:rsidR="00456289">
        <w:t xml:space="preserve"> </w:t>
      </w:r>
      <w:r w:rsidR="00DF1A86">
        <w:t xml:space="preserve">prepare them for the work with tape </w:t>
      </w:r>
      <w:r w:rsidR="00A75CB0">
        <w:t xml:space="preserve">diagrams </w:t>
      </w:r>
      <w:r w:rsidR="003160CC">
        <w:t>that is done</w:t>
      </w:r>
      <w:r w:rsidR="00DF1A86">
        <w:t xml:space="preserve"> in this </w:t>
      </w:r>
      <w:r w:rsidR="00EF7DC2">
        <w:t>l</w:t>
      </w:r>
      <w:r w:rsidR="00DF1A86">
        <w:t>esson.</w:t>
      </w:r>
      <w:r w:rsidR="003160CC">
        <w:t xml:space="preserve"> </w:t>
      </w:r>
    </w:p>
    <w:p w14:paraId="176B83FA" w14:textId="17A06354" w:rsidR="00DB7783" w:rsidRDefault="008D0D11" w:rsidP="00AE1D53">
      <w:pPr>
        <w:pStyle w:val="ny-h3-box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30" behindDoc="1" locked="0" layoutInCell="1" allowOverlap="1" wp14:anchorId="4066415B" wp14:editId="4C1825F6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</wp:posOffset>
                </wp:positionV>
                <wp:extent cx="2066544" cy="3118104"/>
                <wp:effectExtent l="0" t="0" r="0" b="6350"/>
                <wp:wrapTight wrapText="left">
                  <wp:wrapPolygon edited="0">
                    <wp:start x="0" y="0"/>
                    <wp:lineTo x="0" y="21512"/>
                    <wp:lineTo x="21308" y="21512"/>
                    <wp:lineTo x="21308" y="0"/>
                    <wp:lineTo x="0" y="0"/>
                  </wp:wrapPolygon>
                </wp:wrapTight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1181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AE6702" w14:textId="77777777" w:rsidR="007C13F3" w:rsidRPr="00922BE9" w:rsidRDefault="007C13F3" w:rsidP="008D0D1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C13F3" w14:paraId="10B00CBE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B26E94" w14:textId="77777777" w:rsidR="007C13F3" w:rsidRDefault="007C13F3" w:rsidP="006327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77A4471" wp14:editId="18A07925">
                                        <wp:extent cx="254000" cy="345810"/>
                                        <wp:effectExtent l="0" t="0" r="0" b="10160"/>
                                        <wp:docPr id="2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348D5BE" w14:textId="77777777" w:rsidR="007C13F3" w:rsidRDefault="007C13F3" w:rsidP="0063274F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0C3CB9C9" w14:textId="1E2507DB" w:rsidR="007C13F3" w:rsidRPr="00922BE9" w:rsidRDefault="007C13F3" w:rsidP="0063274F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7C13F3" w14:paraId="391C7508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E59BC1" w14:textId="52FEE68A" w:rsidR="007C13F3" w:rsidRDefault="007C13F3" w:rsidP="00346B55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Folding paper strips into thirds may be challenging for some students.  Offer the following guidance:</w:t>
                                  </w:r>
                                </w:p>
                                <w:p w14:paraId="1F9526F0" w14:textId="77777777" w:rsidR="007C13F3" w:rsidRDefault="007C13F3" w:rsidP="008D0D11">
                                  <w:pPr>
                                    <w:pStyle w:val="ny-bulletlist-notes"/>
                                    <w:widowControl w:val="0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clear" w:pos="800"/>
                                    </w:tabs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Roll the paper strip into a loose tube.  Lightly flatten the middle and adjust so that the three parts are all approximately the same size.  Align the edges of the paper strip.  Then, flatten the tube.</w:t>
                                  </w:r>
                                </w:p>
                                <w:p w14:paraId="38038746" w14:textId="17DF3123" w:rsidR="007C13F3" w:rsidRDefault="007C13F3" w:rsidP="008D0D11">
                                  <w:pPr>
                                    <w:pStyle w:val="ny-bulletlist-notes"/>
                                    <w:widowControl w:val="0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clear" w:pos="800"/>
                                    </w:tabs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Provide </w:t>
                                  </w:r>
                                  <w:proofErr w:type="spellStart"/>
                                  <w:r>
                                    <w:rPr>
                                      <w:lang w:eastAsia="ja-JP"/>
                                    </w:rPr>
                                    <w:t>prefolded</w:t>
                                  </w:r>
                                  <w:proofErr w:type="spellEnd"/>
                                  <w:r>
                                    <w:rPr>
                                      <w:lang w:eastAsia="ja-JP"/>
                                    </w:rPr>
                                    <w:t xml:space="preserve"> strips.</w:t>
                                  </w:r>
                                </w:p>
                                <w:p w14:paraId="7A696A35" w14:textId="77777777" w:rsidR="007C13F3" w:rsidRDefault="007C13F3" w:rsidP="008D0D11">
                                  <w:pPr>
                                    <w:pStyle w:val="ny-bulletlist-notes"/>
                                    <w:widowControl w:val="0"/>
                                    <w:numPr>
                                      <w:ilvl w:val="0"/>
                                      <w:numId w:val="41"/>
                                    </w:numPr>
                                    <w:tabs>
                                      <w:tab w:val="clear" w:pos="800"/>
                                    </w:tabs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Depending on paper thickness, it may be desirable to score or line the paper to guide folds.</w:t>
                                  </w:r>
                                </w:p>
                              </w:tc>
                            </w:tr>
                          </w:tbl>
                          <w:p w14:paraId="13C27E77" w14:textId="77777777" w:rsidR="007C13F3" w:rsidRPr="002E22CF" w:rsidRDefault="007C13F3" w:rsidP="008D0D1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324pt;margin-top:5.4pt;width:162.7pt;height:245.5pt;z-index:-251570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" fillcolor="#f6f6f1" stroked="f">
                <v:path arrowok="t"/>
                <v:textbox inset="10pt,0,8pt">
                  <w:txbxContent>
                    <w:p w14:paraId="22AE6702" w14:textId="77777777" w:rsidR="007C13F3" w:rsidRPr="00922BE9" w:rsidRDefault="007C13F3" w:rsidP="008D0D1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C13F3" w14:paraId="10B00CBE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B26E94" w14:textId="77777777" w:rsidR="007C13F3" w:rsidRDefault="007C13F3" w:rsidP="006327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7A4471" wp14:editId="18A07925">
                                  <wp:extent cx="254000" cy="345810"/>
                                  <wp:effectExtent l="0" t="0" r="0" b="10160"/>
                                  <wp:docPr id="2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348D5BE" w14:textId="77777777" w:rsidR="007C13F3" w:rsidRDefault="007C13F3" w:rsidP="0063274F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0C3CB9C9" w14:textId="1E2507DB" w:rsidR="007C13F3" w:rsidRPr="00922BE9" w:rsidRDefault="007C13F3" w:rsidP="0063274F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7C13F3" w14:paraId="391C7508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E59BC1" w14:textId="52FEE68A" w:rsidR="007C13F3" w:rsidRDefault="007C13F3" w:rsidP="00346B55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Folding paper strips into thirds may be challenging for some students.  Offer the following guidance:</w:t>
                            </w:r>
                          </w:p>
                          <w:p w14:paraId="1F9526F0" w14:textId="77777777" w:rsidR="007C13F3" w:rsidRDefault="007C13F3" w:rsidP="008D0D11">
                            <w:pPr>
                              <w:pStyle w:val="ny-bulletlist-notes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800"/>
                              </w:tabs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oll the paper strip into a loose tube.  Lightly flatten the middle and adjust so that the three parts are all approximately the same size.  Align the edges of the paper strip.  Then, flatten the tube.</w:t>
                            </w:r>
                          </w:p>
                          <w:p w14:paraId="38038746" w14:textId="17DF3123" w:rsidR="007C13F3" w:rsidRDefault="007C13F3" w:rsidP="008D0D11">
                            <w:pPr>
                              <w:pStyle w:val="ny-bulletlist-notes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800"/>
                              </w:tabs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Provide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prefolded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strips.</w:t>
                            </w:r>
                          </w:p>
                          <w:p w14:paraId="7A696A35" w14:textId="77777777" w:rsidR="007C13F3" w:rsidRDefault="007C13F3" w:rsidP="008D0D11">
                            <w:pPr>
                              <w:pStyle w:val="ny-bulletlist-notes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800"/>
                              </w:tabs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Depending on paper thickness, it may be desirable to score or line the paper to guide folds.</w:t>
                            </w:r>
                          </w:p>
                        </w:tc>
                      </w:tr>
                    </w:tbl>
                    <w:p w14:paraId="13C27E77" w14:textId="77777777" w:rsidR="007C13F3" w:rsidRPr="002E22CF" w:rsidRDefault="007C13F3" w:rsidP="008D0D1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846C6">
        <w:t xml:space="preserve">Concept </w:t>
      </w:r>
      <w:proofErr w:type="gramStart"/>
      <w:r w:rsidR="00F846C6">
        <w:t xml:space="preserve">Development </w:t>
      </w:r>
      <w:r w:rsidR="00346B55">
        <w:t xml:space="preserve"> </w:t>
      </w:r>
      <w:r w:rsidR="00F846C6">
        <w:t>(</w:t>
      </w:r>
      <w:proofErr w:type="gramEnd"/>
      <w:r w:rsidR="00F846C6">
        <w:t>33</w:t>
      </w:r>
      <w:r>
        <w:t xml:space="preserve"> minutes)</w:t>
      </w:r>
    </w:p>
    <w:p w14:paraId="12B2BF80" w14:textId="0D793394" w:rsidR="00DB7783" w:rsidRPr="001A54CC" w:rsidRDefault="00DB7783" w:rsidP="008D0D11">
      <w:pPr>
        <w:pStyle w:val="ny-materials"/>
        <w:ind w:right="4080"/>
        <w:rPr>
          <w:rStyle w:val="ny-materialsChar"/>
          <w:b/>
          <w:bCs/>
          <w:sz w:val="28"/>
          <w:szCs w:val="28"/>
          <w:bdr w:val="single" w:sz="24" w:space="0" w:color="F2EBEB"/>
          <w:shd w:val="clear" w:color="auto" w:fill="F2EAEB"/>
        </w:rPr>
      </w:pPr>
      <w:r w:rsidRPr="001A54CC">
        <w:rPr>
          <w:rStyle w:val="ny-materialsChar"/>
        </w:rPr>
        <w:t>Materi</w:t>
      </w:r>
      <w:r w:rsidR="00346B55" w:rsidRPr="001A54CC">
        <w:rPr>
          <w:rStyle w:val="ny-materialsChar"/>
        </w:rPr>
        <w:t>als:</w:t>
      </w:r>
      <w:r w:rsidR="003873F7">
        <w:rPr>
          <w:rStyle w:val="ny-materialsChar"/>
        </w:rPr>
        <w:tab/>
      </w:r>
      <w:r w:rsidR="00346B55" w:rsidRPr="001A54CC">
        <w:rPr>
          <w:rStyle w:val="ny-materialsChar"/>
        </w:rPr>
        <w:t xml:space="preserve">(T) </w:t>
      </w:r>
      <w:r w:rsidR="00AD52AD">
        <w:rPr>
          <w:rStyle w:val="ny-materialsChar"/>
        </w:rPr>
        <w:t>3</w:t>
      </w:r>
      <w:r w:rsidR="00AD52AD" w:rsidRPr="001A54CC">
        <w:rPr>
          <w:rStyle w:val="ny-materialsChar"/>
        </w:rPr>
        <w:t xml:space="preserve"> </w:t>
      </w:r>
      <w:r w:rsidR="00346B55" w:rsidRPr="001A54CC">
        <w:rPr>
          <w:rStyle w:val="ny-materialsChar"/>
        </w:rPr>
        <w:t>strips of paper,</w:t>
      </w:r>
      <w:r w:rsidRPr="001A54CC">
        <w:rPr>
          <w:rStyle w:val="ny-materialsChar"/>
        </w:rPr>
        <w:t xml:space="preserve"> </w:t>
      </w:r>
      <w:proofErr w:type="gramStart"/>
      <w:r w:rsidRPr="001A54CC">
        <w:rPr>
          <w:rStyle w:val="ny-materialsChar"/>
        </w:rPr>
        <w:t xml:space="preserve">markers </w:t>
      </w:r>
      <w:r w:rsidR="00346B55" w:rsidRPr="001A54CC">
        <w:rPr>
          <w:rStyle w:val="ny-materialsChar"/>
        </w:rPr>
        <w:t xml:space="preserve"> (</w:t>
      </w:r>
      <w:proofErr w:type="gramEnd"/>
      <w:r w:rsidR="00346B55" w:rsidRPr="001A54CC">
        <w:rPr>
          <w:rStyle w:val="ny-materialsChar"/>
        </w:rPr>
        <w:t xml:space="preserve">S) </w:t>
      </w:r>
      <w:r w:rsidR="00AD52AD">
        <w:rPr>
          <w:rStyle w:val="ny-materialsChar"/>
        </w:rPr>
        <w:t>3</w:t>
      </w:r>
      <w:r w:rsidR="00AD52AD" w:rsidRPr="001A54CC">
        <w:rPr>
          <w:rStyle w:val="ny-materialsChar"/>
        </w:rPr>
        <w:t xml:space="preserve"> </w:t>
      </w:r>
      <w:r w:rsidR="00346B55" w:rsidRPr="001A54CC">
        <w:rPr>
          <w:rStyle w:val="ny-materialsChar"/>
        </w:rPr>
        <w:t>strips of paper,</w:t>
      </w:r>
      <w:r w:rsidRPr="001A54CC">
        <w:rPr>
          <w:rStyle w:val="ny-materialsChar"/>
        </w:rPr>
        <w:t xml:space="preserve"> col</w:t>
      </w:r>
      <w:r w:rsidR="00346B55" w:rsidRPr="001A54CC">
        <w:rPr>
          <w:rStyle w:val="ny-materialsChar"/>
        </w:rPr>
        <w:t>ored markers or colored pencils,</w:t>
      </w:r>
      <w:r w:rsidR="003447F0">
        <w:rPr>
          <w:rStyle w:val="ny-materialsChar"/>
        </w:rPr>
        <w:t xml:space="preserve"> </w:t>
      </w:r>
      <w:r w:rsidR="00346B55" w:rsidRPr="001A54CC">
        <w:rPr>
          <w:rStyle w:val="ny-materialsChar"/>
        </w:rPr>
        <w:t>personal white</w:t>
      </w:r>
      <w:r w:rsidR="001A54CC" w:rsidRPr="001A54CC">
        <w:rPr>
          <w:rStyle w:val="ny-materialsChar"/>
        </w:rPr>
        <w:t xml:space="preserve"> </w:t>
      </w:r>
      <w:r w:rsidR="00346B55" w:rsidRPr="001A54CC">
        <w:rPr>
          <w:rStyle w:val="ny-materialsChar"/>
        </w:rPr>
        <w:t>board</w:t>
      </w:r>
    </w:p>
    <w:p w14:paraId="6E695562" w14:textId="2341F4F2" w:rsidR="00DB7783" w:rsidRDefault="00DB7783" w:rsidP="008D0D11">
      <w:pPr>
        <w:pStyle w:val="ny-h5"/>
        <w:ind w:right="4080"/>
      </w:pPr>
      <w:r>
        <w:t>Problem 1:  Fo</w:t>
      </w:r>
      <w:r w:rsidR="00AA4F10">
        <w:t>l</w:t>
      </w:r>
      <w:r>
        <w:t xml:space="preserve">d a strip of paper to create thirds and sixths.  </w:t>
      </w:r>
      <w:r w:rsidR="007641B7">
        <w:t>Record</w:t>
      </w:r>
      <w:r>
        <w:t xml:space="preserve"> the </w:t>
      </w:r>
      <w:r w:rsidR="007641B7">
        <w:t>decompositions</w:t>
      </w:r>
      <w:r>
        <w:t xml:space="preserve"> represented by the folded paper</w:t>
      </w:r>
      <w:r w:rsidR="007641B7">
        <w:t xml:space="preserve"> with addition</w:t>
      </w:r>
      <w:r>
        <w:t>.</w:t>
      </w:r>
    </w:p>
    <w:p w14:paraId="59FD802B" w14:textId="18D048C6" w:rsidR="00DB7783" w:rsidRDefault="00DB7783" w:rsidP="008D0D11">
      <w:pPr>
        <w:pStyle w:val="ny-list-idented"/>
        <w:ind w:right="4080"/>
      </w:pPr>
      <w:r>
        <w:t>T:</w:t>
      </w:r>
      <w:r>
        <w:tab/>
        <w:t xml:space="preserve">The area of this strip of paper is my whole.  What number </w:t>
      </w:r>
      <w:r w:rsidR="008101A4">
        <w:t>represents</w:t>
      </w:r>
      <w:r>
        <w:t xml:space="preserve"> this strip of paper?</w:t>
      </w:r>
    </w:p>
    <w:p w14:paraId="6D2ADD4A" w14:textId="1DD9B0CD" w:rsidR="00DB7783" w:rsidRDefault="00DB7783" w:rsidP="008D0D11">
      <w:pPr>
        <w:pStyle w:val="ny-list-idented"/>
        <w:ind w:right="4080"/>
      </w:pPr>
      <w:r>
        <w:t>S:</w:t>
      </w:r>
      <w:r>
        <w:tab/>
        <w:t>1.</w:t>
      </w:r>
    </w:p>
    <w:p w14:paraId="207860C3" w14:textId="3024DEF3" w:rsidR="00DB7783" w:rsidRDefault="00DB7783" w:rsidP="008D0D11">
      <w:pPr>
        <w:pStyle w:val="ny-list-idented"/>
        <w:ind w:right="4080"/>
      </w:pPr>
      <w:r>
        <w:t>T:</w:t>
      </w:r>
      <w:r>
        <w:tab/>
      </w:r>
      <w:r w:rsidR="00AA4F10">
        <w:t>F</w:t>
      </w:r>
      <w:r>
        <w:t xml:space="preserve">old </w:t>
      </w:r>
      <w:r w:rsidR="00EF7DC2">
        <w:t>to decompose the whole into</w:t>
      </w:r>
      <w:r>
        <w:t xml:space="preserve"> 3 equal parts.  (Demonstrate.)</w:t>
      </w:r>
    </w:p>
    <w:p w14:paraId="061EDA34" w14:textId="668B9105" w:rsidR="00634399" w:rsidRDefault="00DB7783" w:rsidP="008D0D11">
      <w:pPr>
        <w:pStyle w:val="ny-list-idented"/>
        <w:ind w:right="4080"/>
      </w:pPr>
      <w:r>
        <w:t>T:</w:t>
      </w:r>
      <w:r>
        <w:tab/>
      </w:r>
      <w:r w:rsidR="00F53AF7">
        <w:t>Draw lines on the creases you made</w:t>
      </w:r>
      <w:r>
        <w:t>.  (</w:t>
      </w:r>
      <w:r w:rsidR="00346B55">
        <w:t xml:space="preserve">Demonstrate.) </w:t>
      </w:r>
      <w:r>
        <w:t xml:space="preserve"> </w:t>
      </w:r>
      <w:r w:rsidR="000A16B1">
        <w:t>D</w:t>
      </w:r>
      <w:r w:rsidR="00F53AF7">
        <w:t xml:space="preserve">raw a number bond </w:t>
      </w:r>
      <w:r w:rsidR="000A16B1">
        <w:t xml:space="preserve">to represent the whole </w:t>
      </w:r>
      <w:r w:rsidR="00EF7DC2">
        <w:t xml:space="preserve">decomposed into 3 </w:t>
      </w:r>
      <w:r w:rsidR="007B4BD8">
        <w:t>units of</w:t>
      </w:r>
      <w:r w:rsidR="00732C6F">
        <w:t>…</w:t>
      </w:r>
      <w:r w:rsidR="00634399">
        <w:t>?</w:t>
      </w:r>
    </w:p>
    <w:p w14:paraId="5C215F91" w14:textId="13355CEE" w:rsidR="00F53AF7" w:rsidRDefault="005461D0" w:rsidP="008D0D11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26" behindDoc="1" locked="0" layoutInCell="1" allowOverlap="1" wp14:anchorId="0A7AFEA7" wp14:editId="55753C5C">
                <wp:simplePos x="0" y="0"/>
                <wp:positionH relativeFrom="column">
                  <wp:posOffset>4581525</wp:posOffset>
                </wp:positionH>
                <wp:positionV relativeFrom="paragraph">
                  <wp:posOffset>207645</wp:posOffset>
                </wp:positionV>
                <wp:extent cx="1673352" cy="530352"/>
                <wp:effectExtent l="0" t="0" r="3175" b="3175"/>
                <wp:wrapTight wrapText="left">
                  <wp:wrapPolygon edited="0">
                    <wp:start x="0" y="0"/>
                    <wp:lineTo x="0" y="20953"/>
                    <wp:lineTo x="21395" y="20953"/>
                    <wp:lineTo x="21395" y="0"/>
                    <wp:lineTo x="0" y="0"/>
                  </wp:wrapPolygon>
                </wp:wrapTight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352" cy="530352"/>
                          <a:chOff x="0" y="0"/>
                          <a:chExt cx="1670685" cy="52768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Macintosh HD:Users:audreylu:Downloads:2013-10-10 03-58-44.pdf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Straight Connector 30"/>
                        <wps:cNvCnPr/>
                        <wps:spPr>
                          <a:xfrm>
                            <a:off x="588010" y="0"/>
                            <a:ext cx="0" cy="490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1106170" y="0"/>
                            <a:ext cx="0" cy="4910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360.75pt;margin-top:16.35pt;width:131.75pt;height:41.75pt;z-index:-251642854;mso-width-relative:margin;mso-height-relative:margin" coordsize="16706,5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VAG4AaQB3AGUAcgBzAGEAbABuAHkAIABwAHIAbwBm&#10;AGkAbAAgAFIARwBCBB4EMQRJBDgEOQAgBD8EQAQ+BEQEOAQ7BEwAIABSAEcAQgZFBkQGQQAgBioG&#10;OQYxBkoGQQAgAFIARwBCACAGJwZEBjkGJwZFAEcAZQBuAGUAcgBpAGMAIABSAEcAQgAgAFAAcgBv&#10;AGYAaQBsAGUARwBlAG4AZQByAGUAbAAgAFIARwBCAC0AYgBlAHMAawByAGkAdgBlAGwAcw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">
                <v:shape id="Picture 15" o:spid="_x0000_s1027" type="#_x0000_t75" alt="Macintosh HD:Users:audreylu:Downloads:2013-10-10 03-58-44.pdf" style="position:absolute;width:16706;height: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IzaPBAAAA2wAAAA8AAABkcnMvZG93bnJldi54bWxET0uLwjAQvgv+hzDCXkTTVXSlGmURXARP&#10;Vi97G5rpA5tJSaLt/vuNIHibj+85m11vGvEg52vLCj6nCQji3OqaSwXXy2GyAuEDssbGMin4Iw+7&#10;7XCwwVTbjs/0yEIpYgj7FBVUIbSplD6vyKCf2pY4coV1BkOErpTaYRfDTSNnSbKUBmuODRW2tK8o&#10;v2V3o+BwKRa302r++3XeF/3dutm4K3+U+hj132sQgfrwFr/cRx3nL+D5Szx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6IzaPBAAAA2wAAAA8AAAAAAAAAAAAAAAAAnwIA&#10;AGRycy9kb3ducmV2LnhtbFBLBQYAAAAABAAEAPcAAACNAwAAAAA=&#10;">
                  <v:imagedata r:id="rId20" o:title="2013-10-10 03-58-44"/>
                  <v:path arrowok="t"/>
                </v:shape>
                <v:line id="Straight Connector 30" o:spid="_x0000_s1028" style="position:absolute;visibility:visible;mso-wrap-style:square" from="5880,0" to="5880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  <v:line id="Straight Connector 225" o:spid="_x0000_s1029" style="position:absolute;visibility:visible;mso-wrap-style:square" from="11061,0" to="11061,4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baNc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XE8RL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m2jXGAAAA3AAAAA8AAAAAAAAA&#10;AAAAAAAAoQIAAGRycy9kb3ducmV2LnhtbFBLBQYAAAAABAAEAPkAAACUAwAAAAA=&#10;" strokecolor="black [3213]" strokeweight="1pt"/>
                <w10:wrap type="tight" side="lef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90" behindDoc="1" locked="0" layoutInCell="1" allowOverlap="1" wp14:anchorId="4BC42614" wp14:editId="0D998824">
                <wp:simplePos x="0" y="0"/>
                <wp:positionH relativeFrom="column">
                  <wp:posOffset>4770755</wp:posOffset>
                </wp:positionH>
                <wp:positionV relativeFrom="paragraph">
                  <wp:posOffset>785495</wp:posOffset>
                </wp:positionV>
                <wp:extent cx="1197864" cy="1307592"/>
                <wp:effectExtent l="0" t="0" r="21590" b="26035"/>
                <wp:wrapTight wrapText="left">
                  <wp:wrapPolygon edited="0">
                    <wp:start x="1718" y="0"/>
                    <wp:lineTo x="1374" y="15106"/>
                    <wp:lineTo x="0" y="16365"/>
                    <wp:lineTo x="0" y="21715"/>
                    <wp:lineTo x="15461" y="21715"/>
                    <wp:lineTo x="21646" y="21715"/>
                    <wp:lineTo x="21646" y="0"/>
                    <wp:lineTo x="1718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864" cy="1307592"/>
                          <a:chOff x="0" y="0"/>
                          <a:chExt cx="1502621" cy="1524088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496060" cy="1522095"/>
                            <a:chOff x="0" y="0"/>
                            <a:chExt cx="1496060" cy="1522095"/>
                          </a:xfrm>
                        </wpg:grpSpPr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180" y="0"/>
                              <a:ext cx="1325880" cy="152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787" t="81422" r="15996" b="7885"/>
                            <a:stretch/>
                          </pic:blipFill>
                          <pic:spPr bwMode="auto">
                            <a:xfrm>
                              <a:off x="128693" y="1232111"/>
                              <a:ext cx="135255" cy="161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493" t="75022" r="6254" b="3564"/>
                            <a:stretch/>
                          </pic:blipFill>
                          <pic:spPr bwMode="auto">
                            <a:xfrm>
                              <a:off x="0" y="1144270"/>
                              <a:ext cx="135255" cy="325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61"/>
                          <a:stretch/>
                        </pic:blipFill>
                        <pic:spPr bwMode="auto">
                          <a:xfrm>
                            <a:off x="132080" y="70485"/>
                            <a:ext cx="1325880" cy="105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123526" y="1117688"/>
                            <a:ext cx="379095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75.65pt;margin-top:61.85pt;width:94.3pt;height:102.95pt;z-index:-251657190;mso-width-relative:margin;mso-height-relative:margin" coordsize="15026,15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">
                <v:group id="Group 13" o:spid="_x0000_s1027" style="position:absolute;width:14960;height:15220" coordsize="14960,1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224" o:spid="_x0000_s1028" type="#_x0000_t75" style="position:absolute;left:1701;width:13259;height:15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Tg3FAAAA3AAAAA8AAABkcnMvZG93bnJldi54bWxEj8FqwzAQRO+B/oPYQm+xXFOa4EY2JU1K&#10;ekggcT5gsba2qbUykuK4fx8VCjkOM/OGWZWT6cVIzneWFTwnKQji2uqOGwXnajtfgvABWWNvmRT8&#10;koeyeJitMNf2ykcaT6EREcI+RwVtCEMupa9bMugTOxBH79s6gyFK10jt8BrhppdZmr5Kgx3HhRYH&#10;WrdU/5wuRkG1+ez8h6sXX2OlD/uj358va63U0+P0/gYi0BTu4f/2TivIshf4OxOPgC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lE4NxQAAANwAAAAPAAAAAAAAAAAAAAAA&#10;AJ8CAABkcnMvZG93bnJldi54bWxQSwUGAAAAAAQABAD3AAAAkQMAAAAA&#10;">
                    <v:imagedata r:id="rId22" o:title=""/>
                    <v:path arrowok="t"/>
                  </v:shape>
                  <v:shape id="Picture 6" o:spid="_x0000_s1029" type="#_x0000_t75" style="position:absolute;left:1286;top:12321;width:1353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CfPEAAAA2gAAAA8AAABkcnMvZG93bnJldi54bWxEj0FrAjEUhO+C/yE8obeatQWpq1FWoaWX&#10;HrRV8PbYvN0sbl6WJHW3/fWmUPA4zMw3zGoz2FZcyYfGsYLZNANBXDrdcK3g6/P18QVEiMgaW8ek&#10;4IcCbNbj0Qpz7Xre0/UQa5EgHHJUYGLscilDachimLqOOHmV8xZjkr6W2mOf4LaVT1k2lxYbTgsG&#10;O9oZKi+Hb6ugMNu3alGdTvY8o6P+9cXx47lX6mEyFEsQkYZ4D/+337WCOfxd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0CfPEAAAA2gAAAA8AAAAAAAAAAAAAAAAA&#10;nwIAAGRycy9kb3ducmV2LnhtbFBLBQYAAAAABAAEAPcAAACQAwAAAAA=&#10;">
                    <v:imagedata r:id="rId22" o:title="" croptop="53361f" cropbottom="5168f" cropleft="48357f" cropright="10483f"/>
                    <v:path arrowok="t"/>
                  </v:shape>
                  <v:shape id="Picture 9" o:spid="_x0000_s1030" type="#_x0000_t75" style="position:absolute;top:11442;width:1352;height: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imIfCAAAA2gAAAA8AAABkcnMvZG93bnJldi54bWxEj0FrwkAUhO8F/8PyBC9FN/FQNboJWij0&#10;GhXB2zP7TILZtyG7ifHfdwuFHoeZ+YbZZaNpxECdqy0riBcRCOLC6ppLBefT13wNwnlkjY1lUvAi&#10;B1k6edthou2TcxqOvhQBwi5BBZX3bSKlKyoy6Ba2JQ7e3XYGfZBdKXWHzwA3jVxG0Yc0WHNYqLCl&#10;z4qKx7E3Cvo8xvZwb1433fvTe29W+eW6Umo2HfdbEJ5G/x/+a39rBRv4vRJugE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YpiHwgAAANoAAAAPAAAAAAAAAAAAAAAAAJ8C&#10;AABkcnMvZG93bnJldi54bWxQSwUGAAAAAAQABAD3AAAAjgMAAAAA&#10;">
                    <v:imagedata r:id="rId22" o:title="" croptop="49166f" cropbottom="2336f" cropleft="54718f" cropright="4099f"/>
                    <v:path arrowok="t"/>
                  </v:shape>
                </v:group>
                <v:shape id="Picture 12" o:spid="_x0000_s1031" type="#_x0000_t75" style="position:absolute;left:1320;top:704;width:13259;height:10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fPDEAAAA2wAAAA8AAABkcnMvZG93bnJldi54bWxET01rwkAQvQv+h2WEXkQ3ESo1dQ1FtLZe&#10;qqnQ65CdJqHZ2ZhdNe2v7wqCt3m8z5mnnanFmVpXWVYQjyMQxLnVFRcKDp/r0RMI55E11pZJwS85&#10;SBf93hwTbS+8p3PmCxFC2CWooPS+SaR0eUkG3dg2xIH7tq1BH2BbSN3iJYSbWk6iaCoNVhwaSmxo&#10;WVL+k52Mgtcjz5ZfzSbaDQ9/H4+rYr1972KlHgbdyzMIT52/i2/uNx3mT+D6Szh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BfPDEAAAA2wAAAA8AAAAAAAAAAAAAAAAA&#10;nwIAAGRycy9kb3ducmV2LnhtbFBLBQYAAAAABAAEAPcAAACQAwAAAAA=&#10;">
                  <v:imagedata r:id="rId22" o:title="" cropbottom="20160f"/>
                  <v:path arrowok="t"/>
                </v:shape>
                <v:rect id="Rectangle 4" o:spid="_x0000_s1032" style="position:absolute;left:11235;top:11176;width:3791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o+8QA&#10;AADaAAAADwAAAGRycy9kb3ducmV2LnhtbESPQWvCQBSE74L/YXlCb3VTW0oT3QQtLVTwoFbE4yP7&#10;TFKzb8PuVuO/dwsFj8PMfMPMit604kzON5YVPI0TEMSl1Q1XCnbfn49vIHxA1thaJgVX8lDkw8EM&#10;M20vvKHzNlQiQthnqKAOocuk9GVNBv3YdsTRO1pnMETpKqkdXiLctHKSJK/SYMNxocaO3msqT9tf&#10;o4DX++WH+7mGlU+qVdou0ufDIVXqYdTPpyAC9eEe/m9/aQUv8Hc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KPvEAAAA2gAAAA8AAAAAAAAAAAAAAAAAmAIAAGRycy9k&#10;b3ducmV2LnhtbFBLBQYAAAAABAAEAPUAAACJAwAAAAA=&#10;" fillcolor="white [3212]" strokecolor="white [3212]"/>
                <w10:wrap type="tight" side="left"/>
              </v:group>
            </w:pict>
          </mc:Fallback>
        </mc:AlternateContent>
      </w:r>
      <w:r w:rsidR="00634399">
        <w:t>S:</w:t>
      </w:r>
      <w:r w:rsidR="00634399">
        <w:tab/>
      </w:r>
      <w:r w:rsidR="007B4BD8">
        <w:t>1 third</w:t>
      </w:r>
      <w:r w:rsidR="00EF7DC2">
        <w:t>.</w:t>
      </w:r>
      <w:r w:rsidR="000A16B1">
        <w:t xml:space="preserve"> </w:t>
      </w:r>
    </w:p>
    <w:p w14:paraId="5E46254B" w14:textId="2244166B" w:rsidR="00C63B46" w:rsidRDefault="00C63B46" w:rsidP="00AE1D53">
      <w:pPr>
        <w:pStyle w:val="ny-list-idented"/>
        <w:ind w:right="30"/>
      </w:pPr>
      <w:r>
        <w:t>T:</w:t>
      </w:r>
      <w:r>
        <w:tab/>
        <w:t>(</w:t>
      </w:r>
      <w:r w:rsidR="00732C6F">
        <w:t xml:space="preserve">Allow students time to </w:t>
      </w:r>
      <w:r>
        <w:t>draw.)  Tell me an addition number sentence to describe this decomposition</w:t>
      </w:r>
      <w:r w:rsidR="00AE1D53">
        <w:t>,</w:t>
      </w:r>
      <w:r>
        <w:t xml:space="preserve"> starting with </w:t>
      </w:r>
      <w:r w:rsidR="00732C6F">
        <w:t>“</w:t>
      </w:r>
      <w:r>
        <w:t>1 equals</w:t>
      </w:r>
      <w:r w:rsidR="00732C6F">
        <w:t>…”</w:t>
      </w:r>
      <w:r w:rsidR="00F22569" w:rsidRPr="00480CBB">
        <w:t xml:space="preserve"> </w:t>
      </w:r>
      <w:r w:rsidR="00F22569">
        <w:t xml:space="preserve"> (Record the sentence as students speak.)</w:t>
      </w:r>
    </w:p>
    <w:p w14:paraId="237AD65B" w14:textId="3826745C" w:rsidR="003529B3" w:rsidRDefault="00DB7783" w:rsidP="00AF5633">
      <w:pPr>
        <w:pStyle w:val="ny-list-idented"/>
        <w:spacing w:line="240" w:lineRule="auto"/>
        <w:ind w:left="806" w:right="3360" w:hanging="403"/>
      </w:pPr>
      <w:r>
        <w:t>S:</w:t>
      </w:r>
      <w:r>
        <w:tab/>
      </w:r>
      <w:r w:rsidR="003529B3" w:rsidRPr="003529B3">
        <w:t xml:space="preserve">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3529B3" w:rsidRPr="003529B3">
        <w:t xml:space="preserve"> +</w:t>
      </w:r>
      <w:r w:rsidR="0056382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563826">
        <w:t xml:space="preserve"> </w:t>
      </w:r>
      <w:r w:rsidR="003529B3" w:rsidRPr="003529B3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F22569" w:rsidDel="003529B3">
        <w:t>.</w:t>
      </w:r>
    </w:p>
    <w:p w14:paraId="18390EEB" w14:textId="7E9601CC" w:rsidR="00F516E9" w:rsidRDefault="00F516E9" w:rsidP="00AE1D53">
      <w:pPr>
        <w:pStyle w:val="ny-list-idented"/>
        <w:tabs>
          <w:tab w:val="left" w:pos="9810"/>
        </w:tabs>
        <w:spacing w:line="240" w:lineRule="auto"/>
        <w:ind w:left="806" w:right="30" w:hanging="403"/>
      </w:pPr>
      <w:r>
        <w:t>T:</w:t>
      </w:r>
      <w:r>
        <w:tab/>
        <w:t xml:space="preserve">Let’s show this decomposition </w:t>
      </w:r>
      <w:r w:rsidR="00221F49">
        <w:t xml:space="preserve">in another way. </w:t>
      </w:r>
      <w:r w:rsidR="007C3F94">
        <w:t xml:space="preserve"> </w:t>
      </w:r>
      <w:r w:rsidR="00403A2C">
        <w:t>(Shade 2 thirds of the paper strip.)</w:t>
      </w:r>
    </w:p>
    <w:p w14:paraId="5455C90D" w14:textId="291CB8B3" w:rsidR="00221F49" w:rsidRDefault="00221F49" w:rsidP="00221F49">
      <w:pPr>
        <w:pStyle w:val="ny-list-idented"/>
        <w:spacing w:line="240" w:lineRule="auto"/>
      </w:pPr>
      <w:r>
        <w:t>T:</w:t>
      </w:r>
      <w:r>
        <w:tab/>
        <w:t>(</w:t>
      </w:r>
      <w:r w:rsidR="001D1F64">
        <w:t>Insert</w:t>
      </w:r>
      <w:r>
        <w:t xml:space="preserve"> parentheses</w:t>
      </w:r>
      <w:r w:rsidR="00346B55">
        <w:t>.</w:t>
      </w:r>
      <w:r>
        <w:t>)</w:t>
      </w:r>
      <w:r w:rsidR="00C27668">
        <w:t xml:space="preserve"> </w:t>
      </w:r>
      <w:r>
        <w:t xml:space="preserve"> </w:t>
      </w:r>
      <w:proofErr w:type="gramStart"/>
      <w:r w:rsidR="003529B3">
        <w:t>1 =</w:t>
      </w:r>
      <w:r w:rsidR="00611E5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3</m:t>
                </m:r>
              </m:den>
            </m:f>
            <m:r>
              <m:rPr>
                <m:nor/>
              </m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3</m:t>
                </m:r>
              </m:den>
            </m:f>
          </m:e>
        </m:d>
      </m:oMath>
      <w:r w:rsidR="00D65E84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563826">
        <w:t>.</w:t>
      </w:r>
      <w:proofErr w:type="gramEnd"/>
      <w:r>
        <w:t xml:space="preserve"> </w:t>
      </w:r>
      <w:r w:rsidR="00C27668">
        <w:t xml:space="preserve"> </w:t>
      </w:r>
      <w:r>
        <w:t>Tell me a new addition sentence that matches the new g</w:t>
      </w:r>
      <w:r w:rsidR="002E6E47">
        <w:t xml:space="preserve">roups starting with </w:t>
      </w:r>
      <w:r w:rsidR="00F22569">
        <w:t>“</w:t>
      </w:r>
      <w:r w:rsidR="00364585">
        <w:t xml:space="preserve">1 </w:t>
      </w:r>
      <w:r w:rsidR="002E6E47">
        <w:t>equals</w:t>
      </w:r>
      <w:r w:rsidR="00F22569">
        <w:t>…”</w:t>
      </w:r>
    </w:p>
    <w:p w14:paraId="1C7098C5" w14:textId="162AD13A" w:rsidR="00221F49" w:rsidRDefault="00221F49" w:rsidP="009A097C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38708F">
        <w:t>1 =</w:t>
      </w:r>
      <w:r w:rsidR="0038708F" w:rsidRPr="00AF5633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38708F" w:rsidRPr="001D133E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38708F">
        <w:t>.</w:t>
      </w:r>
    </w:p>
    <w:p w14:paraId="056755A3" w14:textId="68759E57" w:rsidR="00DC5684" w:rsidRDefault="00DC5684" w:rsidP="00AE1D53">
      <w:pPr>
        <w:pStyle w:val="ny-list-idented"/>
        <w:ind w:right="30"/>
      </w:pPr>
      <w:r>
        <w:t>T:</w:t>
      </w:r>
      <w:r>
        <w:tab/>
        <w:t>Decompose 5 sixths into 5 units of 1 sixth with a number bond.</w:t>
      </w:r>
      <w:r w:rsidR="00F22569">
        <w:t xml:space="preserve">  </w:t>
      </w:r>
      <w:r w:rsidR="00F22569" w:rsidRPr="00DA605D">
        <w:t>(Allow students time to work.)</w:t>
      </w:r>
    </w:p>
    <w:p w14:paraId="684CF4A7" w14:textId="7B92C58F" w:rsidR="00DC5684" w:rsidRDefault="00C54E30" w:rsidP="00AE1D53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62" behindDoc="0" locked="0" layoutInCell="1" allowOverlap="1" wp14:anchorId="48B20B71" wp14:editId="40BCA6CD">
                <wp:simplePos x="0" y="0"/>
                <wp:positionH relativeFrom="column">
                  <wp:posOffset>4483100</wp:posOffset>
                </wp:positionH>
                <wp:positionV relativeFrom="paragraph">
                  <wp:posOffset>278765</wp:posOffset>
                </wp:positionV>
                <wp:extent cx="1837944" cy="1947672"/>
                <wp:effectExtent l="0" t="0" r="0" b="14605"/>
                <wp:wrapSquare wrapText="left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944" cy="1947672"/>
                          <a:chOff x="0" y="0"/>
                          <a:chExt cx="1837690" cy="1946139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>
                            <a:off x="0" y="0"/>
                            <a:ext cx="1837690" cy="1259903"/>
                            <a:chOff x="0" y="-207484"/>
                            <a:chExt cx="2185670" cy="150749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Macintosh HD:Users:audreylu:Downloads:2013-10-09 13-38-37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529" b="1057"/>
                            <a:stretch/>
                          </pic:blipFill>
                          <pic:spPr bwMode="auto">
                            <a:xfrm>
                              <a:off x="0" y="-207484"/>
                              <a:ext cx="2185670" cy="150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0" name="Rectangle 250"/>
                          <wps:cNvSpPr/>
                          <wps:spPr>
                            <a:xfrm>
                              <a:off x="1363339" y="-92961"/>
                              <a:ext cx="739140" cy="368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66675" y="1419225"/>
                            <a:ext cx="1670685" cy="526914"/>
                            <a:chOff x="0" y="-8890"/>
                            <a:chExt cx="1670685" cy="527685"/>
                          </a:xfrm>
                        </wpg:grpSpPr>
                        <wpg:grpSp>
                          <wpg:cNvPr id="301" name="Group 301"/>
                          <wpg:cNvGrpSpPr/>
                          <wpg:grpSpPr>
                            <a:xfrm>
                              <a:off x="0" y="-8890"/>
                              <a:ext cx="1670685" cy="527685"/>
                              <a:chOff x="0" y="-9525"/>
                              <a:chExt cx="1670685" cy="52768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 descr="Macintosh HD:Users:audreylu:Downloads:2013-10-10 03-58-44.pd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-9525"/>
                                <a:ext cx="1670685" cy="52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68" name="Straight Connector 1568"/>
                            <wps:cNvCnPr/>
                            <wps:spPr>
                              <a:xfrm>
                                <a:off x="306705" y="0"/>
                                <a:ext cx="0" cy="490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9" name="Straight Connector 1599"/>
                            <wps:cNvCnPr/>
                            <wps:spPr>
                              <a:xfrm>
                                <a:off x="577215" y="15875"/>
                                <a:ext cx="0" cy="490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>
                                <a:off x="855345" y="12065"/>
                                <a:ext cx="0" cy="490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1115060" y="9511"/>
                                <a:ext cx="0" cy="490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02" name="Picture 302" descr="Macintosh HD:Users:audreylu:Downloads:2013-10-10 03-58-44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386" r="73593" b="16634"/>
                            <a:stretch/>
                          </pic:blipFill>
                          <pic:spPr bwMode="auto">
                            <a:xfrm>
                              <a:off x="1125220" y="0"/>
                              <a:ext cx="223520" cy="458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" name="Straight Connector 31"/>
                        <wps:cNvCnPr/>
                        <wps:spPr>
                          <a:xfrm>
                            <a:off x="1409700" y="1419225"/>
                            <a:ext cx="0" cy="4895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53pt;margin-top:21.95pt;width:144.7pt;height:153.35pt;z-index:251764762;mso-width-relative:margin;mso-height-relative:margin" coordsize="18376,1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">
                <v:group id="Group 251" o:spid="_x0000_s1027" style="position:absolute;width:18376;height:12599" coordorigin=",-2074" coordsize="21856,15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Picture 16" o:spid="_x0000_s1028" type="#_x0000_t75" alt="Macintosh HD:Users:audreylu:Downloads:2013-10-09 13-38-37.pdf" style="position:absolute;top:-2074;width:21856;height:1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EsHvAAAAA2wAAAA8AAABkcnMvZG93bnJldi54bWxET02LwjAQvS/4H8II3tZUBZVqFBFk97KH&#10;akGPYzM2xWZSmqj1328Ewds83ucs152txZ1aXzlWMBomIIgLpysuFeSH3fcchA/IGmvHpOBJHtar&#10;3tcSU+0enNF9H0oRQ9inqMCE0KRS+sKQRT90DXHkLq61GCJsS6lbfMRwW8txkkylxYpjg8GGtoaK&#10;6/5mFWT5+Eceq/Nhlv35ydY83Sn3J6UG/W6zABGoCx/x2/2r4/wpvH6JB8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Swe8AAAADbAAAADwAAAAAAAAAAAAAAAACfAgAA&#10;ZHJzL2Rvd25yZXYueG1sUEsFBgAAAAAEAAQA9wAAAIwDAAAAAA==&#10;">
                    <v:imagedata r:id="rId24" o:title="2013-10-09 13-38-37" cropbottom="693f" cropright="12143f"/>
                    <v:path arrowok="t"/>
                  </v:shape>
                  <v:rect id="Rectangle 250" o:spid="_x0000_s1029" style="position:absolute;left:13633;top:-929;width:7391;height: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X6cIA&#10;AADcAAAADwAAAGRycy9kb3ducmV2LnhtbERPy4rCMBTdC/5DuIK7MVVRbMcozuDACC58DIPLS3On&#10;rTY3JYla/94sBlweznu+bE0tbuR8ZVnBcJCAIM6trrhQ8HP8epuB8AFZY22ZFDzIw3LR7cwx0/bO&#10;e7odQiFiCPsMFZQhNJmUPi/JoB/Yhjhyf9YZDBG6QmqH9xhuajlKkqk0WHFsKLGhz5Lyy+FqFPDu&#10;d7N250fY+qTYpvVHOj6dUqX6vXb1DiJQG17if/e3VjCaxPn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9fpwgAAANwAAAAPAAAAAAAAAAAAAAAAAJgCAABkcnMvZG93&#10;bnJldi54bWxQSwUGAAAAAAQABAD1AAAAhwMAAAAA&#10;" fillcolor="white [3212]" strokecolor="white [3212]"/>
                </v:group>
                <v:group id="Group 303" o:spid="_x0000_s1030" style="position:absolute;left:666;top:14192;width:16707;height:5269" coordorigin=",-88" coordsize="16706,5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301" o:spid="_x0000_s1031" style="position:absolute;top:-88;width:16706;height:5275" coordorigin=",-95" coordsize="16706,5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Picture 14" o:spid="_x0000_s1032" type="#_x0000_t75" alt="Macintosh HD:Users:audreylu:Downloads:2013-10-10 03-58-44.pdf" style="position:absolute;top:-95;width:16706;height:5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DjBAAAA2wAAAA8AAABkcnMvZG93bnJldi54bWxET0uLwjAQvgv7H8IIXmRNV91VqlFEUARP&#10;6l68Dc30gc2kJNF2//1GELzNx/ec5boztXiQ85VlBV+jBARxZnXFhYLfy+5zDsIHZI21ZVLwRx7W&#10;q4/eElNtWz7R4xwKEUPYp6igDKFJpfRZSQb9yDbEkcutMxgidIXUDtsYbmo5TpIfabDi2FBiQ9uS&#10;stv5bhTsLvn37TifXGenbd7drRsP22Kv1KDfbRYgAnXhLX65DzrOn8Lzl3i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EaDjBAAAA2wAAAA8AAAAAAAAAAAAAAAAAnwIA&#10;AGRycy9kb3ducmV2LnhtbFBLBQYAAAAABAAEAPcAAACNAwAAAAA=&#10;">
                      <v:imagedata r:id="rId25" o:title="2013-10-10 03-58-44"/>
                      <v:path arrowok="t"/>
                    </v:shape>
                    <v:line id="Straight Connector 1568" o:spid="_x0000_s1033" style="position:absolute;visibility:visible;mso-wrap-style:square" from="3067,0" to="3067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H3cgAAADdAAAADwAAAGRycy9kb3ducmV2LnhtbESPQWvCQBCF70L/wzIFL1I3Kqaaukpp&#10;KfQi0tSDvQ3ZaRKanQ3Z1cR/3zkI3mZ4b977ZrMbXKMu1IXas4HZNAFFXHhbc2ng+P3xtAIVIrLF&#10;xjMZuFKA3fZhtMHM+p6/6JLHUkkIhwwNVDG2mdahqMhhmPqWWLRf3zmMsnalth32Eu4aPU+SVDus&#10;WRoqbOmtouIvPzsD78e0z9fl8nkyW+yHNR/mp5+9M2b8OLy+gIo0xLv5dv1pBX+ZCq58IyPo7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YXH3cgAAADdAAAADwAAAAAA&#10;AAAAAAAAAAChAgAAZHJzL2Rvd25yZXYueG1sUEsFBgAAAAAEAAQA+QAAAJYDAAAAAA==&#10;" strokecolor="black [3213]" strokeweight="1pt"/>
                    <v:line id="Straight Connector 1599" o:spid="_x0000_s1034" style="position:absolute;visibility:visible;mso-wrap-style:square" from="5772,158" to="5772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wSYcQAAADdAAAADwAAAGRycy9kb3ducmV2LnhtbERPS2vCQBC+C/6HZYReim60+Eh0FWkp&#10;eBExetDbkB2TYHY2ZLcm/fddoeBtPr7nrDadqcSDGldaVjAeRSCIM6tLzhWcT9/DBQjnkTVWlknB&#10;LznYrPu9FSbatnykR+pzEULYJaig8L5OpHRZQQbdyNbEgbvZxqAPsMmlbrAN4aaSkyiaSYMlh4YC&#10;a/osKLunP0bB13nWpnE+nb+PP/ZdzIfJ5bo3Sr0Nuu0ShKfOv8T/7p0O86dxDM9vw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BJhxAAAAN0AAAAPAAAAAAAAAAAA&#10;AAAAAKECAABkcnMvZG93bnJldi54bWxQSwUGAAAAAAQABAD5AAAAkgMAAAAA&#10;" strokecolor="black [3213]" strokeweight="1pt"/>
                    <v:line id="Straight Connector 244" o:spid="_x0000_s1035" style="position:absolute;visibility:visible;mso-wrap-style:square" from="8553,120" to="8553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aDscAAADcAAAADwAAAGRycy9kb3ducmV2LnhtbESPQWvCQBSE70L/w/IKXqTZmFptUleR&#10;FsGLlEYPentkX5PQ7NuQ3Zr477sFweMwM98wy/VgGnGhztWWFUyjGARxYXXNpYLjYfv0CsJ5ZI2N&#10;ZVJwJQfr1cNoiZm2PX/RJfelCBB2GSqovG8zKV1RkUEX2ZY4eN+2M+iD7EqpO+wD3DQyieO5NFhz&#10;WKiwpfeKip/81yj4OM77PC1fFpPp835I+TM5nfdGqfHjsHkD4Wnw9/CtvdMKktkM/s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9ZoOxwAAANwAAAAPAAAAAAAA&#10;AAAAAAAAAKECAABkcnMvZG93bnJldi54bWxQSwUGAAAAAAQABAD5AAAAlQMAAAAA&#10;" strokecolor="black [3213]" strokeweight="1pt"/>
                    <v:line id="Straight Connector 45" o:spid="_x0000_s1036" style="position:absolute;visibility:visible;mso-wrap-style:square" from="11150,95" to="11150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  </v:group>
                  <v:shape id="Picture 302" o:spid="_x0000_s1037" type="#_x0000_t75" alt="Macintosh HD:Users:audreylu:Downloads:2013-10-10 03-58-44.pdf" style="position:absolute;left:11252;width:2235;height:4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2qjGAAAA3AAAAA8AAABkcnMvZG93bnJldi54bWxEj0FrwkAUhO9C/8PyCr1Is2sEKambIEWl&#10;3qotRW+P7GsSmn0bsqtGf71bEHocZuYbZl4MthUn6n3jWMMkUSCIS2carjR8fa6eX0D4gGywdUwa&#10;LuShyB9Gc8yMO/OWTrtQiQhhn6GGOoQuk9KXNVn0ieuIo/fjeoshyr6SpsdzhNtWpkrNpMWG40KN&#10;Hb3VVP7ujlbDko7rzfdm8bGnazpOJ4elG1ul9dPjsHgFEWgI/+F7+91omKoU/s7EI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bHaqMYAAADcAAAADwAAAAAAAAAAAAAA&#10;AACfAgAAZHJzL2Rvd25yZXYueG1sUEsFBgAAAAAEAAQA9wAAAJIDAAAAAA==&#10;">
                    <v:imagedata r:id="rId25" o:title="2013-10-10 03-58-44" cropbottom="10901f" cropleft="8117f" cropright="48230f"/>
                    <v:path arrowok="t"/>
                  </v:shape>
                </v:group>
                <v:line id="Straight Connector 31" o:spid="_x0000_s1038" style="position:absolute;visibility:visible;mso-wrap-style:square" from="14097,14192" to="14097,19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  <w10:wrap type="square" side="left"/>
              </v:group>
            </w:pict>
          </mc:Fallback>
        </mc:AlternateContent>
      </w:r>
      <w:r w:rsidR="00DC5684">
        <w:t>T:</w:t>
      </w:r>
      <w:r w:rsidR="00DC5684" w:rsidRPr="00F22569">
        <w:tab/>
        <w:t>Give me an addition sentence representing this decomposition</w:t>
      </w:r>
      <w:r w:rsidR="00AE1D53">
        <w:t>,</w:t>
      </w:r>
      <w:r w:rsidR="00DC5684" w:rsidRPr="00F22569">
        <w:t xml:space="preserve"> starting with </w:t>
      </w:r>
      <w:r w:rsidR="00A026AC">
        <w:t>“</w:t>
      </w:r>
      <w:r w:rsidR="00DC5684" w:rsidRPr="00F22569">
        <w:t>5 sixths</w:t>
      </w:r>
      <w:r w:rsidR="005747CF">
        <w:t xml:space="preserve"> equals</w:t>
      </w:r>
      <w:r w:rsidR="00A026AC">
        <w:t>…”</w:t>
      </w:r>
      <w:r w:rsidR="00DC5684" w:rsidRPr="00F22569">
        <w:t xml:space="preserve"> </w:t>
      </w:r>
      <w:r w:rsidR="00F22569" w:rsidRPr="00F22569">
        <w:t xml:space="preserve"> (Record the sentence as students speak.)</w:t>
      </w:r>
    </w:p>
    <w:p w14:paraId="6B528B79" w14:textId="7383F217" w:rsidR="00DC5684" w:rsidRDefault="00727338" w:rsidP="00B41AAF">
      <w:pPr>
        <w:pStyle w:val="ny-list-idented"/>
        <w:spacing w:line="240" w:lineRule="auto"/>
        <w:ind w:left="806" w:right="3360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218" behindDoc="0" locked="0" layoutInCell="1" allowOverlap="1" wp14:anchorId="5CD32A20" wp14:editId="7D4C7A81">
                <wp:simplePos x="0" y="0"/>
                <wp:positionH relativeFrom="column">
                  <wp:posOffset>6022340</wp:posOffset>
                </wp:positionH>
                <wp:positionV relativeFrom="paragraph">
                  <wp:posOffset>240665</wp:posOffset>
                </wp:positionV>
                <wp:extent cx="303530" cy="426720"/>
                <wp:effectExtent l="0" t="0" r="20320" b="11430"/>
                <wp:wrapThrough wrapText="bothSides">
                  <wp:wrapPolygon edited="0">
                    <wp:start x="0" y="0"/>
                    <wp:lineTo x="0" y="21214"/>
                    <wp:lineTo x="21690" y="21214"/>
                    <wp:lineTo x="2169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74.2pt;margin-top:18.95pt;width:23.9pt;height:33.6pt;z-index:251656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" fillcolor="white [3212]" strokecolor="white [3212]">
                <w10:wrap type="through"/>
              </v:rect>
            </w:pict>
          </mc:Fallback>
        </mc:AlternateContent>
      </w:r>
      <w:r w:rsidR="00DC5684">
        <w:t>S:</w:t>
      </w:r>
      <w:r w:rsidR="00DC5684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</m:oMath>
      <w:r w:rsidR="0018030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180303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180303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180303">
        <w:t xml:space="preserve"> 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180303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180303">
        <w:t>.</w:t>
      </w:r>
      <w:r w:rsidR="00DC5684" w:rsidDel="00180303">
        <w:t xml:space="preserve"> </w:t>
      </w:r>
    </w:p>
    <w:p w14:paraId="2416C1F5" w14:textId="082AF84A" w:rsidR="00DB7783" w:rsidRDefault="00DB7783" w:rsidP="00AE1D53">
      <w:pPr>
        <w:pStyle w:val="ny-list-idented"/>
        <w:ind w:right="30"/>
      </w:pPr>
      <w:r>
        <w:t>T:</w:t>
      </w:r>
      <w:r>
        <w:tab/>
      </w:r>
      <w:r w:rsidR="00221F49">
        <w:t>Let’s double the number of units in our whole</w:t>
      </w:r>
      <w:r>
        <w:t xml:space="preserve">.  </w:t>
      </w:r>
      <w:r w:rsidR="002E6E47">
        <w:t>Fold</w:t>
      </w:r>
      <w:r w:rsidR="00221F49">
        <w:t xml:space="preserve"> </w:t>
      </w:r>
      <w:r w:rsidR="002E6E47">
        <w:t>your</w:t>
      </w:r>
      <w:r w:rsidR="00221F49">
        <w:t xml:space="preserve"> </w:t>
      </w:r>
      <w:r w:rsidR="002E6E47">
        <w:t>strip</w:t>
      </w:r>
      <w:r w:rsidR="00221F49">
        <w:t xml:space="preserve"> </w:t>
      </w:r>
      <w:r w:rsidR="002E6E47">
        <w:t>on the creases</w:t>
      </w:r>
      <w:r w:rsidR="00221F49">
        <w:t>.  Fold one more time in half</w:t>
      </w:r>
      <w:r w:rsidR="008D402A">
        <w:t>.</w:t>
      </w:r>
      <w:r w:rsidR="00221F49">
        <w:t xml:space="preserve"> </w:t>
      </w:r>
      <w:r w:rsidR="00180303">
        <w:t xml:space="preserve"> </w:t>
      </w:r>
      <w:r w:rsidR="00221F49">
        <w:t xml:space="preserve">Open up your strip. </w:t>
      </w:r>
      <w:r w:rsidR="00346B55">
        <w:t xml:space="preserve"> </w:t>
      </w:r>
      <w:r w:rsidR="00F516E9">
        <w:t>Into how many parts have we now decomposed the whole</w:t>
      </w:r>
      <w:r>
        <w:t>?</w:t>
      </w:r>
    </w:p>
    <w:p w14:paraId="181BAA66" w14:textId="1E507829" w:rsidR="00DB7783" w:rsidRDefault="00DB7783" w:rsidP="000A16B1">
      <w:pPr>
        <w:pStyle w:val="ny-list-idented"/>
      </w:pPr>
      <w:r>
        <w:t>S:</w:t>
      </w:r>
      <w:r>
        <w:tab/>
        <w:t>6</w:t>
      </w:r>
      <w:r w:rsidR="00AE1D53">
        <w:t>.</w:t>
      </w:r>
    </w:p>
    <w:p w14:paraId="69E32496" w14:textId="284B2F0B" w:rsidR="00853739" w:rsidRDefault="00DB7783" w:rsidP="00346B55">
      <w:pPr>
        <w:pStyle w:val="ny-list-idented"/>
        <w:spacing w:line="240" w:lineRule="auto"/>
      </w:pPr>
      <w:r>
        <w:t>T:</w:t>
      </w:r>
      <w:r>
        <w:tab/>
      </w:r>
      <w:r w:rsidR="00221F49">
        <w:t>On</w:t>
      </w:r>
      <w:r>
        <w:t xml:space="preserve"> the </w:t>
      </w:r>
      <w:r w:rsidR="00DC5684">
        <w:t xml:space="preserve">other </w:t>
      </w:r>
      <w:r>
        <w:t xml:space="preserve">side </w:t>
      </w:r>
      <w:r w:rsidR="000A16B1">
        <w:t>that</w:t>
      </w:r>
      <w:r>
        <w:t xml:space="preserve"> </w:t>
      </w:r>
      <w:r w:rsidR="00F516E9">
        <w:t>has no lines</w:t>
      </w:r>
      <w:r>
        <w:t xml:space="preserve">, </w:t>
      </w:r>
      <w:r w:rsidR="00E37B2F">
        <w:t xml:space="preserve">draw lines on the creases you made and </w:t>
      </w:r>
      <w:r w:rsidR="002E6E47">
        <w:t>shade 5 sixths.</w:t>
      </w:r>
      <w:r>
        <w:t xml:space="preserve"> </w:t>
      </w:r>
    </w:p>
    <w:p w14:paraId="78781377" w14:textId="0910132C" w:rsidR="002E6E47" w:rsidRDefault="00AE1D53" w:rsidP="005461D0">
      <w:pPr>
        <w:pStyle w:val="ny-list-idented"/>
        <w:spacing w:line="240" w:lineRule="auto"/>
        <w:ind w:right="30"/>
      </w:pPr>
      <w:r>
        <w:br w:type="page"/>
      </w:r>
      <w:r w:rsidR="002E6E47">
        <w:lastRenderedPageBreak/>
        <w:t>T:</w:t>
      </w:r>
      <w:r w:rsidR="002E6E47">
        <w:tab/>
      </w:r>
      <w:r w:rsidR="00DC5684">
        <w:t>S</w:t>
      </w:r>
      <w:r w:rsidR="002E6E47">
        <w:t xml:space="preserve">how this decomposition in another way. </w:t>
      </w:r>
    </w:p>
    <w:p w14:paraId="318FAF3F" w14:textId="101E82E1" w:rsidR="002E6E47" w:rsidRDefault="007C3F94" w:rsidP="005461D0">
      <w:pPr>
        <w:pStyle w:val="ny-list-idented"/>
        <w:spacing w:line="240" w:lineRule="auto"/>
        <w:ind w:left="806" w:right="3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14" behindDoc="0" locked="0" layoutInCell="1" allowOverlap="1" wp14:anchorId="0C065906" wp14:editId="65B57533">
                <wp:simplePos x="0" y="0"/>
                <wp:positionH relativeFrom="column">
                  <wp:posOffset>4770755</wp:posOffset>
                </wp:positionH>
                <wp:positionV relativeFrom="paragraph">
                  <wp:posOffset>65405</wp:posOffset>
                </wp:positionV>
                <wp:extent cx="1335024" cy="1746504"/>
                <wp:effectExtent l="0" t="0" r="0" b="6350"/>
                <wp:wrapThrough wrapText="left">
                  <wp:wrapPolygon edited="0">
                    <wp:start x="617" y="0"/>
                    <wp:lineTo x="0" y="14138"/>
                    <wp:lineTo x="0" y="21443"/>
                    <wp:lineTo x="21271" y="21443"/>
                    <wp:lineTo x="21271" y="14138"/>
                    <wp:lineTo x="20655" y="0"/>
                    <wp:lineTo x="617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024" cy="1746504"/>
                          <a:chOff x="0" y="0"/>
                          <a:chExt cx="1336675" cy="1742440"/>
                        </a:xfrm>
                      </wpg:grpSpPr>
                      <pic:pic xmlns:pic="http://schemas.openxmlformats.org/drawingml/2006/picture">
                        <pic:nvPicPr>
                          <pic:cNvPr id="1550" name="Picture 15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30"/>
                          <a:stretch/>
                        </pic:blipFill>
                        <pic:spPr bwMode="auto">
                          <a:xfrm>
                            <a:off x="69850" y="0"/>
                            <a:ext cx="1197610" cy="118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Macintosh HD:Users:audreylu:Downloads:2013-10-09 13-33-26.pdf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0"/>
                            <a:ext cx="133667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75.65pt;margin-top:5.15pt;width:105.1pt;height:137.5pt;z-index:251660314;mso-width-relative:margin;mso-height-relative:margin" coordsize="13366,1742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1twX5cE+5p1FABRRRQAUUUUAFFFFA&#10;BRRRQAUUUUAFFFFABRRRQAUUUUAFFFFABRRRQAUUUUAFFFFABRRRQAUUUUAFFFFABTVYNnHY4p1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">
                <v:shape id="Picture 1550" o:spid="_x0000_s1027" type="#_x0000_t75" style="position:absolute;left:698;width:11976;height:1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HQdvHAAAA3QAAAA8AAABkcnMvZG93bnJldi54bWxEj09rwkAQxe8Fv8MyQi9FNy0oJbqKFori&#10;Res/9DZkxySYnQ3ZrcZv7xwKvc3w3rz3m/G0dZW6URNKzwbe+wko4szbknMD+9137xNUiMgWK89k&#10;4EEBppPOyxhT6+/8Q7dtzJWEcEjRQBFjnWodsoIchr6viUW7+MZhlLXJtW3wLuGu0h9JMtQOS5aG&#10;Amv6Kii7bn+dgXa+rq+WwuN4ys6r4eZwWrwtlsa8dtvZCFSkNv6b/66XVvAHA+GXb2QEPXk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CHQdvHAAAA3QAAAA8AAAAAAAAAAAAA&#10;AAAAnwIAAGRycy9kb3ducmV2LnhtbFBLBQYAAAAABAAEAPcAAACTAwAAAAA=&#10;">
                  <v:imagedata r:id="rId28" o:title="" cropbottom="19287f"/>
                  <v:path arrowok="t"/>
                </v:shape>
                <v:shape id="Picture 8" o:spid="_x0000_s1028" type="#_x0000_t75" alt="Macintosh HD:Users:audreylu:Downloads:2013-10-09 13-33-26.pdf" style="position:absolute;top:11430;width:13366;height:5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bgoDAAAAA2gAAAA8AAABkcnMvZG93bnJldi54bWxET89rwjAUvgv7H8IbeLOpO8hWjSKywS7K&#10;WkX09miebTV5KU2s9b9fDoMdP77fi9Vgjeip841jBdMkBUFcOt1wpeCw/5q8g/ABWaNxTAqe5GG1&#10;fBktMNPuwTn1RahEDGGfoYI6hDaT0pc1WfSJa4kjd3GdxRBhV0nd4SOGWyPf0nQmLTYcG2psaVNT&#10;eSvuVsHn8cRFbnbY39bmas7Vx09+3io1fh3WcxCBhvAv/nN/awVxa7wSb4B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1uCgMAAAADaAAAADwAAAAAAAAAAAAAAAACfAgAA&#10;ZHJzL2Rvd25yZXYueG1sUEsFBgAAAAAEAAQA9wAAAIwDAAAAAA==&#10;">
                  <v:imagedata r:id="rId29" o:title="2013-10-09 13-33-26"/>
                  <v:path arrowok="t"/>
                </v:shape>
                <w10:wrap type="through" side="left"/>
              </v:group>
            </w:pict>
          </mc:Fallback>
        </mc:AlternateContent>
      </w:r>
      <w:r w:rsidR="002E6E47">
        <w:t>T:</w:t>
      </w:r>
      <w:r w:rsidR="002E6E47">
        <w:tab/>
        <w:t>(</w:t>
      </w:r>
      <w:r w:rsidR="00E51CBF">
        <w:t>Insert</w:t>
      </w:r>
      <w:r w:rsidR="002E6E47">
        <w:t xml:space="preserve"> parentheses</w:t>
      </w:r>
      <w:r w:rsidR="00346B55">
        <w:t>.</w:t>
      </w:r>
      <w:r w:rsidR="002E6E47">
        <w:t>)</w:t>
      </w:r>
      <w:r w:rsidR="00346B55">
        <w:t xml:space="preserve"> </w:t>
      </w:r>
      <w:r w:rsidR="002E6E4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</m:oMath>
      <w:r w:rsidR="00E61F0C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6</m:t>
                </m:r>
              </m:den>
            </m:f>
            <m:r>
              <m:rPr>
                <m:nor/>
              </m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6</m:t>
                </m:r>
              </m:den>
            </m:f>
            <m:r>
              <m:rPr>
                <m:nor/>
              </m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6</m:t>
                </m:r>
              </m:den>
            </m:f>
          </m:e>
        </m:d>
      </m:oMath>
      <w:r w:rsidR="002E6E47">
        <w:t xml:space="preserve"> </w:t>
      </w:r>
      <w:r w:rsidR="00E61F0C">
        <w:t xml:space="preserve">+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6</m:t>
                </m:r>
              </m:den>
            </m:f>
            <m:r>
              <m:rPr>
                <m:nor/>
              </m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6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  <w:r w:rsidR="00E61F0C">
        <w:t xml:space="preserve">  </w:t>
      </w:r>
      <w:r w:rsidR="002E6E47">
        <w:t>Tell me a new addition sentence that matches this new decomposition</w:t>
      </w:r>
      <w:r w:rsidR="00E51CBF">
        <w:t>,</w:t>
      </w:r>
      <w:r w:rsidR="002E6E47">
        <w:t xml:space="preserve"> starting with </w:t>
      </w:r>
      <w:r w:rsidR="00E51CBF">
        <w:t>“</w:t>
      </w:r>
      <w:r w:rsidR="002E6E47">
        <w:t>5 sixths equals</w:t>
      </w:r>
      <w:r w:rsidR="00E51CBF">
        <w:t>…”</w:t>
      </w:r>
      <w:r w:rsidR="00F22569" w:rsidRPr="00F22569">
        <w:t xml:space="preserve"> </w:t>
      </w:r>
      <w:r w:rsidR="00F22569">
        <w:t xml:space="preserve"> (Record the sentence as students speak.)</w:t>
      </w:r>
    </w:p>
    <w:p w14:paraId="1C177002" w14:textId="1E8261A1" w:rsidR="002E29F3" w:rsidRDefault="002E6E47" w:rsidP="005461D0">
      <w:pPr>
        <w:pStyle w:val="ny-list-idented"/>
        <w:spacing w:line="240" w:lineRule="auto"/>
        <w:ind w:left="806" w:right="30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</m:oMath>
      <w:r w:rsidR="0076396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6</m:t>
            </m:r>
          </m:den>
        </m:f>
      </m:oMath>
      <w:r w:rsidR="00763967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763967">
        <w:t>.</w:t>
      </w:r>
    </w:p>
    <w:p w14:paraId="2AC25923" w14:textId="5B625136" w:rsidR="002E6E47" w:rsidRDefault="002E6E47" w:rsidP="005461D0">
      <w:pPr>
        <w:pStyle w:val="ny-list-idented"/>
        <w:spacing w:line="240" w:lineRule="auto"/>
        <w:ind w:right="30"/>
      </w:pPr>
      <w:r>
        <w:t>T:</w:t>
      </w:r>
      <w:r>
        <w:tab/>
        <w:t>Draw a number bond and addition sentence to match.</w:t>
      </w:r>
    </w:p>
    <w:p w14:paraId="4B9D33CF" w14:textId="6851B8CE" w:rsidR="005C7CE8" w:rsidRDefault="005C7CE8" w:rsidP="005461D0">
      <w:pPr>
        <w:pStyle w:val="ny-list-idented"/>
        <w:ind w:right="30"/>
      </w:pPr>
      <w:r>
        <w:t>S:</w:t>
      </w:r>
      <w:r>
        <w:tab/>
      </w:r>
      <w:r w:rsidR="002E6E47">
        <w:t>(</w:t>
      </w:r>
      <w:r>
        <w:t>D</w:t>
      </w:r>
      <w:r w:rsidR="000A16B1">
        <w:t>raw a number bond</w:t>
      </w:r>
      <w:r w:rsidR="002E6E47">
        <w:t xml:space="preserve"> and addition sentence</w:t>
      </w:r>
      <w:r w:rsidR="009E096F">
        <w:t>.</w:t>
      </w:r>
      <w:r w:rsidR="002E6E47">
        <w:t>)</w:t>
      </w:r>
      <w:r w:rsidR="009E096F">
        <w:t xml:space="preserve"> </w:t>
      </w:r>
      <w:r w:rsidR="002E6E47">
        <w:t xml:space="preserve"> </w:t>
      </w:r>
    </w:p>
    <w:p w14:paraId="5EB87994" w14:textId="11B94DDC" w:rsidR="00AE3BFE" w:rsidRPr="002E6E47" w:rsidRDefault="005C7CE8" w:rsidP="005461D0">
      <w:pPr>
        <w:pStyle w:val="ny-list-idented"/>
        <w:ind w:right="30"/>
      </w:pPr>
      <w:r>
        <w:t>T:</w:t>
      </w:r>
      <w:r>
        <w:tab/>
      </w:r>
      <w:r w:rsidR="002E6E47">
        <w:t>Use your paper strip to show your partner the units that match each part</w:t>
      </w:r>
      <w:r w:rsidR="000A16B1">
        <w:t>.</w:t>
      </w:r>
    </w:p>
    <w:p w14:paraId="75CDA033" w14:textId="2BF364FC" w:rsidR="000A16B1" w:rsidRPr="000A16B1" w:rsidRDefault="000A16B1" w:rsidP="006B77E5">
      <w:pPr>
        <w:pStyle w:val="ny-list-idented"/>
        <w:spacing w:line="240" w:lineRule="auto"/>
        <w:ind w:left="806" w:right="2640" w:hanging="403"/>
        <w:rPr>
          <w:rFonts w:eastAsiaTheme="minorEastAsia"/>
        </w:rPr>
      </w:pPr>
      <w:r>
        <w:rPr>
          <w:rFonts w:eastAsiaTheme="minorEastAsia"/>
        </w:rPr>
        <w:t>S: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</m:oMath>
      <w:r w:rsidR="0076396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6</m:t>
            </m:r>
          </m:den>
        </m:f>
      </m:oMath>
      <w:r w:rsidR="00763967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763967">
        <w:t>.</w:t>
      </w:r>
    </w:p>
    <w:p w14:paraId="03D0F86E" w14:textId="4BDA55BE" w:rsidR="00AE3BFE" w:rsidRDefault="009676E5" w:rsidP="004D2C2D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90" behindDoc="0" locked="0" layoutInCell="1" allowOverlap="1" wp14:anchorId="65D3F636" wp14:editId="5F40501F">
                <wp:simplePos x="0" y="0"/>
                <wp:positionH relativeFrom="column">
                  <wp:posOffset>758825</wp:posOffset>
                </wp:positionH>
                <wp:positionV relativeFrom="paragraph">
                  <wp:posOffset>456565</wp:posOffset>
                </wp:positionV>
                <wp:extent cx="4672330" cy="621665"/>
                <wp:effectExtent l="0" t="0" r="0" b="6985"/>
                <wp:wrapTopAndBottom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330" cy="621665"/>
                          <a:chOff x="-104978" y="9727"/>
                          <a:chExt cx="4669446" cy="622098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-104978" y="9727"/>
                            <a:ext cx="4669446" cy="622098"/>
                            <a:chOff x="-104978" y="9727"/>
                            <a:chExt cx="4669446" cy="622098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235" descr="Macintosh HD:Users:audreylu:Downloads:2013-10-10 04-07-09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755" b="3658"/>
                            <a:stretch/>
                          </pic:blipFill>
                          <pic:spPr bwMode="auto">
                            <a:xfrm>
                              <a:off x="2322195" y="9727"/>
                              <a:ext cx="2242273" cy="622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4" name="Group 94"/>
                          <wpg:cNvGrpSpPr/>
                          <wpg:grpSpPr>
                            <a:xfrm>
                              <a:off x="-104978" y="13970"/>
                              <a:ext cx="2348230" cy="617855"/>
                              <a:chOff x="-104978" y="0"/>
                              <a:chExt cx="2348230" cy="617855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 descr="Macintosh HD:Users:audreylu:Downloads:2013-10-10 04-07-09.pd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51094"/>
                              <a:stretch/>
                            </pic:blipFill>
                            <pic:spPr bwMode="auto">
                              <a:xfrm>
                                <a:off x="-104978" y="0"/>
                                <a:ext cx="2348230" cy="617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68" name="Group 68"/>
                            <wpg:cNvGrpSpPr/>
                            <wpg:grpSpPr>
                              <a:xfrm>
                                <a:off x="541086" y="22866"/>
                                <a:ext cx="1090930" cy="576574"/>
                                <a:chOff x="-104709" y="9540"/>
                                <a:chExt cx="1090930" cy="577115"/>
                              </a:xfrm>
                            </wpg:grpSpPr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-104709" y="20955"/>
                                  <a:ext cx="0" cy="565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449011" y="9540"/>
                                  <a:ext cx="0" cy="565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986221" y="9541"/>
                                  <a:ext cx="0" cy="565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2929267" y="25400"/>
                            <a:ext cx="1062373" cy="586105"/>
                            <a:chOff x="-19038" y="0"/>
                            <a:chExt cx="1062373" cy="586655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-19038" y="20955"/>
                              <a:ext cx="0" cy="565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525163" y="0"/>
                              <a:ext cx="0" cy="565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1043335" y="0"/>
                              <a:ext cx="0" cy="565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5" o:spid="_x0000_s1026" style="position:absolute;margin-left:59.75pt;margin-top:35.95pt;width:367.9pt;height:48.95pt;z-index:251710490;mso-width-relative:margin;mso-height-relative:margin" coordorigin="-1049,97" coordsize="46694,6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">
                <v:group id="Group 294" o:spid="_x0000_s1027" style="position:absolute;left:-1049;top:97;width:46693;height:6221" coordorigin="-1049,97" coordsize="46694,6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5" o:spid="_x0000_s1028" type="#_x0000_t75" alt="Macintosh HD:Users:audreylu:Downloads:2013-10-10 04-07-09.pdf" style="position:absolute;left:23221;top:97;width:22423;height:6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eQxbHAAAA3AAAAA8AAABkcnMvZG93bnJldi54bWxEj0FrwkAUhO8F/8PyCr3VTVMsGl2liIpC&#10;Dza2xeMj+0xid9+G7Krx37tCocdhZr5hJrPOGnGm1teOFbz0ExDEhdM1lwq+dsvnIQgfkDUax6Tg&#10;Sh5m097DBDPtLvxJ5zyUIkLYZ6igCqHJpPRFRRZ93zXE0Tu41mKIsi2lbvES4dbINEnepMWa40KF&#10;Dc0rKn7zk1WwPZjF0uw361H+vdruRl06/Dj+KPX02L2PQQTqwn/4r73WCtLXAdzPxCMgp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6eQxbHAAAA3AAAAA8AAAAAAAAAAAAA&#10;AAAAnwIAAGRycy9kb3ducmV2LnhtbFBLBQYAAAAABAAEAPcAAACTAwAAAAA=&#10;">
                    <v:imagedata r:id="rId31" o:title="2013-10-10 04-07-09" croptop="30641f" cropbottom="2397f"/>
                    <v:path arrowok="t"/>
                  </v:shape>
                  <v:group id="Group 94" o:spid="_x0000_s1029" style="position:absolute;left:-1049;top:139;width:23481;height:6179" coordorigin="-1049" coordsize="23482,6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Picture 44" o:spid="_x0000_s1030" type="#_x0000_t75" alt="Macintosh HD:Users:audreylu:Downloads:2013-10-10 04-07-09.pdf" style="position:absolute;left:-1049;width:23481;height:6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R2uzGAAAA2wAAAA8AAABkcnMvZG93bnJldi54bWxEj0FrwkAUhO9C/8PyCt7qpkVFoptgiwEv&#10;HqoWPL5mn0lq9m2aXWPsr3eFgsdhZr5hFmlvatFR6yrLCl5HEQji3OqKCwX7XfYyA+E8ssbaMim4&#10;koM0eRosMNb2wp/UbX0hAoRdjApK75tYSpeXZNCNbEMcvKNtDfog20LqFi8Bbmr5FkVTabDisFBi&#10;Qx8l5aft2ShYTYrp93v2+3PaHL7+Dutlk127iVLD5345B+Gp94/wf3utFYzHcP8SfoB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dHa7MYAAADbAAAADwAAAAAAAAAAAAAA&#10;AACfAgAAZHJzL2Rvd25yZXYueG1sUEsFBgAAAAAEAAQA9wAAAJIDAAAAAA==&#10;">
                      <v:imagedata r:id="rId31" o:title="2013-10-10 04-07-09" cropbottom="33485f"/>
                      <v:path arrowok="t"/>
                    </v:shape>
                    <v:group id="Group 68" o:spid="_x0000_s1031" style="position:absolute;left:5410;top:228;width:10910;height:5766" coordorigin="-1047,95" coordsize="10909,5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line id="Straight Connector 58" o:spid="_x0000_s1032" style="position:absolute;visibility:visible;mso-wrap-style:square" from="-1047,209" to="-1047,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xus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jA1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WxusIAAADbAAAADwAAAAAAAAAAAAAA&#10;AAChAgAAZHJzL2Rvd25yZXYueG1sUEsFBgAAAAAEAAQA+QAAAJADAAAAAA==&#10;" strokecolor="black [3213]" strokeweight="1pt"/>
                      <v:line id="Straight Connector 65" o:spid="_x0000_s1033" style="position:absolute;visibility:visible;mso-wrap-style:square" from="4490,95" to="4490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Umc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XEK/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UmcUAAADbAAAADwAAAAAAAAAA&#10;AAAAAAChAgAAZHJzL2Rvd25yZXYueG1sUEsFBgAAAAAEAAQA+QAAAJMDAAAAAA==&#10;" strokecolor="black [3213]" strokeweight="1pt"/>
                      <v:line id="Straight Connector 66" o:spid="_x0000_s1034" style="position:absolute;visibility:visible;mso-wrap-style:square" from="9862,95" to="9862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K7sUAAADbAAAADwAAAGRycy9kb3ducmV2LnhtbESPQWvCQBSE7wX/w/IEL0U3Ko0aXaVU&#10;BC8iTT3o7ZF9JsHs25BdTfz3bqHQ4zAz3zCrTWcq8aDGlZYVjEcRCOLM6pJzBaef3XAOwnlkjZVl&#10;UvAkB5t1722FibYtf9Mj9bkIEHYJKii8rxMpXVaQQTeyNXHwrrYx6INscqkbbAPcVHISRbE0WHJY&#10;KLCmr4KyW3o3CranuE0X+cfsfTw9dAs+Ts6Xg1Fq0O8+lyA8df4//NfeawVxDL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pK7sUAAADbAAAADwAAAAAAAAAA&#10;AAAAAAChAgAAZHJzL2Rvd25yZXYueG1sUEsFBgAAAAAEAAQA+QAAAJMDAAAAAA==&#10;" strokecolor="black [3213]" strokeweight="1pt"/>
                    </v:group>
                  </v:group>
                </v:group>
                <v:group id="Group 69" o:spid="_x0000_s1035" style="position:absolute;left:29292;top:254;width:10624;height:5861" coordorigin="-190" coordsize="10623,5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Straight Connector 70" o:spid="_x0000_s1036" style="position:absolute;visibility:visible;mso-wrap-style:square" from="-190,209" to="-190,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h3MEAAADbAAAADwAAAGRycy9kb3ducmV2LnhtbERPy4rCMBTdC/5DuIIb0VQHX9UoogzM&#10;RsTqQneX5toWm5vSRNv5+8liwOXhvNfb1pTiTbUrLCsYjyIQxKnVBWcKrpfv4QKE88gaS8uk4Jcc&#10;bDfdzhpjbRs+0zvxmQgh7GJUkHtfxVK6NCeDbmQr4sA9bG3QB1hnUtfYhHBTykkUzaTBgkNDjhXt&#10;c0qfycsoOFxnTbLMpvPB+OvYLvk0ud2PRql+r92tQHhq/Uf87/7RCuZhffg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BuHcwQAAANsAAAAPAAAAAAAAAAAAAAAA&#10;AKECAABkcnMvZG93bnJldi54bWxQSwUGAAAAAAQABAD5AAAAjwMAAAAA&#10;" strokecolor="black [3213]" strokeweight="1pt"/>
                  <v:line id="Straight Connector 91" o:spid="_x0000_s1037" style="position:absolute;visibility:visible;mso-wrap-style:square" from="5251,0" to="5251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aivcUAAADbAAAADwAAAGRycy9kb3ducmV2LnhtbESPT2vCQBTE70K/w/IKvYhuovgnqauU&#10;itCLiNGDvT2yr0lo9m3Ibk389l1B8DjMzG+Y1aY3tbhS6yrLCuJxBII4t7riQsH5tBstQTiPrLG2&#10;TApu5GCzfhmsMNW24yNdM1+IAGGXooLS+yaV0uUlGXRj2xAH78e2Bn2QbSF1i12Am1pOomguDVYc&#10;Fkps6LOk/Df7Mwq253mXJcVsMYyn+z7hw+TyvTdKvb32H+8gPPX+GX60v7SCJIb7l/A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aivcUAAADbAAAADwAAAAAAAAAA&#10;AAAAAAChAgAAZHJzL2Rvd25yZXYueG1sUEsFBgAAAAAEAAQA+QAAAJMDAAAAAA==&#10;" strokecolor="black [3213]" strokeweight="1pt"/>
                  <v:line id="Straight Connector 92" o:spid="_x0000_s1038" style="position:absolute;visibility:visible;mso-wrap-style:square" from="10433,0" to="10433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Q8ys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JIb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Q8ysUAAADbAAAADwAAAAAAAAAA&#10;AAAAAAChAgAAZHJzL2Rvd25yZXYueG1sUEsFBgAAAAAEAAQA+QAAAJMDAAAAAA==&#10;" strokecolor="black [3213]" strokeweight="1pt"/>
                </v:group>
                <w10:wrap type="topAndBottom"/>
              </v:group>
            </w:pict>
          </mc:Fallback>
        </mc:AlternateContent>
      </w:r>
      <w:r w:rsidR="00AE3BFE">
        <w:t xml:space="preserve">Problem 2:  Fold two strips of paper </w:t>
      </w:r>
      <w:r w:rsidR="008D402A">
        <w:t xml:space="preserve">into fourths.  Sha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.</m:t>
        </m:r>
      </m:oMath>
      <w:r w:rsidR="00A85578">
        <w:t xml:space="preserve">  </w:t>
      </w:r>
      <w:r w:rsidR="00AE3BFE">
        <w:t>Write the number sentence created.</w:t>
      </w:r>
    </w:p>
    <w:p w14:paraId="5892E193" w14:textId="77777777" w:rsidR="006B77E5" w:rsidRDefault="006B77E5" w:rsidP="004D2C2D">
      <w:pPr>
        <w:pStyle w:val="ny-list-idented"/>
        <w:spacing w:line="240" w:lineRule="atLeast"/>
      </w:pPr>
    </w:p>
    <w:p w14:paraId="02D73EE6" w14:textId="1710C5B1" w:rsidR="00AE3BFE" w:rsidRPr="00AE3BFE" w:rsidRDefault="00AE3BFE" w:rsidP="004D2C2D">
      <w:pPr>
        <w:pStyle w:val="ny-list-idented"/>
        <w:spacing w:line="240" w:lineRule="atLeast"/>
      </w:pPr>
      <w:r>
        <w:t>T:</w:t>
      </w:r>
      <w:r>
        <w:tab/>
        <w:t xml:space="preserve">Take </w:t>
      </w:r>
      <w:r w:rsidR="001C3310">
        <w:t>a new</w:t>
      </w:r>
      <w:r>
        <w:t xml:space="preserve"> strip of paper.  The area of this strip of paper </w:t>
      </w:r>
      <w:r w:rsidR="00027586">
        <w:t>is the</w:t>
      </w:r>
      <w:r>
        <w:t xml:space="preserve"> whole.  Fold this paper to create 4 equal parts.  (Demonstrate creating fourths</w:t>
      </w:r>
      <w:r w:rsidR="00BA37C6">
        <w:t xml:space="preserve"> vertically</w:t>
      </w:r>
      <w:r>
        <w:t xml:space="preserve">.)  </w:t>
      </w:r>
      <w:proofErr w:type="gramStart"/>
      <w:r w:rsidR="00333D65">
        <w:t>S</w:t>
      </w:r>
      <w:r>
        <w:t>hade all 4 of the parts.</w:t>
      </w:r>
      <w:proofErr w:type="gramEnd"/>
      <w:r>
        <w:t xml:space="preserve"> </w:t>
      </w:r>
      <w:r w:rsidR="0027360E">
        <w:t xml:space="preserve"> </w:t>
      </w:r>
      <w:r w:rsidR="001C3310">
        <w:t>T</w:t>
      </w:r>
      <w:r>
        <w:t>ake one more strip of paper</w:t>
      </w:r>
      <w:r w:rsidR="001C3310">
        <w:t xml:space="preserve">, </w:t>
      </w:r>
      <w:r>
        <w:t>fold it</w:t>
      </w:r>
      <w:r w:rsidR="001C3310">
        <w:t xml:space="preserve">, and </w:t>
      </w:r>
      <w:r>
        <w:t xml:space="preserve">shade 3 of the 4 parts. </w:t>
      </w:r>
      <w:r w:rsidR="0027360E">
        <w:t xml:space="preserve"> </w:t>
      </w:r>
      <w:r w:rsidR="00AD5B71">
        <w:t>How much is shaded</w:t>
      </w:r>
      <w:r>
        <w:t>?</w:t>
      </w:r>
      <w:r w:rsidR="001C3310" w:rsidRPr="001C3310">
        <w:t xml:space="preserve"> </w:t>
      </w:r>
    </w:p>
    <w:p w14:paraId="61CE2C47" w14:textId="7D8FBE3D" w:rsidR="00656316" w:rsidRPr="00371B50" w:rsidRDefault="005F6ED5" w:rsidP="009A097C">
      <w:pPr>
        <w:pStyle w:val="ny-list-idented"/>
        <w:spacing w:line="240" w:lineRule="auto"/>
        <w:ind w:left="806" w:hanging="403"/>
      </w:pPr>
      <w:r>
        <w:t>S:</w:t>
      </w:r>
      <w:r w:rsidR="00BF5038">
        <w:tab/>
      </w:r>
      <w:r w:rsidR="00656316">
        <w:t xml:space="preserve">The first strip of paper represent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4</m:t>
            </m:r>
          </m:den>
        </m:f>
      </m:oMath>
      <w:r w:rsidR="00656316">
        <w:t xml:space="preserve">.  On the second strip of paper, we shade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 w:rsidR="00FA7EB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4</m:t>
            </m:r>
          </m:den>
        </m:f>
      </m:oMath>
      <w:r w:rsidR="00930B3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4</m:t>
            </m:r>
          </m:den>
        </m:f>
      </m:oMath>
      <w:r w:rsidR="00930B34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930B34">
        <w:t>.</w:t>
      </w:r>
    </w:p>
    <w:p w14:paraId="58EB9C37" w14:textId="434065CF" w:rsidR="00AD5B71" w:rsidRDefault="00333D65" w:rsidP="006B77E5">
      <w:pPr>
        <w:pStyle w:val="ny-list-idented"/>
        <w:ind w:right="2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62" behindDoc="1" locked="0" layoutInCell="1" allowOverlap="1" wp14:anchorId="23214394" wp14:editId="05B03D60">
                <wp:simplePos x="0" y="0"/>
                <wp:positionH relativeFrom="column">
                  <wp:posOffset>4883150</wp:posOffset>
                </wp:positionH>
                <wp:positionV relativeFrom="paragraph">
                  <wp:posOffset>113030</wp:posOffset>
                </wp:positionV>
                <wp:extent cx="996696" cy="1298448"/>
                <wp:effectExtent l="0" t="0" r="0" b="0"/>
                <wp:wrapTight wrapText="left">
                  <wp:wrapPolygon edited="0">
                    <wp:start x="413" y="0"/>
                    <wp:lineTo x="0" y="13949"/>
                    <wp:lineTo x="0" y="21241"/>
                    <wp:lineTo x="21063" y="21241"/>
                    <wp:lineTo x="21063" y="13949"/>
                    <wp:lineTo x="18998" y="10145"/>
                    <wp:lineTo x="18998" y="0"/>
                    <wp:lineTo x="413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6" cy="1298448"/>
                          <a:chOff x="0" y="0"/>
                          <a:chExt cx="1226820" cy="1600200"/>
                        </a:xfrm>
                      </wpg:grpSpPr>
                      <pic:pic xmlns:pic="http://schemas.openxmlformats.org/drawingml/2006/picture">
                        <pic:nvPicPr>
                          <pic:cNvPr id="1552" name="Picture 15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38"/>
                          <a:stretch/>
                        </pic:blipFill>
                        <pic:spPr bwMode="auto">
                          <a:xfrm>
                            <a:off x="69850" y="0"/>
                            <a:ext cx="994410" cy="113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Macintosh HD:Users:audreylu:Downloads:2013-10-09 13-52-56.pdf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0"/>
                            <a:ext cx="12268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84.5pt;margin-top:8.9pt;width:78.5pt;height:102.25pt;z-index:-251654118;mso-width-relative:margin;mso-height-relative:margin" coordsize="12268,1600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">
                <v:shape id="Picture 1552" o:spid="_x0000_s1027" type="#_x0000_t75" style="position:absolute;left:698;width:9944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wV1XFAAAA3QAAAA8AAABkcnMvZG93bnJldi54bWxEj8FqwzAQRO+F/IPYQm6NXBuX4EYxTWgg&#10;pYcSOx+wWBvL2FoZS02cv68Khd52mdl5s5tytoO40uQ7xwqeVwkI4sbpjlsF5/rwtAbhA7LGwTEp&#10;uJOHcrt42GCh3Y1PdK1CK2II+wIVmBDGQkrfGLLoV24kjtrFTRZDXKdW6glvMdwOMk2SF2mx40gw&#10;ONLeUNNX3zZC+vHdfX1k2uwu+zSzmc7rT63U8nF+ewURaA7/5r/ro4718zyF32/iCH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MFdVxQAAAN0AAAAPAAAAAAAAAAAAAAAA&#10;AJ8CAABkcnMvZG93bnJldi54bWxQSwUGAAAAAAQABAD3AAAAkQMAAAAA&#10;">
                  <v:imagedata r:id="rId34" o:title="" cropbottom="14967f"/>
                  <v:path arrowok="t"/>
                </v:shape>
                <v:shape id="Picture 17" o:spid="_x0000_s1028" type="#_x0000_t75" alt="Macintosh HD:Users:audreylu:Downloads:2013-10-09 13-52-56.pdf" style="position:absolute;top:10287;width:12268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MCljBAAAA2wAAAA8AAABkcnMvZG93bnJldi54bWxET9tqAjEQfS/0H8IIfSmabRGV1ShFKJQ+&#10;eFn9gGEzbhY3k22S1e3fG0HwbQ7nOotVbxtxIR9qxwo+RhkI4tLpmisFx8P3cAYiRGSNjWNS8E8B&#10;VsvXlwXm2l15T5ciViKFcMhRgYmxzaUMpSGLYeRa4sSdnLcYE/SV1B6vKdw28jPLJtJizanBYEtr&#10;Q+W56KyC3dqPs99SN7Ou257+3nedNNVGqbdB/zUHEamPT/HD/aPT/Cncf0kH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MCljBAAAA2wAAAA8AAAAAAAAAAAAAAAAAnwIA&#10;AGRycy9kb3ducmV2LnhtbFBLBQYAAAAABAAEAPcAAACNAwAAAAA=&#10;">
                  <v:imagedata r:id="rId35" o:title="2013-10-09 13-52-56"/>
                  <v:path arrowok="t"/>
                </v:shape>
                <w10:wrap type="tight" side="left"/>
              </v:group>
            </w:pict>
          </mc:Fallback>
        </mc:AlternateContent>
      </w:r>
      <w:r w:rsidR="00BF5038">
        <w:t>T:</w:t>
      </w:r>
      <w:r w:rsidR="00BF5038">
        <w:tab/>
      </w:r>
      <w:r w:rsidR="00AD5B71">
        <w:t xml:space="preserve">Draw a number bond to represent the </w:t>
      </w:r>
      <w:r w:rsidR="004C4C38">
        <w:t xml:space="preserve">2 </w:t>
      </w:r>
      <w:r w:rsidR="00AD5B71">
        <w:t>parts and their sum.</w:t>
      </w:r>
    </w:p>
    <w:p w14:paraId="095AB2EF" w14:textId="084C7ACA" w:rsidR="00AD5B71" w:rsidRDefault="00AD5B71" w:rsidP="006B77E5">
      <w:pPr>
        <w:pStyle w:val="ny-list-idented"/>
        <w:spacing w:line="240" w:lineRule="auto"/>
        <w:ind w:right="2640"/>
      </w:pPr>
      <w:r>
        <w:t>S</w:t>
      </w:r>
      <w:r w:rsidR="005C7CE8">
        <w:t>:</w:t>
      </w:r>
      <w:r w:rsidR="005C7CE8">
        <w:tab/>
        <w:t>(D</w:t>
      </w:r>
      <w:r>
        <w:t>raw.</w:t>
      </w:r>
      <w:r w:rsidR="005C7CE8">
        <w:t>)</w:t>
      </w:r>
    </w:p>
    <w:p w14:paraId="4A3AF9CB" w14:textId="7AE46F12" w:rsidR="00AD5B71" w:rsidRDefault="00AD5B71" w:rsidP="006B77E5">
      <w:pPr>
        <w:pStyle w:val="ny-list-idented"/>
        <w:spacing w:line="240" w:lineRule="auto"/>
        <w:ind w:right="2640"/>
      </w:pPr>
      <w:r>
        <w:t>T:</w:t>
      </w:r>
      <w:r>
        <w:tab/>
        <w:t xml:space="preserve">C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be renamed?</w:t>
      </w:r>
    </w:p>
    <w:p w14:paraId="4C7A213F" w14:textId="7C8DAC93" w:rsidR="00AD5B71" w:rsidRDefault="00AD5B71" w:rsidP="006B77E5">
      <w:pPr>
        <w:pStyle w:val="ny-list-idented"/>
        <w:spacing w:line="240" w:lineRule="auto"/>
        <w:ind w:right="2640"/>
      </w:pPr>
      <w:r>
        <w:t>S:</w:t>
      </w:r>
      <w:r>
        <w:tab/>
        <w:t>Yes</w:t>
      </w:r>
      <w:r w:rsidR="004B3F40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is equal to 1.</w:t>
      </w:r>
    </w:p>
    <w:p w14:paraId="045A56DD" w14:textId="3E73D5A8" w:rsidR="00AD5B71" w:rsidRDefault="00AD5B71" w:rsidP="006B77E5">
      <w:pPr>
        <w:pStyle w:val="ny-list-idented"/>
        <w:spacing w:line="240" w:lineRule="auto"/>
        <w:ind w:right="2640"/>
      </w:pPr>
      <w:r>
        <w:t>T:</w:t>
      </w:r>
      <w:r>
        <w:tab/>
        <w:t xml:space="preserve">Draw another number bond to </w:t>
      </w:r>
      <w:r w:rsidR="000528D7">
        <w:t>re</w:t>
      </w:r>
      <w:r w:rsidR="00403A2C">
        <w:t>nam</w:t>
      </w:r>
      <w:r w:rsidR="000528D7">
        <w:t>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</w:t>
      </w:r>
      <w:r w:rsidR="000528D7">
        <w:t>with</w:t>
      </w:r>
      <w:r>
        <w:t xml:space="preserve"> 1.</w:t>
      </w:r>
    </w:p>
    <w:p w14:paraId="3AF2AB5E" w14:textId="5B86A248" w:rsidR="005C7CE8" w:rsidRDefault="005C7CE8" w:rsidP="006B77E5">
      <w:pPr>
        <w:pStyle w:val="ny-list-idented"/>
        <w:spacing w:line="240" w:lineRule="auto"/>
        <w:ind w:right="2640"/>
      </w:pPr>
      <w:r>
        <w:t>S:</w:t>
      </w:r>
      <w:r>
        <w:tab/>
        <w:t>(D</w:t>
      </w:r>
      <w:r w:rsidR="00AD5B71">
        <w:t>raw.</w:t>
      </w:r>
      <w:r>
        <w:t>)</w:t>
      </w:r>
    </w:p>
    <w:p w14:paraId="4D6A44E8" w14:textId="1A5C4522" w:rsidR="00AD5B71" w:rsidRDefault="00AD5B71" w:rsidP="006B77E5">
      <w:pPr>
        <w:pStyle w:val="ny-list-idented"/>
        <w:spacing w:line="240" w:lineRule="auto"/>
        <w:ind w:right="2640"/>
      </w:pPr>
      <w:r>
        <w:t>T:</w:t>
      </w:r>
      <w:r>
        <w:tab/>
        <w:t>Write a number sentence that represents this number bond.</w:t>
      </w:r>
    </w:p>
    <w:p w14:paraId="341DC87A" w14:textId="60D4F15B" w:rsidR="00AD5B71" w:rsidRDefault="00064D62" w:rsidP="006B77E5">
      <w:pPr>
        <w:pStyle w:val="ny-list-idented"/>
        <w:spacing w:line="240" w:lineRule="auto"/>
        <w:ind w:right="26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86" behindDoc="1" locked="0" layoutInCell="1" allowOverlap="1" wp14:anchorId="1C61BEC1" wp14:editId="2C6F5CFE">
                <wp:simplePos x="0" y="0"/>
                <wp:positionH relativeFrom="column">
                  <wp:posOffset>4986020</wp:posOffset>
                </wp:positionH>
                <wp:positionV relativeFrom="paragraph">
                  <wp:posOffset>140970</wp:posOffset>
                </wp:positionV>
                <wp:extent cx="1124712" cy="1307592"/>
                <wp:effectExtent l="0" t="0" r="0" b="6985"/>
                <wp:wrapTight wrapText="left">
                  <wp:wrapPolygon edited="0">
                    <wp:start x="366" y="0"/>
                    <wp:lineTo x="0" y="13847"/>
                    <wp:lineTo x="0" y="21401"/>
                    <wp:lineTo x="21222" y="21401"/>
                    <wp:lineTo x="21222" y="0"/>
                    <wp:lineTo x="366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712" cy="1307592"/>
                          <a:chOff x="0" y="0"/>
                          <a:chExt cx="1243330" cy="1600200"/>
                        </a:xfrm>
                      </wpg:grpSpPr>
                      <pic:pic xmlns:pic="http://schemas.openxmlformats.org/drawingml/2006/picture">
                        <pic:nvPicPr>
                          <pic:cNvPr id="1553" name="Picture 15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17"/>
                          <a:stretch/>
                        </pic:blipFill>
                        <pic:spPr bwMode="auto">
                          <a:xfrm>
                            <a:off x="62230" y="0"/>
                            <a:ext cx="11811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Macintosh HD:Users:audreylu:Downloads:2013-10-09 13-53-19.pdf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0"/>
                            <a:ext cx="1216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92.6pt;margin-top:11.1pt;width:88.55pt;height:102.95pt;z-index:-251653094;mso-width-relative:margin;mso-height-relative:margin" coordsize="12433,1600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">
                <v:shape id="Picture 1553" o:spid="_x0000_s1027" type="#_x0000_t75" style="position:absolute;left:622;width:11811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M2fDAAAA3QAAAA8AAABkcnMvZG93bnJldi54bWxET81OwkAQvpv4Dpsx4WJkK6SIlYUICcgV&#10;9AEm3bHb2J2t3ZEWnp41MfE2X77fWawG36gTdbEObOBxnIEiLoOtuTLw8b59mIOKgmyxCUwGzhRh&#10;tby9WWBhQ88HOh2lUimEY4EGnEhbaB1LRx7jOLTEifsMnUdJsKu07bBP4b7RkyybaY81pwaHLW0c&#10;lV/HH2/gW6bzzfC8PUzk6e2+vTQu3/VrY0Z3w+sLKKFB/sV/7r1N8/N8Cr/fpBP0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MzZ8MAAADdAAAADwAAAAAAAAAAAAAAAACf&#10;AgAAZHJzL2Rvd25yZXYueG1sUEsFBgAAAAAEAAQA9wAAAI8DAAAAAA==&#10;">
                  <v:imagedata r:id="rId38" o:title="" cropbottom="17640f"/>
                  <v:path arrowok="t"/>
                </v:shape>
                <v:shape id="Picture 19" o:spid="_x0000_s1028" type="#_x0000_t75" alt="Macintosh HD:Users:audreylu:Downloads:2013-10-09 13-53-19.pdf" style="position:absolute;top:10287;width:12160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DqgHBAAAA2wAAAA8AAABkcnMvZG93bnJldi54bWxET81qAjEQvgt9hzAFL1ITRbTdGkUKyl48&#10;+PMA0810d+lmsk1Sd317Iwje5uP7neW6t424kA+1Yw2TsQJBXDhTc6nhfNq+vYMIEdlg45g0XCnA&#10;evUyWGJmXMcHuhxjKVIIhww1VDG2mZShqMhiGLuWOHE/zluMCfpSGo9dCreNnCo1lxZrTg0VtvRV&#10;UfF7/LcafO6+ZypXo/3fwezjvFvU/W6h9fC133yCiNTHp/jhzk2a/wH3X9IB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DqgHBAAAA2wAAAA8AAAAAAAAAAAAAAAAAnwIA&#10;AGRycy9kb3ducmV2LnhtbFBLBQYAAAAABAAEAPcAAACNAwAAAAA=&#10;">
                  <v:imagedata r:id="rId39" o:title="2013-10-09 13-53-19"/>
                  <v:path arrowok="t"/>
                </v:shape>
                <w10:wrap type="tight" side="left"/>
              </v:group>
            </w:pict>
          </mc:Fallback>
        </mc:AlternateContent>
      </w:r>
      <w:r w:rsidR="005C7CE8">
        <w:t>S:</w:t>
      </w:r>
      <w:r w:rsidR="005C7CE8">
        <w:tab/>
        <w:t>(W</w:t>
      </w:r>
      <w:r w:rsidR="00AD5B71">
        <w:t>rite</w:t>
      </w:r>
      <w:r w:rsidR="004C4C38">
        <w:t xml:space="preserve">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4C4C38">
        <w:t xml:space="preserve"> = 1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5C7CE8">
        <w:t>)</w:t>
      </w:r>
    </w:p>
    <w:p w14:paraId="4DAA0C46" w14:textId="0E821576" w:rsidR="00AD5B71" w:rsidRDefault="00AD5B71" w:rsidP="006B77E5">
      <w:pPr>
        <w:pStyle w:val="ny-list-idented"/>
        <w:spacing w:line="240" w:lineRule="auto"/>
        <w:ind w:left="806" w:right="2640" w:hanging="403"/>
      </w:pPr>
      <w:r>
        <w:t>T:</w:t>
      </w:r>
      <w:r>
        <w:tab/>
      </w:r>
      <w:r w:rsidR="00FE2726">
        <w:t xml:space="preserve">With a </w:t>
      </w:r>
      <w:r w:rsidR="00FE2726" w:rsidRPr="00FC74F3">
        <w:rPr>
          <w:b/>
        </w:rPr>
        <w:t>fraction greater than 1</w:t>
      </w:r>
      <w:r w:rsidR="00FE2726">
        <w:t xml:space="preserve">, </w:t>
      </w:r>
      <w:proofErr w:type="gramStart"/>
      <w:r w:rsidR="00FE2726">
        <w:t xml:space="preserve">lik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E2726">
        <w:t xml:space="preserve">, we can rename it.  </w:t>
      </w:r>
      <w:r w:rsidR="000528D7">
        <w:t>We say this is one and three</w:t>
      </w:r>
      <w:r w:rsidR="004B3F40">
        <w:t>-</w:t>
      </w:r>
      <w:r w:rsidR="000528D7">
        <w:t>fourths.</w:t>
      </w:r>
      <w:r w:rsidR="0027360E">
        <w:t xml:space="preserve"> </w:t>
      </w:r>
      <w:r w:rsidR="000528D7">
        <w:t xml:space="preserve">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002A8B">
        <w:t xml:space="preserve"> </w:t>
      </w:r>
      <w:proofErr w:type="gramStart"/>
      <w:r w:rsidR="00002A8B">
        <w:t>is</w:t>
      </w:r>
      <w:proofErr w:type="gramEnd"/>
      <w:r w:rsidR="00002A8B">
        <w:t xml:space="preserve"> another way to record the decomposition of</w:t>
      </w:r>
      <w:r w:rsidR="00FA7EB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4</m:t>
            </m:r>
          </m:den>
        </m:f>
      </m:oMath>
      <w:r w:rsidR="00002A8B">
        <w:t xml:space="preserve">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4</m:t>
            </m:r>
          </m:den>
        </m:f>
      </m:oMath>
      <w:r w:rsidR="00002A8B"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>.</m:t>
        </m:r>
      </m:oMath>
      <w:r w:rsidR="004C4C38">
        <w:t xml:space="preserve">  </w:t>
      </w:r>
      <w:r>
        <w:t xml:space="preserve">Compare and contrast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4</m:t>
            </m:r>
          </m:den>
        </m:f>
      </m:oMath>
      <w:r>
        <w:t>.</w:t>
      </w:r>
    </w:p>
    <w:p w14:paraId="310AE54C" w14:textId="0D71074C" w:rsidR="000528D7" w:rsidRDefault="000528D7" w:rsidP="00064D62">
      <w:pPr>
        <w:pStyle w:val="ny-list-idented"/>
        <w:spacing w:line="240" w:lineRule="auto"/>
        <w:ind w:right="1920"/>
      </w:pPr>
      <w:r>
        <w:t>S:</w:t>
      </w:r>
      <w:r>
        <w:tab/>
        <w:t xml:space="preserve">One has a whole number. </w:t>
      </w:r>
      <w:r w:rsidR="004B3F40">
        <w:t xml:space="preserve"> </w:t>
      </w:r>
      <w:r>
        <w:t xml:space="preserve">The other has just a fraction. </w:t>
      </w:r>
      <w:r w:rsidR="0027360E">
        <w:t xml:space="preserve"> </w:t>
      </w:r>
      <w:r>
        <w:sym w:font="Wingdings" w:char="F0E0"/>
      </w:r>
      <w:r>
        <w:t xml:space="preserve"> They both represent the same area</w:t>
      </w:r>
      <w:r w:rsidR="004B3F40">
        <w:t>,</w:t>
      </w:r>
      <w:r>
        <w:t xml:space="preserve"> so they are equivalent. </w:t>
      </w:r>
      <w:r w:rsidR="0027360E">
        <w:t xml:space="preserve"> </w:t>
      </w:r>
      <w:r>
        <w:sym w:font="Wingdings" w:char="F0E0"/>
      </w:r>
      <w:r>
        <w:t xml:space="preserve"> So</w:t>
      </w:r>
      <w:r w:rsidR="004B3F40">
        <w:t>,</w:t>
      </w:r>
      <w:r>
        <w:t xml:space="preserve"> when a fraction is greater than </w:t>
      </w:r>
      <w:r w:rsidR="00FA7EB0">
        <w:t>1</w:t>
      </w:r>
      <w:r>
        <w:t>, we can write it using a whole number and a fraction.</w:t>
      </w:r>
    </w:p>
    <w:p w14:paraId="1B781796" w14:textId="036E6624" w:rsidR="008810EE" w:rsidRDefault="00D11183" w:rsidP="0027360E">
      <w:pPr>
        <w:pStyle w:val="ny-h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34" behindDoc="0" locked="0" layoutInCell="1" allowOverlap="1" wp14:anchorId="48224781" wp14:editId="1A2FE01F">
                <wp:simplePos x="0" y="0"/>
                <wp:positionH relativeFrom="column">
                  <wp:posOffset>234950</wp:posOffset>
                </wp:positionH>
                <wp:positionV relativeFrom="paragraph">
                  <wp:posOffset>485775</wp:posOffset>
                </wp:positionV>
                <wp:extent cx="3319145" cy="786765"/>
                <wp:effectExtent l="0" t="0" r="0" b="1333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145" cy="786765"/>
                          <a:chOff x="0" y="-9548"/>
                          <a:chExt cx="3314700" cy="788693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254635"/>
                            <a:ext cx="3314700" cy="524510"/>
                            <a:chOff x="0" y="0"/>
                            <a:chExt cx="4343400" cy="103505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43400" cy="103505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Left Brace 24"/>
                          <wps:cNvSpPr/>
                          <wps:spPr>
                            <a:xfrm rot="5400000">
                              <a:off x="2004694" y="-1915792"/>
                              <a:ext cx="266064" cy="4097655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Left Brace 27"/>
                          <wps:cNvSpPr/>
                          <wps:spPr>
                            <a:xfrm rot="16200000">
                              <a:off x="406718" y="536257"/>
                              <a:ext cx="180975" cy="816610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Left Brace 28"/>
                          <wps:cNvSpPr/>
                          <wps:spPr>
                            <a:xfrm rot="16200000">
                              <a:off x="1223012" y="535939"/>
                              <a:ext cx="181609" cy="816610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1509395" y="-9548"/>
                            <a:ext cx="2863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21D47" w14:textId="77777777" w:rsidR="007C13F3" w:rsidRDefault="007C13F3" w:rsidP="003E0DC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0" style="position:absolute;margin-left:18.5pt;margin-top:38.25pt;width:261.35pt;height:61.95pt;z-index:251665434;mso-width-relative:margin;mso-height-relative:margin" coordorigin=",-95" coordsize="33147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">
                <v:group id="Group 22" o:spid="_x0000_s1031" style="position:absolute;top:2546;width:33147;height:5245" coordsize="43434,1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Picture 23" o:spid="_x0000_s1032" type="#_x0000_t75" style="position:absolute;width:43434;height:10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bitrFAAAA2wAAAA8AAABkcnMvZG93bnJldi54bWxEj0FrwkAUhO8F/8PyCl5Cs9GSUqKriCgU&#10;emlTPXh7ZF+TYPbtkl1j8u+7hUKPw8x8w6y3o+nEQL1vLStYpBkI4srqlmsFp6/j0ysIH5A1dpZJ&#10;wUQetpvZwxoLbe/8SUMZahEh7AtU0ITgCil91ZBBn1pHHL1v2xsMUfa11D3eI9x0cpllL9Jgy3Gh&#10;QUf7hqpreTMKzlN3fR/2nBzypLy4xZDLj8kpNX8cdysQgcbwH/5rv2kFy2f4/RJ/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24raxQAAANsAAAAPAAAAAAAAAAAAAAAA&#10;AJ8CAABkcnMvZG93bnJldi54bWxQSwUGAAAAAAQABAD3AAAAkQMAAAAA&#10;">
                    <v:imagedata r:id="rId41" o:title=""/>
                    <v:path arrowok="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4" o:spid="_x0000_s1033" type="#_x0000_t87" style="position:absolute;left:20047;top:-19159;width:2660;height:409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KWMQA&#10;AADbAAAADwAAAGRycy9kb3ducmV2LnhtbESPQWvCQBSE74X+h+UVeqsbrRFJsxERxdpbbQ8eX7PP&#10;bDT7NmRXE/99Vyj0OMzMN0y+GGwjrtT52rGC8SgBQVw6XXOl4Ptr8zIH4QOyxsYxKbiRh0Xx+JBj&#10;pl3Pn3Tdh0pECPsMFZgQ2kxKXxqy6EeuJY7e0XUWQ5RdJXWHfYTbRk6SZCYt1hwXDLa0MlSe9xer&#10;QJfV9CetZ6etSQ99ett9hNc1KvX8NCzfQAQawn/4r/2uFUymcP8Sf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CljEAAAA2wAAAA8AAAAAAAAAAAAAAAAAmAIAAGRycy9k&#10;b3ducmV2LnhtbFBLBQYAAAAABAAEAPUAAACJAwAAAAA=&#10;" adj="117" strokecolor="black [3213]"/>
                  <v:shape id="Left Brace 27" o:spid="_x0000_s1034" type="#_x0000_t87" style="position:absolute;left:4067;top:5362;width:1810;height:81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t5sAA&#10;AADbAAAADwAAAGRycy9kb3ducmV2LnhtbESPzarCMBSE94LvEI7gRjS9XXilGkXsFdz6s3B5aI5t&#10;aXNSkqj17Y0g3OUwM98wq01vWvEg52vLCn5mCQjiwuqaSwWX8366AOEDssbWMil4kYfNejhYYabt&#10;k4/0OIVSRAj7DBVUIXSZlL6oyKCf2Y44ejfrDIYoXSm1w2eEm1amSTKXBmuOCxV2tKuoaE53o+CM&#10;3cHmOteNc9c8LSZ/9e3eKDUe9dsliEB9+A9/2wetIP2Fz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vt5sAAAADbAAAADwAAAAAAAAAAAAAAAACYAgAAZHJzL2Rvd25y&#10;ZXYueG1sUEsFBgAAAAAEAAQA9QAAAIUDAAAAAA==&#10;" adj="399" strokecolor="black [3213]"/>
                  <v:shape id="Left Brace 28" o:spid="_x0000_s1035" type="#_x0000_t87" style="position:absolute;left:12230;top:5359;width:1816;height:816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zRr8A&#10;AADbAAAADwAAAGRycy9kb3ducmV2LnhtbERPy4rCMBTdC/MP4QpuZEx1MUinUURwdOmLYZaX5tpU&#10;k5vSRFv/frIQXB7Ou1j2zooHtaH2rGA6yUAQl17XXCk4nzafcxAhImu0nknBkwIsFx+DAnPtOz7Q&#10;4xgrkUI45KjAxNjkUobSkMMw8Q1x4i6+dRgTbCupW+xSuLNylmVf0mHNqcFgQ2tD5e14dwpuv/fD&#10;0163YTPO4v5v+tMZe62UGg371TeISH18i1/unVYwS2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7NGvwAAANsAAAAPAAAAAAAAAAAAAAAAAJgCAABkcnMvZG93bnJl&#10;di54bWxQSwUGAAAAAAQABAD1AAAAhAMAAAAA&#10;" adj="400" strokecolor="black [3213]"/>
                </v:group>
                <v:shape id="Text Box 29" o:spid="_x0000_s1036" type="#_x0000_t202" style="position:absolute;left:15093;top:-95;width:286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72421D47" w14:textId="77777777" w:rsidR="007C13F3" w:rsidRDefault="007C13F3" w:rsidP="003E0DC7">
                        <w: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10EE">
        <w:t xml:space="preserve">Problem </w:t>
      </w:r>
      <w:r w:rsidR="00675D2B">
        <w:t>3</w:t>
      </w:r>
      <w:r w:rsidR="008810EE">
        <w:t xml:space="preserve">:  </w:t>
      </w:r>
      <w:r w:rsidR="00A03DB3">
        <w:t xml:space="preserve">Write </w:t>
      </w:r>
      <w:r w:rsidR="00104868">
        <w:t xml:space="preserve">decompositions of fractions represented by tape diagrams as </w:t>
      </w:r>
      <w:r w:rsidR="00A03DB3">
        <w:t xml:space="preserve">number sentences.  </w:t>
      </w:r>
    </w:p>
    <w:p w14:paraId="28ADFD78" w14:textId="5A4AD230" w:rsidR="00A03DB3" w:rsidRDefault="003C148F" w:rsidP="00D1242E">
      <w:pPr>
        <w:pStyle w:val="ny-paragraph"/>
      </w:pPr>
      <w:r>
        <w:t>Display</w:t>
      </w:r>
      <w:r w:rsidR="00A03DB3">
        <w:t xml:space="preserve"> the following tape diagram</w:t>
      </w:r>
      <w:r w:rsidR="005645C1">
        <w:t>:</w:t>
      </w:r>
      <w:r w:rsidR="00A03DB3">
        <w:tab/>
      </w:r>
    </w:p>
    <w:p w14:paraId="77E72F87" w14:textId="77777777" w:rsidR="00D05F4B" w:rsidRDefault="00D05F4B" w:rsidP="00D05F4B">
      <w:pPr>
        <w:pStyle w:val="ny-list-idented"/>
        <w:spacing w:before="0" w:after="0"/>
        <w:ind w:left="907" w:hanging="504"/>
      </w:pPr>
    </w:p>
    <w:p w14:paraId="073079D0" w14:textId="0B43E835" w:rsidR="00922DCE" w:rsidRDefault="00922DCE" w:rsidP="007452CC">
      <w:pPr>
        <w:pStyle w:val="ny-list-idented"/>
        <w:ind w:left="907" w:hanging="504"/>
      </w:pPr>
      <w:r>
        <w:t>T:</w:t>
      </w:r>
      <w:r w:rsidR="007452CC">
        <w:tab/>
      </w:r>
      <w:r w:rsidR="003C03D9">
        <w:t>The rectangle represents</w:t>
      </w:r>
      <w:r w:rsidR="001C3310">
        <w:t xml:space="preserve"> 1. </w:t>
      </w:r>
      <w:r w:rsidR="0027360E">
        <w:t xml:space="preserve"> </w:t>
      </w:r>
      <w:r w:rsidR="001C3310">
        <w:t>Name the unit fraction.</w:t>
      </w:r>
    </w:p>
    <w:p w14:paraId="69BDDAA1" w14:textId="11CD34C3" w:rsidR="00675D2B" w:rsidRDefault="00675D2B" w:rsidP="00BF5038">
      <w:pPr>
        <w:pStyle w:val="ny-list-idented"/>
        <w:spacing w:before="100"/>
        <w:ind w:left="907" w:hanging="504"/>
      </w:pPr>
      <w:r>
        <w:t>S:</w:t>
      </w:r>
      <w:r w:rsidR="00BF5038">
        <w:tab/>
      </w:r>
      <w:r w:rsidR="001C3310">
        <w:t>1 fifth</w:t>
      </w:r>
      <w:r w:rsidR="00922DCE">
        <w:t>.</w:t>
      </w:r>
    </w:p>
    <w:p w14:paraId="337949ED" w14:textId="1D7D587F" w:rsidR="00922DCE" w:rsidRDefault="00922DCE" w:rsidP="0027360E">
      <w:pPr>
        <w:pStyle w:val="ny-list-idented"/>
        <w:spacing w:before="100" w:line="240" w:lineRule="auto"/>
        <w:ind w:left="907" w:hanging="504"/>
      </w:pPr>
      <w:r>
        <w:t>T:</w:t>
      </w:r>
      <w:r w:rsidR="00BF5038">
        <w:tab/>
      </w:r>
      <w:r w:rsidR="003C03D9">
        <w:t xml:space="preserve">(Lab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3C03D9">
        <w:t xml:space="preserve"> underneath both shaded unit fractions.) </w:t>
      </w:r>
      <w:r w:rsidR="0027360E">
        <w:t xml:space="preserve"> </w:t>
      </w:r>
      <w:r w:rsidR="001C3310">
        <w:t>Name the shaded fraction.</w:t>
      </w:r>
    </w:p>
    <w:p w14:paraId="4F15D11A" w14:textId="79DFA70F" w:rsidR="00922DCE" w:rsidRDefault="00922DCE" w:rsidP="00BF5038">
      <w:pPr>
        <w:pStyle w:val="ny-list-idented"/>
        <w:spacing w:before="100"/>
        <w:ind w:left="907" w:hanging="504"/>
      </w:pPr>
      <w:r>
        <w:t>S:</w:t>
      </w:r>
      <w:r w:rsidR="00BF5038">
        <w:tab/>
      </w:r>
      <w:r>
        <w:t>2</w:t>
      </w:r>
      <w:r w:rsidR="001C3310">
        <w:t xml:space="preserve"> fifths</w:t>
      </w:r>
      <w:r>
        <w:t>.</w:t>
      </w:r>
    </w:p>
    <w:p w14:paraId="1303C1A4" w14:textId="4C07E45F" w:rsidR="00922DCE" w:rsidRDefault="00922DCE" w:rsidP="0027360E">
      <w:pPr>
        <w:pStyle w:val="ny-list-idented"/>
        <w:spacing w:before="100" w:line="240" w:lineRule="auto"/>
        <w:ind w:left="907" w:hanging="504"/>
      </w:pPr>
      <w:r>
        <w:t>T:</w:t>
      </w:r>
      <w:r w:rsidR="00BF5038">
        <w:tab/>
      </w:r>
      <w:r w:rsidR="00E224A8">
        <w:t>Decompose</w:t>
      </w:r>
      <w:r w:rsidR="001D25C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4C4C38">
        <w:t xml:space="preserve"> i</w:t>
      </w:r>
      <w:r w:rsidR="001D25CD">
        <w:t>nto unit fractions</w:t>
      </w:r>
      <m:oMath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12287956" w14:textId="0044655F" w:rsidR="00922DCE" w:rsidRDefault="006B375F" w:rsidP="0027360E">
      <w:pPr>
        <w:pStyle w:val="ny-list-idented"/>
        <w:spacing w:before="100" w:line="240" w:lineRule="auto"/>
        <w:ind w:left="907" w:hanging="5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30" behindDoc="1" locked="0" layoutInCell="1" allowOverlap="1" wp14:anchorId="3425295D" wp14:editId="608DF45B">
                <wp:simplePos x="0" y="0"/>
                <wp:positionH relativeFrom="page">
                  <wp:posOffset>3372307</wp:posOffset>
                </wp:positionH>
                <wp:positionV relativeFrom="page">
                  <wp:posOffset>3906317</wp:posOffset>
                </wp:positionV>
                <wp:extent cx="3310128" cy="740664"/>
                <wp:effectExtent l="0" t="0" r="5080" b="21590"/>
                <wp:wrapTight wrapText="left">
                  <wp:wrapPolygon edited="0">
                    <wp:start x="10319" y="0"/>
                    <wp:lineTo x="0" y="6669"/>
                    <wp:lineTo x="0" y="21674"/>
                    <wp:lineTo x="2362" y="21674"/>
                    <wp:lineTo x="13179" y="21674"/>
                    <wp:lineTo x="21509" y="21674"/>
                    <wp:lineTo x="21509" y="6669"/>
                    <wp:lineTo x="11438" y="0"/>
                    <wp:lineTo x="10319" y="0"/>
                  </wp:wrapPolygon>
                </wp:wrapTight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128" cy="740664"/>
                          <a:chOff x="0" y="0"/>
                          <a:chExt cx="3312160" cy="738505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0" y="0"/>
                            <a:ext cx="3312160" cy="738505"/>
                            <a:chOff x="0" y="0"/>
                            <a:chExt cx="3312160" cy="738505"/>
                          </a:xfrm>
                        </wpg:grpSpPr>
                        <pic:pic xmlns:pic="http://schemas.openxmlformats.org/drawingml/2006/picture">
                          <pic:nvPicPr>
                            <pic:cNvPr id="247" name="Picture 2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730"/>
                              <a:ext cx="3312160" cy="485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8" name="Left Brace 248"/>
                          <wps:cNvSpPr/>
                          <wps:spPr>
                            <a:xfrm rot="5400000">
                              <a:off x="1598065" y="-1278258"/>
                              <a:ext cx="115553" cy="3126740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Left Brace 249"/>
                          <wps:cNvSpPr/>
                          <wps:spPr>
                            <a:xfrm rot="16200000">
                              <a:off x="979805" y="379095"/>
                              <a:ext cx="94615" cy="622935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1535430" y="0"/>
                              <a:ext cx="28638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BB34F" w14:textId="77777777" w:rsidR="007C13F3" w:rsidRDefault="007C13F3" w:rsidP="00E224A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Left Brace 54"/>
                          <wps:cNvSpPr/>
                          <wps:spPr>
                            <a:xfrm rot="16200000">
                              <a:off x="1922780" y="66675"/>
                              <a:ext cx="94615" cy="1243965"/>
                            </a:xfrm>
                            <a:prstGeom prst="leftBrac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Left Brace 55"/>
                        <wps:cNvSpPr/>
                        <wps:spPr>
                          <a:xfrm rot="16200000">
                            <a:off x="356870" y="379730"/>
                            <a:ext cx="94615" cy="622935"/>
                          </a:xfrm>
                          <a:prstGeom prst="leftBrac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" o:spid="_x0000_s1037" style="position:absolute;left:0;text-align:left;margin-left:265.55pt;margin-top:307.6pt;width:260.65pt;height:58.3pt;z-index:-251646950;mso-position-horizontal-relative:page;mso-position-vertical-relative:page;mso-width-relative:margin;mso-height-relative:margin" coordsize="33121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">
                <v:group id="Group 246" o:spid="_x0000_s1038" style="position:absolute;width:33121;height:7385" coordsize="33121,7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Picture 247" o:spid="_x0000_s1039" type="#_x0000_t75" style="position:absolute;top:2527;width:33121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yMvEAAAA3AAAAA8AAABkcnMvZG93bnJldi54bWxEj09rAjEUxO+C3yE8oRepWW3RsjWK2Ba8&#10;+q/nx+Z1szR5WTdxXfvpTUHwOMzMb5j5snNWtNSEyrOC8SgDQVx4XXGp4LD/en4DESKyRuuZFFwp&#10;wHLR780x1/7CW2p3sRQJwiFHBSbGOpcyFIYchpGviZP34xuHMcmmlLrBS4I7KydZNpUOK04LBmta&#10;Gyp+d2enYHvy+uMwbe3n8fuvHdqX8d5cj0o9DbrVO4hIXXyE7+2NVjB5ncH/mXQ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syMvEAAAA3AAAAA8AAAAAAAAAAAAAAAAA&#10;nwIAAGRycy9kb3ducmV2LnhtbFBLBQYAAAAABAAEAPcAAACQAwAAAAA=&#10;">
                    <v:imagedata r:id="rId43" o:title=""/>
                    <v:path arrowok="t"/>
                  </v:shape>
                  <v:shape id="Left Brace 248" o:spid="_x0000_s1040" type="#_x0000_t87" style="position:absolute;left:15980;top:-12783;width:1155;height:312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wpcEA&#10;AADcAAAADwAAAGRycy9kb3ducmV2LnhtbERPz2uDMBS+D/o/hFfYZdS4bi3DGssYiLJbtZfeHubN&#10;SM2LmKx1//1yGOz48f3Oj4sdxY1mPzhW8JykIIg7pwfuFZzbcvMGwgdkjaNjUvBDHo7F6iHHTLs7&#10;n+jWhF7EEPYZKjAhTJmUvjNk0SduIo7cl5sthgjnXuoZ7zHcjnKbpntpceDYYHCiD0Pdtfm2Csan&#10;1Az60++mStKpqsu2ury0Sj2ul/cDiEBL+Bf/uWutYPsa18Yz8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mcKXBAAAA3AAAAA8AAAAAAAAAAAAAAAAAmAIAAGRycy9kb3du&#10;cmV2LnhtbFBLBQYAAAAABAAEAPUAAACGAwAAAAA=&#10;" adj="67" strokecolor="black [3213]"/>
                  <v:shape id="Left Brace 249" o:spid="_x0000_s1041" type="#_x0000_t87" style="position:absolute;left:9798;top:3790;width:946;height:62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lQcYA&#10;AADcAAAADwAAAGRycy9kb3ducmV2LnhtbESPQWvCQBSE7wX/w/IKvZS6UUqxqauoVIhHrYT29pJ9&#10;zaZm34bsGtN/7wqFHoeZ+YaZLwfbiJ46XztWMBknIIhLp2uuFBw/tk8zED4ga2wck4Jf8rBcjO7m&#10;mGp34T31h1CJCGGfogITQptK6UtDFv3YtcTR+3adxRBlV0nd4SXCbSOnSfIiLdYcFwy2tDFUng5n&#10;q+DTveerdd5XXzorHtc/eZGZXaHUw/2wegMRaAj/4b92phVMn1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clQcYAAADcAAAADwAAAAAAAAAAAAAAAACYAgAAZHJz&#10;L2Rvd25yZXYueG1sUEsFBgAAAAAEAAQA9QAAAIsDAAAAAA==&#10;" adj="273" strokecolor="black [3213]"/>
                  <v:shape id="Text Box 53" o:spid="_x0000_s1042" type="#_x0000_t202" style="position:absolute;left:15354;width:2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14:paraId="24ABB34F" w14:textId="77777777" w:rsidR="007C13F3" w:rsidRDefault="007C13F3" w:rsidP="00E224A8">
                          <w:r>
                            <w:t>1</w:t>
                          </w:r>
                        </w:p>
                      </w:txbxContent>
                    </v:textbox>
                  </v:shape>
                  <v:shape id="Left Brace 54" o:spid="_x0000_s1043" type="#_x0000_t87" style="position:absolute;left:19228;top:666;width:946;height:124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7qMQA&#10;AADbAAAADwAAAGRycy9kb3ducmV2LnhtbESPQWvCQBSE74L/YXmF3symJYrErFIsQumlNhZ6fWaf&#10;m9Ds25BdTdpf7woFj8PMfMMUm9G24kK9bxwreEpSEMSV0w0bBV+H3WwJwgdkja1jUvBLHjbr6aTA&#10;XLuBP+lSBiMihH2OCuoQulxKX9Vk0SeuI47eyfUWQ5S9kbrHIcJtK5/TdCEtNhwXauxoW1P1U56t&#10;Arsrj+bjj4zG7/d5dj7tX8fFXqnHh/FlBSLQGO7h//abVjDP4PY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3O6jEAAAA2wAAAA8AAAAAAAAAAAAAAAAAmAIAAGRycy9k&#10;b3ducmV2LnhtbFBLBQYAAAAABAAEAPUAAACJAwAAAAA=&#10;" adj="137" strokecolor="black [3213]"/>
                </v:group>
                <v:shape id="Left Brace 55" o:spid="_x0000_s1044" type="#_x0000_t87" style="position:absolute;left:3568;top:3797;width:947;height:62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qj8UA&#10;AADbAAAADwAAAGRycy9kb3ducmV2LnhtbESPQWvCQBSE74L/YXmFXkrdtKBIdBWVFtJjVUK9vWSf&#10;2djs25DdxvTfd4WCx2FmvmGW68E2oqfO144VvEwSEMSl0zVXCo6H9+c5CB+QNTaOScEveVivxqMl&#10;ptpd+ZP6fahEhLBPUYEJoU2l9KUhi37iWuLonV1nMUTZVVJ3eI1w28jXJJlJizXHBYMt7QyV3/sf&#10;q+DLveWbbd5XJ50VT9tLXmTmo1Dq8WHYLEAEGsI9/N/OtILpF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eqPxQAAANsAAAAPAAAAAAAAAAAAAAAAAJgCAABkcnMv&#10;ZG93bnJldi54bWxQSwUGAAAAAAQABAD1AAAAigMAAAAA&#10;" adj="273" strokecolor="black [3213]"/>
                <w10:wrap type="tight" side="left" anchorx="page" anchory="page"/>
              </v:group>
            </w:pict>
          </mc:Fallback>
        </mc:AlternateContent>
      </w:r>
      <w:r w:rsidR="00E224A8">
        <w:t>S:</w:t>
      </w:r>
      <w:r w:rsidR="00E224A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4C4C38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4C4C38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4C4C38">
        <w:t>.</w:t>
      </w:r>
    </w:p>
    <w:p w14:paraId="35C39A08" w14:textId="483FAC31" w:rsidR="00922DCE" w:rsidRDefault="005645C1" w:rsidP="0027360E">
      <w:pPr>
        <w:pStyle w:val="ny-paragraph"/>
      </w:pPr>
      <w:r>
        <w:t>Display</w:t>
      </w:r>
      <w:r w:rsidR="00922DCE">
        <w:t xml:space="preserve"> the tape diagram</w:t>
      </w:r>
      <w:r w:rsidR="0040547B">
        <w:t xml:space="preserve"> pictured to the right.</w:t>
      </w:r>
    </w:p>
    <w:p w14:paraId="172817F9" w14:textId="619E0BC2" w:rsidR="003C148F" w:rsidRDefault="00BF5038" w:rsidP="00BF5038">
      <w:pPr>
        <w:pStyle w:val="ny-list-idented"/>
        <w:spacing w:before="100"/>
        <w:ind w:left="907" w:hanging="504"/>
      </w:pPr>
      <w:r>
        <w:t>T:</w:t>
      </w:r>
      <w:r>
        <w:tab/>
      </w:r>
      <w:r w:rsidR="003C148F">
        <w:t>What is the unit fraction?</w:t>
      </w:r>
    </w:p>
    <w:p w14:paraId="1009E9C9" w14:textId="4DBDAD1D" w:rsidR="003C148F" w:rsidRDefault="003C148F" w:rsidP="00BF5038">
      <w:pPr>
        <w:pStyle w:val="ny-list-idented"/>
        <w:spacing w:before="100"/>
        <w:ind w:left="907" w:hanging="504"/>
      </w:pPr>
      <w:r>
        <w:t>S:</w:t>
      </w:r>
      <w:r>
        <w:tab/>
        <w:t xml:space="preserve">1 </w:t>
      </w:r>
      <w:r w:rsidR="00E224A8">
        <w:t>fifth</w:t>
      </w:r>
      <w:r>
        <w:t>.</w:t>
      </w:r>
      <w:r w:rsidR="00BF5038">
        <w:tab/>
      </w:r>
    </w:p>
    <w:p w14:paraId="4D2D081F" w14:textId="41D82657" w:rsidR="00E51195" w:rsidRDefault="00D1242E" w:rsidP="004D2C2D">
      <w:pPr>
        <w:pStyle w:val="ny-list-idented"/>
        <w:spacing w:before="100"/>
        <w:ind w:left="907" w:hanging="5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002" behindDoc="1" locked="0" layoutInCell="0" allowOverlap="1" wp14:anchorId="36D463AD" wp14:editId="40E4265E">
                <wp:simplePos x="0" y="0"/>
                <wp:positionH relativeFrom="column">
                  <wp:posOffset>2778125</wp:posOffset>
                </wp:positionH>
                <wp:positionV relativeFrom="page">
                  <wp:posOffset>5046345</wp:posOffset>
                </wp:positionV>
                <wp:extent cx="3977640" cy="1033145"/>
                <wp:effectExtent l="0" t="0" r="3810" b="0"/>
                <wp:wrapTight wrapText="left">
                  <wp:wrapPolygon edited="0">
                    <wp:start x="8586" y="0"/>
                    <wp:lineTo x="0" y="1991"/>
                    <wp:lineTo x="0" y="21109"/>
                    <wp:lineTo x="21517" y="21109"/>
                    <wp:lineTo x="21517" y="1991"/>
                    <wp:lineTo x="9517" y="0"/>
                    <wp:lineTo x="8586" y="0"/>
                  </wp:wrapPolygon>
                </wp:wrapTight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1033145"/>
                          <a:chOff x="0" y="0"/>
                          <a:chExt cx="3981450" cy="1028700"/>
                        </a:xfrm>
                      </wpg:grpSpPr>
                      <pic:pic xmlns:pic="http://schemas.openxmlformats.org/drawingml/2006/picture">
                        <pic:nvPicPr>
                          <pic:cNvPr id="2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"/>
                            <a:ext cx="3981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Text Box 253"/>
                        <wps:cNvSpPr txBox="1"/>
                        <wps:spPr>
                          <a:xfrm>
                            <a:off x="153670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4B61F" w14:textId="3A3A7DCA" w:rsidR="007C13F3" w:rsidRDefault="007C13F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4" o:spid="_x0000_s1045" style="position:absolute;left:0;text-align:left;margin-left:218.75pt;margin-top:397.35pt;width:313.2pt;height:81.35pt;z-index:-251669478;mso-position-vertical-relative:page;mso-width-relative:margin;mso-height-relative:margin" coordsize="3981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" o:allowincell="f">
                <v:shape id="Picture 1" o:spid="_x0000_s1046" type="#_x0000_t75" style="position:absolute;top:1143;width:3981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vnrGAAAA3AAAAA8AAABkcnMvZG93bnJldi54bWxEj0FrwkAUhO9C/8PyCl5ENw2oJXUVFVp6&#10;KIrWg8fX7DMJyb4Nu6vGf+8WBI/DzHzDzBadacSFnK8sK3gbJSCIc6srLhQcfj+H7yB8QNbYWCYF&#10;N/KwmL/0Zphpe+UdXfahEBHCPkMFZQhtJqXPSzLoR7Yljt7JOoMhSldI7fAa4aaRaZJMpMGK40KJ&#10;La1Lyuv92SjYpMEd/+pV/bVdD47jyfTEPxupVP+1W36ACNSFZ/jR/tYK0nEK/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RC+esYAAADcAAAADwAAAAAAAAAAAAAA&#10;AACfAgAAZHJzL2Rvd25yZXYueG1sUEsFBgAAAAAEAAQA9wAAAJIDAAAAAA==&#10;">
                  <v:imagedata r:id="rId45" o:title=""/>
                  <v:path arrowok="t"/>
                </v:shape>
                <v:shape id="Text Box 253" o:spid="_x0000_s1047" type="#_x0000_t202" style="position:absolute;left:15367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14:paraId="3B34B61F" w14:textId="3A3A7DCA" w:rsidR="007C13F3" w:rsidRDefault="007C13F3">
                        <w:r>
                          <w:t>1</w:t>
                        </w:r>
                      </w:p>
                    </w:txbxContent>
                  </v:textbox>
                </v:shape>
                <w10:wrap type="tight" side="left" anchory="page"/>
              </v:group>
            </w:pict>
          </mc:Fallback>
        </mc:AlternateContent>
      </w:r>
      <w:r w:rsidR="003C148F">
        <w:t>T:</w:t>
      </w:r>
      <w:r w:rsidR="003C148F">
        <w:tab/>
        <w:t>Use the model to</w:t>
      </w:r>
      <w:r w:rsidR="00922DCE">
        <w:t xml:space="preserve"> write </w:t>
      </w:r>
      <w:r w:rsidR="003C148F">
        <w:t>an addition</w:t>
      </w:r>
      <w:r w:rsidR="00922DCE">
        <w:t xml:space="preserve"> sentence for the tape diagram showing </w:t>
      </w:r>
      <w:r w:rsidR="001D25CD">
        <w:t>the decomposition</w:t>
      </w:r>
      <w:r w:rsidR="00922DCE">
        <w:t xml:space="preserve"> of</w:t>
      </w:r>
      <w:r w:rsidR="00E224A8">
        <w:t xml:space="preserve"> </w:t>
      </w:r>
      <w:r w:rsidR="00503A72">
        <w:br/>
      </w:r>
      <w:r w:rsidR="00E224A8">
        <w:t>4 fifths</w:t>
      </w:r>
      <w:r w:rsidR="00E51195">
        <w:t xml:space="preserve"> indicated by the brac</w:t>
      </w:r>
      <w:r w:rsidR="00403A2C">
        <w:t>k</w:t>
      </w:r>
      <w:r w:rsidR="00E51195">
        <w:t>e</w:t>
      </w:r>
      <w:r w:rsidR="00403A2C">
        <w:t>t</w:t>
      </w:r>
      <w:r w:rsidR="00E51195">
        <w:t>s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14:paraId="04E52E1B" w14:textId="48F77536" w:rsidR="00922DCE" w:rsidRPr="0040547B" w:rsidRDefault="0040547B" w:rsidP="00032B93">
      <w:pPr>
        <w:pStyle w:val="ny-list-idented"/>
        <w:spacing w:before="100" w:line="240" w:lineRule="auto"/>
        <w:ind w:left="907" w:hanging="504"/>
      </w:pPr>
      <w:r>
        <w:t>S</w:t>
      </w:r>
      <w:r w:rsidRPr="0040547B">
        <w:t>:</w:t>
      </w:r>
      <w:r w:rsidR="00032B93">
        <w:tab/>
      </w:r>
      <w:r w:rsidR="004C4C38"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5</m:t>
            </m:r>
          </m:den>
        </m:f>
      </m:oMath>
      <w:r w:rsidR="004C4C38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4C4C38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4C4C38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10214E">
        <w:t>.)</w:t>
      </w:r>
    </w:p>
    <w:p w14:paraId="67267AAD" w14:textId="6A3C6BBD" w:rsidR="00870CFF" w:rsidRDefault="005645C1" w:rsidP="0027360E">
      <w:pPr>
        <w:pStyle w:val="ny-paragraph"/>
      </w:pPr>
      <w:r>
        <w:rPr>
          <w:noProof/>
        </w:rPr>
        <w:t>Display</w:t>
      </w:r>
      <w:r w:rsidR="00922DCE">
        <w:t xml:space="preserve"> the tape diagram</w:t>
      </w:r>
      <w:r w:rsidR="0040547B">
        <w:t xml:space="preserve"> pictured to the right.</w:t>
      </w:r>
    </w:p>
    <w:p w14:paraId="1749E85F" w14:textId="53A7D6B3" w:rsidR="00870CFF" w:rsidRPr="00F22569" w:rsidRDefault="00D05F4B" w:rsidP="009A097C">
      <w:pPr>
        <w:pStyle w:val="ny-list-idented"/>
        <w:ind w:left="900" w:hanging="500"/>
      </w:pPr>
      <w:r w:rsidRPr="009676E5">
        <w:rPr>
          <w:noProof/>
        </w:rPr>
        <mc:AlternateContent>
          <mc:Choice Requires="wps">
            <w:drawing>
              <wp:anchor distT="0" distB="0" distL="114300" distR="114300" simplePos="0" relativeHeight="251644931" behindDoc="1" locked="0" layoutInCell="1" allowOverlap="1" wp14:anchorId="42C4555E" wp14:editId="474F5596">
                <wp:simplePos x="0" y="0"/>
                <wp:positionH relativeFrom="column">
                  <wp:posOffset>4114800</wp:posOffset>
                </wp:positionH>
                <wp:positionV relativeFrom="paragraph">
                  <wp:posOffset>128270</wp:posOffset>
                </wp:positionV>
                <wp:extent cx="2066544" cy="1783080"/>
                <wp:effectExtent l="0" t="0" r="0" b="7620"/>
                <wp:wrapTight wrapText="left">
                  <wp:wrapPolygon edited="0">
                    <wp:start x="0" y="0"/>
                    <wp:lineTo x="0" y="21462"/>
                    <wp:lineTo x="21308" y="21462"/>
                    <wp:lineTo x="21308" y="0"/>
                    <wp:lineTo x="0" y="0"/>
                  </wp:wrapPolygon>
                </wp:wrapTight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830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03F4" w14:textId="77777777" w:rsidR="007C13F3" w:rsidRPr="00922BE9" w:rsidRDefault="007C13F3" w:rsidP="004C51A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C13F3" w14:paraId="05EDFD71" w14:textId="77777777" w:rsidTr="00732C6F">
                              <w:trPr>
                                <w:trHeight w:val="767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CF6FB8" w14:textId="77777777" w:rsidR="007C13F3" w:rsidRDefault="007C13F3" w:rsidP="0002758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F53AD5E" wp14:editId="282ED0A2">
                                        <wp:extent cx="254000" cy="345810"/>
                                        <wp:effectExtent l="0" t="0" r="0" b="1016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E855AAF" w14:textId="77777777" w:rsidR="007C13F3" w:rsidRDefault="007C13F3" w:rsidP="0002758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60FDDC01" w14:textId="46588FF8" w:rsidR="007C13F3" w:rsidRDefault="007C13F3" w:rsidP="00027586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7C13F3" w14:paraId="7714888D" w14:textId="77777777" w:rsidTr="00732C6F">
                              <w:trPr>
                                <w:trHeight w:val="1640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6207AD2" w14:textId="47BBB7FF" w:rsidR="007C13F3" w:rsidRDefault="007C13F3" w:rsidP="00495147">
                                  <w:pPr>
                                    <w:pStyle w:val="ny-callout-text"/>
                                    <w:spacing w:line="240" w:lineRule="auto"/>
                                  </w:pPr>
                                  <w:r>
                                    <w:t xml:space="preserve">Challenge students working above grade level to use parentheses and what they understand about repeated addition to write as many number sentences as they can for the tape diagram of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m:t>1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+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69C78740" w14:textId="77777777" w:rsidR="007C13F3" w:rsidRPr="002E22CF" w:rsidRDefault="007C13F3" w:rsidP="004C51A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left:0;text-align:left;margin-left:324pt;margin-top:10.1pt;width:162.7pt;height:140.4pt;z-index:-251671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" fillcolor="#f6f6f1" stroked="f">
                <v:path arrowok="t"/>
                <v:textbox inset="10pt,0,8pt">
                  <w:txbxContent>
                    <w:p w14:paraId="212703F4" w14:textId="77777777" w:rsidR="007C13F3" w:rsidRPr="00922BE9" w:rsidRDefault="007C13F3" w:rsidP="004C51A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C13F3" w14:paraId="05EDFD71" w14:textId="77777777" w:rsidTr="00732C6F">
                        <w:trPr>
                          <w:trHeight w:val="767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CF6FB8" w14:textId="77777777" w:rsidR="007C13F3" w:rsidRDefault="007C13F3" w:rsidP="000275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53AD5E" wp14:editId="282ED0A2">
                                  <wp:extent cx="254000" cy="345810"/>
                                  <wp:effectExtent l="0" t="0" r="0" b="1016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E855AAF" w14:textId="77777777" w:rsidR="007C13F3" w:rsidRDefault="007C13F3" w:rsidP="0002758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60FDDC01" w14:textId="46588FF8" w:rsidR="007C13F3" w:rsidRDefault="007C13F3" w:rsidP="00027586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7C13F3" w14:paraId="7714888D" w14:textId="77777777" w:rsidTr="00732C6F">
                        <w:trPr>
                          <w:trHeight w:val="1640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6207AD2" w14:textId="47BBB7FF" w:rsidR="007C13F3" w:rsidRDefault="007C13F3" w:rsidP="00495147">
                            <w:pPr>
                              <w:pStyle w:val="ny-callout-text"/>
                              <w:spacing w:line="240" w:lineRule="auto"/>
                            </w:pPr>
                            <w:r>
                              <w:t xml:space="preserve">Challenge students working above grade level to use parentheses and what they understand about repeated addition to write as many number sentences as they can for the tape diagram of </w:t>
                            </w:r>
                            <m:oMath>
                              <m:r>
                                <m:rPr>
                                  <m:nor/>
                                </m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</w:tc>
                      </w:tr>
                    </w:tbl>
                    <w:p w14:paraId="69C78740" w14:textId="77777777" w:rsidR="007C13F3" w:rsidRPr="002E22CF" w:rsidRDefault="007C13F3" w:rsidP="004C51A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F5038" w:rsidRPr="00F22569">
        <w:t>T:</w:t>
      </w:r>
      <w:r w:rsidR="00BF5038" w:rsidRPr="00F22569">
        <w:tab/>
      </w:r>
      <w:r w:rsidR="003C148F" w:rsidRPr="00F22569">
        <w:t>What is the unit fraction</w:t>
      </w:r>
      <w:r w:rsidR="00870CFF" w:rsidRPr="00F22569">
        <w:t>?</w:t>
      </w:r>
    </w:p>
    <w:p w14:paraId="5F59981F" w14:textId="28B57074" w:rsidR="003C148F" w:rsidRDefault="003C148F" w:rsidP="0040547B">
      <w:pPr>
        <w:pStyle w:val="ny-list-idented"/>
        <w:spacing w:before="100"/>
        <w:ind w:left="907" w:right="6240" w:hanging="504"/>
      </w:pPr>
      <w:r>
        <w:t>S:</w:t>
      </w:r>
      <w:r>
        <w:tab/>
        <w:t xml:space="preserve">1 sixth. </w:t>
      </w:r>
      <w:r w:rsidR="0027360E">
        <w:t xml:space="preserve"> </w:t>
      </w:r>
      <w:r>
        <w:sym w:font="Wingdings" w:char="F0E0"/>
      </w:r>
      <w:r>
        <w:t xml:space="preserve"> </w:t>
      </w:r>
      <w:proofErr w:type="gramStart"/>
      <w:r>
        <w:t>1 fifth.</w:t>
      </w:r>
      <w:proofErr w:type="gramEnd"/>
    </w:p>
    <w:p w14:paraId="302434FB" w14:textId="6913F2DB" w:rsidR="003C148F" w:rsidRDefault="003C148F" w:rsidP="00D1242E">
      <w:pPr>
        <w:pStyle w:val="ny-list-idented"/>
        <w:spacing w:before="100"/>
        <w:ind w:left="907" w:right="30" w:hanging="504"/>
      </w:pPr>
      <w:r>
        <w:t>T:</w:t>
      </w:r>
      <w:r>
        <w:tab/>
        <w:t>How do you know it is not 1 sixth?</w:t>
      </w:r>
    </w:p>
    <w:p w14:paraId="0964469A" w14:textId="23E69496" w:rsidR="00870CFF" w:rsidRDefault="00BF5038" w:rsidP="00860AC1">
      <w:pPr>
        <w:pStyle w:val="ny-list-idented"/>
        <w:spacing w:before="100"/>
        <w:ind w:left="907" w:right="4080" w:hanging="504"/>
      </w:pPr>
      <w:r>
        <w:t>S:</w:t>
      </w:r>
      <w:r>
        <w:tab/>
      </w:r>
      <w:r w:rsidR="00870CFF">
        <w:t>This tape diagram shows 5 equal parts shaded</w:t>
      </w:r>
      <w:r w:rsidR="00E51195">
        <w:t xml:space="preserve"> as being</w:t>
      </w:r>
      <w:r w:rsidR="00870CFF">
        <w:t xml:space="preserve"> 1.  Then</w:t>
      </w:r>
      <w:r w:rsidR="00413F9F">
        <w:t>,</w:t>
      </w:r>
      <w:r w:rsidR="00870CFF">
        <w:t xml:space="preserve"> there’s another </w:t>
      </w:r>
      <w:r w:rsidR="00E51195">
        <w:t>unit after that</w:t>
      </w:r>
      <w:r w:rsidR="00870CFF">
        <w:t xml:space="preserve">.  </w:t>
      </w:r>
      <w:r w:rsidR="00870CFF">
        <w:sym w:font="Wingdings" w:char="F0E0"/>
      </w:r>
      <w:r w:rsidR="0027360E">
        <w:t xml:space="preserve"> </w:t>
      </w:r>
      <w:r w:rsidR="00870CFF">
        <w:t xml:space="preserve">This tape diagram represents a number greater than 1.  </w:t>
      </w:r>
      <w:r w:rsidR="00503A72">
        <w:br/>
      </w:r>
      <w:r w:rsidR="00870CFF">
        <w:sym w:font="Wingdings" w:char="F0E0"/>
      </w:r>
      <w:r w:rsidR="00870CFF">
        <w:t xml:space="preserve"> This tape diagram is showing a </w:t>
      </w:r>
      <w:r w:rsidR="00A75CB0">
        <w:t>whole number and a fraction</w:t>
      </w:r>
      <w:r w:rsidR="00870CFF">
        <w:t>.</w:t>
      </w:r>
    </w:p>
    <w:p w14:paraId="66F53D5D" w14:textId="08884E51" w:rsidR="00870CFF" w:rsidRDefault="00BF5038" w:rsidP="0027360E">
      <w:pPr>
        <w:pStyle w:val="ny-list-idented"/>
        <w:spacing w:before="100"/>
        <w:ind w:left="907" w:right="4080" w:hanging="504"/>
      </w:pPr>
      <w:r>
        <w:t>T:</w:t>
      </w:r>
      <w:r>
        <w:tab/>
      </w:r>
      <w:r w:rsidR="003C148F">
        <w:t>T</w:t>
      </w:r>
      <w:r w:rsidR="00226A29">
        <w:t xml:space="preserve">ell </w:t>
      </w:r>
      <w:r w:rsidR="003C148F">
        <w:t>your partner</w:t>
      </w:r>
      <w:r w:rsidR="00226A29">
        <w:t xml:space="preserve"> t</w:t>
      </w:r>
      <w:r w:rsidR="00870CFF">
        <w:t>h</w:t>
      </w:r>
      <w:r w:rsidR="00AA4F10">
        <w:t>e</w:t>
      </w:r>
      <w:r w:rsidR="00870CFF">
        <w:t xml:space="preserve"> number this tape diagram represent</w:t>
      </w:r>
      <w:r w:rsidR="00226A29">
        <w:t xml:space="preserve">s. </w:t>
      </w:r>
    </w:p>
    <w:p w14:paraId="693FF432" w14:textId="1E6DB0C0" w:rsidR="00226A29" w:rsidRDefault="00BF5038" w:rsidP="00413F9F">
      <w:pPr>
        <w:pStyle w:val="ny-list-idented"/>
        <w:spacing w:before="100" w:line="240" w:lineRule="auto"/>
        <w:ind w:left="907" w:hanging="504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3C148F">
        <w:t xml:space="preserve"> </w:t>
      </w:r>
      <w:r w:rsidR="0010214E">
        <w:t xml:space="preserve"> </w:t>
      </w:r>
      <w:r w:rsidR="003C148F">
        <w:sym w:font="Wingdings" w:char="F0E0"/>
      </w:r>
      <w:r w:rsidR="003C148F">
        <w:t xml:space="preserve">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55881314" w14:textId="3268AD69" w:rsidR="00226A29" w:rsidRDefault="00A11B7C" w:rsidP="00D1242E">
      <w:pPr>
        <w:pStyle w:val="ny-list-idented"/>
        <w:spacing w:before="100"/>
        <w:ind w:left="907" w:right="30" w:hanging="504"/>
      </w:pPr>
      <w:r>
        <w:br w:type="page"/>
      </w:r>
      <w:r w:rsidR="00BF5038">
        <w:lastRenderedPageBreak/>
        <w:t>T:</w:t>
      </w:r>
      <w:r w:rsidR="00BF5038">
        <w:tab/>
      </w:r>
      <w:r w:rsidR="00226A29">
        <w:t xml:space="preserve">On your </w:t>
      </w:r>
      <w:r w:rsidR="00A75CB0">
        <w:t xml:space="preserve">personal white </w:t>
      </w:r>
      <w:r w:rsidR="00226A29">
        <w:t xml:space="preserve">boards, write the number sentence for the tape diagram showing a sum </w:t>
      </w:r>
      <w:r w:rsidR="0063596C">
        <w:t xml:space="preserve">equal </w:t>
      </w:r>
      <w:r w:rsidR="004D2C2D">
        <w:t xml:space="preserve">to </w:t>
      </w:r>
      <w:r w:rsidR="0063596C">
        <w:t>6 fifths.</w:t>
      </w:r>
    </w:p>
    <w:p w14:paraId="241A0162" w14:textId="63BC8E34" w:rsidR="0063596C" w:rsidRPr="00F22569" w:rsidRDefault="0063596C" w:rsidP="009A097C">
      <w:pPr>
        <w:pStyle w:val="ny-list-idented"/>
        <w:spacing w:line="240" w:lineRule="auto"/>
        <w:ind w:left="360" w:firstLine="43"/>
      </w:pPr>
      <w:r w:rsidRPr="00F22569">
        <w:t>S:</w:t>
      </w:r>
      <w:r w:rsidRPr="00F22569">
        <w:tab/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49592B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49592B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49592B">
        <w:t xml:space="preserve"> </w:t>
      </w:r>
      <w:r w:rsidR="00580DB4">
        <w:t>+</w:t>
      </w:r>
      <w:r w:rsidR="0049592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4C51AA" w:rsidRPr="009A097C">
        <w:t xml:space="preserve"> </w:t>
      </w:r>
      <w:r w:rsidR="00BA37C6" w:rsidRPr="009A097C">
        <w:t xml:space="preserve"> </w:t>
      </w:r>
      <w:r w:rsidRPr="009A097C">
        <w:sym w:font="Wingdings" w:char="F0E0"/>
      </w:r>
      <w:r w:rsidR="00580DB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 w:rsidR="00580DB4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580DB4">
        <w:t xml:space="preserve"> +</w:t>
      </w:r>
      <w:r w:rsidRPr="009A097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511ECB">
        <w:t>.</w:t>
      </w:r>
      <w:r w:rsidRPr="009A097C">
        <w:t xml:space="preserve"> </w:t>
      </w:r>
      <w:r w:rsidR="00580DB4">
        <w:t xml:space="preserve"> </w:t>
      </w:r>
      <w:r w:rsidRPr="00F22569">
        <w:sym w:font="Wingdings" w:char="F0E0"/>
      </w:r>
      <w:r w:rsidR="00580DB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 w:rsidR="00580DB4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580DB4"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5</m:t>
            </m:r>
          </m:den>
        </m:f>
      </m:oMath>
      <w:r w:rsidR="00511ECB">
        <w:t>.</w:t>
      </w:r>
      <w:r w:rsidRPr="00F22569">
        <w:t xml:space="preserve"> </w:t>
      </w:r>
      <w:r w:rsidR="00F22569" w:rsidRPr="00F22569">
        <w:t xml:space="preserve"> </w:t>
      </w:r>
      <w:r w:rsidRPr="00F22569">
        <w:sym w:font="Wingdings" w:char="F0E0"/>
      </w:r>
      <w:r w:rsidR="00580DB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5</m:t>
            </m:r>
          </m:den>
        </m:f>
      </m:oMath>
      <w:r w:rsidR="00580DB4">
        <w:t xml:space="preserve"> = 1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118C3480" w14:textId="0C83D230" w:rsidR="002F7F3E" w:rsidRDefault="002F7F3E" w:rsidP="00D05F4B">
      <w:pPr>
        <w:pStyle w:val="ny-h5"/>
        <w:spacing w:before="200" w:after="80"/>
      </w:pPr>
      <w:r>
        <w:t xml:space="preserve">Problem 4:  </w:t>
      </w:r>
      <w:r w:rsidR="00696BFA">
        <w:t xml:space="preserve">Draw decompositions of fractions with tape diagrams from number sentences. </w:t>
      </w:r>
    </w:p>
    <w:p w14:paraId="191C8CFC" w14:textId="75800BDE" w:rsidR="00226A29" w:rsidRDefault="002F7F3E" w:rsidP="0027360E">
      <w:pPr>
        <w:pStyle w:val="ny-paragraph"/>
        <w:spacing w:line="240" w:lineRule="auto"/>
      </w:pPr>
      <w:r>
        <w:t>Display the number sentence</w:t>
      </w:r>
      <w:r w:rsidR="00F526C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6</m:t>
            </m:r>
          </m:den>
        </m:f>
      </m:oMath>
      <w:r w:rsidR="00F526C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6</m:t>
            </m:r>
          </m:den>
        </m:f>
      </m:oMath>
      <w:r w:rsidR="00F526CB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F526CB">
        <w:t xml:space="preserve"> +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6</m:t>
            </m:r>
          </m:den>
        </m:f>
      </m:oMath>
      <w:r w:rsidR="0027360E">
        <w:t>.</w:t>
      </w:r>
    </w:p>
    <w:p w14:paraId="27F487B0" w14:textId="4C544C78" w:rsidR="002F7F3E" w:rsidRPr="00064D62" w:rsidRDefault="00860AC1" w:rsidP="0080737B">
      <w:pPr>
        <w:pStyle w:val="ny-list-idented"/>
        <w:spacing w:line="24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66" behindDoc="0" locked="0" layoutInCell="1" allowOverlap="1" wp14:anchorId="458394C6" wp14:editId="20F6B1D3">
                <wp:simplePos x="0" y="0"/>
                <wp:positionH relativeFrom="column">
                  <wp:posOffset>-374650</wp:posOffset>
                </wp:positionH>
                <wp:positionV relativeFrom="paragraph">
                  <wp:posOffset>20955</wp:posOffset>
                </wp:positionV>
                <wp:extent cx="291465" cy="829702"/>
                <wp:effectExtent l="0" t="0" r="13335" b="27940"/>
                <wp:wrapNone/>
                <wp:docPr id="12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829702"/>
                          <a:chOff x="10700" y="11205"/>
                          <a:chExt cx="550" cy="3043"/>
                        </a:xfrm>
                      </wpg:grpSpPr>
                      <wps:wsp>
                        <wps:cNvPr id="12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3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29.5pt;margin-top:1.65pt;width:22.95pt;height:65.35pt;z-index:251735066" coordorigin="10700,11205" coordsize="550,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9vcIAAADcAAAADwAAAGRycy9kb3ducmV2LnhtbERPTWvCQBC9F/wPywje6kYNRaOrRKEg&#10;vWkLehyzYzaYnY3ZbYz/vlso9DaP9zmrTW9r0VHrK8cKJuMEBHHhdMWlgq/P99c5CB+QNdaOScGT&#10;PGzWg5cVZto9+EDdMZQihrDPUIEJocmk9IUhi37sGuLIXV1rMUTYllK3+IjhtpbTJHmTFiuODQYb&#10;2hkqbsdvq+Cju/h7vjP72fawTU/585wu5melRsM+X4II1Id/8Z97r+P8aQq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j9vc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34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JsP8MAAADcAAAADwAAAGRycy9kb3ducmV2LnhtbERPTYvCMBC9C/6HMAt7EU0turpdo4gg&#10;KAiyKqi3oZlti82kNFmt/94Igrd5vM+ZzBpTiivVrrCsoN+LQBCnVhecKTjsl90xCOeRNZaWScGd&#10;HMym7dYEE21v/EvXnc9ECGGXoILc+yqR0qU5GXQ9WxEH7s/WBn2AdSZ1jbcQbkoZR9GXNFhwaMix&#10;okVO6WX3bxQMtqfNcUOj9Thebt336Tyo+p2VUp8fzfwHhKfGv8Uv90qH+fEQns+EC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ybD/DAAAA3AAAAA8AAAAAAAAAAAAA&#10;AAAAoQIAAGRycy9kb3ducmV2LnhtbFBLBQYAAAAABAAEAPkAAACRAwAAAAA=&#10;" strokecolor="maroon" strokeweight=".5pt"/>
              </v:group>
            </w:pict>
          </mc:Fallback>
        </mc:AlternateContent>
      </w:r>
      <w:r w:rsidR="002F7F3E" w:rsidRPr="00064D62">
        <w:t>T:</w:t>
      </w:r>
      <w:r w:rsidR="002F7F3E" w:rsidRPr="00064D62">
        <w:tab/>
        <w:t>Discuss with your partner how this number sentence can be modeled as a tape diagram.</w:t>
      </w:r>
    </w:p>
    <w:p w14:paraId="7B1076E0" w14:textId="53A8503C" w:rsidR="002F7F3E" w:rsidRDefault="00DB4ACD" w:rsidP="0080737B">
      <w:pPr>
        <w:pStyle w:val="ny-list-idented"/>
        <w:spacing w:line="240" w:lineRule="atLeast"/>
      </w:pPr>
      <w:r w:rsidRPr="00064D62">
        <w:rPr>
          <w:noProof/>
        </w:rPr>
        <mc:AlternateContent>
          <mc:Choice Requires="wps">
            <w:drawing>
              <wp:anchor distT="0" distB="0" distL="114300" distR="114300" simplePos="0" relativeHeight="251737114" behindDoc="0" locked="0" layoutInCell="1" allowOverlap="1" wp14:anchorId="16935F22" wp14:editId="2078FDDE">
                <wp:simplePos x="0" y="0"/>
                <wp:positionH relativeFrom="column">
                  <wp:posOffset>-407670</wp:posOffset>
                </wp:positionH>
                <wp:positionV relativeFrom="paragraph">
                  <wp:posOffset>151130</wp:posOffset>
                </wp:positionV>
                <wp:extent cx="355600" cy="221615"/>
                <wp:effectExtent l="0" t="0" r="6350" b="6985"/>
                <wp:wrapNone/>
                <wp:docPr id="1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B334" w14:textId="77777777" w:rsidR="007C13F3" w:rsidRPr="00005567" w:rsidRDefault="007C13F3" w:rsidP="00DB4A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9" type="#_x0000_t202" style="position:absolute;left:0;text-align:left;margin-left:-32.1pt;margin-top:11.9pt;width:28pt;height:17.45pt;z-index:251737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" fillcolor="maroon" stroked="f">
                <v:path arrowok="t"/>
                <v:textbox inset="3pt,3pt,3pt,3pt">
                  <w:txbxContent>
                    <w:p w14:paraId="2EE4B334" w14:textId="77777777" w:rsidR="007C13F3" w:rsidRPr="00005567" w:rsidRDefault="007C13F3" w:rsidP="00DB4AC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F3E" w:rsidRPr="00064D62">
        <w:t>S:</w:t>
      </w:r>
      <w:r w:rsidR="002F7F3E" w:rsidRPr="00064D62">
        <w:tab/>
        <w:t>Well</w:t>
      </w:r>
      <w:r w:rsidR="00511ECB" w:rsidRPr="00064D62">
        <w:t>,</w:t>
      </w:r>
      <w:r w:rsidR="002F7F3E" w:rsidRPr="00064D62">
        <w:t xml:space="preserve"> the sum is </w:t>
      </w:r>
      <w:r w:rsidR="00A75CB0">
        <w:t>1</w:t>
      </w:r>
      <w:r w:rsidR="002F7F3E" w:rsidRPr="00064D62">
        <w:t xml:space="preserve"> because</w:t>
      </w:r>
      <w:r w:rsidR="00A75CB0">
        <w:t xml:space="preserve"> it is equal to</w:t>
      </w:r>
      <w:r w:rsidR="002F7F3E" w:rsidRPr="00064D6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6</m:t>
            </m:r>
          </m:den>
        </m:f>
      </m:oMath>
      <w:r w:rsidR="00452F27" w:rsidRPr="00064D62">
        <w:t>.</w:t>
      </w:r>
      <w:r w:rsidR="00BE033A" w:rsidRPr="00064D62">
        <w:t xml:space="preserve"> </w:t>
      </w:r>
      <w:r w:rsidR="00452F27" w:rsidRPr="00064D62">
        <w:t xml:space="preserve"> </w:t>
      </w:r>
      <w:r w:rsidR="00452F27" w:rsidRPr="00064D62">
        <w:sym w:font="Wingdings" w:char="F0E0"/>
      </w:r>
      <w:r w:rsidR="00452F27" w:rsidRPr="00064D62">
        <w:t xml:space="preserve"> The unit fraction is 1 sixth</w:t>
      </w:r>
      <w:r w:rsidR="00511ECB" w:rsidRPr="00064D62">
        <w:t>,</w:t>
      </w:r>
      <w:r w:rsidR="00452F27" w:rsidRPr="00064D62">
        <w:t xml:space="preserve"> so we should partition the tape diagram into 6 equal</w:t>
      </w:r>
      <w:r w:rsidR="00511ECB" w:rsidRPr="00064D62">
        <w:t>ly</w:t>
      </w:r>
      <w:r w:rsidR="00452F27" w:rsidRPr="00064D62">
        <w:t xml:space="preserve"> size</w:t>
      </w:r>
      <w:r w:rsidR="00511ECB" w:rsidRPr="00064D62">
        <w:t>d</w:t>
      </w:r>
      <w:r w:rsidR="00452F27" w:rsidRPr="00064D62">
        <w:t xml:space="preserve"> pieces. </w:t>
      </w:r>
      <w:r w:rsidR="0027360E" w:rsidRPr="00064D62">
        <w:t xml:space="preserve"> </w:t>
      </w:r>
      <w:r w:rsidR="00452F27" w:rsidRPr="00064D62">
        <w:sym w:font="Wingdings" w:char="F0E0"/>
      </w:r>
      <w:r w:rsidR="00452F27" w:rsidRPr="00064D62">
        <w:t xml:space="preserve"> We can use brackets to label the </w:t>
      </w:r>
      <w:r w:rsidR="00A75CB0">
        <w:t>sum</w:t>
      </w:r>
      <w:r w:rsidR="00A75CB0" w:rsidRPr="00064D62">
        <w:t xml:space="preserve"> </w:t>
      </w:r>
      <w:r w:rsidR="00452F27" w:rsidRPr="00064D62">
        <w:t>and addends.</w:t>
      </w:r>
    </w:p>
    <w:p w14:paraId="695B82CD" w14:textId="78F94799" w:rsidR="00452F27" w:rsidRDefault="00452F27" w:rsidP="009A097C">
      <w:pPr>
        <w:pStyle w:val="ny-paragraph"/>
        <w:spacing w:line="240" w:lineRule="auto"/>
      </w:pPr>
      <w:r>
        <w:t>Allow partners to draw a tape diagram and share.</w:t>
      </w:r>
      <w:r w:rsidR="0027360E">
        <w:t xml:space="preserve"> </w:t>
      </w:r>
      <w:r>
        <w:t xml:space="preserve"> </w:t>
      </w:r>
      <w:proofErr w:type="gramStart"/>
      <w:r>
        <w:t>Repeat with</w:t>
      </w:r>
      <w:r w:rsidR="00F526C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6</m:t>
            </m:r>
          </m:den>
        </m:f>
      </m:oMath>
      <w:r w:rsidR="00F526C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6</m:t>
            </m:r>
          </m:den>
        </m:f>
      </m:oMath>
      <w:r w:rsidR="00F526CB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6</m:t>
            </m:r>
          </m:den>
        </m:f>
      </m:oMath>
      <w:r w:rsidR="0027360E">
        <w:t>.</w:t>
      </w:r>
      <w:proofErr w:type="gramEnd"/>
    </w:p>
    <w:p w14:paraId="77596E12" w14:textId="235D913C" w:rsidR="00131E4D" w:rsidRDefault="00D05F4B" w:rsidP="00D05F4B">
      <w:pPr>
        <w:pStyle w:val="ny-h4"/>
        <w:spacing w:before="180" w:after="120" w:line="240" w:lineRule="atLeast"/>
      </w:pPr>
      <w:r>
        <w:rPr>
          <w:noProof/>
        </w:rPr>
        <w:drawing>
          <wp:anchor distT="0" distB="0" distL="114300" distR="114300" simplePos="0" relativeHeight="251726874" behindDoc="1" locked="0" layoutInCell="1" allowOverlap="1" wp14:anchorId="13055CC1" wp14:editId="057F2EB2">
            <wp:simplePos x="0" y="0"/>
            <wp:positionH relativeFrom="column">
              <wp:posOffset>3474720</wp:posOffset>
            </wp:positionH>
            <wp:positionV relativeFrom="paragraph">
              <wp:posOffset>1924050</wp:posOffset>
            </wp:positionV>
            <wp:extent cx="2743506" cy="3419856"/>
            <wp:effectExtent l="19050" t="19050" r="19050" b="28575"/>
            <wp:wrapTight wrapText="left">
              <wp:wrapPolygon edited="0">
                <wp:start x="21750" y="21720"/>
                <wp:lineTo x="21750" y="-60"/>
                <wp:lineTo x="0" y="-60"/>
                <wp:lineTo x="0" y="21720"/>
                <wp:lineTo x="21750" y="2172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3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 b="7475"/>
                    <a:stretch/>
                  </pic:blipFill>
                  <pic:spPr bwMode="auto">
                    <a:xfrm rot="10800000">
                      <a:off x="0" y="0"/>
                      <a:ext cx="2743506" cy="34198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E077D31" w14:textId="4F7CB462" w:rsidR="00834EC7" w:rsidRDefault="00834EC7" w:rsidP="00834EC7">
      <w:pPr>
        <w:pStyle w:val="ny-paragraph"/>
      </w:pPr>
      <w:r>
        <w:t xml:space="preserve">Students should do their personal best to complete the </w:t>
      </w:r>
      <w:r w:rsidR="00F353EC">
        <w:t>Problem S</w:t>
      </w:r>
      <w:r w:rsidR="000665A5">
        <w:t>et</w:t>
      </w:r>
      <w:r>
        <w:t xml:space="preserve"> within the allotted 10 minutes.  Some problems do not specify a method for solving.  This is an intentional reduction of scaffolding that invokes MP.5, Use Appropriate Tools Strategically.  Students should solve these problems using the RDW approach used for Application Problems.</w:t>
      </w:r>
      <w:r w:rsidR="00B50CDE" w:rsidRPr="00B50CDE">
        <w:rPr>
          <w:noProof/>
        </w:rPr>
        <w:t xml:space="preserve"> </w:t>
      </w:r>
    </w:p>
    <w:p w14:paraId="2A034E27" w14:textId="7B1AE47C" w:rsidR="008B4344" w:rsidRDefault="00834EC7" w:rsidP="008B4344">
      <w:pPr>
        <w:pStyle w:val="ny-paragraph"/>
      </w:pPr>
      <w:r>
        <w:t xml:space="preserve">For some classes, it may be appropriate to modify the assignment by specifying which problems students should work on first. </w:t>
      </w:r>
      <w:r w:rsidR="0007226D">
        <w:t xml:space="preserve"> </w:t>
      </w:r>
      <w:r>
        <w:t xml:space="preserve">With this option, let the </w:t>
      </w:r>
      <w:r w:rsidR="007C058F">
        <w:t xml:space="preserve">purposeful </w:t>
      </w:r>
      <w:r>
        <w:t xml:space="preserve">sequencing of the </w:t>
      </w:r>
      <w:r w:rsidR="00477F3D">
        <w:t>P</w:t>
      </w:r>
      <w:r w:rsidR="000665A5">
        <w:t xml:space="preserve">roblem </w:t>
      </w:r>
      <w:r w:rsidR="00477F3D">
        <w:t>S</w:t>
      </w:r>
      <w:r w:rsidR="000665A5">
        <w:t>et</w:t>
      </w:r>
      <w:r>
        <w:t xml:space="preserve"> guide </w:t>
      </w:r>
      <w:r w:rsidR="00852718">
        <w:t>the</w:t>
      </w:r>
      <w:r>
        <w:t xml:space="preserve"> selections so that problems continue to be </w:t>
      </w:r>
      <w:proofErr w:type="spellStart"/>
      <w:r>
        <w:t>scaffolded</w:t>
      </w:r>
      <w:proofErr w:type="spellEnd"/>
      <w:r>
        <w:t xml:space="preserve">.  Balance word problems with other problem types to ensure a range of practice.  </w:t>
      </w:r>
      <w:r w:rsidR="007C058F">
        <w:t xml:space="preserve">Consider assigning </w:t>
      </w:r>
      <w:r>
        <w:t>incomplete problems for homework or at another time during the day.</w:t>
      </w:r>
    </w:p>
    <w:p w14:paraId="6802D2F5" w14:textId="40B60EAB" w:rsidR="00FC039C" w:rsidRPr="003A45A3" w:rsidRDefault="00FC039C" w:rsidP="00D05F4B">
      <w:pPr>
        <w:pStyle w:val="ny-h3-boxed"/>
        <w:spacing w:before="300" w:after="18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452F27">
        <w:t>10</w:t>
      </w:r>
      <w:r>
        <w:t xml:space="preserve"> minutes)</w:t>
      </w:r>
    </w:p>
    <w:p w14:paraId="4F63F30B" w14:textId="59606716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081831">
        <w:t xml:space="preserve">Decompose fractions as </w:t>
      </w:r>
      <w:r w:rsidR="0093729B">
        <w:t xml:space="preserve">a </w:t>
      </w:r>
      <w:r w:rsidR="00081831">
        <w:t>sum of unit fractions using tape diagrams</w:t>
      </w:r>
      <w:r w:rsidRPr="002B0827">
        <w:t>.</w:t>
      </w:r>
      <w:r w:rsidR="00FF6265" w:rsidRPr="00FF6265">
        <w:rPr>
          <w:noProof/>
        </w:rPr>
        <w:t xml:space="preserve"> </w:t>
      </w:r>
    </w:p>
    <w:p w14:paraId="486FD85E" w14:textId="1063885F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05CC7328" w14:textId="2B0C3583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F6A7351" w14:textId="45076372" w:rsidR="00FC285A" w:rsidRDefault="00006B60" w:rsidP="002B0827">
      <w:pPr>
        <w:pStyle w:val="ny-paragraph"/>
      </w:pPr>
      <w:r>
        <w:t>A</w:t>
      </w:r>
      <w:r w:rsidRPr="002B0827">
        <w:t xml:space="preserve">ny combination of the questions below </w:t>
      </w:r>
      <w:r>
        <w:t>may be used to lead the discussion</w:t>
      </w:r>
      <w:r w:rsidR="002B0827" w:rsidRPr="002B0827">
        <w:t>.</w:t>
      </w:r>
      <w:r w:rsidR="0007226D">
        <w:t xml:space="preserve">  </w:t>
      </w:r>
    </w:p>
    <w:p w14:paraId="01D69D3B" w14:textId="242F8000" w:rsidR="00081831" w:rsidRDefault="008D402A" w:rsidP="001D5681">
      <w:pPr>
        <w:pStyle w:val="ny-list-bullets"/>
      </w:pPr>
      <w:r>
        <w:t xml:space="preserve">How do </w:t>
      </w:r>
      <w:r w:rsidR="00E2233B">
        <w:t>Problems</w:t>
      </w:r>
      <w:r w:rsidR="00081831">
        <w:t xml:space="preserve"> </w:t>
      </w:r>
      <w:r w:rsidR="00E07BB7">
        <w:t>1</w:t>
      </w:r>
      <w:r w:rsidR="008B4344">
        <w:t>(</w:t>
      </w:r>
      <w:r w:rsidR="00E07BB7">
        <w:t>f</w:t>
      </w:r>
      <w:r w:rsidR="008B4344">
        <w:t>)</w:t>
      </w:r>
      <w:r w:rsidR="00E07BB7">
        <w:t>, 1</w:t>
      </w:r>
      <w:r w:rsidR="008B4344">
        <w:t>(</w:t>
      </w:r>
      <w:r w:rsidR="00E07BB7">
        <w:t>g</w:t>
      </w:r>
      <w:r w:rsidR="008B4344">
        <w:t>)</w:t>
      </w:r>
      <w:r w:rsidR="00E07BB7">
        <w:t>, and 1</w:t>
      </w:r>
      <w:r w:rsidR="008B4344">
        <w:t>(</w:t>
      </w:r>
      <w:r w:rsidR="00E07BB7">
        <w:t>h</w:t>
      </w:r>
      <w:r w:rsidR="008B4344">
        <w:t>)</w:t>
      </w:r>
      <w:r w:rsidR="00E07BB7">
        <w:t xml:space="preserve"> differ from Problem</w:t>
      </w:r>
      <w:r w:rsidR="00E2233B">
        <w:t>s</w:t>
      </w:r>
      <w:r w:rsidR="00E07BB7">
        <w:t xml:space="preserve"> 1</w:t>
      </w:r>
      <w:r w:rsidR="008B4344">
        <w:t>(</w:t>
      </w:r>
      <w:proofErr w:type="spellStart"/>
      <w:r w:rsidR="00E07BB7">
        <w:t>a</w:t>
      </w:r>
      <w:r w:rsidR="00DB4ACD">
        <w:t>─</w:t>
      </w:r>
      <w:r w:rsidR="00E07BB7">
        <w:t>e</w:t>
      </w:r>
      <w:proofErr w:type="spellEnd"/>
      <w:r w:rsidR="008B4344">
        <w:t>)</w:t>
      </w:r>
      <w:r w:rsidR="00081831">
        <w:t>?</w:t>
      </w:r>
      <w:r w:rsidR="00EF43F4">
        <w:t xml:space="preserve"> </w:t>
      </w:r>
      <w:r w:rsidR="00B02294">
        <w:t xml:space="preserve"> </w:t>
      </w:r>
      <w:r w:rsidR="00EF43F4">
        <w:t>How do</w:t>
      </w:r>
      <w:r w:rsidR="00081831">
        <w:t xml:space="preserve"> the </w:t>
      </w:r>
      <w:r w:rsidR="00EF43F4">
        <w:t xml:space="preserve">tape diagrams model a </w:t>
      </w:r>
      <w:r w:rsidR="00FE2726" w:rsidRPr="00FC74F3">
        <w:rPr>
          <w:b/>
        </w:rPr>
        <w:t xml:space="preserve">fraction </w:t>
      </w:r>
      <w:r w:rsidR="00696BFA" w:rsidRPr="00FC74F3">
        <w:rPr>
          <w:b/>
        </w:rPr>
        <w:t xml:space="preserve">greater than </w:t>
      </w:r>
      <w:r w:rsidR="00EC6C8A" w:rsidRPr="00FC74F3">
        <w:rPr>
          <w:b/>
        </w:rPr>
        <w:t>1</w:t>
      </w:r>
      <w:r w:rsidR="00081831">
        <w:t>?</w:t>
      </w:r>
    </w:p>
    <w:p w14:paraId="27A326CD" w14:textId="3A042C0E" w:rsidR="00350325" w:rsidRDefault="000B11EB" w:rsidP="001D5681">
      <w:pPr>
        <w:pStyle w:val="ny-list-bullets"/>
      </w:pPr>
      <w:r>
        <w:br w:type="page"/>
      </w:r>
      <w:r w:rsidR="00350325">
        <w:lastRenderedPageBreak/>
        <w:t>Compare the size of the shaded fractions in Problem</w:t>
      </w:r>
      <w:r w:rsidR="000527E3">
        <w:t>s</w:t>
      </w:r>
      <w:r w:rsidR="00350325">
        <w:t xml:space="preserve"> 1(c) and 1(e).  Assume the wholes are equal.  What can you inter about the two number sentences?</w:t>
      </w:r>
    </w:p>
    <w:p w14:paraId="215A99C2" w14:textId="549686AC" w:rsidR="00081831" w:rsidRDefault="000B11EB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728922" behindDoc="1" locked="0" layoutInCell="1" allowOverlap="1" wp14:anchorId="1486A49D" wp14:editId="4D1AF717">
            <wp:simplePos x="0" y="0"/>
            <wp:positionH relativeFrom="column">
              <wp:posOffset>3474720</wp:posOffset>
            </wp:positionH>
            <wp:positionV relativeFrom="paragraph">
              <wp:posOffset>-326390</wp:posOffset>
            </wp:positionV>
            <wp:extent cx="2743299" cy="3502152"/>
            <wp:effectExtent l="19050" t="19050" r="19050" b="22225"/>
            <wp:wrapTight wrapText="left">
              <wp:wrapPolygon edited="0">
                <wp:start x="-150" y="-117"/>
                <wp:lineTo x="-150" y="21620"/>
                <wp:lineTo x="21600" y="21620"/>
                <wp:lineTo x="21600" y="-117"/>
                <wp:lineTo x="-150" y="-117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 rotWithShape="1">
                    <a:blip r:embed="rId4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30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1515" r="1" b="6565"/>
                    <a:stretch/>
                  </pic:blipFill>
                  <pic:spPr bwMode="auto">
                    <a:xfrm>
                      <a:off x="0" y="0"/>
                      <a:ext cx="2743299" cy="3502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F4">
        <w:t>How do the number bonds connect to the number sentences?</w:t>
      </w:r>
    </w:p>
    <w:p w14:paraId="2BC9593C" w14:textId="73B0E7CB" w:rsidR="00081831" w:rsidRDefault="00081831" w:rsidP="001D5681">
      <w:pPr>
        <w:pStyle w:val="ny-list-bullets"/>
      </w:pPr>
      <w:r>
        <w:t xml:space="preserve">How did using the paper strips during our lesson help you visualize the tape diagrams you had to draw in </w:t>
      </w:r>
      <w:r w:rsidR="00EF43F4">
        <w:t>Problem</w:t>
      </w:r>
      <w:r>
        <w:t xml:space="preserve"> 2?</w:t>
      </w:r>
    </w:p>
    <w:p w14:paraId="4A135733" w14:textId="630520A2" w:rsidR="00EF43F4" w:rsidRDefault="00EF43F4" w:rsidP="001D5681">
      <w:pPr>
        <w:pStyle w:val="ny-list-bullets"/>
      </w:pPr>
      <w:r>
        <w:t>What relationship does the unit fraction have with the number of units in a whole?</w:t>
      </w:r>
    </w:p>
    <w:p w14:paraId="66710E4A" w14:textId="77777777" w:rsidR="00FC285A" w:rsidRDefault="00FC285A" w:rsidP="001D5681">
      <w:pPr>
        <w:pStyle w:val="ny-list-bullets"/>
      </w:pPr>
      <w:r>
        <w:t xml:space="preserve">How did the </w:t>
      </w:r>
      <w:r w:rsidR="00B054B5">
        <w:t>A</w:t>
      </w:r>
      <w:r>
        <w:t>pplicat</w:t>
      </w:r>
      <w:r w:rsidR="00B054B5">
        <w:t>ion P</w:t>
      </w:r>
      <w:r>
        <w:t>roblem connect to today’s lesson?</w:t>
      </w:r>
    </w:p>
    <w:p w14:paraId="1A3E0F44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77E090A9" w14:textId="0BEAD5AB" w:rsidR="0021604A" w:rsidRDefault="00B0026F" w:rsidP="00FE2686">
      <w:pPr>
        <w:pStyle w:val="ny-paragraph"/>
        <w:sectPr w:rsidR="0021604A" w:rsidSect="00674288">
          <w:headerReference w:type="default" r:id="rId50"/>
          <w:footerReference w:type="default" r:id="rId51"/>
          <w:headerReference w:type="first" r:id="rId52"/>
          <w:footerReference w:type="first" r:id="rId53"/>
          <w:pgSz w:w="12240" w:h="15840"/>
          <w:pgMar w:top="1920" w:right="1600" w:bottom="1200" w:left="800" w:header="553" w:footer="1613" w:gutter="0"/>
          <w:pgNumType w:start="4"/>
          <w:cols w:space="720"/>
          <w:docGrid w:linePitch="299"/>
        </w:sectPr>
      </w:pPr>
      <w:r w:rsidRPr="002F0E32">
        <w:t xml:space="preserve">After the Student Debrief, instruct students to complete the Exit Ticket.  </w:t>
      </w:r>
      <w:r w:rsidR="00006B60" w:rsidRPr="002F0E32">
        <w:t>A re</w:t>
      </w:r>
      <w:r w:rsidR="00006B60">
        <w:t xml:space="preserve">view of their work will help with </w:t>
      </w:r>
      <w:r w:rsidR="00006B60" w:rsidRPr="002F0E32">
        <w:t>assess</w:t>
      </w:r>
      <w:r w:rsidR="00006B60">
        <w:t>ing</w:t>
      </w:r>
      <w:r w:rsidR="00006B60" w:rsidRPr="002F0E32">
        <w:t xml:space="preserve"> students’ understanding of the con</w:t>
      </w:r>
      <w:r w:rsidR="00006B60">
        <w:t>cepts that were presented in today’s lesson and planning more effectively for future lessons.  T</w:t>
      </w:r>
      <w:r w:rsidR="00006B60" w:rsidRPr="002F0E32">
        <w:t xml:space="preserve">he questions </w:t>
      </w:r>
      <w:r w:rsidR="00006B60">
        <w:t xml:space="preserve">may be read </w:t>
      </w:r>
      <w:r w:rsidR="00006B60" w:rsidRPr="002F0E32">
        <w:t>aloud to the students.</w:t>
      </w:r>
      <w:r w:rsidRPr="002F0E32">
        <w:br/>
      </w:r>
    </w:p>
    <w:p w14:paraId="394B3117" w14:textId="07D8834B" w:rsidR="00E93E5C" w:rsidRDefault="004D2C2D" w:rsidP="00350325">
      <w:pPr>
        <w:spacing w:after="120" w:line="360" w:lineRule="auto"/>
        <w:rPr>
          <w:u w:val="single"/>
        </w:rPr>
      </w:pPr>
      <w:r>
        <w:lastRenderedPageBreak/>
        <w:t>N</w:t>
      </w:r>
      <w:r w:rsidR="00DB4ACD" w:rsidRPr="00106020">
        <w:t>ame</w:t>
      </w:r>
      <w:r w:rsidR="00DB4ACD">
        <w:t xml:space="preserve">  </w:t>
      </w:r>
      <w:r w:rsidR="00DB4ACD">
        <w:rPr>
          <w:u w:val="single"/>
        </w:rPr>
        <w:t xml:space="preserve"> </w:t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 w:rsidRPr="00106020">
        <w:t xml:space="preserve"> </w:t>
      </w:r>
      <w:r w:rsidR="00DB4ACD">
        <w:t xml:space="preserve"> </w:t>
      </w:r>
      <w:r w:rsidR="00DB4ACD" w:rsidRPr="00106020">
        <w:tab/>
        <w:t xml:space="preserve">Date </w:t>
      </w:r>
      <w:r w:rsidR="00DB4ACD">
        <w:rPr>
          <w:u w:val="single"/>
        </w:rPr>
        <w:t xml:space="preserve"> </w:t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  <w:r w:rsidR="00DB4ACD">
        <w:rPr>
          <w:u w:val="single"/>
        </w:rPr>
        <w:tab/>
      </w:r>
    </w:p>
    <w:p w14:paraId="14A70CFC" w14:textId="4091D7C0" w:rsidR="00E93E5C" w:rsidRDefault="00E93E5C" w:rsidP="00E93E5C">
      <w:pPr>
        <w:pStyle w:val="ListParagraph"/>
        <w:numPr>
          <w:ilvl w:val="0"/>
          <w:numId w:val="37"/>
        </w:numPr>
      </w:pPr>
      <w:r>
        <w:t>Draw a number bond and write the number sentence to match each tape diagram.  The first one is done for you.</w:t>
      </w:r>
      <w:r w:rsidRPr="005E1B72">
        <w:rPr>
          <w:noProof/>
        </w:rPr>
        <w:t xml:space="preserve"> </w:t>
      </w:r>
    </w:p>
    <w:p w14:paraId="67A9D9EA" w14:textId="7DD13B4D" w:rsidR="00E93E5C" w:rsidRDefault="00F60B92" w:rsidP="00E93E5C">
      <w:pPr>
        <w:pStyle w:val="ListParagraph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36" behindDoc="0" locked="0" layoutInCell="1" allowOverlap="1" wp14:anchorId="6C946625" wp14:editId="553DE9FB">
                <wp:simplePos x="0" y="0"/>
                <wp:positionH relativeFrom="page">
                  <wp:posOffset>727710</wp:posOffset>
                </wp:positionH>
                <wp:positionV relativeFrom="page">
                  <wp:posOffset>2004060</wp:posOffset>
                </wp:positionV>
                <wp:extent cx="2094230" cy="1285875"/>
                <wp:effectExtent l="0" t="0" r="1270" b="9525"/>
                <wp:wrapNone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285875"/>
                          <a:chOff x="-44873" y="-4569"/>
                          <a:chExt cx="2094653" cy="1286633"/>
                        </a:xfrm>
                      </wpg:grpSpPr>
                      <wpg:grpSp>
                        <wpg:cNvPr id="1561" name="Group 1561"/>
                        <wpg:cNvGrpSpPr/>
                        <wpg:grpSpPr>
                          <a:xfrm>
                            <a:off x="0" y="228019"/>
                            <a:ext cx="2049780" cy="549887"/>
                            <a:chOff x="0" y="20792"/>
                            <a:chExt cx="3435985" cy="943453"/>
                          </a:xfrm>
                        </wpg:grpSpPr>
                        <wps:wsp>
                          <wps:cNvPr id="1562" name="Right Brace 1562"/>
                          <wps:cNvSpPr/>
                          <wps:spPr>
                            <a:xfrm rot="16200000">
                              <a:off x="1657032" y="-1407639"/>
                              <a:ext cx="228604" cy="3085465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3" name="Picture 15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43" t="8640" r="53009" b="86131"/>
                            <a:stretch/>
                          </pic:blipFill>
                          <pic:spPr bwMode="auto">
                            <a:xfrm>
                              <a:off x="0" y="165101"/>
                              <a:ext cx="3435985" cy="6521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64" name="Right Brace 1564"/>
                          <wps:cNvSpPr/>
                          <wps:spPr>
                            <a:xfrm rot="5400000">
                              <a:off x="625893" y="311249"/>
                              <a:ext cx="255702" cy="1050290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" name="Right Brace 1565"/>
                          <wps:cNvSpPr/>
                          <wps:spPr>
                            <a:xfrm rot="5400000">
                              <a:off x="1659991" y="330615"/>
                              <a:ext cx="253163" cy="1012824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" name="Right Brace 1566"/>
                          <wps:cNvSpPr/>
                          <wps:spPr>
                            <a:xfrm rot="5400000">
                              <a:off x="2680642" y="330406"/>
                              <a:ext cx="254013" cy="1012824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7" name="Text Box 1567"/>
                        <wps:cNvSpPr txBox="1"/>
                        <wps:spPr>
                          <a:xfrm>
                            <a:off x="-44873" y="812164"/>
                            <a:ext cx="197548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418CE" w14:textId="0613BF37" w:rsidR="007C13F3" w:rsidRDefault="007C13F3" w:rsidP="00E93E5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1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     +  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    +   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Text Box 1585"/>
                        <wps:cNvSpPr txBox="1"/>
                        <wps:spPr>
                          <a:xfrm>
                            <a:off x="950347" y="-4569"/>
                            <a:ext cx="18986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85900" w14:textId="77777777" w:rsidR="007C13F3" w:rsidRPr="00154FE6" w:rsidRDefault="007C13F3" w:rsidP="00E93E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4FE6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0" o:spid="_x0000_s1050" style="position:absolute;left:0;text-align:left;margin-left:57.3pt;margin-top:157.8pt;width:164.9pt;height:101.25pt;z-index:251644936;mso-position-horizontal-relative:page;mso-position-vertical-relative:page;mso-width-relative:margin;mso-height-relative:margin" coordorigin="-448,-45" coordsize="20946,128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">
                <v:group id="Group 1561" o:spid="_x0000_s1051" style="position:absolute;top:2280;width:20497;height:5499" coordorigin=",207" coordsize="34359,9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562" o:spid="_x0000_s1052" type="#_x0000_t88" style="position:absolute;left:16570;top:-14077;width:2286;height:308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nqcQA&#10;AADdAAAADwAAAGRycy9kb3ducmV2LnhtbESPQWvCQBCF7wX/wzKCt7oxoIToKq1QyaUFoxdvQ3aa&#10;Dc3Oht2txn/vFgreZnhv3vdmsxttL67kQ+dYwWKegSBunO64VXA+fbwWIEJE1tg7JgV3CrDbTl42&#10;WGp34yNd69iKFMKhRAUmxqGUMjSGLIa5G4iT9u28xZhW30rt8ZbCbS/zLFtJix0ngsGB9oaan/rX&#10;JshY8eX9kw6H7qvK68IU/tIWSs2m49saRKQxPs3/15VO9ZerHP6+SSP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J6nEAAAA3QAAAA8AAAAAAAAAAAAAAAAAmAIAAGRycy9k&#10;b3ducmV2LnhtbFBLBQYAAAAABAAEAPUAAACJAwAAAAA=&#10;" adj="133" strokecolor="black [3213]" strokeweight="1pt"/>
                  <v:shape id="Picture 1563" o:spid="_x0000_s1053" type="#_x0000_t75" style="position:absolute;top:1651;width:34359;height:6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tPgjEAAAA3QAAAA8AAABkcnMvZG93bnJldi54bWxET01rwkAQvRf6H5YpeCl1U0UrqauUYMFD&#10;oagt9Dhkx00wOxuyo0n/vVsoeJvH+5zlevCNulAX68AGnscZKOIy2Jqdga/D+9MCVBRki01gMvBL&#10;Edar+7sl5jb0vKPLXpxKIRxzNFCJtLnWsazIYxyHljhxx9B5lAQ7p22HfQr3jZ5k2Vx7rDk1VNhS&#10;UVF52p+9AffYb19OxfHbu9lP8XHY6IXIpzGjh+HtFZTQIDfxv3tr0/zZfAp/36QT9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tPgjEAAAA3QAAAA8AAAAAAAAAAAAAAAAA&#10;nwIAAGRycy9kb3ducmV2LnhtbFBLBQYAAAAABAAEAPcAAACQAwAAAAA=&#10;">
                    <v:imagedata r:id="rId55" o:title="" croptop="5662f" cropbottom="56447f" cropleft="7434f" cropright="34740f"/>
                    <v:path arrowok="t"/>
                  </v:shape>
                  <v:shape id="Right Brace 1564" o:spid="_x0000_s1054" type="#_x0000_t88" style="position:absolute;left:6258;top:3112;width:2557;height:105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lLMMA&#10;AADdAAAADwAAAGRycy9kb3ducmV2LnhtbERPTYvCMBC9C/6HMMJeRFNFRatRRJDdg5dVEb0NzdgW&#10;m0ltsrb+eyMseJvH+5zFqjGFeFDlcssKBv0IBHFidc6pguNh25uCcB5ZY2GZFDzJwWrZbi0w1rbm&#10;X3rsfSpCCLsYFWTel7GULsnIoOvbkjhwV1sZ9AFWqdQV1iHcFHIYRRNpMOfQkGFJm4yS2/7PKDhz&#10;Et3r3Wl2K/LdxQyoW37Pukp9dZr1HISnxn/E/+4fHeaPJyN4fxNO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3lLMMAAADdAAAADwAAAAAAAAAAAAAAAACYAgAAZHJzL2Rv&#10;d25yZXYueG1sUEsFBgAAAAAEAAQA9QAAAIgDAAAAAA==&#10;" adj="438" strokecolor="black [3213]" strokeweight="1pt"/>
                  <v:shape id="Right Brace 1565" o:spid="_x0000_s1055" type="#_x0000_t88" style="position:absolute;left:16599;top:3306;width:2532;height:101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uP8UA&#10;AADdAAAADwAAAGRycy9kb3ducmV2LnhtbERPS2sCMRC+F/ofwhR6q0nF59YotkVQDwUflB6HzXR3&#10;6WaybuK6+uuNIPQ2H99zJrPWlqKh2heONbx2FAji1JmCMw373eJlBMIHZIOlY9JwJg+z6ePDBBPj&#10;TryhZhsyEUPYJ6ghD6FKpPRpThZ9x1XEkft1tcUQYZ1JU+MphttSdpUaSIsFx4YcK/rIKf3bHq0G&#10;dxkext+peu/9uN7XSn0emuFurfXzUzt/AxGoDf/iu3tp4vz+oA+3b+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4/xQAAAN0AAAAPAAAAAAAAAAAAAAAAAJgCAABkcnMv&#10;ZG93bnJldi54bWxQSwUGAAAAAAQABAD1AAAAigMAAAAA&#10;" adj="450" strokecolor="black [3213]" strokeweight="1pt"/>
                  <v:shape id="Right Brace 1566" o:spid="_x0000_s1056" type="#_x0000_t88" style="position:absolute;left:26806;top:3304;width:2540;height:101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fgZ8YA&#10;AADdAAAADwAAAGRycy9kb3ducmV2LnhtbERP32vCMBB+H/g/hBP2MjTdxqp0RlmHA2EgzCno29nc&#10;2rLmUpKsVv/6RRjs7T6+nzdb9KYRHTlfW1ZwP05AEBdW11wq2H6+jaYgfEDW2FgmBWfysJgPbmaY&#10;aXviD+o2oRQxhH2GCqoQ2kxKX1Rk0I9tSxy5L+sMhghdKbXDUww3jXxIklQarDk2VNjSa0XF9+bH&#10;KDi4/XrX6Ut/95gv86OrJ8s8f1fqdti/PIMI1Id/8Z97peP8pzSF6zfxB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fgZ8YAAADdAAAADwAAAAAAAAAAAAAAAACYAgAAZHJz&#10;L2Rvd25yZXYueG1sUEsFBgAAAAAEAAQA9QAAAIsDAAAAAA==&#10;" adj="451" strokecolor="black [3213]" strokeweight="1pt"/>
                </v:group>
                <v:shape id="Text Box 1567" o:spid="_x0000_s1057" type="#_x0000_t202" style="position:absolute;left:-448;top:8121;width:1975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<v:textbox>
                    <w:txbxContent>
                      <w:p w14:paraId="247418CE" w14:textId="0613BF37" w:rsidR="007C13F3" w:rsidRDefault="007C13F3" w:rsidP="00E93E5C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1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     +   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    +      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85" o:spid="_x0000_s1058" type="#_x0000_t202" style="position:absolute;left:9503;top:-45;width:1899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<v:textbox>
                    <w:txbxContent>
                      <w:p w14:paraId="14E85900" w14:textId="77777777" w:rsidR="007C13F3" w:rsidRPr="00154FE6" w:rsidRDefault="007C13F3" w:rsidP="00E93E5C">
                        <w:pPr>
                          <w:rPr>
                            <w:sz w:val="20"/>
                            <w:szCs w:val="20"/>
                          </w:rPr>
                        </w:pPr>
                        <w:r w:rsidRPr="00154FE6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67756">
        <w:rPr>
          <w:noProof/>
        </w:rPr>
        <mc:AlternateContent>
          <mc:Choice Requires="wpg">
            <w:drawing>
              <wp:anchor distT="0" distB="0" distL="114300" distR="114300" simplePos="0" relativeHeight="251644937" behindDoc="0" locked="0" layoutInCell="1" allowOverlap="1" wp14:anchorId="194DD82C" wp14:editId="434629A9">
                <wp:simplePos x="0" y="0"/>
                <wp:positionH relativeFrom="page">
                  <wp:posOffset>4347713</wp:posOffset>
                </wp:positionH>
                <wp:positionV relativeFrom="page">
                  <wp:posOffset>2001328</wp:posOffset>
                </wp:positionV>
                <wp:extent cx="2025650" cy="787400"/>
                <wp:effectExtent l="0" t="0" r="0" b="12700"/>
                <wp:wrapNone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787400"/>
                          <a:chOff x="0" y="108917"/>
                          <a:chExt cx="2641600" cy="677213"/>
                        </a:xfrm>
                      </wpg:grpSpPr>
                      <pic:pic xmlns:pic="http://schemas.openxmlformats.org/drawingml/2006/picture">
                        <pic:nvPicPr>
                          <pic:cNvPr id="1555" name="Picture 15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25222" r="39352" b="68160"/>
                          <a:stretch/>
                        </pic:blipFill>
                        <pic:spPr bwMode="auto">
                          <a:xfrm>
                            <a:off x="0" y="296545"/>
                            <a:ext cx="2641600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56" name="Right Brace 1556"/>
                        <wps:cNvSpPr/>
                        <wps:spPr>
                          <a:xfrm rot="16200000">
                            <a:off x="1259347" y="-889778"/>
                            <a:ext cx="101951" cy="2474595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Right Brace 1557"/>
                        <wps:cNvSpPr/>
                        <wps:spPr>
                          <a:xfrm rot="5400000">
                            <a:off x="250311" y="472670"/>
                            <a:ext cx="130564" cy="48641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Right Brace 1558"/>
                        <wps:cNvSpPr/>
                        <wps:spPr>
                          <a:xfrm rot="5400000">
                            <a:off x="1245870" y="-19685"/>
                            <a:ext cx="132080" cy="147955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Text Box 1559"/>
                        <wps:cNvSpPr txBox="1"/>
                        <wps:spPr>
                          <a:xfrm>
                            <a:off x="1143126" y="108917"/>
                            <a:ext cx="31305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7B2DBB37" w14:textId="77777777" w:rsidR="007C13F3" w:rsidRDefault="007C13F3" w:rsidP="00E93E5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4" o:spid="_x0000_s1059" style="position:absolute;left:0;text-align:left;margin-left:342.35pt;margin-top:157.6pt;width:159.5pt;height:62pt;z-index:251644937;mso-position-horizontal-relative:page;mso-position-vertical-relative:page;mso-width-relative:margin;mso-height-relative:margin" coordorigin=",1089" coordsize="26416,67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">
                <v:shape id="Picture 1555" o:spid="_x0000_s1060" type="#_x0000_t75" style="position:absolute;top:2965;width:26416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73/CAAAA3QAAAA8AAABkcnMvZG93bnJldi54bWxET8uqwjAQ3V/wH8IIbi6aqlSkGkUEQdyI&#10;D4ruhmZsi82kNFHr3xvhwt3N4TxnvmxNJZ7UuNKyguEgAkGcWV1yruB82vSnIJxH1lhZJgVvcrBc&#10;dH7mmGj74gM9jz4XIYRdggoK7+tESpcVZNANbE0cuJttDPoAm1zqBl8h3FRyFEUTabDk0FBgTeuC&#10;svvxYRSMY3LZ5PeaXtf1bnTfbtL98JIq1eu2qxkIT63/F/+5tzrMj+MYvt+EE+Ti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O9/wgAAAN0AAAAPAAAAAAAAAAAAAAAAAJ8C&#10;AABkcnMvZG93bnJldi54bWxQSwUGAAAAAAQABAD3AAAAjgMAAAAA&#10;">
                  <v:imagedata r:id="rId57" o:title="" croptop="16529f" cropbottom="44669f" cropleft=".125" cropright="25790f"/>
                  <v:path arrowok="t"/>
                </v:shape>
                <v:shape id="Right Brace 1556" o:spid="_x0000_s1061" type="#_x0000_t88" style="position:absolute;left:12593;top:-8898;width:1019;height:247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bacQA&#10;AADdAAAADwAAAGRycy9kb3ducmV2LnhtbERPTWvCQBC9C/0PyxS86aZVQ5u6SlEEwUvVXnqb7k6T&#10;YHY2ZlcT/fVdQfA2j/c503lnK3GmxpeOFbwMExDE2pmScwXf+9XgDYQPyAYrx6TgQh7ms6feFDPj&#10;Wt7SeRdyEUPYZ6igCKHOpPS6IIt+6GriyP25xmKIsMmlabCN4baSr0mSSoslx4YCa1oUpA+7k1Vg&#10;l+vD9f1rdNy0vzofbzttflKtVP+5+/wAEagLD/HdvTZx/mSSwu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G2nEAAAA3QAAAA8AAAAAAAAAAAAAAAAAmAIAAGRycy9k&#10;b3ducmV2LnhtbFBLBQYAAAAABAAEAPUAAACJAwAAAAA=&#10;" adj="74" strokecolor="black [3213]" strokeweight="1pt"/>
                <v:shape id="Right Brace 1557" o:spid="_x0000_s1062" type="#_x0000_t88" style="position:absolute;left:2502;top:4726;width:1306;height:48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KWcUA&#10;AADdAAAADwAAAGRycy9kb3ducmV2LnhtbERPTWvCQBC9F/wPywi9FN0oWiW6SlvbKHgQowePQ3ZM&#10;gtnZkF01/fduQehtHu9z5svWVOJGjSstKxj0IxDEmdUl5wqOh5/eFITzyBory6TglxwsF52XOcba&#10;3nlPt9TnIoSwi1FB4X0dS+myggy6vq2JA3e2jUEfYJNL3eA9hJtKDqPoXRosOTQUWNNXQdklvRoF&#10;1S5526536WUzctn36DRMBqvPRKnXbvsxA+Gp9f/ip3ujw/zxeAJ/34QT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0pZxQAAAN0AAAAPAAAAAAAAAAAAAAAAAJgCAABkcnMv&#10;ZG93bnJldi54bWxQSwUGAAAAAAQABAD1AAAAigMAAAAA&#10;" adj="483" strokecolor="black [3213]" strokeweight="1pt"/>
                <v:shape id="Right Brace 1558" o:spid="_x0000_s1063" type="#_x0000_t88" style="position:absolute;left:12458;top:-197;width:1321;height:14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AvMkA&#10;AADdAAAADwAAAGRycy9kb3ducmV2LnhtbESPT0/CQBDF7yZ+h82QeJMtKEQqCzEGE0y88MeE49gd&#10;2obubN1dS/HTOwcTbjN5b977zXzZu0Z1FGLt2cBomIEiLrytuTSw373dP4GKCdli45kMXCjCcnF7&#10;M8fc+jNvqNumUkkIxxwNVCm1udaxqMhhHPqWWLSjDw6TrKHUNuBZwl2jx1k21Q5rloYKW3qtqDht&#10;f5yB1fvho3v4nX3247iaHS7fX+X6MRhzN+hfnkEl6tPV/H+9toI/mQiufCMj6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JwAvMkAAADdAAAADwAAAAAAAAAAAAAAAACYAgAA&#10;ZHJzL2Rvd25yZXYueG1sUEsFBgAAAAAEAAQA9QAAAI4DAAAAAA==&#10;" adj="161" strokecolor="black [3213]" strokeweight="1pt"/>
                <v:shape id="Text Box 1559" o:spid="_x0000_s1064" type="#_x0000_t202" style="position:absolute;left:11431;top:1089;width:313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CL8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PkgX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kIvwgAAAN0AAAAPAAAAAAAAAAAAAAAAAJgCAABkcnMvZG93&#10;bnJldi54bWxQSwUGAAAAAAQABAD1AAAAhwMAAAAA&#10;" filled="f" stroked="f">
                  <v:textbox>
                    <w:txbxContent>
                      <w:p w14:paraId="7B2DBB37" w14:textId="77777777" w:rsidR="007C13F3" w:rsidRDefault="007C13F3" w:rsidP="00E93E5C">
                        <w:pPr>
                          <w:rPr>
                            <w:noProof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3E5C">
        <w:t xml:space="preserve">      </w:t>
      </w:r>
    </w:p>
    <w:p w14:paraId="7A19D2F3" w14:textId="53523DBD" w:rsidR="00E93E5C" w:rsidRDefault="00C31EB4" w:rsidP="00452F27">
      <w:pPr>
        <w:pStyle w:val="ListParagraph"/>
        <w:spacing w:after="0"/>
        <w:ind w:left="360"/>
      </w:pPr>
      <w:proofErr w:type="gramStart"/>
      <w:r>
        <w:t>a</w:t>
      </w:r>
      <w:proofErr w:type="gramEnd"/>
      <w:r>
        <w:t>.</w:t>
      </w:r>
      <w:r w:rsidR="00E93E5C">
        <w:t xml:space="preserve">                              </w:t>
      </w:r>
      <w:r w:rsidR="00E93E5C">
        <w:tab/>
        <w:t xml:space="preserve"> </w:t>
      </w:r>
      <w:r w:rsidR="00DA01CD">
        <w:tab/>
      </w:r>
      <w:r w:rsidR="00DA01CD">
        <w:tab/>
      </w:r>
      <w:r w:rsidR="00DA01CD">
        <w:tab/>
      </w:r>
      <w:r w:rsidR="00DA01CD">
        <w:tab/>
      </w:r>
      <w:r w:rsidR="00E07BB7">
        <w:tab/>
      </w:r>
      <w:r>
        <w:t>b.</w:t>
      </w:r>
      <w:r w:rsidR="00E93E5C" w:rsidRPr="000A6795">
        <w:rPr>
          <w:noProof/>
        </w:rPr>
        <w:t xml:space="preserve"> </w:t>
      </w:r>
    </w:p>
    <w:p w14:paraId="4BBEB887" w14:textId="7FB11343" w:rsidR="00E93E5C" w:rsidRPr="007176A8" w:rsidRDefault="00E93E5C" w:rsidP="00E93E5C">
      <w:pPr>
        <w:ind w:left="4500"/>
        <w:rPr>
          <w:rFonts w:eastAsiaTheme="minorEastAsia"/>
        </w:rPr>
      </w:pPr>
    </w:p>
    <w:p w14:paraId="6EB9DD72" w14:textId="4EE03CD2" w:rsidR="00E93E5C" w:rsidRDefault="00E07BB7" w:rsidP="00E93E5C">
      <w:pPr>
        <w:ind w:left="63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43" behindDoc="0" locked="0" layoutInCell="1" allowOverlap="1" wp14:anchorId="0B175F17" wp14:editId="75B90C50">
                <wp:simplePos x="0" y="0"/>
                <wp:positionH relativeFrom="column">
                  <wp:posOffset>2305050</wp:posOffset>
                </wp:positionH>
                <wp:positionV relativeFrom="paragraph">
                  <wp:posOffset>55245</wp:posOffset>
                </wp:positionV>
                <wp:extent cx="1316990" cy="844550"/>
                <wp:effectExtent l="0" t="0" r="29210" b="19050"/>
                <wp:wrapThrough wrapText="bothSides">
                  <wp:wrapPolygon edited="0">
                    <wp:start x="7082" y="0"/>
                    <wp:lineTo x="5832" y="650"/>
                    <wp:lineTo x="0" y="9744"/>
                    <wp:lineTo x="0" y="20788"/>
                    <wp:lineTo x="8332" y="21438"/>
                    <wp:lineTo x="13331" y="21438"/>
                    <wp:lineTo x="21662" y="20788"/>
                    <wp:lineTo x="21662" y="10394"/>
                    <wp:lineTo x="14164" y="0"/>
                    <wp:lineTo x="13747" y="0"/>
                    <wp:lineTo x="7082" y="0"/>
                  </wp:wrapPolygon>
                </wp:wrapThrough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844550"/>
                          <a:chOff x="0" y="0"/>
                          <a:chExt cx="1316990" cy="844550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0" y="363220"/>
                            <a:ext cx="405765" cy="401955"/>
                            <a:chOff x="0" y="0"/>
                            <a:chExt cx="485775" cy="495300"/>
                          </a:xfrm>
                        </wpg:grpSpPr>
                        <wps:wsp>
                          <wps:cNvPr id="1569" name="Oval 1569"/>
                          <wps:cNvSpPr/>
                          <wps:spPr>
                            <a:xfrm>
                              <a:off x="0" y="0"/>
                              <a:ext cx="485775" cy="495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0" name="Text Box 1570"/>
                          <wps:cNvSpPr txBox="1"/>
                          <wps:spPr>
                            <a:xfrm>
                              <a:off x="37534" y="63500"/>
                              <a:ext cx="41910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B6404" w14:textId="77777777" w:rsidR="007C13F3" w:rsidRPr="00546865" w:rsidRDefault="007C13F3" w:rsidP="005C41D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1" name="Oval 1571"/>
                        <wps:cNvSpPr/>
                        <wps:spPr>
                          <a:xfrm>
                            <a:off x="304165" y="0"/>
                            <a:ext cx="656590" cy="391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2" name="Group 1572"/>
                        <wpg:cNvGrpSpPr/>
                        <wpg:grpSpPr>
                          <a:xfrm>
                            <a:off x="445770" y="442595"/>
                            <a:ext cx="405765" cy="401955"/>
                            <a:chOff x="0" y="0"/>
                            <a:chExt cx="485775" cy="495300"/>
                          </a:xfrm>
                        </wpg:grpSpPr>
                        <wps:wsp>
                          <wps:cNvPr id="1573" name="Oval 1573"/>
                          <wps:cNvSpPr/>
                          <wps:spPr>
                            <a:xfrm>
                              <a:off x="0" y="0"/>
                              <a:ext cx="485775" cy="495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" name="Text Box 1574"/>
                          <wps:cNvSpPr txBox="1"/>
                          <wps:spPr>
                            <a:xfrm>
                              <a:off x="37534" y="63500"/>
                              <a:ext cx="41910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8E27F" w14:textId="77777777" w:rsidR="007C13F3" w:rsidRPr="00546865" w:rsidRDefault="007C13F3" w:rsidP="005C41D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5" name="Group 1575"/>
                        <wpg:cNvGrpSpPr/>
                        <wpg:grpSpPr>
                          <a:xfrm>
                            <a:off x="911225" y="350520"/>
                            <a:ext cx="405765" cy="401955"/>
                            <a:chOff x="0" y="0"/>
                            <a:chExt cx="485775" cy="495300"/>
                          </a:xfrm>
                        </wpg:grpSpPr>
                        <wps:wsp>
                          <wps:cNvPr id="1578" name="Oval 1578"/>
                          <wps:cNvSpPr/>
                          <wps:spPr>
                            <a:xfrm>
                              <a:off x="0" y="0"/>
                              <a:ext cx="485775" cy="4953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" name="Text Box 1579"/>
                          <wps:cNvSpPr txBox="1"/>
                          <wps:spPr>
                            <a:xfrm>
                              <a:off x="37534" y="63500"/>
                              <a:ext cx="41910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5CAF9" w14:textId="77777777" w:rsidR="007C13F3" w:rsidRPr="00546865" w:rsidRDefault="007C13F3" w:rsidP="005C41D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0" name="Straight Connector 1580"/>
                        <wps:cNvCnPr/>
                        <wps:spPr>
                          <a:xfrm flipH="1">
                            <a:off x="330200" y="323850"/>
                            <a:ext cx="49531" cy="67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" name="Straight Connector 1581"/>
                        <wps:cNvCnPr/>
                        <wps:spPr>
                          <a:xfrm flipH="1">
                            <a:off x="650240" y="391160"/>
                            <a:ext cx="1" cy="514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" name="Straight Connector 1582"/>
                        <wps:cNvCnPr/>
                        <wps:spPr>
                          <a:xfrm flipH="1" flipV="1">
                            <a:off x="911225" y="323850"/>
                            <a:ext cx="87630" cy="52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" name="Text Box 1583"/>
                        <wps:cNvSpPr txBox="1"/>
                        <wps:spPr>
                          <a:xfrm>
                            <a:off x="481965" y="67945"/>
                            <a:ext cx="19939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88C13" w14:textId="77777777" w:rsidR="007C13F3" w:rsidRDefault="007C13F3" w:rsidP="005C41D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4" o:spid="_x0000_s1065" style="position:absolute;left:0;text-align:left;margin-left:181.5pt;margin-top:4.35pt;width:103.7pt;height:66.5pt;z-index:251644943;mso-width-relative:margin;mso-height-relative:margin" coordsize="13169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">
                <v:group id="Group 255" o:spid="_x0000_s1066" style="position:absolute;top:3632;width:4057;height:4019" coordsize="4857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oval id="Oval 1569" o:spid="_x0000_s1067" style="position:absolute;width:485775;height:495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SYsMA&#10;AADdAAAADwAAAGRycy9kb3ducmV2LnhtbERPS2sCMRC+F/wPYYTeNFHapd0aRWxFeyhY9dDjsJl9&#10;4GaybKKm/94UhN7m43vObBFtKy7U+8axhslYgSAunGm40nA8rEcvIHxANtg6Jg2/5GExHzzMMDfu&#10;yt902YdKpBD2OWqoQ+hyKX1Rk0U/dh1x4krXWwwJ9pU0PV5TuG3lVKlMWmw4NdTY0aqm4rQ/Ww1f&#10;P9nnU8BYxh2rk9psPt7LndL6cRiXbyACxfAvvru3Js1/zl7h75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SYsMAAADdAAAADwAAAAAAAAAAAAAAAACYAgAAZHJzL2Rv&#10;d25yZXYueG1sUEsFBgAAAAAEAAQA9QAAAIgDAAAAAA==&#10;" filled="f" strokecolor="black [3213]"/>
                  <v:shape id="Text Box 1570" o:spid="_x0000_s1068" type="#_x0000_t202" style="position:absolute;left:37534;top:63500;width:419100;height:43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30s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2UL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30sYAAADdAAAADwAAAAAAAAAAAAAAAACYAgAAZHJz&#10;L2Rvd25yZXYueG1sUEsFBgAAAAAEAAQA9QAAAIsDAAAAAA==&#10;" filled="f" stroked="f">
                    <v:textbox>
                      <w:txbxContent>
                        <w:p w14:paraId="67CB6404" w14:textId="77777777" w:rsidR="007C13F3" w:rsidRPr="00546865" w:rsidRDefault="007C13F3" w:rsidP="005C41D1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oval id="Oval 1571" o:spid="_x0000_s1069" style="position:absolute;left:3041;width:6566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IucMA&#10;AADdAAAADwAAAGRycy9kb3ducmV2LnhtbERPS2sCMRC+F/ofwgi9aaK0WlajFFvRHgS1HjwOm9kH&#10;bibLJmr6701B6G0+vufMFtE24kqdrx1rGA4UCOLcmZpLDcefVf8dhA/IBhvHpOGXPCzmz08zzIy7&#10;8Z6uh1CKFMI+Qw1VCG0mpc8rsugHriVOXOE6iyHBrpSmw1sKt40cKTWWFmtODRW2tKwoPx8uVsP2&#10;NP5+DRiLuGN1Vuv112exU1q/9OLHFESgGP7FD/fGpPlvkyH8fZ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tIucMAAADdAAAADwAAAAAAAAAAAAAAAACYAgAAZHJzL2Rv&#10;d25yZXYueG1sUEsFBgAAAAAEAAQA9QAAAIgDAAAAAA==&#10;" filled="f" strokecolor="black [3213]"/>
                <v:group id="Group 1572" o:spid="_x0000_s1070" style="position:absolute;left:4457;top:4425;width:4058;height:4020" coordsize="4857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oval id="Oval 1573" o:spid="_x0000_s1071" style="position:absolute;width:485775;height:495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zVcMA&#10;AADdAAAADwAAAGRycy9kb3ducmV2LnhtbERPS2sCMRC+C/0PYQreNLG2VlajlNZiPQhWe+hx2Mw+&#10;cDNZNlHjvzeFgrf5+J4zX0bbiDN1vnasYTRUIIhzZ2ouNfwcPgdTED4gG2wck4YreVguHnpzzIy7&#10;8Ded96EUKYR9hhqqENpMSp9XZNEPXUucuMJ1FkOCXSlNh5cUbhv5pNREWqw5NVTY0ntF+XF/shq2&#10;v5PNc8BYxB2ro1qvVx/FTmndf4xvMxCBYriL/91fJs1/eR3D3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VzVcMAAADdAAAADwAAAAAAAAAAAAAAAACYAgAAZHJzL2Rv&#10;d25yZXYueG1sUEsFBgAAAAAEAAQA9QAAAIgDAAAAAA==&#10;" filled="f" strokecolor="black [3213]"/>
                  <v:shape id="Text Box 1574" o:spid="_x0000_s1072" type="#_x0000_t202" style="position:absolute;left:37534;top:63500;width:419100;height:43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x0c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0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x0cMAAADdAAAADwAAAAAAAAAAAAAAAACYAgAAZHJzL2Rv&#10;d25yZXYueG1sUEsFBgAAAAAEAAQA9QAAAIgDAAAAAA==&#10;" filled="f" stroked="f">
                    <v:textbox>
                      <w:txbxContent>
                        <w:p w14:paraId="00C8E27F" w14:textId="77777777" w:rsidR="007C13F3" w:rsidRPr="00546865" w:rsidRDefault="007C13F3" w:rsidP="005C41D1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group id="Group 1575" o:spid="_x0000_s1073" style="position:absolute;left:9112;top:3505;width:4057;height:4019" coordsize="4857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oval id="Oval 1578" o:spid="_x0000_s1074" style="position:absolute;width:485775;height:495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hJMYA&#10;AADdAAAADwAAAGRycy9kb3ducmV2LnhtbESPT08CMRDF7yZ+h2ZMuEkrQTQrhRjBoAcSRA8eJ9vZ&#10;P2E73WwLlG/PHEy8zeS9ee8382X2nTrRENvAFh7GBhRxGVzLtYWf7/f7Z1AxITvsApOFC0VYLm5v&#10;5li4cOYvOu1TrSSEY4EWmpT6QutYNuQxjkNPLFoVBo9J1qHWbsCzhPtOT4yZaY8tS0ODPb01VB72&#10;R29h+zv7nCbMVd6xOZjNZr2qdsba0V1+fQGVKKd/89/1hxP8xyfBlW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HhJMYAAADdAAAADwAAAAAAAAAAAAAAAACYAgAAZHJz&#10;L2Rvd25yZXYueG1sUEsFBgAAAAAEAAQA9QAAAIsDAAAAAA==&#10;" filled="f" strokecolor="black [3213]"/>
                  <v:shape id="Text Box 1579" o:spid="_x0000_s1075" type="#_x0000_t202" style="position:absolute;left:37534;top:63500;width:419100;height:43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  <v:textbox>
                      <w:txbxContent>
                        <w:p w14:paraId="35A5CAF9" w14:textId="77777777" w:rsidR="007C13F3" w:rsidRPr="00546865" w:rsidRDefault="007C13F3" w:rsidP="005C41D1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line id="Straight Connector 1580" o:spid="_x0000_s1076" style="position:absolute;flip:x;visibility:visible;mso-wrap-style:square" from="3302,3238" to="3797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Rj8UAAADdAAAADwAAAGRycy9kb3ducmV2LnhtbESPQU/DMAyF70j8h8hI3FgKElMpyyZA&#10;gHYAaZRxN41pK2qnJGEt/x4fkLjZes/vfV5tZh7MgWLqgzg4XxRgSJrge2kd7F8fzkowKaN4HIKQ&#10;gx9KsFkfH62w8mGSFzrUuTUaIqlCB13OY2VtajpiTIswkqj2ESJj1jW21kecNJwHe1EUS8vYizZ0&#10;ONJdR81n/c0O7ptluf96unrc8fT2zNv0zvVtdO70ZL65BpNpzv/mv+utV/zLUvn1Gx3B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SRj8UAAADdAAAADwAAAAAAAAAA&#10;AAAAAAChAgAAZHJzL2Rvd25yZXYueG1sUEsFBgAAAAAEAAQA+QAAAJMDAAAAAA==&#10;" strokecolor="black [3213]" strokeweight="2pt"/>
                <v:line id="Straight Connector 1581" o:spid="_x0000_s1077" style="position:absolute;flip:x;visibility:visible;mso-wrap-style:square" from="6502,3911" to="6502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0FMMAAADdAAAADwAAAGRycy9kb3ducmV2LnhtbERPTUvDQBC9C/0PyxS82U0FS0y7La2o&#10;9KBQY71Ps2MSzMzG3bWJ/94VBG/zeJ+z2ozcqTP50DoxMJ9loEgqZ1upDRxfH65yUCGiWOyckIFv&#10;CrBZTy5WWFg3yAudy1irFCKhQANNjH2hdagaYgwz15Mk7t15xpigr7X1OKRw7vR1li00YyupocGe&#10;7hqqPsovNnBfLfLj59Pt44GHt2fehxOXO2/M5XTcLkFFGuO/+M+9t2n+TT6H32/SC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4NBTDAAAA3QAAAA8AAAAAAAAAAAAA&#10;AAAAoQIAAGRycy9kb3ducmV2LnhtbFBLBQYAAAAABAAEAPkAAACRAwAAAAA=&#10;" strokecolor="black [3213]" strokeweight="2pt"/>
                <v:line id="Straight Connector 1582" o:spid="_x0000_s1078" style="position:absolute;flip:x y;visibility:visible;mso-wrap-style:square" from="9112,3238" to="9988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WoYMIAAADdAAAADwAAAGRycy9kb3ducmV2LnhtbERPzWoCMRC+C75DmEJvmlXasqxGKaJi&#10;Dx6qPsCQjLvbbibLJma3b98Igrf5+H5nuR5sIyJ1vnasYDbNQBBrZ2ouFVzOu0kOwgdkg41jUvBH&#10;Htar8WiJhXE9f1M8hVKkEPYFKqhCaAspva7Iop+6ljhxV9dZDAl2pTQd9incNnKeZR/SYs2pocKW&#10;NhXp39PNKsj328NevwX8usYff5ztosY+KvX6MnwuQAQawlP8cB9Mmv+ez+H+TTpB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WoYMIAAADdAAAADwAAAAAAAAAAAAAA&#10;AAChAgAAZHJzL2Rvd25yZXYueG1sUEsFBgAAAAAEAAQA+QAAAJADAAAAAA==&#10;" strokecolor="black [3213]" strokeweight="2pt"/>
                <v:shape id="Text Box 1583" o:spid="_x0000_s1079" type="#_x0000_t202" style="position:absolute;left:4819;top:679;width:199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<v:textbox>
                    <w:txbxContent>
                      <w:p w14:paraId="34688C13" w14:textId="77777777" w:rsidR="007C13F3" w:rsidRDefault="007C13F3" w:rsidP="005C41D1">
                        <w: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3A72ED7" w14:textId="19593F17" w:rsidR="00E93E5C" w:rsidRDefault="00E93E5C" w:rsidP="00E93E5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FBCE251" w14:textId="1F6769BF" w:rsidR="00E93E5C" w:rsidRDefault="008842F1" w:rsidP="00E93E5C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38" behindDoc="0" locked="0" layoutInCell="1" allowOverlap="1" wp14:anchorId="516B42E7" wp14:editId="571A43AF">
                <wp:simplePos x="0" y="0"/>
                <wp:positionH relativeFrom="page">
                  <wp:posOffset>4274820</wp:posOffset>
                </wp:positionH>
                <wp:positionV relativeFrom="page">
                  <wp:posOffset>3478530</wp:posOffset>
                </wp:positionV>
                <wp:extent cx="2025650" cy="921385"/>
                <wp:effectExtent l="0" t="0" r="0" b="0"/>
                <wp:wrapNone/>
                <wp:docPr id="1586" name="Group 1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921385"/>
                          <a:chOff x="0" y="137855"/>
                          <a:chExt cx="3048000" cy="627955"/>
                        </a:xfrm>
                      </wpg:grpSpPr>
                      <wpg:grpSp>
                        <wpg:cNvPr id="1587" name="Group 1587"/>
                        <wpg:cNvGrpSpPr/>
                        <wpg:grpSpPr>
                          <a:xfrm>
                            <a:off x="0" y="237490"/>
                            <a:ext cx="3048000" cy="528320"/>
                            <a:chOff x="0" y="13335"/>
                            <a:chExt cx="3048000" cy="528320"/>
                          </a:xfrm>
                        </wpg:grpSpPr>
                        <pic:pic xmlns:pic="http://schemas.openxmlformats.org/drawingml/2006/picture">
                          <pic:nvPicPr>
                            <pic:cNvPr id="1588" name="Picture 15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806" t="33807" r="36111" b="59217"/>
                            <a:stretch/>
                          </pic:blipFill>
                          <pic:spPr bwMode="auto">
                            <a:xfrm>
                              <a:off x="0" y="13335"/>
                              <a:ext cx="3048000" cy="528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89" name="Right Brace 1589"/>
                          <wps:cNvSpPr/>
                          <wps:spPr>
                            <a:xfrm rot="16200000">
                              <a:off x="1475548" y="-1277632"/>
                              <a:ext cx="80807" cy="2814050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" name="Right Brace 41"/>
                          <wps:cNvSpPr/>
                          <wps:spPr>
                            <a:xfrm rot="5400000">
                              <a:off x="533356" y="-21576"/>
                              <a:ext cx="107505" cy="932815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ight Brace 42"/>
                          <wps:cNvSpPr/>
                          <wps:spPr>
                            <a:xfrm rot="5400000">
                              <a:off x="1466155" y="-21590"/>
                              <a:ext cx="107433" cy="932815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43"/>
                        <wps:cNvSpPr txBox="1"/>
                        <wps:spPr>
                          <a:xfrm>
                            <a:off x="1305407" y="137855"/>
                            <a:ext cx="313055" cy="24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EAD0842" w14:textId="77777777" w:rsidR="007C13F3" w:rsidRDefault="007C13F3" w:rsidP="00E93E5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6" o:spid="_x0000_s1080" style="position:absolute;margin-left:336.6pt;margin-top:273.9pt;width:159.5pt;height:72.55pt;z-index:251644938;mso-position-horizontal-relative:page;mso-position-vertical-relative:page;mso-width-relative:margin;mso-height-relative:margin" coordorigin=",1378" coordsize="30480,627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">
                <v:group id="Group 1587" o:spid="_x0000_s1081" style="position:absolute;top:2374;width:30480;height:5284" coordorigin=",133" coordsize="30480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Picture 1588" o:spid="_x0000_s1082" type="#_x0000_t75" style="position:absolute;top:133;width:30480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63rEAAAA3QAAAA8AAABkcnMvZG93bnJldi54bWxEj09rwzAMxe+DfQejwW6rvcJCyOqEUlbW&#10;slP/sLOI1SQklkPstdm3nw6F3STe03s/rarZD+pKU+wCW3hdGFDEdXAdNxbOp+1LDiomZIdDYLLw&#10;SxGq8vFhhYULNz7Q9ZgaJSEcC7TQpjQWWse6JY9xEUZi0S5h8phknRrtJrxJuB/00phMe+xYGloc&#10;adNS3R9/vAVTH77dF7LOPvLL/txn/WfaGWufn+b1O6hEc/o33693TvDfcsGVb2QEX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i63rEAAAA3QAAAA8AAAAAAAAAAAAAAAAA&#10;nwIAAGRycy9kb3ducmV2LnhtbFBLBQYAAAAABAAEAPcAAACQAwAAAAA=&#10;">
                    <v:imagedata r:id="rId59" o:title="" croptop="22156f" cropbottom="38808f" cropleft="7737f" cropright="23666f"/>
                    <v:path arrowok="t"/>
                  </v:shape>
                  <v:shape id="Right Brace 1589" o:spid="_x0000_s1083" type="#_x0000_t88" style="position:absolute;left:14755;top:-12777;width:808;height:281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rLsUA&#10;AADdAAAADwAAAGRycy9kb3ducmV2LnhtbERPS2vCQBC+C/0PyxR6kbqxaImpq9jSFj1JY8HrmJ08&#10;aHY2ZNcY++tdQfA2H99z5sve1KKj1lWWFYxHEQjizOqKCwW/u6/nGITzyBpry6TgTA6Wi4fBHBNt&#10;T/xDXeoLEULYJaig9L5JpHRZSQbdyDbEgctta9AH2BZSt3gK4aaWL1H0Kg1WHBpKbOijpOwvPRoF&#10;G98f8u4/n+y271p+zr7dcT+MlXp67FdvIDz1/i6+udc6zJ/GM7h+E0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msuxQAAAN0AAAAPAAAAAAAAAAAAAAAAAJgCAABkcnMv&#10;ZG93bnJldi54bWxQSwUGAAAAAAQABAD1AAAAigMAAAAA&#10;" adj="52" strokecolor="black [3213]" strokeweight="1pt"/>
                  <v:shape id="Right Brace 41" o:spid="_x0000_s1084" type="#_x0000_t88" style="position:absolute;left:5333;top:-216;width:1075;height:93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dacYA&#10;AADdAAAADwAAAGRycy9kb3ducmV2LnhtbESPQUvDQBCF70L/wzIFL9JuKiiadltKJdCDHtpoz0N2&#10;3CxmZ0N2beK/dw6Ctxnem/e+2eym0KkrDclHNrBaFqCIm2g9OwPvdbV4ApUyssUuMhn4oQS77exm&#10;g6WNI5/oes5OSQinEg20Ofel1qlpKWBaxp5YtM84BMyyDk7bAUcJD52+L4pHHdCzNLTY06Gl5uv8&#10;HQz4lzHeVUd3eT3Vrv64HFLl35Ixt/NpvwaVacr/5r/roxX8h2f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ldacYAAADdAAAADwAAAAAAAAAAAAAAAACYAgAAZHJz&#10;L2Rvd25yZXYueG1sUEsFBgAAAAAEAAQA9QAAAIsDAAAAAA==&#10;" adj="207" strokecolor="black [3213]" strokeweight="1pt"/>
                  <v:shape id="Right Brace 42" o:spid="_x0000_s1085" type="#_x0000_t88" style="position:absolute;left:14661;top:-216;width:1074;height:93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/g8IA&#10;AADcAAAADwAAAGRycy9kb3ducmV2LnhtbERPTWsCMRC9C/6HMIVeRLN6KHU1SlEWPLQHXfU8bMZs&#10;cDNZNtHd/vumUOhtHu9z1tvBNeJJXbCeFcxnGQjiymvLRsG5LKbvIEJE1th4JgXfFGC7GY/WmGvf&#10;85Gep2hECuGQo4I6xjaXMlQ1OQwz3xIn7uY7hzHBzkjdYZ/CXSMXWfYmHVpODTW2tKupup8eToHd&#10;935SHMz181ia8nLdhcJ+BaVeX4aPFYhIQ/wX/7kPOs1fL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z+DwgAAANwAAAAPAAAAAAAAAAAAAAAAAJgCAABkcnMvZG93&#10;bnJldi54bWxQSwUGAAAAAAQABAD1AAAAhwMAAAAA&#10;" adj="207" strokecolor="black [3213]" strokeweight="1pt"/>
                </v:group>
                <v:shape id="Text Box 43" o:spid="_x0000_s1086" type="#_x0000_t202" style="position:absolute;left:13054;top:1378;width:3130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2EAD0842" w14:textId="77777777" w:rsidR="007C13F3" w:rsidRDefault="007C13F3" w:rsidP="00E93E5C">
                        <w:pPr>
                          <w:rPr>
                            <w:noProof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60B92">
        <w:rPr>
          <w:noProof/>
        </w:rPr>
        <mc:AlternateContent>
          <mc:Choice Requires="wpg">
            <w:drawing>
              <wp:anchor distT="0" distB="0" distL="114300" distR="114300" simplePos="0" relativeHeight="251644933" behindDoc="0" locked="0" layoutInCell="1" allowOverlap="1" wp14:anchorId="51C4B987" wp14:editId="25A37CB3">
                <wp:simplePos x="0" y="0"/>
                <wp:positionH relativeFrom="column">
                  <wp:posOffset>311150</wp:posOffset>
                </wp:positionH>
                <wp:positionV relativeFrom="paragraph">
                  <wp:posOffset>182245</wp:posOffset>
                </wp:positionV>
                <wp:extent cx="2025650" cy="810895"/>
                <wp:effectExtent l="0" t="0" r="0" b="273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810895"/>
                          <a:chOff x="0" y="4733"/>
                          <a:chExt cx="2616200" cy="811243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4733"/>
                            <a:ext cx="2616200" cy="811243"/>
                            <a:chOff x="19050" y="110662"/>
                            <a:chExt cx="2616200" cy="813560"/>
                          </a:xfrm>
                        </wpg:grpSpPr>
                        <wpg:grpSp>
                          <wpg:cNvPr id="59" name="Group 59"/>
                          <wpg:cNvGrpSpPr/>
                          <wpg:grpSpPr>
                            <a:xfrm>
                              <a:off x="19050" y="333798"/>
                              <a:ext cx="2616200" cy="590424"/>
                              <a:chOff x="19050" y="29633"/>
                              <a:chExt cx="2616200" cy="590424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Picture 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269" t="14668" r="40509" b="77461"/>
                              <a:stretch/>
                            </pic:blipFill>
                            <pic:spPr bwMode="auto">
                              <a:xfrm>
                                <a:off x="19050" y="29633"/>
                                <a:ext cx="2616200" cy="5642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1" name="Right Brace 61"/>
                            <wps:cNvSpPr/>
                            <wps:spPr>
                              <a:xfrm rot="16200000">
                                <a:off x="1248069" y="-1080373"/>
                                <a:ext cx="132081" cy="2416222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ight Brace 62"/>
                            <wps:cNvSpPr/>
                            <wps:spPr>
                              <a:xfrm rot="5400000">
                                <a:off x="339057" y="254280"/>
                                <a:ext cx="132717" cy="598835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ight Brace 63"/>
                            <wps:cNvSpPr/>
                            <wps:spPr>
                              <a:xfrm rot="5400000">
                                <a:off x="939846" y="252439"/>
                                <a:ext cx="132653" cy="602583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Text Box 67"/>
                          <wps:cNvSpPr txBox="1"/>
                          <wps:spPr>
                            <a:xfrm>
                              <a:off x="1163303" y="110662"/>
                              <a:ext cx="27264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A4DE8" w14:textId="77777777" w:rsidR="007C13F3" w:rsidRDefault="007C13F3" w:rsidP="00E93E5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Right Brace 90"/>
                        <wps:cNvSpPr/>
                        <wps:spPr>
                          <a:xfrm rot="5400000">
                            <a:off x="1526540" y="444500"/>
                            <a:ext cx="132080" cy="60960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87" style="position:absolute;margin-left:24.5pt;margin-top:14.35pt;width:159.5pt;height:63.85pt;z-index:251644933;mso-width-relative:margin;mso-height-relative:margin" coordorigin=",47" coordsize="26162,81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">
                <v:group id="Group 56" o:spid="_x0000_s1088" style="position:absolute;top:47;width:26162;height:8112" coordorigin="190,1106" coordsize="26162,8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 59" o:spid="_x0000_s1089" style="position:absolute;left:190;top:3337;width:26162;height:5905" coordorigin="190,296" coordsize="26162,5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Picture 60" o:spid="_x0000_s1090" type="#_x0000_t75" style="position:absolute;left:190;top:296;width:26162;height:5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Xbja+AAAA2wAAAA8AAABkcnMvZG93bnJldi54bWxET01rwkAQvQv9D8sIvelELSKpq5SC0Gut&#10;8TxkxySYnQ3Z1Wz6692D4PHxvrf7aFt15943TjQs5hkoltKZRioNp7/DbAPKBxJDrRPWMLKH/e5t&#10;sqXcuEF++X4MlUoh4nPSUIfQ5Yi+rNmSn7uOJXEX11sKCfYVmp6GFG5bXGbZGi01khpq6vi75vJ6&#10;vFkNxeivYzxvVhGxWH1c/ocbFoPW79P49QkqcAwv8dP9YzSs0/r0Jf0A3D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YXbja+AAAA2wAAAA8AAAAAAAAAAAAAAAAAnwIAAGRy&#10;cy9kb3ducmV2LnhtbFBLBQYAAAAABAAEAPcAAACKAwAAAAA=&#10;">
                      <v:imagedata r:id="rId61" o:title="" croptop="9613f" cropbottom="50765f" cropleft="8041f" cropright="26548f"/>
                      <v:path arrowok="t"/>
                    </v:shape>
                    <v:shape id="Right Brace 61" o:spid="_x0000_s1091" type="#_x0000_t88" style="position:absolute;left:12480;top:-10805;width:1321;height:241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LVMQA&#10;AADbAAAADwAAAGRycy9kb3ducmV2LnhtbESPQWvCQBSE74X+h+UVvNVNRESiq5RSJVZ60Pbg8Zl9&#10;ZkOzb2N21eTfd4WCx2FmvmHmy87W4kqtrxwrSIcJCOLC6YpLBT/fq9cpCB+QNdaOSUFPHpaL56c5&#10;ZtrdeEfXfShFhLDPUIEJocmk9IUhi37oGuLonVxrMUTZllK3eItwW8tRkkykxYrjgsGG3g0Vv/uL&#10;VZAf5Hmz/pp+Hrcy7auPPjdlGCs1eOneZiACdeER/m/nWsEkhf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S1TEAAAA2wAAAA8AAAAAAAAAAAAAAAAAmAIAAGRycy9k&#10;b3ducmV2LnhtbFBLBQYAAAAABAAEAPUAAACJAwAAAAA=&#10;" adj="98" strokecolor="black [3213]" strokeweight="1pt"/>
                    <v:shape id="Right Brace 62" o:spid="_x0000_s1092" type="#_x0000_t88" style="position:absolute;left:3390;top:2542;width:1327;height:59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1qwsMA&#10;AADbAAAADwAAAGRycy9kb3ducmV2LnhtbESPzarCMBSE9xd8h3AEd9fUKiLVKCIKbkT8Weju0Bzb&#10;YnNSm1jr2xvhwl0OM/MNM1u0phQN1a6wrGDQj0AQp1YXnCk4nza/ExDOI2ssLZOCNzlYzDs/M0y0&#10;ffGBmqPPRICwS1BB7n2VSOnSnAy6vq2Ig3eztUEfZJ1JXeMrwE0p4ygaS4MFh4UcK1rllN6PT6Ng&#10;05xalz1MtL+u48tlN6ruk+FVqV63XU5BeGr9f/ivvdUKxjF8v4QfIO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1qwsMAAADbAAAADwAAAAAAAAAAAAAAAACYAgAAZHJzL2Rv&#10;d25yZXYueG1sUEsFBgAAAAAEAAQA9QAAAIgDAAAAAA==&#10;" adj="399" strokecolor="black [3213]" strokeweight="1pt"/>
                    <v:shape id="Right Brace 63" o:spid="_x0000_s1093" type="#_x0000_t88" style="position:absolute;left:9398;top:2524;width:1326;height:60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U/cUA&#10;AADbAAAADwAAAGRycy9kb3ducmV2LnhtbESPQWvCQBSE7wX/w/IEb3WjtVKiawiBQgV70BZ6fd19&#10;JtHs2zS7avTXdwtCj8PMfMMss9424kydrx0rmIwTEMTamZpLBZ8fr48vIHxANtg4JgVX8pCtBg9L&#10;TI278JbOu1CKCGGfooIqhDaV0uuKLPqxa4mjt3edxRBlV0rT4SXCbSOnSTKXFmuOCxW2VFSkj7uT&#10;VZB/65ktD7ObXheb7fvP1/PVF2ulRsM+X4AI1If/8L39ZhTMn+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5T9xQAAANsAAAAPAAAAAAAAAAAAAAAAAJgCAABkcnMv&#10;ZG93bnJldi54bWxQSwUGAAAAAAQABAD1AAAAigMAAAAA&#10;" adj="396" strokecolor="black [3213]" strokeweight="1pt"/>
                  </v:group>
                  <v:shape id="Text Box 67" o:spid="_x0000_s1094" type="#_x0000_t202" style="position:absolute;left:11633;top:1106;width:272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14:paraId="253A4DE8" w14:textId="77777777" w:rsidR="007C13F3" w:rsidRDefault="007C13F3" w:rsidP="00E93E5C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Right Brace 90" o:spid="_x0000_s1095" type="#_x0000_t88" style="position:absolute;left:15264;top:4445;width:1321;height:60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CcsAA&#10;AADbAAAADwAAAGRycy9kb3ducmV2LnhtbERPz2vCMBS+C/4P4Qm72VQPw3VNRcTB2Dx02t0fzbMt&#10;Ni8lydruvzeHwY4f3+98P5tejOR8Z1nBJklBENdWd9woqK5v6x0IH5A19pZJwS952BfLRY6ZthN/&#10;0XgJjYgh7DNU0IYwZFL6uiWDPrEDceRu1hkMEbpGaodTDDe93KbpszTYcWxocaBjS/X98mMUfGxP&#10;aI79Z12ecNd9O1lWzblU6mk1H15BBJrDv/jP/a4VvMT18U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WCcsAAAADbAAAADwAAAAAAAAAAAAAAAACYAgAAZHJzL2Rvd25y&#10;ZXYueG1sUEsFBgAAAAAEAAQA9QAAAIUDAAAAAA==&#10;" adj="390" strokecolor="black [3213]" strokeweight="1pt"/>
              </v:group>
            </w:pict>
          </mc:Fallback>
        </mc:AlternateContent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</w:p>
    <w:p w14:paraId="3C433324" w14:textId="0790DD41" w:rsidR="00E93E5C" w:rsidRDefault="00C31EB4" w:rsidP="00452F27">
      <w:pPr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  <w:t xml:space="preserve"> </w:t>
      </w:r>
      <w:r w:rsidR="00DA01CD">
        <w:rPr>
          <w:rFonts w:eastAsiaTheme="minorEastAsia"/>
        </w:rPr>
        <w:tab/>
      </w:r>
      <w:r w:rsidR="00DA01CD">
        <w:rPr>
          <w:rFonts w:eastAsiaTheme="minorEastAsia"/>
        </w:rPr>
        <w:tab/>
      </w:r>
      <w:r w:rsidR="00DA01CD">
        <w:rPr>
          <w:rFonts w:eastAsiaTheme="minorEastAsia"/>
        </w:rPr>
        <w:tab/>
      </w:r>
      <w:r w:rsidR="00DA01CD">
        <w:rPr>
          <w:rFonts w:eastAsiaTheme="minorEastAsia"/>
        </w:rPr>
        <w:tab/>
      </w:r>
      <w:r w:rsidR="00DA01CD">
        <w:rPr>
          <w:rFonts w:eastAsiaTheme="minorEastAsia"/>
        </w:rPr>
        <w:tab/>
      </w:r>
      <w:r w:rsidR="00DA01CD">
        <w:rPr>
          <w:rFonts w:eastAsiaTheme="minorEastAsia"/>
        </w:rPr>
        <w:tab/>
      </w:r>
      <w:r w:rsidR="00452F27">
        <w:rPr>
          <w:rFonts w:eastAsiaTheme="minorEastAsia"/>
        </w:rPr>
        <w:tab/>
      </w:r>
      <w:r>
        <w:rPr>
          <w:rFonts w:eastAsiaTheme="minorEastAsia"/>
        </w:rPr>
        <w:t>d.</w:t>
      </w:r>
      <w:r w:rsidR="00E93E5C" w:rsidRPr="005D3903">
        <w:rPr>
          <w:noProof/>
        </w:rPr>
        <w:t xml:space="preserve"> </w:t>
      </w:r>
    </w:p>
    <w:p w14:paraId="790DAD56" w14:textId="77777777" w:rsidR="00E93E5C" w:rsidRDefault="00E93E5C" w:rsidP="00E93E5C">
      <w:pPr>
        <w:rPr>
          <w:rFonts w:eastAsiaTheme="minorEastAsia"/>
        </w:rPr>
      </w:pPr>
    </w:p>
    <w:p w14:paraId="1CBFC477" w14:textId="6E36C967" w:rsidR="00E93E5C" w:rsidRDefault="00E93E5C" w:rsidP="00E93E5C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497A5EC" w14:textId="296FD297" w:rsidR="00DA01CD" w:rsidRDefault="008842F1" w:rsidP="00E93E5C">
      <w:pPr>
        <w:tabs>
          <w:tab w:val="left" w:pos="720"/>
          <w:tab w:val="left" w:pos="5718"/>
        </w:tabs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40" behindDoc="0" locked="0" layoutInCell="1" allowOverlap="1" wp14:anchorId="638CBF6E" wp14:editId="0BF396A1">
                <wp:simplePos x="0" y="0"/>
                <wp:positionH relativeFrom="page">
                  <wp:posOffset>4140403</wp:posOffset>
                </wp:positionH>
                <wp:positionV relativeFrom="page">
                  <wp:posOffset>4857293</wp:posOffset>
                </wp:positionV>
                <wp:extent cx="2584450" cy="751840"/>
                <wp:effectExtent l="0" t="0" r="0" b="1016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751840"/>
                          <a:chOff x="0" y="-44206"/>
                          <a:chExt cx="2705100" cy="752231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4" t="55272" r="39120" b="37215"/>
                          <a:stretch/>
                        </pic:blipFill>
                        <pic:spPr bwMode="auto">
                          <a:xfrm>
                            <a:off x="0" y="174625"/>
                            <a:ext cx="27051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4" name="Right Brace 134"/>
                        <wps:cNvSpPr/>
                        <wps:spPr>
                          <a:xfrm rot="16200000">
                            <a:off x="1027786" y="-734710"/>
                            <a:ext cx="162828" cy="1981495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ight Brace 135"/>
                        <wps:cNvSpPr/>
                        <wps:spPr>
                          <a:xfrm rot="5400000">
                            <a:off x="808526" y="-94443"/>
                            <a:ext cx="111759" cy="1491909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ight Brace 136"/>
                        <wps:cNvSpPr/>
                        <wps:spPr>
                          <a:xfrm rot="5400000">
                            <a:off x="1798320" y="405765"/>
                            <a:ext cx="111760" cy="49276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ight Brace 137"/>
                        <wps:cNvSpPr/>
                        <wps:spPr>
                          <a:xfrm rot="5400000">
                            <a:off x="2294890" y="405130"/>
                            <a:ext cx="111760" cy="49276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974725" y="-44206"/>
                            <a:ext cx="31305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56BA0566" w14:textId="77777777" w:rsidR="007C13F3" w:rsidRDefault="007C13F3" w:rsidP="00E93E5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" o:spid="_x0000_s1096" style="position:absolute;margin-left:326pt;margin-top:382.45pt;width:203.5pt;height:59.2pt;z-index:251644940;mso-position-horizontal-relative:page;mso-position-vertical-relative:page;mso-width-relative:margin;mso-height-relative:margin" coordorigin=",-442" coordsize="27051,75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">
                <v:shape id="Picture 133" o:spid="_x0000_s1097" type="#_x0000_t75" style="position:absolute;top:1746;width:2705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a6CrDAAAA3AAAAA8AAABkcnMvZG93bnJldi54bWxET01rwkAQvRf8D8sIvZS6sYEi0VVEKfRS&#10;RKPQ45Adk2B2JmRXk/bXdwWht3m8z1msBteoG3W+FjYwnSSgiAuxNZcGjvnH6wyUD8gWG2Ey8EMe&#10;VsvR0wIzKz3v6XYIpYoh7DM0UIXQZlr7oiKHfiItceTO0jkMEXalth32Mdw1+i1J3rXDmmNDhS1t&#10;Kiouh6sz8J02m3qdy8595f22vZ7k5fcsxjyPh/UcVKAh/Isf7k8b56cp3J+JF+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roKsMAAADcAAAADwAAAAAAAAAAAAAAAACf&#10;AgAAZHJzL2Rvd25yZXYueG1sUEsFBgAAAAAEAAQA9wAAAI8DAAAAAA==&#10;">
                  <v:imagedata r:id="rId63" o:title="" croptop="36223f" cropbottom="24389f" cropleft="7585f" cropright="25638f"/>
                  <v:path arrowok="t"/>
                </v:shape>
                <v:shape id="Right Brace 134" o:spid="_x0000_s1098" type="#_x0000_t88" style="position:absolute;left:10278;top:-7348;width:1628;height:198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sK8MA&#10;AADcAAAADwAAAGRycy9kb3ducmV2LnhtbERPzWrCQBC+F3yHZQq91Y1WxKauIkKpPQhR+wDT7DRJ&#10;m52N2amJb+8Kgrf5+H5nvuxdrU7UhsqzgdEwAUWce1txYeDr8P48AxUE2WLtmQycKcByMXiYY2p9&#10;xzs67aVQMYRDigZKkSbVOuQlOQxD3xBH7se3DiXCttC2xS6Gu1qPk2SqHVYcG0psaF1S/rf/dwZ+&#10;N7vRZ/Y9WWdyfA2Fz7ZV9yHGPD32qzdQQr3cxTf3xsb5LxO4PhMv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msK8MAAADcAAAADwAAAAAAAAAAAAAAAACYAgAAZHJzL2Rv&#10;d25yZXYueG1sUEsFBgAAAAAEAAQA9QAAAIgDAAAAAA==&#10;" adj="148" strokecolor="black [3213]" strokeweight="1pt"/>
                <v:shape id="Right Brace 135" o:spid="_x0000_s1099" type="#_x0000_t88" style="position:absolute;left:8085;top:-945;width:1117;height:149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fkMIA&#10;AADcAAAADwAAAGRycy9kb3ducmV2LnhtbERPTWsCMRC9C/0PYQreNFtFka1RSrXgxYNroT1Ok3F3&#10;cTNZk1TXf28Ewds83ufMl51txJl8qB0reBtmIIi1MzWXCr73X4MZiBCRDTaOScGVAiwXL7055sZd&#10;eEfnIpYihXDIUUEVY5tLGXRFFsPQtcSJOzhvMSboS2k8XlK4beQoy6bSYs2pocKWPivSx+LfKrCx&#10;+PGHY7md6bH+PTXr68r/1Ur1X7uPdxCRuvgUP9wbk+aPJ3B/Jl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1+QwgAAANwAAAAPAAAAAAAAAAAAAAAAAJgCAABkcnMvZG93&#10;bnJldi54bWxQSwUGAAAAAAQABAD1AAAAhwMAAAAA&#10;" adj="135" strokecolor="black [3213]" strokeweight="1pt"/>
                <v:shape id="Right Brace 136" o:spid="_x0000_s1100" type="#_x0000_t88" style="position:absolute;left:17983;top:4057;width:1118;height:49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HesUA&#10;AADcAAAADwAAAGRycy9kb3ducmV2LnhtbERPS08CMRC+k/gfmjHxBl0eglkpBEhIPBCVx8HjuB12&#10;V7fTpS1Q/fXWxMTbfPmeM51H04gLOV9bVtDvZSCIC6trLhUc9uvuAwgfkDU2lknBF3mYz246U8y1&#10;vfKWLrtQihTCPkcFVQhtLqUvKjLoe7YlTtzROoMhQVdK7fCawk0jB1k2lgZrTg0VtrSqqPjcnY2C&#10;4cv3M7/H+9e4+Xg7j9YDd8LlRKm727h4BBEohn/xn/tJp/nDMfw+ky6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Ud6xQAAANwAAAAPAAAAAAAAAAAAAAAAAJgCAABkcnMv&#10;ZG93bnJldi54bWxQSwUGAAAAAAQABAD1AAAAigMAAAAA&#10;" adj="408" strokecolor="black [3213]" strokeweight="1pt"/>
                <v:shape id="Right Brace 137" o:spid="_x0000_s1101" type="#_x0000_t88" style="position:absolute;left:22948;top:4051;width:1117;height:49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i4cUA&#10;AADcAAAADwAAAGRycy9kb3ducmV2LnhtbERPS08CMRC+k/gfmjHxBl0eilkpRElIOBCVx8HjuB12&#10;V7fTpS1Q/fXUxITbfPmeM5lF04gTOV9bVtDvZSCIC6trLhXstovuIwgfkDU2lknBD3mYTW86E8y1&#10;PfOaTptQihTCPkcFVQhtLqUvKjLoe7YlTtzeOoMhQVdK7fCcwk0jB1n2IA3WnBoqbGleUfG9ORoF&#10;w7ffV/6M9+9x9fVxHC0G7oAvY6XubuPzE4hAMVzF/+6lTvOHY/h7Jl0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eLhxQAAANwAAAAPAAAAAAAAAAAAAAAAAJgCAABkcnMv&#10;ZG93bnJldi54bWxQSwUGAAAAAAQABAD1AAAAigMAAAAA&#10;" adj="408" strokecolor="black [3213]" strokeweight="1pt"/>
                <v:shape id="Text Box 138" o:spid="_x0000_s1102" type="#_x0000_t202" style="position:absolute;left:9747;top:-442;width:313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14:paraId="56BA0566" w14:textId="77777777" w:rsidR="007C13F3" w:rsidRDefault="007C13F3" w:rsidP="00E93E5C">
                        <w:pPr>
                          <w:rPr>
                            <w:noProof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60B92">
        <w:rPr>
          <w:noProof/>
        </w:rPr>
        <mc:AlternateContent>
          <mc:Choice Requires="wpg">
            <w:drawing>
              <wp:anchor distT="0" distB="0" distL="114300" distR="114300" simplePos="0" relativeHeight="251644939" behindDoc="0" locked="0" layoutInCell="1" allowOverlap="1" wp14:anchorId="6485F02B" wp14:editId="1AE6496D">
                <wp:simplePos x="0" y="0"/>
                <wp:positionH relativeFrom="page">
                  <wp:posOffset>819236</wp:posOffset>
                </wp:positionH>
                <wp:positionV relativeFrom="page">
                  <wp:posOffset>4857491</wp:posOffset>
                </wp:positionV>
                <wp:extent cx="2025650" cy="88455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884555"/>
                          <a:chOff x="0" y="107062"/>
                          <a:chExt cx="2919730" cy="658748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7" t="40605" r="36574" b="51882"/>
                          <a:stretch/>
                        </pic:blipFill>
                        <pic:spPr bwMode="auto">
                          <a:xfrm>
                            <a:off x="0" y="213360"/>
                            <a:ext cx="291973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" name="Right Brace 196"/>
                        <wps:cNvSpPr/>
                        <wps:spPr>
                          <a:xfrm rot="16200000">
                            <a:off x="1420438" y="-1043252"/>
                            <a:ext cx="94093" cy="2734312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ight Brace 197"/>
                        <wps:cNvSpPr/>
                        <wps:spPr>
                          <a:xfrm rot="5400000">
                            <a:off x="389373" y="321190"/>
                            <a:ext cx="108980" cy="687069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ight Brace 199"/>
                        <wps:cNvSpPr/>
                        <wps:spPr>
                          <a:xfrm rot="5400000">
                            <a:off x="1072252" y="323478"/>
                            <a:ext cx="108476" cy="68072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ight Brace 200"/>
                        <wps:cNvSpPr/>
                        <wps:spPr>
                          <a:xfrm rot="5400000">
                            <a:off x="1753542" y="322908"/>
                            <a:ext cx="107971" cy="683896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1268231" y="107062"/>
                            <a:ext cx="31305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D040E56" w14:textId="77777777" w:rsidR="007C13F3" w:rsidRDefault="007C13F3" w:rsidP="00E93E5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103" style="position:absolute;margin-left:64.5pt;margin-top:382.5pt;width:159.5pt;height:69.65pt;z-index:251644939;mso-position-horizontal-relative:page;mso-position-vertical-relative:page;mso-width-relative:margin;mso-height-relative:margin" coordorigin=",1070" coordsize="29197,6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">
                <v:shape id="Picture 195" o:spid="_x0000_s1104" type="#_x0000_t75" style="position:absolute;top:2133;width:29197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/RujDAAAA3AAAAA8AAABkcnMvZG93bnJldi54bWxET0trwkAQvhf8D8sI3upG0aLRVVQUpIc2&#10;PhCPQ3ZMQrKzIbs16b/vFgq9zcf3nOW6M5V4UuMKywpGwwgEcWp1wZmC6+XwOgPhPLLGyjIp+CYH&#10;61XvZYmxti2f6Hn2mQgh7GJUkHtfx1K6NCeDbmhr4sA9bGPQB9hkUjfYhnBTyXEUvUmDBYeGHGva&#10;5ZSW5y+j4POevE8uH8dk77dlicWtnXaHRKlBv9ssQHjq/L/4z33UYf58Cr/PhAv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G6MMAAADcAAAADwAAAAAAAAAAAAAAAACf&#10;AgAAZHJzL2Rvd25yZXYueG1sUEsFBgAAAAAEAAQA9wAAAI8DAAAAAA==&#10;">
                  <v:imagedata r:id="rId65" o:title="" croptop="26611f" cropbottom="34001f" cropleft="7889f" cropright="23969f"/>
                  <v:path arrowok="t"/>
                </v:shape>
                <v:shape id="Right Brace 196" o:spid="_x0000_s1105" type="#_x0000_t88" style="position:absolute;left:14204;top:-10433;width:941;height:273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JgsIA&#10;AADcAAAADwAAAGRycy9kb3ducmV2LnhtbERPzWqDQBC+F/oOyxR6a9ZGlMRkI6ZQaA8NxOQBJu5E&#10;pe6suFs1b98tFHKbj+93tvlsOjHS4FrLCl4XEQjiyuqWawXn0/vLCoTzyBo7y6TgRg7y3ePDFjNt&#10;Jz7SWPpahBB2GSpovO8zKV3VkEG3sD1x4K52MOgDHGqpB5xCuOnkMopSabDl0NBgT28NVd/lj1EQ&#10;J8X4mYz7r3h9uLC7OUwTnSr1/DQXGxCeZn8X/7s/dJi/TuHvmXC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EmCwgAAANwAAAAPAAAAAAAAAAAAAAAAAJgCAABkcnMvZG93&#10;bnJldi54bWxQSwUGAAAAAAQABAD1AAAAhwMAAAAA&#10;" adj="62" strokecolor="black [3213]" strokeweight="1pt"/>
                <v:shape id="Right Brace 197" o:spid="_x0000_s1106" type="#_x0000_t88" style="position:absolute;left:3893;top:3212;width:1090;height:68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JW8EA&#10;AADcAAAADwAAAGRycy9kb3ducmV2LnhtbERPTYvCMBC9C/6HMMJeRFMXcbUaxV0Q9CR29T42Y1tt&#10;JqWJtvvvN4LgbR7vcxar1pTiQbUrLCsYDSMQxKnVBWcKjr+bwRSE88gaS8uk4I8crJbdzgJjbRs+&#10;0CPxmQgh7GJUkHtfxVK6NCeDbmgr4sBdbG3QB1hnUtfYhHBTys8omkiDBYeGHCv6ySm9JXejYHve&#10;SXvaR2b9fb1s0n7jivFoqtRHr13PQXhq/Vv8cm91mD/7gucz4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LSVvBAAAA3AAAAA8AAAAAAAAAAAAAAAAAmAIAAGRycy9kb3du&#10;cmV2LnhtbFBLBQYAAAAABAAEAPUAAACGAwAAAAA=&#10;" adj="285" strokecolor="black [3213]" strokeweight="1pt"/>
                <v:shape id="Right Brace 199" o:spid="_x0000_s1107" type="#_x0000_t88" style="position:absolute;left:10723;top:3234;width:1084;height:68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5lsIA&#10;AADcAAAADwAAAGRycy9kb3ducmV2LnhtbERPzYrCMBC+C75DmAUvoul6EO02FSkIKx5Wqw8wNGPb&#10;3WZSmlTr228Ewdt8fL+TbAbTiBt1rras4HMegSAurK65VHA572YrEM4ja2wsk4IHOdik41GCsbZ3&#10;PtEt96UIIexiVFB538ZSuqIig25uW+LAXW1n0AfYlVJ3eA/hppGLKFpKgzWHhgpbyioq/vLeKDia&#10;3B6nWbb/lf2l3/Y/+eJwrZWafAzbLxCeBv8Wv9zfOsxfr+H5TLh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LmWwgAAANwAAAAPAAAAAAAAAAAAAAAAAJgCAABkcnMvZG93&#10;bnJldi54bWxQSwUGAAAAAAQABAD1AAAAhwMAAAAA&#10;" adj="287" strokecolor="black [3213]" strokeweight="1pt"/>
                <v:shape id="Right Brace 200" o:spid="_x0000_s1108" type="#_x0000_t88" style="position:absolute;left:17535;top:3228;width:1080;height:68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NusQA&#10;AADcAAAADwAAAGRycy9kb3ducmV2LnhtbESPzWsCMRTE7wX/h/AKvdWkKiKrUcQP6qngx8Hjc/Pc&#10;bLt5WTZR1/71TUHwOMzMb5jJrHWVuFITSs8aProKBHHuTcmFhsN+/T4CESKywcozabhTgNm08zLB&#10;zPgbb+m6i4VIEA4ZarAx1pmUIbfkMHR9TZy8s28cxiSbQpoGbwnuKtlTaigdlpwWLNa0sJT/7C5O&#10;w+pbDb6Gytn5cvQ7WBxPfbcMn1q/vbbzMYhIbXyGH+2N0ZCI8H8mHQE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brEAAAA3AAAAA8AAAAAAAAAAAAAAAAAmAIAAGRycy9k&#10;b3ducmV2LnhtbFBLBQYAAAAABAAEAPUAAACJAwAAAAA=&#10;" adj="284" strokecolor="black [3213]" strokeweight="1pt"/>
                <v:shape id="Text Box 201" o:spid="_x0000_s1109" type="#_x0000_t202" style="position:absolute;left:12682;top:1070;width:31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14:paraId="2D040E56" w14:textId="77777777" w:rsidR="007C13F3" w:rsidRDefault="007C13F3" w:rsidP="00E93E5C">
                        <w:pPr>
                          <w:rPr>
                            <w:noProof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3E5C">
        <w:rPr>
          <w:rFonts w:eastAsiaTheme="minorEastAsia"/>
        </w:rPr>
        <w:tab/>
      </w:r>
    </w:p>
    <w:p w14:paraId="03E0C567" w14:textId="03627EF9" w:rsidR="00E93E5C" w:rsidRDefault="00C31EB4" w:rsidP="001B401F">
      <w:pPr>
        <w:tabs>
          <w:tab w:val="left" w:pos="720"/>
          <w:tab w:val="left" w:pos="5718"/>
        </w:tabs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>
        <w:rPr>
          <w:rFonts w:eastAsiaTheme="minorEastAsia"/>
        </w:rPr>
        <w:t>f.</w:t>
      </w:r>
    </w:p>
    <w:p w14:paraId="6101AE6C" w14:textId="77777777" w:rsidR="00E93E5C" w:rsidRDefault="00E93E5C" w:rsidP="00E93E5C">
      <w:pPr>
        <w:tabs>
          <w:tab w:val="left" w:pos="720"/>
          <w:tab w:val="left" w:pos="5718"/>
        </w:tabs>
        <w:rPr>
          <w:rFonts w:eastAsiaTheme="minorEastAsia"/>
        </w:rPr>
      </w:pPr>
    </w:p>
    <w:p w14:paraId="188D534F" w14:textId="77777777" w:rsidR="00E93E5C" w:rsidRDefault="00E93E5C" w:rsidP="00E93E5C">
      <w:pPr>
        <w:rPr>
          <w:rFonts w:eastAsiaTheme="minorEastAsia"/>
        </w:rPr>
      </w:pPr>
    </w:p>
    <w:p w14:paraId="00C1AAA9" w14:textId="41DE652C" w:rsidR="00E93E5C" w:rsidRDefault="00DA01CD" w:rsidP="00E93E5C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41" behindDoc="0" locked="0" layoutInCell="1" allowOverlap="1" wp14:anchorId="2DEF8BCA" wp14:editId="0F9B9126">
                <wp:simplePos x="0" y="0"/>
                <wp:positionH relativeFrom="page">
                  <wp:posOffset>719935</wp:posOffset>
                </wp:positionH>
                <wp:positionV relativeFrom="page">
                  <wp:posOffset>6098758</wp:posOffset>
                </wp:positionV>
                <wp:extent cx="3492500" cy="907085"/>
                <wp:effectExtent l="0" t="0" r="0" b="762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907085"/>
                          <a:chOff x="0" y="6370"/>
                          <a:chExt cx="2822575" cy="789919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3" t="47938" r="39583" b="44370"/>
                          <a:stretch/>
                        </pic:blipFill>
                        <pic:spPr bwMode="auto">
                          <a:xfrm>
                            <a:off x="0" y="224155"/>
                            <a:ext cx="2822575" cy="57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8" name="Right Brace 148"/>
                        <wps:cNvSpPr/>
                        <wps:spPr>
                          <a:xfrm rot="16200000">
                            <a:off x="834528" y="-473630"/>
                            <a:ext cx="168550" cy="1564518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ight Brace 149"/>
                        <wps:cNvSpPr/>
                        <wps:spPr>
                          <a:xfrm rot="5400000">
                            <a:off x="592632" y="173204"/>
                            <a:ext cx="142099" cy="105375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ight Brace 150"/>
                        <wps:cNvSpPr/>
                        <wps:spPr>
                          <a:xfrm rot="5400000">
                            <a:off x="1631058" y="185773"/>
                            <a:ext cx="140780" cy="102870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ight Brace 151"/>
                        <wps:cNvSpPr/>
                        <wps:spPr>
                          <a:xfrm rot="5400000">
                            <a:off x="2404591" y="438259"/>
                            <a:ext cx="142779" cy="521453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756860" y="6370"/>
                            <a:ext cx="31305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78B53CEE" w14:textId="1DFCF266" w:rsidR="007C13F3" w:rsidRDefault="007C13F3" w:rsidP="00E93E5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110" style="position:absolute;margin-left:56.7pt;margin-top:480.2pt;width:275pt;height:71.4pt;z-index:251644941;mso-position-horizontal-relative:page;mso-position-vertical-relative:page;mso-width-relative:margin;mso-height-relative:margin" coordorigin=",63" coordsize="28225,7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">
                <v:shape id="Picture 147" o:spid="_x0000_s1111" type="#_x0000_t75" style="position:absolute;top:2241;width:28225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vGXCAAAA3AAAAA8AAABkcnMvZG93bnJldi54bWxET9tOwkAQfSfhHzZD4htsMYRLZdsQI9FX&#10;Wz9g7I5toTtbuwOUv3dNTHybk3OdfT66Tl1pCK1nA8tFAoq48rbl2sBHeZxvQQVBtth5JgN3CpBn&#10;08keU+tv/E7XQmoVQzikaKAR6VOtQ9WQw7DwPXHkvvzgUCIcam0HvMVw1+nHJFlrhy3HhgZ7em6o&#10;OhcXZ2Cze/k82fV3Oe6K42X1KtW9l60xD7Px8ARKaJR/8Z/7zcb5qw38PhMv0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QbxlwgAAANwAAAAPAAAAAAAAAAAAAAAAAJ8C&#10;AABkcnMvZG93bnJldi54bWxQSwUGAAAAAAQABAD3AAAAjgMAAAAA&#10;">
                  <v:imagedata r:id="rId67" o:title="" croptop="31417f" cropbottom="29078f" cropleft="7434f" cropright="25941f"/>
                  <v:path arrowok="t"/>
                </v:shape>
                <v:shape id="Right Brace 148" o:spid="_x0000_s1112" type="#_x0000_t88" style="position:absolute;left:8345;top:-4737;width:1686;height:1564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DC8YA&#10;AADcAAAADwAAAGRycy9kb3ducmV2LnhtbESPT0vDQBDF70K/wzKCF7GbqgQTuy1FET0JbYp4HHcn&#10;fzA7G7JrGr+9cxB6m+G9ee836+3sezXRGLvABlbLDBSxDa7jxsCxerl5ABUTssM+MBn4pQjbzeJi&#10;jaULJ97TdEiNkhCOJRpoUxpKraNtyWNchoFYtDqMHpOsY6PdiCcJ972+zbJce+xYGloc6Kkl+334&#10;8Qbq19UdfRXFZIuP/NPm79V1XT0bc3U57x5BJZrT2fx//eYE/15o5RmZ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DC8YAAADcAAAADwAAAAAAAAAAAAAAAACYAgAAZHJz&#10;L2Rvd25yZXYueG1sUEsFBgAAAAAEAAQA9QAAAIsDAAAAAA==&#10;" adj="194" strokecolor="black [3213]" strokeweight="1pt"/>
                <v:shape id="Right Brace 149" o:spid="_x0000_s1113" type="#_x0000_t88" style="position:absolute;left:5926;top:1732;width:1421;height:105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/2sMA&#10;AADcAAAADwAAAGRycy9kb3ducmV2LnhtbESPT4vCMBDF78J+hzCCN03VZWm7TUUE/1xXhb0OzdgW&#10;m0lpsm399mZB8DbDe783b7LNaBrRU+dqywqWiwgEcWF1zaWC62U/j0E4j6yxsUwKHuRgk39MMky1&#10;HfiH+rMvRQhhl6KCyvs2ldIVFRl0C9sSB+1mO4M+rF0pdYdDCDeNXEXRlzRYc7hQYUu7ior7+c+E&#10;GsfdLdbrQ7wajqff7WPpD7JPlJpNx+03CE+jf5tf9EkH7jOB/2fCBD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1/2sMAAADcAAAADwAAAAAAAAAAAAAAAACYAgAAZHJzL2Rv&#10;d25yZXYueG1sUEsFBgAAAAAEAAQA9QAAAIgDAAAAAA==&#10;" adj="243" strokecolor="black [3213]" strokeweight="1pt"/>
                <v:shape id="Right Brace 150" o:spid="_x0000_s1114" type="#_x0000_t88" style="position:absolute;left:16310;top:1857;width:1408;height:102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TD8MA&#10;AADcAAAADwAAAGRycy9kb3ducmV2LnhtbESPQUsDMRCF7wX/QxjBWzdroSJr01IEi950LeJx3Iyb&#10;pZvJkqRt/PfOodDbPOZ9b96sNsWP6kQxDYEN3Fc1KOIu2IF7A/vPl/kjqJSRLY6BycAfJdisb2Yr&#10;bGw48wed2twrCeHUoAGX89RonTpHHlMVJmLZ/YboMYuMvbYRzxLuR72o6wftcWC54HCiZ0fdoT16&#10;qZF/dOmO20P4XrZf0+7Nje+xGHN3W7ZPoDKVfDVf6Fcr3FLqyzMygV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kTD8MAAADcAAAADwAAAAAAAAAAAAAAAACYAgAAZHJzL2Rv&#10;d25yZXYueG1sUEsFBgAAAAAEAAQA9QAAAIgDAAAAAA==&#10;" adj="246" strokecolor="black [3213]" strokeweight="1pt"/>
                <v:shape id="Right Brace 151" o:spid="_x0000_s1115" type="#_x0000_t88" style="position:absolute;left:24046;top:4381;width:1428;height:52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8WsEA&#10;AADcAAAADwAAAGRycy9kb3ducmV2LnhtbERP32vCMBB+H/g/hBN8W9OKDumMIkOZIAxm9f1obm2x&#10;uWRN1tb/3gwGe7uP7+ett6NpRU+dbywryJIUBHFpdcOVgktxeF6B8AFZY2uZFNzJw3YzeVpjru3A&#10;n9SfQyViCPscFdQhuFxKX9Zk0CfWEUfuy3YGQ4RdJXWHQww3rZyn6Ys02HBsqNHRW03l7fxjFLhw&#10;end8LRb+uzH3ymuTfeznSs2m4+4VRKAx/Iv/3Ecd5y8z+H0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dvFrBAAAA3AAAAA8AAAAAAAAAAAAAAAAAmAIAAGRycy9kb3du&#10;cmV2LnhtbFBLBQYAAAAABAAEAPUAAACGAwAAAAA=&#10;" adj="493" strokecolor="black [3213]" strokeweight="1pt"/>
                <v:shape id="Text Box 152" o:spid="_x0000_s1116" type="#_x0000_t202" style="position:absolute;left:7568;top:63;width:313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14:paraId="78B53CEE" w14:textId="1DFCF266" w:rsidR="007C13F3" w:rsidRDefault="007C13F3" w:rsidP="00E93E5C">
                        <w:pPr>
                          <w:rPr>
                            <w:noProof/>
                          </w:rPr>
                        </w:pPr>
                        <w:r>
                          <w:t xml:space="preserve">  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0BCC846" w14:textId="01C452E7" w:rsidR="00E93E5C" w:rsidRDefault="00C31EB4" w:rsidP="00E07BB7">
      <w:pPr>
        <w:ind w:left="36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g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>
        <w:rPr>
          <w:rFonts w:eastAsiaTheme="minorEastAsia"/>
        </w:rPr>
        <w:tab/>
      </w:r>
      <w:r w:rsidR="00E93E5C" w:rsidRPr="00EF2749">
        <w:rPr>
          <w:rFonts w:eastAsiaTheme="minorEastAsia"/>
          <w:noProof/>
        </w:rPr>
        <w:t xml:space="preserve"> </w:t>
      </w:r>
    </w:p>
    <w:p w14:paraId="055BE5B9" w14:textId="77777777" w:rsidR="00E93E5C" w:rsidRDefault="00E93E5C" w:rsidP="00E93E5C">
      <w:pPr>
        <w:rPr>
          <w:rFonts w:eastAsiaTheme="minorEastAsia"/>
        </w:rPr>
      </w:pPr>
    </w:p>
    <w:p w14:paraId="61EF1A7B" w14:textId="1A133429" w:rsidR="00E93E5C" w:rsidRDefault="00E93E5C" w:rsidP="00E93E5C"/>
    <w:p w14:paraId="740318F5" w14:textId="173888A6" w:rsidR="00E07BB7" w:rsidRDefault="00E07BB7" w:rsidP="00E93E5C">
      <w:pPr>
        <w:ind w:firstLine="720"/>
      </w:pPr>
    </w:p>
    <w:p w14:paraId="6A1E2A9F" w14:textId="6EDEFD6D" w:rsidR="00F57D04" w:rsidRDefault="001B401F" w:rsidP="00E93E5C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F51F648" wp14:editId="5E1C1B45">
                <wp:simplePos x="0" y="0"/>
                <wp:positionH relativeFrom="page">
                  <wp:posOffset>734691</wp:posOffset>
                </wp:positionH>
                <wp:positionV relativeFrom="page">
                  <wp:posOffset>7701045</wp:posOffset>
                </wp:positionV>
                <wp:extent cx="3073400" cy="966517"/>
                <wp:effectExtent l="0" t="0" r="0" b="508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966517"/>
                          <a:chOff x="0" y="98615"/>
                          <a:chExt cx="3002280" cy="635445"/>
                        </a:xfrm>
                      </wpg:grpSpPr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2" t="65288" r="38426" b="28450"/>
                          <a:stretch/>
                        </pic:blipFill>
                        <pic:spPr bwMode="auto">
                          <a:xfrm>
                            <a:off x="0" y="250190"/>
                            <a:ext cx="3002280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Right Brace 307"/>
                        <wps:cNvSpPr/>
                        <wps:spPr>
                          <a:xfrm rot="16200000">
                            <a:off x="1086865" y="-670096"/>
                            <a:ext cx="89529" cy="1958729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ight Brace 308"/>
                        <wps:cNvSpPr/>
                        <wps:spPr>
                          <a:xfrm rot="5400000">
                            <a:off x="350214" y="414164"/>
                            <a:ext cx="86338" cy="488315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ight Brace 309"/>
                        <wps:cNvSpPr/>
                        <wps:spPr>
                          <a:xfrm rot="5400000">
                            <a:off x="851026" y="413731"/>
                            <a:ext cx="86741" cy="488315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ight Brace 310"/>
                        <wps:cNvSpPr/>
                        <wps:spPr>
                          <a:xfrm rot="5400000">
                            <a:off x="1339544" y="413529"/>
                            <a:ext cx="86338" cy="488315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ight Brace 311"/>
                        <wps:cNvSpPr/>
                        <wps:spPr>
                          <a:xfrm rot="5400000">
                            <a:off x="2077096" y="164349"/>
                            <a:ext cx="86338" cy="98552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ight Brace 312"/>
                        <wps:cNvSpPr/>
                        <wps:spPr>
                          <a:xfrm rot="5400000">
                            <a:off x="2694749" y="531497"/>
                            <a:ext cx="86741" cy="25146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976491" y="98615"/>
                            <a:ext cx="31305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0DEFE64E" w14:textId="0BEBF705" w:rsidR="007C13F3" w:rsidRDefault="007C13F3" w:rsidP="00E93E5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117" style="position:absolute;left:0;text-align:left;margin-left:57.85pt;margin-top:606.4pt;width:242pt;height:76.1pt;z-index:251644942;mso-position-horizontal-relative:page;mso-position-vertical-relative:page;mso-width-relative:margin;mso-height-relative:margin" coordorigin=",986" coordsize="30022,63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">
                <v:shape id="Picture 306" o:spid="_x0000_s1118" type="#_x0000_t75" style="position:absolute;top:2501;width:30022;height:4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yI7GAAAA3AAAAA8AAABkcnMvZG93bnJldi54bWxEj0tvwjAQhO+V+A/WInErDkXlETAIISHa&#10;Qw48DhxX8eYB8TqK3RD49bhSpR5HM/ONZrnuTCVaalxpWcFoGIEgTq0uOVdwPu3eZyCcR9ZYWSYF&#10;D3KwXvXelhhre+cDtUefiwBhF6OCwvs6ltKlBRl0Q1sTBy+zjUEfZJNL3eA9wE0lP6JoIg2WHBYK&#10;rGlbUHo7/hgFyfT6PUsu+7lLts800/u2/awypQb9brMA4anz/+G/9pdWMI4m8HsmHAG5e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6TIjsYAAADcAAAADwAAAAAAAAAAAAAA&#10;AACfAgAAZHJzL2Rvd25yZXYueG1sUEsFBgAAAAAEAAQA9wAAAJIDAAAAAA==&#10;">
                  <v:imagedata r:id="rId69" o:title="" croptop="42787f" cropbottom="18645f" cropleft="7433f" cropright="25183f"/>
                  <v:path arrowok="t"/>
                </v:shape>
                <v:shape id="Right Brace 307" o:spid="_x0000_s1119" type="#_x0000_t88" style="position:absolute;left:10868;top:-6701;width:895;height:195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uksIA&#10;AADcAAAADwAAAGRycy9kb3ducmV2LnhtbESP3YrCMBSE7xd8h3AE79ZUBVeqUVRURFjw7wFOm2Nb&#10;bE5KE2t9eyMs7OUwM98ws0VrStFQ7QrLCgb9CARxanXBmYLrZfs9AeE8ssbSMil4kYPFvPM1w1jb&#10;J5+oOftMBAi7GBXk3lexlC7NyaDr24o4eDdbG/RB1pnUNT4D3JRyGEVjabDgsJBjReuc0vv5YRRQ&#10;81jtN7/U8NImySE5Gul2O6V63XY5BeGp9f/hv/ZeKxhFP/A5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e6SwgAAANwAAAAPAAAAAAAAAAAAAAAAAJgCAABkcnMvZG93&#10;bnJldi54bWxQSwUGAAAAAAQABAD1AAAAhwMAAAAA&#10;" adj="82" strokecolor="black [3213]" strokeweight="1pt"/>
                <v:shape id="Right Brace 308" o:spid="_x0000_s1120" type="#_x0000_t88" style="position:absolute;left:3502;top:4141;width:863;height:48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wvcIA&#10;AADcAAAADwAAAGRycy9kb3ducmV2LnhtbERP3WrCMBS+H+wdwhl4t6bqmFKNooOBbBfD6gMcmrOm&#10;rDkpTdpGn365GOzy4/vf7qNtxUi9bxwrmGc5COLK6YZrBdfL+/MahA/IGlvHpOBGHva7x4ctFtpN&#10;fKaxDLVIIewLVGBC6AopfWXIos9cR5y4b9dbDAn2tdQ9TinctnKR56/SYsOpwWBHb4aqn3KwCuLn&#10;1+p6efH64zgf7vY0xOM6GKVmT/GwAREohn/xn/ukFSzztDa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zC9wgAAANwAAAAPAAAAAAAAAAAAAAAAAJgCAABkcnMvZG93&#10;bnJldi54bWxQSwUGAAAAAAQABAD1AAAAhwMAAAAA&#10;" adj="318" strokecolor="black [3213]" strokeweight="1pt"/>
                <v:shape id="Right Brace 309" o:spid="_x0000_s1121" type="#_x0000_t88" style="position:absolute;left:8510;top:4137;width:867;height:48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IbsIA&#10;AADcAAAADwAAAGRycy9kb3ducmV2LnhtbESPQYvCMBSE7wv+h/CEva2pSletRhHBxataPD+aZ1Ns&#10;XkoTbfXXm4WFPQ4z8w2z2vS2Fg9qfeVYwXiUgCAunK64VJCf919zED4ga6wdk4InedisBx8rzLTr&#10;+EiPUyhFhLDPUIEJocmk9IUhi37kGuLoXV1rMUTZllK32EW4reUkSb6lxYrjgsGGdoaK2+luFaR5&#10;d3zuy59Faib1LL0Ur3yevpT6HPbbJYhAffgP/7UPWsE0WcD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EhuwgAAANwAAAAPAAAAAAAAAAAAAAAAAJgCAABkcnMvZG93&#10;bnJldi54bWxQSwUGAAAAAAQABAD1AAAAhwMAAAAA&#10;" adj="320" strokecolor="black [3213]" strokeweight="1pt"/>
                <v:shape id="Right Brace 310" o:spid="_x0000_s1122" type="#_x0000_t88" style="position:absolute;left:13395;top:4135;width:863;height:48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qZsEA&#10;AADcAAAADwAAAGRycy9kb3ducmV2LnhtbERP3WrCMBS+H/gO4QjezbQqU6pRdDCQeTH8eYBDc2yK&#10;zUlpUs329MuF4OXH97/aRNuIO3W+dqwgH2cgiEuna64UXM5f7wsQPiBrbByTgl/ysFkP3lZYaPfg&#10;I91PoRIphH2BCkwIbSGlLw1Z9GPXEifu6jqLIcGukrrDRwq3jZxk2Ye0WHNqMNjSp6Hyduqtgnj4&#10;mV/OM6+/d3n/Z/d93C2CUWo0jNsliEAxvMRP914rmOZpfjq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0qmbBAAAA3AAAAA8AAAAAAAAAAAAAAAAAmAIAAGRycy9kb3du&#10;cmV2LnhtbFBLBQYAAAAABAAEAPUAAACGAwAAAAA=&#10;" adj="318" strokecolor="black [3213]" strokeweight="1pt"/>
                <v:shape id="Right Brace 311" o:spid="_x0000_s1123" type="#_x0000_t88" style="position:absolute;left:20771;top:1643;width:863;height:98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OysQA&#10;AADcAAAADwAAAGRycy9kb3ducmV2LnhtbESPzWsCMRTE70L/h/AK3jS7FWpZjVKFgl6KH+2ht8fm&#10;7YfdvCxJXNf/3giCx2FmfsPMl71pREfO15YVpOMEBHFudc2lgp/j1+gDhA/IGhvLpOBKHpaLl8Ec&#10;M20vvKfuEEoRIewzVFCF0GZS+rwig35sW+LoFdYZDFG6UmqHlwg3jXxLkndpsOa4UGFL64ry/8PZ&#10;KOhW3+yuWw67/K8oCKfpFk+/Sg1f+88ZiEB9eIYf7Y1WMElT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DsrEAAAA3AAAAA8AAAAAAAAAAAAAAAAAmAIAAGRycy9k&#10;b3ducmV2LnhtbFBLBQYAAAAABAAEAPUAAACJAwAAAAA=&#10;" adj="158" strokecolor="black [3213]" strokeweight="1pt"/>
                <v:shape id="Right Brace 312" o:spid="_x0000_s1124" type="#_x0000_t88" style="position:absolute;left:26947;top:5314;width:867;height:25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iAMQA&#10;AADcAAAADwAAAGRycy9kb3ducmV2LnhtbESPQWvCQBSE7wX/w/IEb3WTCG2JrqI2Qi8tGPX+yD6z&#10;wezbNLtq/PfdQqHHYWa+YRarwbbiRr1vHCtIpwkI4srphmsFx8Pu+Q2ED8gaW8ek4EEeVsvR0wJz&#10;7e68p1sZahEh7HNUYELocil9Zciin7qOOHpn11sMUfa11D3eI9y2MkuSF2mx4bhgsKOtoepSXq2C&#10;97QovzssrrQ/bT9fvzYmZIVRajIe1nMQgYbwH/5rf2gFszSD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IgDEAAAA3AAAAA8AAAAAAAAAAAAAAAAAmAIAAGRycy9k&#10;b3ducmV2LnhtbFBLBQYAAAAABAAEAPUAAACJAwAAAAA=&#10;" adj="621" strokecolor="black [3213]" strokeweight="1pt"/>
                <v:shape id="Text Box 313" o:spid="_x0000_s1125" type="#_x0000_t202" style="position:absolute;left:9764;top:986;width:3131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14:paraId="0DEFE64E" w14:textId="0BEBF705" w:rsidR="007C13F3" w:rsidRDefault="007C13F3" w:rsidP="00E93E5C">
                        <w:pPr>
                          <w:rPr>
                            <w:noProof/>
                          </w:rPr>
                        </w:pPr>
                        <w:r>
                          <w:t xml:space="preserve"> 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4721918" w14:textId="201B1B8F" w:rsidR="00F57D04" w:rsidRDefault="00C31EB4" w:rsidP="00F57D04">
      <w:pPr>
        <w:ind w:left="360"/>
      </w:pPr>
      <w:proofErr w:type="gramStart"/>
      <w:r>
        <w:t>h</w:t>
      </w:r>
      <w:proofErr w:type="gramEnd"/>
      <w:r>
        <w:t>.</w:t>
      </w:r>
    </w:p>
    <w:p w14:paraId="6D47AF5D" w14:textId="3D9C5650" w:rsidR="00E93E5C" w:rsidRDefault="00F57D04" w:rsidP="00F57D04">
      <w:pPr>
        <w:pStyle w:val="ListParagraph"/>
        <w:numPr>
          <w:ilvl w:val="0"/>
          <w:numId w:val="37"/>
        </w:numPr>
      </w:pPr>
      <w:r>
        <w:br w:type="page"/>
      </w:r>
      <w:r w:rsidR="00E93E5C">
        <w:lastRenderedPageBreak/>
        <w:t xml:space="preserve">Draw and label tape diagrams to </w:t>
      </w:r>
      <w:r w:rsidR="00DA01CD">
        <w:t>model</w:t>
      </w:r>
      <w:r w:rsidR="00E93E5C">
        <w:t xml:space="preserve"> </w:t>
      </w:r>
      <w:proofErr w:type="gramStart"/>
      <w:r w:rsidR="00E93E5C">
        <w:t xml:space="preserve">each </w:t>
      </w:r>
      <w:r w:rsidR="00CA5B12">
        <w:t>decomposition</w:t>
      </w:r>
      <w:proofErr w:type="gramEnd"/>
      <w:r w:rsidR="00E93E5C">
        <w:t>.</w:t>
      </w:r>
    </w:p>
    <w:p w14:paraId="721F67DC" w14:textId="77777777" w:rsidR="00E93E5C" w:rsidRDefault="00E93E5C" w:rsidP="00E93E5C">
      <w:pPr>
        <w:sectPr w:rsidR="00E93E5C" w:rsidSect="00B215CE">
          <w:headerReference w:type="default" r:id="rId70"/>
          <w:footerReference w:type="default" r:id="rId71"/>
          <w:headerReference w:type="first" r:id="rId72"/>
          <w:footerReference w:type="first" r:id="rId7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9E06479" w14:textId="1969B0B7" w:rsidR="00E93E5C" w:rsidRDefault="005136B6" w:rsidP="002D22A1">
      <w:pPr>
        <w:ind w:firstLine="360"/>
        <w:rPr>
          <w:rFonts w:eastAsiaTheme="minorEastAsia"/>
          <w:sz w:val="24"/>
          <w:szCs w:val="24"/>
        </w:rPr>
      </w:pPr>
      <w:proofErr w:type="gramStart"/>
      <w:r>
        <w:lastRenderedPageBreak/>
        <w:t>a</w:t>
      </w:r>
      <w:proofErr w:type="gramEnd"/>
      <w:r>
        <w:t>.</w:t>
      </w:r>
      <w:r w:rsidR="00E93E5C">
        <w:tab/>
      </w:r>
      <m:oMath>
        <m:r>
          <w:rPr>
            <w:rFonts w:ascii="Cambria Math" w:hAnsi="Cambria Math"/>
          </w:rPr>
          <m:t xml:space="preserve">1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707B520B" w14:textId="77777777" w:rsidR="00E93E5C" w:rsidRDefault="00E93E5C" w:rsidP="00E93E5C">
      <w:pPr>
        <w:rPr>
          <w:rFonts w:eastAsiaTheme="minorEastAsia"/>
        </w:rPr>
      </w:pPr>
    </w:p>
    <w:p w14:paraId="460752E7" w14:textId="783BEE97" w:rsidR="00E93E5C" w:rsidRDefault="005136B6" w:rsidP="00492F87">
      <w:pPr>
        <w:tabs>
          <w:tab w:val="left" w:pos="1260"/>
        </w:tabs>
        <w:ind w:left="90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</w:rPr>
        <w:lastRenderedPageBreak/>
        <w:t>b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</w:p>
    <w:p w14:paraId="220438C5" w14:textId="77777777" w:rsidR="00E93E5C" w:rsidRDefault="00E93E5C" w:rsidP="00E93E5C">
      <w:pPr>
        <w:rPr>
          <w:rFonts w:eastAsiaTheme="minorEastAsia"/>
          <w:sz w:val="18"/>
          <w:szCs w:val="18"/>
        </w:rPr>
        <w:sectPr w:rsidR="00E93E5C" w:rsidSect="005C41D1">
          <w:type w:val="continuous"/>
          <w:pgSz w:w="12240" w:h="15840"/>
          <w:pgMar w:top="1920" w:right="1600" w:bottom="1200" w:left="800" w:header="553" w:footer="1606" w:gutter="0"/>
          <w:cols w:num="2" w:space="460"/>
          <w:docGrid w:linePitch="299"/>
        </w:sectPr>
      </w:pPr>
    </w:p>
    <w:p w14:paraId="170290AC" w14:textId="77777777" w:rsidR="00E93E5C" w:rsidRPr="00277215" w:rsidRDefault="00E93E5C" w:rsidP="00E93E5C">
      <w:pPr>
        <w:rPr>
          <w:rFonts w:eastAsiaTheme="minorEastAsia"/>
          <w:sz w:val="18"/>
          <w:szCs w:val="18"/>
        </w:rPr>
      </w:pPr>
    </w:p>
    <w:p w14:paraId="5874C550" w14:textId="77777777" w:rsidR="00E93E5C" w:rsidRDefault="00E93E5C" w:rsidP="00E93E5C">
      <w:pPr>
        <w:rPr>
          <w:rFonts w:eastAsiaTheme="minorEastAsia"/>
          <w:sz w:val="24"/>
          <w:szCs w:val="24"/>
        </w:rPr>
      </w:pPr>
    </w:p>
    <w:p w14:paraId="12C27C0F" w14:textId="77777777" w:rsidR="00E93E5C" w:rsidRDefault="00E93E5C" w:rsidP="00E93E5C">
      <w:pPr>
        <w:rPr>
          <w:rFonts w:eastAsiaTheme="minorEastAsia"/>
        </w:rPr>
      </w:pPr>
    </w:p>
    <w:p w14:paraId="4A1E17CD" w14:textId="77777777" w:rsidR="00E93E5C" w:rsidRDefault="00E93E5C" w:rsidP="00E93E5C">
      <w:pPr>
        <w:rPr>
          <w:rFonts w:eastAsiaTheme="minorEastAsia"/>
        </w:rPr>
        <w:sectPr w:rsidR="00E93E5C" w:rsidSect="005C41D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F83F0D4" w14:textId="78083925" w:rsidR="00E93E5C" w:rsidRPr="00D3268B" w:rsidRDefault="005136B6" w:rsidP="002D22A1">
      <w:pPr>
        <w:ind w:firstLine="36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c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3BB01A9" w14:textId="77777777" w:rsidR="00E93E5C" w:rsidRDefault="00E93E5C" w:rsidP="00E93E5C">
      <w:pPr>
        <w:rPr>
          <w:rFonts w:eastAsiaTheme="minorEastAsia"/>
        </w:rPr>
      </w:pPr>
    </w:p>
    <w:p w14:paraId="383B61A0" w14:textId="2E3D2213" w:rsidR="00E93E5C" w:rsidRDefault="005136B6" w:rsidP="00492F87">
      <w:pPr>
        <w:tabs>
          <w:tab w:val="left" w:pos="810"/>
          <w:tab w:val="left" w:pos="1170"/>
          <w:tab w:val="left" w:pos="2160"/>
          <w:tab w:val="left" w:pos="2880"/>
          <w:tab w:val="left" w:pos="3600"/>
          <w:tab w:val="center" w:pos="4680"/>
        </w:tabs>
        <w:ind w:left="81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d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</w:p>
    <w:p w14:paraId="591CF790" w14:textId="77777777" w:rsidR="00E93E5C" w:rsidRDefault="00E93E5C" w:rsidP="00E93E5C">
      <w:pPr>
        <w:rPr>
          <w:rFonts w:eastAsiaTheme="minorEastAsia"/>
          <w:sz w:val="18"/>
          <w:szCs w:val="18"/>
        </w:rPr>
        <w:sectPr w:rsidR="00E93E5C" w:rsidSect="005C41D1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752313E" w14:textId="77777777" w:rsidR="00E93E5C" w:rsidRDefault="00E93E5C" w:rsidP="00E93E5C">
      <w:pPr>
        <w:rPr>
          <w:rFonts w:eastAsiaTheme="minorEastAsia"/>
          <w:sz w:val="18"/>
          <w:szCs w:val="18"/>
        </w:rPr>
      </w:pPr>
    </w:p>
    <w:p w14:paraId="373800E0" w14:textId="77777777" w:rsidR="00E93E5C" w:rsidRDefault="00E93E5C" w:rsidP="00E93E5C">
      <w:pPr>
        <w:rPr>
          <w:rFonts w:eastAsiaTheme="minorEastAsia"/>
          <w:sz w:val="18"/>
          <w:szCs w:val="18"/>
        </w:rPr>
      </w:pPr>
    </w:p>
    <w:p w14:paraId="0E455744" w14:textId="77777777" w:rsidR="00E93E5C" w:rsidRDefault="00E93E5C" w:rsidP="00E93E5C">
      <w:pPr>
        <w:rPr>
          <w:rFonts w:eastAsiaTheme="minorEastAsia"/>
          <w:sz w:val="18"/>
          <w:szCs w:val="18"/>
        </w:rPr>
      </w:pPr>
    </w:p>
    <w:p w14:paraId="12918760" w14:textId="77777777" w:rsidR="00E07BB7" w:rsidRDefault="00E07BB7" w:rsidP="00E93E5C">
      <w:pPr>
        <w:rPr>
          <w:rFonts w:eastAsiaTheme="minorEastAsia"/>
          <w:sz w:val="18"/>
          <w:szCs w:val="18"/>
        </w:rPr>
      </w:pPr>
    </w:p>
    <w:p w14:paraId="15317464" w14:textId="3C186FD6" w:rsidR="00E93E5C" w:rsidRPr="00D3268B" w:rsidRDefault="005136B6" w:rsidP="002D22A1">
      <w:pPr>
        <w:ind w:firstLine="360"/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254AEC02" w14:textId="77777777" w:rsidR="00E93E5C" w:rsidRDefault="00E93E5C" w:rsidP="00E93E5C">
      <w:pPr>
        <w:rPr>
          <w:rFonts w:eastAsiaTheme="minorEastAsia"/>
        </w:rPr>
      </w:pPr>
    </w:p>
    <w:p w14:paraId="4C0C883B" w14:textId="77777777" w:rsidR="00DA01CD" w:rsidRDefault="00DA01CD" w:rsidP="00E93E5C">
      <w:pPr>
        <w:rPr>
          <w:rFonts w:eastAsiaTheme="minorEastAsia"/>
        </w:rPr>
      </w:pPr>
    </w:p>
    <w:p w14:paraId="0B7D8A4E" w14:textId="77777777" w:rsidR="00E93E5C" w:rsidRDefault="00E93E5C" w:rsidP="00E93E5C">
      <w:pPr>
        <w:rPr>
          <w:rFonts w:eastAsiaTheme="minorEastAsia"/>
        </w:rPr>
      </w:pPr>
    </w:p>
    <w:p w14:paraId="46357301" w14:textId="77777777" w:rsidR="00E2233B" w:rsidRDefault="00E93E5C" w:rsidP="00FF2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530"/>
        <w:rPr>
          <w:rFonts w:eastAsiaTheme="minorEastAsia"/>
        </w:rPr>
      </w:pPr>
      <w:r>
        <w:rPr>
          <w:rFonts w:eastAsiaTheme="minorEastAsia"/>
        </w:rPr>
        <w:tab/>
      </w:r>
    </w:p>
    <w:p w14:paraId="3B52D810" w14:textId="7A50F91B" w:rsidR="00E93E5C" w:rsidRDefault="005136B6" w:rsidP="00492F87">
      <w:pPr>
        <w:tabs>
          <w:tab w:val="left" w:pos="720"/>
          <w:tab w:val="left" w:pos="1170"/>
          <w:tab w:val="left" w:pos="2160"/>
          <w:tab w:val="left" w:pos="2880"/>
          <w:tab w:val="left" w:pos="3600"/>
          <w:tab w:val="center" w:pos="4680"/>
        </w:tabs>
        <w:ind w:left="81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</w:rPr>
        <w:t>f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7B8C2562" w14:textId="77777777" w:rsidR="00E2233B" w:rsidRDefault="00E2233B" w:rsidP="00E07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eastAsiaTheme="minorEastAsia"/>
        </w:rPr>
      </w:pPr>
    </w:p>
    <w:p w14:paraId="4BAD1793" w14:textId="77777777" w:rsidR="008C3FEE" w:rsidRPr="00E07BB7" w:rsidRDefault="008C3FEE" w:rsidP="00E07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eastAsiaTheme="minorEastAsia"/>
        </w:rPr>
        <w:sectPr w:rsidR="008C3FEE" w:rsidRPr="00E07BB7" w:rsidSect="005C41D1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7437BD7E" w14:textId="77777777" w:rsidR="00E93E5C" w:rsidRDefault="00E93E5C" w:rsidP="00E93E5C">
      <w:pPr>
        <w:rPr>
          <w:rFonts w:eastAsiaTheme="minorEastAsia"/>
          <w:sz w:val="18"/>
          <w:szCs w:val="18"/>
        </w:rPr>
      </w:pPr>
    </w:p>
    <w:p w14:paraId="196D8941" w14:textId="77777777" w:rsidR="00E93E5C" w:rsidRDefault="00E93E5C" w:rsidP="00E93E5C">
      <w:pPr>
        <w:rPr>
          <w:rFonts w:eastAsiaTheme="minorEastAsia"/>
          <w:sz w:val="18"/>
          <w:szCs w:val="18"/>
        </w:rPr>
      </w:pPr>
    </w:p>
    <w:p w14:paraId="1A374D78" w14:textId="77777777" w:rsidR="00E93E5C" w:rsidRDefault="00E93E5C" w:rsidP="00E93E5C">
      <w:pPr>
        <w:rPr>
          <w:rFonts w:eastAsiaTheme="minorEastAsia"/>
          <w:sz w:val="18"/>
          <w:szCs w:val="18"/>
        </w:rPr>
      </w:pPr>
    </w:p>
    <w:p w14:paraId="56A3B9AD" w14:textId="77777777" w:rsidR="00E93E5C" w:rsidRDefault="00E93E5C" w:rsidP="00E93E5C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2170DD1" w14:textId="77777777" w:rsidR="00E93E5C" w:rsidRDefault="00E93E5C" w:rsidP="00E93E5C">
      <w:pPr>
        <w:rPr>
          <w:rFonts w:eastAsiaTheme="minorEastAsia"/>
        </w:rPr>
        <w:sectPr w:rsidR="00E93E5C" w:rsidSect="005C41D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7A0150" w14:textId="5F0A919F" w:rsidR="00E93E5C" w:rsidRPr="00D3268B" w:rsidRDefault="005136B6" w:rsidP="002D22A1">
      <w:pPr>
        <w:ind w:firstLine="36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g</w:t>
      </w:r>
      <w:proofErr w:type="gramEnd"/>
      <w:r>
        <w:rPr>
          <w:rFonts w:eastAsiaTheme="minorEastAsia"/>
        </w:rPr>
        <w:t>.</w:t>
      </w:r>
      <w:r w:rsidR="00E93E5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=1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4891339A" w14:textId="77777777" w:rsidR="00E93E5C" w:rsidRDefault="00E93E5C" w:rsidP="00E93E5C">
      <w:pPr>
        <w:rPr>
          <w:rFonts w:eastAsiaTheme="minorEastAsia"/>
        </w:rPr>
      </w:pPr>
    </w:p>
    <w:p w14:paraId="0575771C" w14:textId="51B071E5" w:rsidR="00E93E5C" w:rsidRDefault="005136B6" w:rsidP="00B60107">
      <w:pPr>
        <w:tabs>
          <w:tab w:val="left" w:pos="1170"/>
        </w:tabs>
        <w:ind w:left="81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h</w:t>
      </w:r>
      <w:proofErr w:type="gramEnd"/>
      <w:r>
        <w:rPr>
          <w:rFonts w:eastAsiaTheme="minorEastAsia"/>
        </w:rPr>
        <w:t>.</w:t>
      </w:r>
      <w:r w:rsidR="00B6010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</w:p>
    <w:p w14:paraId="066730B0" w14:textId="77777777" w:rsidR="00E93E5C" w:rsidRDefault="00E93E5C" w:rsidP="00E93E5C">
      <w:pPr>
        <w:rPr>
          <w:rFonts w:eastAsiaTheme="minorEastAsia"/>
          <w:sz w:val="18"/>
          <w:szCs w:val="18"/>
        </w:rPr>
        <w:sectPr w:rsidR="00E93E5C" w:rsidSect="005C41D1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3FC3764D" w14:textId="77777777" w:rsidR="00E93E5C" w:rsidRPr="00277215" w:rsidRDefault="00E93E5C" w:rsidP="00E93E5C">
      <w:pPr>
        <w:rPr>
          <w:rFonts w:eastAsiaTheme="minorEastAsia"/>
          <w:sz w:val="18"/>
          <w:szCs w:val="18"/>
        </w:rPr>
      </w:pPr>
    </w:p>
    <w:p w14:paraId="631F04BC" w14:textId="77777777" w:rsidR="00E93E5C" w:rsidRDefault="00E93E5C" w:rsidP="00E93E5C">
      <w:pPr>
        <w:ind w:left="720"/>
        <w:rPr>
          <w:rFonts w:eastAsiaTheme="minorEastAsia"/>
        </w:rPr>
      </w:pPr>
    </w:p>
    <w:p w14:paraId="38059962" w14:textId="77777777" w:rsidR="00E93E5C" w:rsidRDefault="00E93E5C" w:rsidP="00E93E5C">
      <w:pPr>
        <w:ind w:left="720"/>
        <w:rPr>
          <w:rFonts w:eastAsiaTheme="minorEastAsia"/>
        </w:rPr>
        <w:sectPr w:rsidR="00E93E5C" w:rsidSect="005C41D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1F6826B" w14:textId="77777777" w:rsidR="00F57D04" w:rsidRDefault="00F57D04" w:rsidP="00E93E5C">
      <w:pPr>
        <w:ind w:left="720"/>
        <w:sectPr w:rsidR="00F57D04" w:rsidSect="005C41D1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9DA0C75" w14:textId="5E05DCDA" w:rsidR="00E93E5C" w:rsidRDefault="00E93E5C" w:rsidP="00E93E5C">
      <w:pPr>
        <w:ind w:left="720"/>
        <w:sectPr w:rsidR="00E93E5C" w:rsidSect="005C41D1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2C315B10" w14:textId="46DA1D50" w:rsidR="000E0996" w:rsidRDefault="009E34A7" w:rsidP="001B401F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01731F" w14:textId="11715EBF" w:rsidR="00D40054" w:rsidRDefault="00D40054" w:rsidP="00F57D04">
      <w:pPr>
        <w:pStyle w:val="ListParagraph"/>
        <w:numPr>
          <w:ilvl w:val="0"/>
          <w:numId w:val="42"/>
        </w:numPr>
        <w:ind w:left="360"/>
      </w:pPr>
      <w:r>
        <w:t xml:space="preserve">Draw a number bond and write the number sentence to match </w:t>
      </w:r>
      <w:r w:rsidR="00F90BC5">
        <w:t xml:space="preserve">the </w:t>
      </w:r>
      <w:r>
        <w:t xml:space="preserve">tape diagram.  </w:t>
      </w:r>
    </w:p>
    <w:p w14:paraId="3B8EDF37" w14:textId="454C85C0" w:rsidR="00D40054" w:rsidRPr="00FC74F3" w:rsidRDefault="001B401F" w:rsidP="00FC74F3">
      <w:pPr>
        <w:ind w:left="720"/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0F4CDA42" wp14:editId="774F164E">
                <wp:simplePos x="0" y="0"/>
                <wp:positionH relativeFrom="page">
                  <wp:posOffset>793630</wp:posOffset>
                </wp:positionH>
                <wp:positionV relativeFrom="page">
                  <wp:posOffset>1906438</wp:posOffset>
                </wp:positionV>
                <wp:extent cx="2655570" cy="1189355"/>
                <wp:effectExtent l="0" t="0" r="0" b="10795"/>
                <wp:wrapThrough wrapText="bothSides">
                  <wp:wrapPolygon edited="0">
                    <wp:start x="10227" y="0"/>
                    <wp:lineTo x="10537" y="6227"/>
                    <wp:lineTo x="1859" y="6573"/>
                    <wp:lineTo x="930" y="6919"/>
                    <wp:lineTo x="930" y="19028"/>
                    <wp:lineTo x="2324" y="21450"/>
                    <wp:lineTo x="3254" y="21450"/>
                    <wp:lineTo x="18594" y="21450"/>
                    <wp:lineTo x="19679" y="21450"/>
                    <wp:lineTo x="21073" y="19028"/>
                    <wp:lineTo x="21228" y="6919"/>
                    <wp:lineTo x="20298" y="6573"/>
                    <wp:lineTo x="11311" y="6227"/>
                    <wp:lineTo x="11466" y="0"/>
                    <wp:lineTo x="10227" y="0"/>
                  </wp:wrapPolygon>
                </wp:wrapThrough>
                <wp:docPr id="1591" name="Group 1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570" cy="1189355"/>
                          <a:chOff x="0" y="0"/>
                          <a:chExt cx="2655570" cy="1189355"/>
                        </a:xfrm>
                      </wpg:grpSpPr>
                      <wps:wsp>
                        <wps:cNvPr id="1592" name="Left Brace 1592"/>
                        <wps:cNvSpPr/>
                        <wps:spPr>
                          <a:xfrm rot="5400000">
                            <a:off x="1201103" y="-801053"/>
                            <a:ext cx="287020" cy="237807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Text Box 1593"/>
                        <wps:cNvSpPr txBox="1"/>
                        <wps:spPr>
                          <a:xfrm>
                            <a:off x="1213485" y="0"/>
                            <a:ext cx="2540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56599" w14:textId="77777777" w:rsidR="007C13F3" w:rsidRPr="0015535E" w:rsidRDefault="007C13F3" w:rsidP="00D40054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15535E"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4" name="Picture 15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74" t="23703" r="15242" b="69856"/>
                          <a:stretch/>
                        </pic:blipFill>
                        <pic:spPr bwMode="auto">
                          <a:xfrm>
                            <a:off x="0" y="347345"/>
                            <a:ext cx="2655570" cy="76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5" name="Left Brace 1595"/>
                        <wps:cNvSpPr/>
                        <wps:spPr>
                          <a:xfrm rot="16200000">
                            <a:off x="333375" y="774700"/>
                            <a:ext cx="236220" cy="59309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Left Brace 1596"/>
                        <wps:cNvSpPr/>
                        <wps:spPr>
                          <a:xfrm rot="16200000">
                            <a:off x="918210" y="766445"/>
                            <a:ext cx="252730" cy="59309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Left Brace 1597"/>
                        <wps:cNvSpPr/>
                        <wps:spPr>
                          <a:xfrm rot="16200000">
                            <a:off x="1522730" y="771525"/>
                            <a:ext cx="236220" cy="59944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Left Brace 1598"/>
                        <wps:cNvSpPr/>
                        <wps:spPr>
                          <a:xfrm rot="16200000">
                            <a:off x="2118995" y="774700"/>
                            <a:ext cx="236220" cy="59309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1" o:spid="_x0000_s1126" style="position:absolute;left:0;text-align:left;margin-left:62.5pt;margin-top:150.1pt;width:209.1pt;height:93.65pt;z-index:251644944;mso-position-horizontal-relative:page;mso-position-vertical-relative:page;mso-height-relative:margin" coordsize="26555,11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">
                <v:shape id="Left Brace 1592" o:spid="_x0000_s1127" type="#_x0000_t87" style="position:absolute;left:12011;top:-8012;width:2870;height:237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mXcIA&#10;AADdAAAADwAAAGRycy9kb3ducmV2LnhtbERPTWvCQBC9F/wPywi91Y1Cq0ZXsS1SPZoWe51mx2xI&#10;djZkt0n8965Q6G0e73PW28HWoqPWl44VTCcJCOLc6ZILBV+f+6cFCB+QNdaOScGVPGw3o4c1ptr1&#10;fKIuC4WIIexTVGBCaFIpfW7Iop+4hjhyF9daDBG2hdQt9jHc1nKWJC/SYsmxwWBDb4byKvu1CrKf&#10;fd951OeqnF6q+cfr97s5slKP42G3AhFoCP/iP/dBx/nPyxncv4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ZdwgAAAN0AAAAPAAAAAAAAAAAAAAAAAJgCAABkcnMvZG93&#10;bnJldi54bWxQSwUGAAAAAAQABAD1AAAAhwMAAAAA&#10;" adj="217" strokecolor="black [3213]" strokeweight="2pt"/>
                <v:shape id="Text Box 1593" o:spid="_x0000_s1128" type="#_x0000_t202" style="position:absolute;left:12134;width:2540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PX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fPU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PX8MAAADdAAAADwAAAAAAAAAAAAAAAACYAgAAZHJzL2Rv&#10;d25yZXYueG1sUEsFBgAAAAAEAAQA9QAAAIgDAAAAAA==&#10;" filled="f" stroked="f">
                  <v:textbox>
                    <w:txbxContent>
                      <w:p w14:paraId="69B56599" w14:textId="77777777" w:rsidR="007C13F3" w:rsidRPr="0015535E" w:rsidRDefault="007C13F3" w:rsidP="00D40054">
                        <w:pPr>
                          <w:rPr>
                            <w:rFonts w:ascii="Calibri" w:hAnsi="Calibri"/>
                          </w:rPr>
                        </w:pPr>
                        <w:r w:rsidRPr="0015535E">
                          <w:rPr>
                            <w:rFonts w:ascii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Picture 1594" o:spid="_x0000_s1129" type="#_x0000_t75" style="position:absolute;top:3473;width:26555;height:7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VmbFAAAA3QAAAA8AAABkcnMvZG93bnJldi54bWxET01rwkAQvRf6H5YRvBTdWFLR6CpaLdRD&#10;D4056G3IjklodjZkV03/vSsI3ubxPme+7EwtLtS6yrKC0TACQZxbXXGhINt/DSYgnEfWWFsmBf/k&#10;YLl4fZljou2Vf+mS+kKEEHYJKii9bxIpXV6SQTe0DXHgTrY16ANsC6lbvIZwU8v3KBpLgxWHhhIb&#10;+iwp/0vPRkE0zrPdz3o9PRw5fqt2+228OWRK9XvdagbCU+ef4of7W4f5H9MY7t+EE+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LlZmxQAAAN0AAAAPAAAAAAAAAAAAAAAA&#10;AJ8CAABkcnMvZG93bnJldi54bWxQSwUGAAAAAAQABAD3AAAAkQMAAAAA&#10;">
                  <v:imagedata r:id="rId75" o:title="" croptop="15534f" cropbottom="45781f" cropleft="36487f" cropright="9989f"/>
                  <v:path arrowok="t"/>
                </v:shape>
                <v:shape id="Left Brace 1595" o:spid="_x0000_s1130" type="#_x0000_t87" style="position:absolute;left:3334;top:7746;width:2362;height:59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L3sQA&#10;AADdAAAADwAAAGRycy9kb3ducmV2LnhtbERPPW/CMBDdkfgP1iF1Kw60QAkYhKgQHViALt2u8ZEY&#10;4nMUu+D+e1ypEts9vc+bL6OtxZVabxwrGPQzEMSF04ZLBZ/HzfMbCB+QNdaOScEveVguup055trd&#10;eE/XQyhFCmGfo4IqhCaX0hcVWfR91xAn7uRaiyHBtpS6xVsKt7UcZtlYWjScGipsaF1RcTn8WAVr&#10;Y4ptzOLudbr5Kl+O4fs8fJ8o9dSLqxmIQDE8xP/uD53mj6Yj+Ps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2y97EAAAA3QAAAA8AAAAAAAAAAAAAAAAAmAIAAGRycy9k&#10;b3ducmV2LnhtbFBLBQYAAAAABAAEAPUAAACJAwAAAAA=&#10;" adj="717" strokecolor="black [3213]" strokeweight="2pt"/>
                <v:shape id="Left Brace 1596" o:spid="_x0000_s1131" type="#_x0000_t87" style="position:absolute;left:9182;top:7664;width:2527;height:59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mNMQA&#10;AADdAAAADwAAAGRycy9kb3ducmV2LnhtbERPTWsCMRC9F/wPYYTealJB2W6NUgWh9CKu7aG36Wa6&#10;WbuZrJtU139vBMHbPN7nzBa9a8SRulB71vA8UiCIS29qrjR87tZPGYgQkQ02nknDmQIs5oOHGebG&#10;n3hLxyJWIoVwyFGDjbHNpQylJYdh5FvixP36zmFMsKuk6fCUwl0jx0pNpcOaU4PFllaWyr/i32nY&#10;fWUHRZnaf+C++BnXdlJult9aPw77t1cQkfp4F9/c7ybNn7xM4fpNOk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55jTEAAAA3QAAAA8AAAAAAAAAAAAAAAAAmAIAAGRycy9k&#10;b3ducmV2LnhtbFBLBQYAAAAABAAEAPUAAACJAwAAAAA=&#10;" adj="767" strokecolor="black [3213]" strokeweight="2pt"/>
                <v:shape id="Left Brace 1597" o:spid="_x0000_s1132" type="#_x0000_t87" style="position:absolute;left:15227;top:7715;width:2362;height:59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02cQA&#10;AADdAAAADwAAAGRycy9kb3ducmV2LnhtbERPS2vCQBC+F/wPywje6qZao0ldRUQhvRTqA69DdpoN&#10;zc6G7Krpv+8WCt7m43vOct3bRtyo87VjBS/jBARx6XTNlYLTcf+8AOEDssbGMSn4IQ/r1eBpibl2&#10;d/6k2yFUIoawz1GBCaHNpfSlIYt+7FriyH25zmKIsKuk7vAew20jJ0mSSos1xwaDLW0Nld+Hq1WQ&#10;HWfT4sMU593rppj32fslTe1UqdGw37yBCNSHh/jfXeg4f5bN4e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dNnEAAAA3QAAAA8AAAAAAAAAAAAAAAAAmAIAAGRycy9k&#10;b3ducmV2LnhtbFBLBQYAAAAABAAEAPUAAACJAwAAAAA=&#10;" adj="709" strokecolor="black [3213]" strokeweight="2pt"/>
                <v:shape id="Left Brace 1598" o:spid="_x0000_s1133" type="#_x0000_t87" style="position:absolute;left:21190;top:7746;width:2362;height:59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kQMcA&#10;AADdAAAADwAAAGRycy9kb3ducmV2LnhtbESPzW4CMQyE75X6DpErcSvZQn9gIaAKhNpDLwUu3MzG&#10;7KbdOKtNgPTt60Ol3mzNeObzfJl9qy7URxfYwMOwAEVcBeu4NrDfbe4noGJCttgGJgM/FGG5uL2Z&#10;Y2nDlT/psk21khCOJRpoUupKrWPVkMc4DB2xaKfQe0yy9rW2PV4l3Ld6VBTP2qNjaWiwo1VD1ff2&#10;7A2snKvecpE/HqebQz3epePXaP1izOAuv85AJcrp3/x3/W4F/2kq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3ZEDHAAAA3QAAAA8AAAAAAAAAAAAAAAAAmAIAAGRy&#10;cy9kb3ducmV2LnhtbFBLBQYAAAAABAAEAPUAAACMAwAAAAA=&#10;" adj="717" strokecolor="black [3213]" strokeweight="2pt"/>
                <w10:wrap type="through" anchorx="page" anchory="page"/>
              </v:group>
            </w:pict>
          </mc:Fallback>
        </mc:AlternateContent>
      </w:r>
    </w:p>
    <w:p w14:paraId="1854CF98" w14:textId="225A2A36" w:rsidR="00D40054" w:rsidRDefault="00D40054" w:rsidP="00B704AD">
      <w:pPr>
        <w:rPr>
          <w:rFonts w:eastAsia="Myriad Pro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45" behindDoc="0" locked="0" layoutInCell="1" allowOverlap="1" wp14:anchorId="78120C44" wp14:editId="3017B249">
                <wp:simplePos x="0" y="0"/>
                <wp:positionH relativeFrom="column">
                  <wp:posOffset>3634105</wp:posOffset>
                </wp:positionH>
                <wp:positionV relativeFrom="paragraph">
                  <wp:posOffset>89535</wp:posOffset>
                </wp:positionV>
                <wp:extent cx="1787525" cy="953135"/>
                <wp:effectExtent l="0" t="0" r="22225" b="18415"/>
                <wp:wrapThrough wrapText="bothSides">
                  <wp:wrapPolygon edited="0">
                    <wp:start x="8747" y="0"/>
                    <wp:lineTo x="0" y="6044"/>
                    <wp:lineTo x="0" y="12088"/>
                    <wp:lineTo x="691" y="13815"/>
                    <wp:lineTo x="6906" y="21586"/>
                    <wp:lineTo x="9898" y="21586"/>
                    <wp:lineTo x="15653" y="20722"/>
                    <wp:lineTo x="17725" y="18564"/>
                    <wp:lineTo x="17265" y="13815"/>
                    <wp:lineTo x="21638" y="12951"/>
                    <wp:lineTo x="21638" y="4317"/>
                    <wp:lineTo x="12661" y="0"/>
                    <wp:lineTo x="8747" y="0"/>
                  </wp:wrapPolygon>
                </wp:wrapThrough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953135"/>
                          <a:chOff x="0" y="0"/>
                          <a:chExt cx="1787525" cy="953135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223520"/>
                            <a:ext cx="405765" cy="401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554355" y="0"/>
                            <a:ext cx="656590" cy="391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485140" y="551180"/>
                            <a:ext cx="405765" cy="401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996950" y="492760"/>
                            <a:ext cx="405765" cy="401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Connector 288"/>
                        <wps:cNvCnPr/>
                        <wps:spPr>
                          <a:xfrm flipH="1">
                            <a:off x="405765" y="260350"/>
                            <a:ext cx="175260" cy="67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 flipH="1">
                            <a:off x="732155" y="391160"/>
                            <a:ext cx="70485" cy="160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H="1" flipV="1">
                            <a:off x="1056005" y="368300"/>
                            <a:ext cx="8763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732155" y="67945"/>
                            <a:ext cx="19939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34BAF" w14:textId="77777777" w:rsidR="007C13F3" w:rsidRDefault="007C13F3" w:rsidP="00D4005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1381760" y="166370"/>
                            <a:ext cx="405765" cy="401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/>
                        <wps:spPr>
                          <a:xfrm flipH="1" flipV="1">
                            <a:off x="1210945" y="260350"/>
                            <a:ext cx="170815" cy="67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134" style="position:absolute;margin-left:286.15pt;margin-top:7.05pt;width:140.75pt;height:75.05pt;z-index:251644945" coordsize="17875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">
                <v:oval id="Oval 50" o:spid="_x0000_s1135" style="position:absolute;top:2235;width:4057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iacAA&#10;AADbAAAADwAAAGRycy9kb3ducmV2LnhtbERPy2oCMRTdF/yHcIXuaqK0IqNRxAfWRcHXwuVlcueB&#10;k5thEjX9+2YhdHk479ki2kY8qPO1Yw3DgQJBnDtTc6nhct5+TED4gGywcUwafsnDYt57m2Fm3JOP&#10;9DiFUqQQ9hlqqEJoMyl9XpFFP3AtceIK11kMCXalNB0+U7ht5EipsbRYc2qosKVVRfntdLcafq7j&#10;/WfAWMQDq5va7Tbr4qC0fu/H5RREoBj+xS/3t9HwldanL+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WiacAAAADbAAAADwAAAAAAAAAAAAAAAACYAgAAZHJzL2Rvd25y&#10;ZXYueG1sUEsFBgAAAAAEAAQA9QAAAIUDAAAAAA==&#10;" filled="f" strokecolor="black [3213]"/>
                <v:oval id="Oval 51" o:spid="_x0000_s1136" style="position:absolute;left:5543;width:6566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H8sMA&#10;AADbAAAADwAAAGRycy9kb3ducmV2LnhtbESPT2sCMRTE74V+h/AK3mqiqJStUUqrqAdBbQ89PjZv&#10;/+DmZdlEjd/eCILHYWZ+w0zn0TbiTJ2vHWsY9BUI4tyZmksNf7/L9w8QPiAbbByThit5mM9eX6aY&#10;GXfhPZ0PoRQJwj5DDVUIbSalzyuy6PuuJU5e4TqLIcmulKbDS4LbRg6VmkiLNaeFClv6rig/Hk5W&#10;w/Z/shkFjEXcsTqq1WrxU+yU1r23+PUJIlAMz/CjvTYaxgO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H8sMAAADbAAAADwAAAAAAAAAAAAAAAACYAgAAZHJzL2Rv&#10;d25yZXYueG1sUEsFBgAAAAAEAAQA9QAAAIgDAAAAAA==&#10;" filled="f" strokecolor="black [3213]"/>
                <v:oval id="Oval 52" o:spid="_x0000_s1137" style="position:absolute;left:4851;top:5511;width:4058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ZhcQA&#10;AADbAAAADwAAAGRycy9kb3ducmV2LnhtbESPT2sCMRTE74V+h/AK3mpSsVJW4yJtRXsoqPXg8bF5&#10;+4fdvCybqPHbN4WCx2FmfsMs8mg7caHBN441vIwVCOLCmYYrDcef9fMbCB+QDXaOScONPOTLx4cF&#10;ZsZdeU+XQ6hEgrDPUEMdQp9J6YuaLPqx64mTV7rBYkhyqKQZ8JrgtpMTpWbSYsNpocae3msq2sPZ&#10;avg+zb6mAWMZd6xatdl8fpQ7pfXoKa7mIALFcA//t7dGw+s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mYXEAAAA2wAAAA8AAAAAAAAAAAAAAAAAmAIAAGRycy9k&#10;b3ducmV2LnhtbFBLBQYAAAAABAAEAPUAAACJAwAAAAA=&#10;" filled="f" strokecolor="black [3213]"/>
                <v:oval id="Oval 95" o:spid="_x0000_s1138" style="position:absolute;left:9969;top:4927;width:4058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7a8QA&#10;AADbAAAADwAAAGRycy9kb3ducmV2LnhtbESPT2sCMRTE7wW/Q3iCt5pYVOrWKFIV20NhtT30+Ni8&#10;/YObl2UTNX77plDocZiZ3zDLdbStuFLvG8caJmMFgrhwpuFKw9fn/vEZhA/IBlvHpOFOHtarwcMS&#10;M+NufKTrKVQiQdhnqKEOocuk9EVNFv3YdcTJK11vMSTZV9L0eEtw28onpebSYsNpocaOXmsqzqeL&#10;1fDxPX+fBoxlzFmd1eGw25a50no0jJsXEIFi+A//td+MhsU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u2vEAAAA2wAAAA8AAAAAAAAAAAAAAAAAmAIAAGRycy9k&#10;b3ducmV2LnhtbFBLBQYAAAAABAAEAPUAAACJAwAAAAA=&#10;" filled="f" strokecolor="black [3213]"/>
                <v:line id="Straight Connector 288" o:spid="_x0000_s1139" style="position:absolute;flip:x;visibility:visible;mso-wrap-style:square" from="4057,2603" to="581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yL/MIAAADcAAAADwAAAGRycy9kb3ducmV2LnhtbERPTU/CQBC9m/gfNmPCTbZyILWyECVI&#10;OEiiFe9jd2wbO7N1d6Xl37MHEo4v73uxGrlTR/KhdWLgYZqBIqmcbaU2cPh8vc9BhYhisXNCBk4U&#10;YLW8vVlgYd0gH3QsY61SiIQCDTQx9oXWoWqIMUxdT5K4H+cZY4K+1tbjkMK507Msm2vGVlJDgz2t&#10;G6p+y382sKnm+eHv7XH7zsPXnnfhm8sXb8zkbnx+AhVpjFfxxb2zBmZ5WpvOpCOgl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yL/MIAAADcAAAADwAAAAAAAAAAAAAA&#10;AAChAgAAZHJzL2Rvd25yZXYueG1sUEsFBgAAAAAEAAQA+QAAAJADAAAAAA==&#10;" strokecolor="black [3213]" strokeweight="2pt"/>
                <v:line id="Straight Connector 289" o:spid="_x0000_s1140" style="position:absolute;flip:x;visibility:visible;mso-wrap-style:square" from="7321,3911" to="8026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uZ8UAAADcAAAADwAAAGRycy9kb3ducmV2LnhtbESPQUvDQBSE74L/YXmCN7tpDyWN3RYr&#10;Kj0o2LTeX7OvSTDvbdxdm/jvXUHocZiZb5jleuROncmH1omB6SQDRVI520pt4LB/vstBhYhisXNC&#10;Bn4owHp1fbXEwrpBdnQuY60SREKBBpoY+0LrUDXEGCauJ0neyXnGmKSvtfU4JDh3epZlc83YSlpo&#10;sKfHhqrP8psNPFXz/PD1unh55+HjjbfhyOXGG3N7Mz7cg4o0xkv4v721Bmb5Av7Op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AuZ8UAAADcAAAADwAAAAAAAAAA&#10;AAAAAAChAgAAZHJzL2Rvd25yZXYueG1sUEsFBgAAAAAEAAQA+QAAAJMDAAAAAA==&#10;" strokecolor="black [3213]" strokeweight="2pt"/>
                <v:line id="Straight Connector 290" o:spid="_x0000_s1141" style="position:absolute;flip:x y;visibility:visible;mso-wrap-style:square" from="10560,3683" to="11436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X8k8EAAADcAAAADwAAAGRycy9kb3ducmV2LnhtbERPS2rDMBDdF3IHMYHsGjkhFNe1EkJo&#10;grvoomkPMEjjT2uNjKXKzu2jRaHLx/uXh9n2ItLoO8cKNusMBLF2puNGwdfn+TEH4QOywd4xKbiR&#10;h8N+8VBiYdzEHxSvoREphH2BCtoQhkJKr1uy6NduIE5c7UaLIcGxkWbEKYXbXm6z7Ela7Dg1tDjQ&#10;qSX9c/21CvLLa3XRu4Bvdfz275tz1DhFpVbL+fgCItAc/sV/7soo2D6n+elMOgJyf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fyTwQAAANwAAAAPAAAAAAAAAAAAAAAA&#10;AKECAABkcnMvZG93bnJldi54bWxQSwUGAAAAAAQABAD5AAAAjwMAAAAA&#10;" strokecolor="black [3213]" strokeweight="2pt"/>
                <v:shape id="Text Box 291" o:spid="_x0000_s1142" type="#_x0000_t202" style="position:absolute;left:7321;top:679;width:199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14:paraId="1DD34BAF" w14:textId="77777777" w:rsidR="007C13F3" w:rsidRDefault="007C13F3" w:rsidP="00D40054">
                        <w:r>
                          <w:t>1</w:t>
                        </w:r>
                      </w:p>
                    </w:txbxContent>
                  </v:textbox>
                </v:shape>
                <v:oval id="Oval 292" o:spid="_x0000_s1143" style="position:absolute;left:13817;top:1663;width:4058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FosQA&#10;AADcAAAADwAAAGRycy9kb3ducmV2LnhtbESPzWsCMRTE74X+D+EVvNWki0hdjSLVoj0U/Oihx8fm&#10;7QduXpZNqvG/bwTB4zAzv2Fmi2hbcabeN441vA0VCOLCmYYrDT/Hz9d3ED4gG2wdk4YreVjMn59m&#10;mBt34T2dD6ESCcI+Rw11CF0upS9qsuiHriNOXul6iyHJvpKmx0uC21ZmSo2lxYbTQo0dfdRUnA5/&#10;VsP37/hrFDCWccfqpDab9arcKa0HL3E5BREohkf43t4aDdkkg9uZd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haLEAAAA3AAAAA8AAAAAAAAAAAAAAAAAmAIAAGRycy9k&#10;b3ducmV2LnhtbFBLBQYAAAAABAAEAPUAAACJAwAAAAA=&#10;" filled="f" strokecolor="black [3213]"/>
                <v:line id="Straight Connector 293" o:spid="_x0000_s1144" style="position:absolute;flip:x y;visibility:visible;mso-wrap-style:square" from="12109,2603" to="13817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i5MQAAADcAAAADwAAAGRycy9kb3ducmV2LnhtbESPzW7CMBCE70i8g7WVegMHqBCkGIQQ&#10;IHrgwM8DrOwlSRuvo9g46dvXlSr1OJqZbzSrTW9rEan1lWMFk3EGglg7U3Gh4H47jBYgfEA2WDsm&#10;Bd/kYbMeDlaYG9fxheI1FCJB2OeooAyhyaX0uiSLfuwa4uQ9XGsxJNkW0rTYJbit5TTL5tJixWmh&#10;xIZ2Jemv69MqWBz3p6N+C/jxiJ/+PDlEjV1U6vWl376DCNSH//Bf+2QUTJcz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2LkxAAAANwAAAAPAAAAAAAAAAAA&#10;AAAAAKECAABkcnMvZG93bnJldi54bWxQSwUGAAAAAAQABAD5AAAAkgMAAAAA&#10;" strokecolor="black [3213]" strokeweight="2pt"/>
                <w10:wrap type="through"/>
              </v:group>
            </w:pict>
          </mc:Fallback>
        </mc:AlternateContent>
      </w:r>
    </w:p>
    <w:p w14:paraId="08ACAB00" w14:textId="77777777" w:rsidR="00D40054" w:rsidRDefault="00D40054" w:rsidP="00B704AD">
      <w:pPr>
        <w:rPr>
          <w:rFonts w:eastAsia="Myriad Pro" w:cs="Myriad Pro"/>
          <w:color w:val="231F20"/>
        </w:rPr>
      </w:pPr>
    </w:p>
    <w:p w14:paraId="6328DBFD" w14:textId="34E62041" w:rsidR="00D40054" w:rsidRDefault="00D40054" w:rsidP="00B704AD">
      <w:pPr>
        <w:rPr>
          <w:rFonts w:eastAsia="Myriad Pro" w:cs="Myriad Pro"/>
          <w:color w:val="231F20"/>
        </w:rPr>
      </w:pPr>
    </w:p>
    <w:p w14:paraId="743A68C6" w14:textId="4E4C8516" w:rsidR="00D40054" w:rsidRDefault="00D40054" w:rsidP="00B704AD">
      <w:pPr>
        <w:rPr>
          <w:rFonts w:eastAsia="Myriad Pro" w:cs="Myriad Pro"/>
          <w:color w:val="231F20"/>
        </w:rPr>
      </w:pPr>
    </w:p>
    <w:p w14:paraId="689A84EA" w14:textId="77777777" w:rsidR="00696BFA" w:rsidRDefault="00696BFA" w:rsidP="00D40054">
      <w:pPr>
        <w:rPr>
          <w:rFonts w:eastAsia="Myriad Pro" w:cs="Myriad Pro"/>
          <w:color w:val="231F20"/>
        </w:rPr>
      </w:pPr>
    </w:p>
    <w:p w14:paraId="5ABCC332" w14:textId="42E8956D" w:rsidR="00D40054" w:rsidRDefault="00D40054" w:rsidP="00F57D04">
      <w:pPr>
        <w:pStyle w:val="ListParagraph"/>
        <w:numPr>
          <w:ilvl w:val="0"/>
          <w:numId w:val="42"/>
        </w:numPr>
        <w:ind w:left="360"/>
      </w:pPr>
      <w:r>
        <w:t>Draw and label tape diagrams to model each number sentence.</w:t>
      </w:r>
    </w:p>
    <w:p w14:paraId="19AB6625" w14:textId="3C80A6C6" w:rsidR="00D40054" w:rsidRDefault="00696BFA" w:rsidP="00D40054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1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21C4A81B" w14:textId="77777777" w:rsidR="00D40054" w:rsidRDefault="00D40054" w:rsidP="00D40054">
      <w:pPr>
        <w:rPr>
          <w:rFonts w:eastAsiaTheme="minorEastAsia"/>
          <w:sz w:val="24"/>
          <w:szCs w:val="24"/>
        </w:rPr>
      </w:pPr>
    </w:p>
    <w:p w14:paraId="695AC6B8" w14:textId="77777777" w:rsidR="00E07BB7" w:rsidRDefault="00E07BB7" w:rsidP="00D40054">
      <w:pPr>
        <w:rPr>
          <w:rFonts w:eastAsiaTheme="minorEastAsia"/>
          <w:sz w:val="24"/>
          <w:szCs w:val="24"/>
        </w:rPr>
      </w:pPr>
    </w:p>
    <w:p w14:paraId="7C194A71" w14:textId="77777777" w:rsidR="00D40054" w:rsidRPr="00D40054" w:rsidRDefault="00D40054" w:rsidP="00D40054">
      <w:pPr>
        <w:rPr>
          <w:rFonts w:eastAsiaTheme="minorEastAsia"/>
          <w:sz w:val="24"/>
          <w:szCs w:val="24"/>
        </w:rPr>
      </w:pPr>
    </w:p>
    <w:p w14:paraId="087AAC33" w14:textId="436607B9" w:rsidR="00F57D04" w:rsidRDefault="007C13F3" w:rsidP="00B704AD">
      <w:pPr>
        <w:pStyle w:val="ListParagraph"/>
        <w:numPr>
          <w:ilvl w:val="0"/>
          <w:numId w:val="38"/>
        </w:numPr>
        <w:rPr>
          <w:rFonts w:eastAsia="Myriad Pro" w:cs="Myriad Pro"/>
          <w:color w:val="231F20"/>
        </w:rPr>
        <w:sectPr w:rsidR="00F57D04" w:rsidSect="007C5C30">
          <w:headerReference w:type="default" r:id="rId7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40054" w:rsidRPr="00D40054">
        <w:rPr>
          <w:rFonts w:eastAsia="Myriad Pro" w:cs="Myriad Pro"/>
          <w:color w:val="231F20"/>
        </w:rPr>
        <w:t xml:space="preserve">  </w:t>
      </w:r>
    </w:p>
    <w:p w14:paraId="7FD271BB" w14:textId="23FEFE9E" w:rsidR="00D40054" w:rsidRPr="00D40054" w:rsidRDefault="00D40054" w:rsidP="00B704AD">
      <w:pPr>
        <w:pStyle w:val="ListParagraph"/>
        <w:numPr>
          <w:ilvl w:val="0"/>
          <w:numId w:val="38"/>
        </w:numPr>
        <w:rPr>
          <w:rFonts w:eastAsia="Myriad Pro" w:cs="Myriad Pro"/>
          <w:color w:val="231F20"/>
        </w:rPr>
        <w:sectPr w:rsidR="00D40054" w:rsidRPr="00D40054" w:rsidSect="00F57D04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2661B9C" w14:textId="4143DADA" w:rsidR="000B0914" w:rsidRDefault="000B0914" w:rsidP="001B401F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023E2B3C" w14:textId="353F77F8" w:rsidR="000B0914" w:rsidRDefault="000B0914" w:rsidP="00F57D04">
      <w:pPr>
        <w:pStyle w:val="ListParagraph"/>
        <w:numPr>
          <w:ilvl w:val="0"/>
          <w:numId w:val="39"/>
        </w:numPr>
        <w:ind w:left="360"/>
      </w:pPr>
      <w:r>
        <w:t>Draw a number bond and write the number sentence to match ea</w:t>
      </w:r>
      <w:bookmarkStart w:id="0" w:name="_GoBack"/>
      <w:bookmarkEnd w:id="0"/>
      <w:r>
        <w:t>ch tape diagram.  The first one is done for you.</w:t>
      </w:r>
      <w:r w:rsidRPr="005E1B72">
        <w:rPr>
          <w:noProof/>
        </w:rPr>
        <w:t xml:space="preserve"> </w:t>
      </w:r>
    </w:p>
    <w:p w14:paraId="260D3E11" w14:textId="77777777" w:rsidR="000B0914" w:rsidRDefault="000B0914" w:rsidP="006F5C96">
      <w:pPr>
        <w:pStyle w:val="ListParagraph"/>
        <w:ind w:left="360"/>
        <w:rPr>
          <w:noProof/>
        </w:rPr>
      </w:pPr>
    </w:p>
    <w:tbl>
      <w:tblPr>
        <w:tblStyle w:val="TableGrid"/>
        <w:tblW w:w="967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18"/>
      </w:tblGrid>
      <w:tr w:rsidR="000B0914" w14:paraId="4EE69FD4" w14:textId="77777777" w:rsidTr="006F5C96">
        <w:trPr>
          <w:trHeight w:val="2632"/>
        </w:trPr>
        <w:tc>
          <w:tcPr>
            <w:tcW w:w="4860" w:type="dxa"/>
          </w:tcPr>
          <w:p w14:paraId="6512DE87" w14:textId="54BC139C" w:rsidR="000B0914" w:rsidRDefault="005E2BBB" w:rsidP="006F5C96">
            <w:pPr>
              <w:pStyle w:val="ListParagraph"/>
              <w:numPr>
                <w:ilvl w:val="1"/>
                <w:numId w:val="39"/>
              </w:numPr>
              <w:tabs>
                <w:tab w:val="left" w:pos="900"/>
              </w:tabs>
              <w:ind w:left="70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94" behindDoc="0" locked="0" layoutInCell="1" allowOverlap="1" wp14:anchorId="4E4920C3" wp14:editId="3823EEF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0</wp:posOffset>
                      </wp:positionV>
                      <wp:extent cx="2639695" cy="1546225"/>
                      <wp:effectExtent l="0" t="0" r="1905" b="3175"/>
                      <wp:wrapThrough wrapText="bothSides">
                        <wp:wrapPolygon edited="0">
                          <wp:start x="9976" y="355"/>
                          <wp:lineTo x="3118" y="2484"/>
                          <wp:lineTo x="2078" y="3193"/>
                          <wp:lineTo x="2078" y="6742"/>
                          <wp:lineTo x="624" y="9580"/>
                          <wp:lineTo x="208" y="10645"/>
                          <wp:lineTo x="208" y="16677"/>
                          <wp:lineTo x="3325" y="18096"/>
                          <wp:lineTo x="14133" y="18806"/>
                          <wp:lineTo x="14757" y="21290"/>
                          <wp:lineTo x="14965" y="21290"/>
                          <wp:lineTo x="20992" y="21290"/>
                          <wp:lineTo x="21408" y="20225"/>
                          <wp:lineTo x="21408" y="17741"/>
                          <wp:lineTo x="19953" y="12419"/>
                          <wp:lineTo x="18914" y="6742"/>
                          <wp:lineTo x="19329" y="3548"/>
                          <wp:lineTo x="18290" y="2839"/>
                          <wp:lineTo x="11016" y="355"/>
                          <wp:lineTo x="9976" y="355"/>
                        </wp:wrapPolygon>
                      </wp:wrapThrough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9695" cy="1546225"/>
                                <a:chOff x="-108797" y="0"/>
                                <a:chExt cx="2639907" cy="1546225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186055" y="0"/>
                                  <a:ext cx="2345055" cy="1546225"/>
                                  <a:chOff x="0" y="0"/>
                                  <a:chExt cx="2345055" cy="15462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7" name="Picture 3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90345" y="688975"/>
                                    <a:ext cx="85471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8" name="Picture 3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3265" cy="62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-108797" y="688975"/>
                                  <a:ext cx="13970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762B" w14:textId="1EC790C4" w:rsidR="007C13F3" w:rsidRPr="00FC74F3" w:rsidRDefault="007C13F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  =  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    +    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96" o:spid="_x0000_s1145" style="position:absolute;left:0;text-align:left;margin-left:12pt;margin-top:0;width:207.85pt;height:121.75pt;z-index:251757594;mso-width-relative:margin" coordorigin="-1087" coordsize="26399,15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">
                      <v:group id="Group 2" o:spid="_x0000_s1146" style="position:absolute;left:1860;width:23451;height:15462" coordsize="23450,15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Picture 327" o:spid="_x0000_s1147" type="#_x0000_t75" style="position:absolute;left:14903;top:6889;width:8547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qFcrGAAAA3AAAAA8AAABkcnMvZG93bnJldi54bWxEj91qwkAUhO+FvsNyCr0R3ahQS3QVFRQp&#10;Whp/7g/Z02xo9mzIbk3ap+8KhV4OM/MNM192thI3anzpWMFomIAgzp0uuVBwOW8HLyB8QNZYOSYF&#10;3+RhuXjozTHVruWMbqdQiAhhn6ICE0KdSulzQxb90NXE0ftwjcUQZVNI3WAb4baS4yR5lhZLjgsG&#10;a9oYyj9PX1bB2/X950Kvh0m/DbupORZZt+a1Uk+P3WoGIlAX/sN/7b1WMBlP4X4mHg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KoVysYAAADcAAAADwAAAAAAAAAAAAAA&#10;AACfAgAAZHJzL2Rvd25yZXYueG1sUEsFBgAAAAAEAAQA9wAAAJIDAAAAAA==&#10;">
                          <v:imagedata r:id="rId79" o:title=""/>
                          <v:path arrowok="t"/>
                        </v:shape>
                        <v:shape id="Picture 318" o:spid="_x0000_s1148" type="#_x0000_t75" style="position:absolute;width:19932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IfCHAAAAA3AAAAA8AAABkcnMvZG93bnJldi54bWxET01rwkAQvRf8D8sI3uomCq1EV7GFQqC5&#10;NK33ITsmwexMzG6T9N93D4UeH+/7cJpdp0YafCtsIF0noIgrsS3XBr4+3x53oHxAttgJk4Ef8nA6&#10;Lh4OmFmZ+IPGMtQqhrDP0EATQp9p7auGHPq19MSRu8rgMEQ41NoOOMVw1+lNkjxphy3HhgZ7em2o&#10;upXfzkAiuijo8hxkvNUv8/29k3yTGrNazuc9qEBz+Bf/uXNrYJvGtfFMPAL6+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gh8IcAAAADcAAAADwAAAAAAAAAAAAAAAACfAgAA&#10;ZHJzL2Rvd25yZXYueG1sUEsFBgAAAAAEAAQA9wAAAIwDAAAAAA==&#10;">
                          <v:imagedata r:id="rId80" o:title=""/>
                          <v:path arrowok="t"/>
                        </v:shape>
                      </v:group>
                      <v:shape id="Text Box 57" o:spid="_x0000_s1149" type="#_x0000_t202" style="position:absolute;left:-1087;top:6889;width:1396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7219762B" w14:textId="1EC790C4" w:rsidR="007C13F3" w:rsidRPr="00FC74F3" w:rsidRDefault="007C13F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=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 +   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11BFDCE8" w14:textId="503A4A82" w:rsidR="004D2C2D" w:rsidRDefault="000B0914" w:rsidP="00503491">
            <w:pPr>
              <w:tabs>
                <w:tab w:val="left" w:pos="900"/>
                <w:tab w:val="left" w:pos="2700"/>
              </w:tabs>
              <w:rPr>
                <w:rFonts w:eastAsiaTheme="minorEastAsia"/>
                <w:noProof/>
                <w:sz w:val="36"/>
              </w:rPr>
            </w:pPr>
            <w:r>
              <w:rPr>
                <w:rFonts w:eastAsiaTheme="minorEastAsia"/>
                <w:noProof/>
                <w:sz w:val="36"/>
              </w:rPr>
              <w:t xml:space="preserve">             </w:t>
            </w:r>
          </w:p>
          <w:p w14:paraId="3C038F9D" w14:textId="09DF871D" w:rsidR="000B0914" w:rsidRPr="00376D27" w:rsidRDefault="004D2C2D" w:rsidP="00FC74F3">
            <w:pPr>
              <w:tabs>
                <w:tab w:val="left" w:pos="900"/>
                <w:tab w:val="left" w:pos="2700"/>
              </w:tabs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>
              <w:rPr>
                <w:rFonts w:eastAsiaTheme="minorEastAsia"/>
                <w:noProof/>
                <w:sz w:val="36"/>
              </w:rPr>
              <w:t xml:space="preserve">           </w:t>
            </w:r>
            <w:r w:rsidR="000B0914">
              <w:rPr>
                <w:rFonts w:eastAsiaTheme="minorEastAsia"/>
                <w:noProof/>
                <w:sz w:val="3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  <w:sz w:val="36"/>
                </w:rPr>
                <m:t xml:space="preserve">    </m:t>
              </m:r>
            </m:oMath>
          </w:p>
        </w:tc>
        <w:tc>
          <w:tcPr>
            <w:tcW w:w="4818" w:type="dxa"/>
          </w:tcPr>
          <w:p w14:paraId="6FA959CA" w14:textId="776536C5" w:rsidR="000B0914" w:rsidRDefault="00844C4F" w:rsidP="006F5C96">
            <w:pPr>
              <w:pStyle w:val="ListParagraph"/>
              <w:tabs>
                <w:tab w:val="left" w:pos="432"/>
              </w:tabs>
              <w:ind w:left="850"/>
            </w:pPr>
            <w:r>
              <w:t>b.</w:t>
            </w:r>
            <w:r w:rsidR="000B0914">
              <w:tab/>
            </w:r>
            <w:r w:rsidR="000B0914">
              <w:rPr>
                <w:noProof/>
              </w:rPr>
              <w:drawing>
                <wp:anchor distT="0" distB="0" distL="114300" distR="114300" simplePos="0" relativeHeight="251755546" behindDoc="0" locked="0" layoutInCell="1" allowOverlap="1" wp14:anchorId="57E12364" wp14:editId="5B38E1D2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-3810</wp:posOffset>
                  </wp:positionV>
                  <wp:extent cx="1969135" cy="646430"/>
                  <wp:effectExtent l="0" t="0" r="12065" b="0"/>
                  <wp:wrapThrough wrapText="bothSides">
                    <wp:wrapPolygon edited="0">
                      <wp:start x="10030" y="849"/>
                      <wp:lineTo x="0" y="6790"/>
                      <wp:lineTo x="0" y="20369"/>
                      <wp:lineTo x="1950" y="20369"/>
                      <wp:lineTo x="8637" y="20369"/>
                      <wp:lineTo x="21454" y="18672"/>
                      <wp:lineTo x="21454" y="6790"/>
                      <wp:lineTo x="11423" y="849"/>
                      <wp:lineTo x="10030" y="849"/>
                    </wp:wrapPolygon>
                  </wp:wrapThrough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0914" w14:paraId="5039C89D" w14:textId="77777777" w:rsidTr="006F5C96">
        <w:trPr>
          <w:trHeight w:val="2632"/>
        </w:trPr>
        <w:tc>
          <w:tcPr>
            <w:tcW w:w="4860" w:type="dxa"/>
          </w:tcPr>
          <w:p w14:paraId="008E7531" w14:textId="3E54692E" w:rsidR="000B0914" w:rsidRDefault="00727338" w:rsidP="006F5C96">
            <w:pPr>
              <w:pStyle w:val="ListParagraph"/>
              <w:tabs>
                <w:tab w:val="left" w:pos="900"/>
              </w:tabs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522" behindDoc="0" locked="0" layoutInCell="1" allowOverlap="1" wp14:anchorId="79CBAA9F" wp14:editId="7F4F8F04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0</wp:posOffset>
                  </wp:positionV>
                  <wp:extent cx="2121535" cy="615950"/>
                  <wp:effectExtent l="0" t="0" r="0" b="0"/>
                  <wp:wrapThrough wrapText="bothSides">
                    <wp:wrapPolygon edited="0">
                      <wp:start x="10086" y="1336"/>
                      <wp:lineTo x="0" y="7348"/>
                      <wp:lineTo x="0" y="20709"/>
                      <wp:lineTo x="1552" y="20709"/>
                      <wp:lineTo x="8922" y="20709"/>
                      <wp:lineTo x="21335" y="20041"/>
                      <wp:lineTo x="21335" y="7348"/>
                      <wp:lineTo x="11249" y="1336"/>
                      <wp:lineTo x="10086" y="1336"/>
                    </wp:wrapPolygon>
                  </wp:wrapThrough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C4F">
              <w:t>c.</w:t>
            </w:r>
            <w:r w:rsidR="000B0914">
              <w:tab/>
            </w:r>
          </w:p>
        </w:tc>
        <w:tc>
          <w:tcPr>
            <w:tcW w:w="4818" w:type="dxa"/>
          </w:tcPr>
          <w:p w14:paraId="74327EDD" w14:textId="586AF6B6" w:rsidR="000B0914" w:rsidRDefault="00727338" w:rsidP="006F5C96">
            <w:pPr>
              <w:pStyle w:val="ListParagraph"/>
              <w:ind w:left="850"/>
            </w:pPr>
            <w:r>
              <w:rPr>
                <w:noProof/>
              </w:rPr>
              <w:drawing>
                <wp:anchor distT="0" distB="0" distL="114300" distR="114300" simplePos="0" relativeHeight="251753498" behindDoc="0" locked="0" layoutInCell="1" allowOverlap="1" wp14:anchorId="1F322062" wp14:editId="17A869AA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0</wp:posOffset>
                  </wp:positionV>
                  <wp:extent cx="1981835" cy="615950"/>
                  <wp:effectExtent l="0" t="0" r="0" b="0"/>
                  <wp:wrapThrough wrapText="bothSides">
                    <wp:wrapPolygon edited="0">
                      <wp:start x="10174" y="1336"/>
                      <wp:lineTo x="0" y="7348"/>
                      <wp:lineTo x="0" y="20709"/>
                      <wp:lineTo x="4775" y="20709"/>
                      <wp:lineTo x="14741" y="20709"/>
                      <wp:lineTo x="21385" y="20041"/>
                      <wp:lineTo x="21385" y="7348"/>
                      <wp:lineTo x="11212" y="1336"/>
                      <wp:lineTo x="10174" y="1336"/>
                    </wp:wrapPolygon>
                  </wp:wrapThrough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C4F">
              <w:t>d.</w:t>
            </w:r>
            <w:r w:rsidR="000B0914">
              <w:tab/>
            </w:r>
          </w:p>
        </w:tc>
      </w:tr>
      <w:tr w:rsidR="000B0914" w14:paraId="4A94EBAA" w14:textId="77777777" w:rsidTr="006F5C96">
        <w:trPr>
          <w:trHeight w:val="2632"/>
        </w:trPr>
        <w:tc>
          <w:tcPr>
            <w:tcW w:w="4860" w:type="dxa"/>
          </w:tcPr>
          <w:p w14:paraId="53D21CCE" w14:textId="09EBFDB6" w:rsidR="000B0914" w:rsidRDefault="00727338" w:rsidP="006F5C96">
            <w:pPr>
              <w:pStyle w:val="ListParagraph"/>
              <w:tabs>
                <w:tab w:val="left" w:pos="900"/>
              </w:tabs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50" behindDoc="1" locked="0" layoutInCell="1" allowOverlap="1" wp14:anchorId="4BB6558E" wp14:editId="65726D2A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45</wp:posOffset>
                  </wp:positionV>
                  <wp:extent cx="2112010" cy="640080"/>
                  <wp:effectExtent l="0" t="0" r="2540" b="7620"/>
                  <wp:wrapTight wrapText="left">
                    <wp:wrapPolygon edited="0">
                      <wp:start x="10131" y="1286"/>
                      <wp:lineTo x="0" y="7714"/>
                      <wp:lineTo x="0" y="20571"/>
                      <wp:lineTo x="2143" y="21214"/>
                      <wp:lineTo x="7209" y="21214"/>
                      <wp:lineTo x="21431" y="19286"/>
                      <wp:lineTo x="21431" y="7714"/>
                      <wp:lineTo x="11300" y="1286"/>
                      <wp:lineTo x="10131" y="1286"/>
                    </wp:wrapPolygon>
                  </wp:wrapTight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C4F">
              <w:t>e.</w:t>
            </w:r>
            <w:r w:rsidR="000B0914">
              <w:tab/>
            </w:r>
          </w:p>
        </w:tc>
        <w:tc>
          <w:tcPr>
            <w:tcW w:w="4818" w:type="dxa"/>
          </w:tcPr>
          <w:p w14:paraId="3EA7E8A6" w14:textId="10ECBCB1" w:rsidR="000B0914" w:rsidRDefault="00844C4F" w:rsidP="006F5C96">
            <w:pPr>
              <w:pStyle w:val="ListParagraph"/>
              <w:tabs>
                <w:tab w:val="left" w:pos="882"/>
              </w:tabs>
              <w:ind w:left="850"/>
            </w:pPr>
            <w:r>
              <w:t>f.</w:t>
            </w:r>
            <w:r w:rsidR="000B0914">
              <w:tab/>
            </w:r>
            <w:r w:rsidR="000B0914">
              <w:rPr>
                <w:noProof/>
              </w:rPr>
              <w:drawing>
                <wp:anchor distT="0" distB="0" distL="114300" distR="114300" simplePos="0" relativeHeight="251752474" behindDoc="0" locked="0" layoutInCell="1" allowOverlap="1" wp14:anchorId="21DAF5CB" wp14:editId="327B2215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810</wp:posOffset>
                  </wp:positionV>
                  <wp:extent cx="2133600" cy="635000"/>
                  <wp:effectExtent l="0" t="0" r="0" b="0"/>
                  <wp:wrapThrough wrapText="bothSides">
                    <wp:wrapPolygon edited="0">
                      <wp:start x="8229" y="864"/>
                      <wp:lineTo x="0" y="6912"/>
                      <wp:lineTo x="0" y="20736"/>
                      <wp:lineTo x="8229" y="20736"/>
                      <wp:lineTo x="20057" y="20736"/>
                      <wp:lineTo x="21343" y="20736"/>
                      <wp:lineTo x="21343" y="8640"/>
                      <wp:lineTo x="9514" y="864"/>
                      <wp:lineTo x="8229" y="864"/>
                    </wp:wrapPolygon>
                  </wp:wrapThrough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0914" w14:paraId="57D4317E" w14:textId="77777777" w:rsidTr="006F5C96">
        <w:trPr>
          <w:trHeight w:val="2632"/>
        </w:trPr>
        <w:tc>
          <w:tcPr>
            <w:tcW w:w="4860" w:type="dxa"/>
          </w:tcPr>
          <w:p w14:paraId="4E21BDE9" w14:textId="31BCBDB2" w:rsidR="000B0914" w:rsidRDefault="00727338" w:rsidP="00503491">
            <w:pPr>
              <w:pStyle w:val="ListParagraph"/>
              <w:tabs>
                <w:tab w:val="left" w:pos="900"/>
              </w:tabs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402" behindDoc="0" locked="0" layoutInCell="1" allowOverlap="1" wp14:anchorId="6EF7422B" wp14:editId="464B7FD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255</wp:posOffset>
                  </wp:positionV>
                  <wp:extent cx="2082165" cy="641350"/>
                  <wp:effectExtent l="0" t="0" r="0" b="6350"/>
                  <wp:wrapThrough wrapText="bothSides">
                    <wp:wrapPolygon edited="0">
                      <wp:start x="6719" y="1283"/>
                      <wp:lineTo x="0" y="7699"/>
                      <wp:lineTo x="0" y="20531"/>
                      <wp:lineTo x="4743" y="21172"/>
                      <wp:lineTo x="20157" y="21172"/>
                      <wp:lineTo x="21343" y="20531"/>
                      <wp:lineTo x="21343" y="8982"/>
                      <wp:lineTo x="7707" y="1283"/>
                      <wp:lineTo x="6719" y="1283"/>
                    </wp:wrapPolygon>
                  </wp:wrapThrough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C4F">
              <w:t>g.</w:t>
            </w:r>
            <w:r w:rsidR="000B0914">
              <w:tab/>
            </w:r>
          </w:p>
        </w:tc>
        <w:tc>
          <w:tcPr>
            <w:tcW w:w="4818" w:type="dxa"/>
          </w:tcPr>
          <w:p w14:paraId="7F7F75B9" w14:textId="26794369" w:rsidR="000B0914" w:rsidRDefault="00727338" w:rsidP="006F5C96">
            <w:pPr>
              <w:tabs>
                <w:tab w:val="left" w:pos="882"/>
              </w:tabs>
              <w:ind w:left="890" w:right="-420"/>
            </w:pPr>
            <w:r>
              <w:rPr>
                <w:noProof/>
              </w:rPr>
              <w:drawing>
                <wp:anchor distT="0" distB="0" distL="114300" distR="114300" simplePos="0" relativeHeight="251750426" behindDoc="0" locked="0" layoutInCell="1" allowOverlap="1" wp14:anchorId="4980A7A9" wp14:editId="2396A310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0</wp:posOffset>
                  </wp:positionV>
                  <wp:extent cx="2286000" cy="620395"/>
                  <wp:effectExtent l="0" t="0" r="0" b="8255"/>
                  <wp:wrapThrough wrapText="bothSides">
                    <wp:wrapPolygon edited="0">
                      <wp:start x="6660" y="1327"/>
                      <wp:lineTo x="0" y="7296"/>
                      <wp:lineTo x="0" y="21224"/>
                      <wp:lineTo x="2160" y="21224"/>
                      <wp:lineTo x="19260" y="21224"/>
                      <wp:lineTo x="21420" y="21224"/>
                      <wp:lineTo x="21420" y="8622"/>
                      <wp:lineTo x="7560" y="1327"/>
                      <wp:lineTo x="6660" y="1327"/>
                    </wp:wrapPolygon>
                  </wp:wrapThrough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C4F">
              <w:t>h.</w:t>
            </w:r>
            <w:r w:rsidR="000B0914">
              <w:tab/>
            </w:r>
          </w:p>
        </w:tc>
      </w:tr>
    </w:tbl>
    <w:p w14:paraId="027B8F36" w14:textId="364C6FD2" w:rsidR="000B0914" w:rsidRDefault="000B0914" w:rsidP="00F57D04">
      <w:pPr>
        <w:pStyle w:val="ListParagraph"/>
        <w:numPr>
          <w:ilvl w:val="0"/>
          <w:numId w:val="39"/>
        </w:numPr>
        <w:ind w:left="360"/>
      </w:pPr>
      <w:r>
        <w:lastRenderedPageBreak/>
        <w:t xml:space="preserve">Draw and label tape diagrams to </w:t>
      </w:r>
      <w:r w:rsidR="000468D1">
        <w:t>match</w:t>
      </w:r>
      <w:r>
        <w:t xml:space="preserve"> each number sentence.</w:t>
      </w:r>
    </w:p>
    <w:p w14:paraId="63061F86" w14:textId="68905C62" w:rsidR="000B0914" w:rsidRPr="009A097C" w:rsidRDefault="007C13F3" w:rsidP="009A097C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center" w:pos="4680"/>
        </w:tabs>
        <w:ind w:left="270" w:firstLine="90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</w:p>
    <w:p w14:paraId="7CF43782" w14:textId="77777777" w:rsidR="000B0914" w:rsidRDefault="000B0914" w:rsidP="000B0914">
      <w:pPr>
        <w:rPr>
          <w:rFonts w:eastAsiaTheme="minorEastAsia"/>
        </w:rPr>
      </w:pPr>
    </w:p>
    <w:p w14:paraId="5A584B7D" w14:textId="77777777" w:rsidR="00182646" w:rsidRDefault="00182646" w:rsidP="000B0914">
      <w:pPr>
        <w:rPr>
          <w:rFonts w:eastAsiaTheme="minorEastAsia"/>
        </w:rPr>
      </w:pPr>
    </w:p>
    <w:p w14:paraId="721FA21E" w14:textId="77777777" w:rsidR="00182646" w:rsidRPr="00182646" w:rsidRDefault="00182646" w:rsidP="000B0914">
      <w:pPr>
        <w:rPr>
          <w:rFonts w:eastAsiaTheme="minorEastAsia"/>
        </w:rPr>
      </w:pPr>
    </w:p>
    <w:p w14:paraId="400282A4" w14:textId="1E81228F" w:rsidR="000B0914" w:rsidRPr="009A097C" w:rsidRDefault="007C13F3" w:rsidP="009A097C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center" w:pos="4680"/>
        </w:tabs>
        <w:ind w:left="270" w:firstLine="90"/>
        <w:rPr>
          <w:rFonts w:ascii="Cambria Math" w:eastAsiaTheme="minorEastAsia" w:hAnsi="Cambria Math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8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 </m:t>
        </m:r>
      </m:oMath>
    </w:p>
    <w:p w14:paraId="69F6FCA0" w14:textId="77777777" w:rsidR="00182646" w:rsidRPr="009A097C" w:rsidRDefault="00182646" w:rsidP="009A097C">
      <w:pPr>
        <w:rPr>
          <w:rFonts w:eastAsiaTheme="minorEastAsia"/>
        </w:rPr>
      </w:pPr>
    </w:p>
    <w:p w14:paraId="5C0CA3B6" w14:textId="77777777" w:rsidR="00182646" w:rsidRPr="009A097C" w:rsidRDefault="00182646" w:rsidP="009A097C">
      <w:pPr>
        <w:rPr>
          <w:rFonts w:eastAsiaTheme="minorEastAsia"/>
        </w:rPr>
      </w:pPr>
    </w:p>
    <w:p w14:paraId="288D6DF9" w14:textId="77777777" w:rsidR="00182646" w:rsidRPr="009A097C" w:rsidRDefault="00182646" w:rsidP="009A097C">
      <w:pPr>
        <w:rPr>
          <w:rFonts w:eastAsiaTheme="minorEastAsia"/>
        </w:rPr>
      </w:pPr>
    </w:p>
    <w:p w14:paraId="081EDD51" w14:textId="5E596375" w:rsidR="004D2C2D" w:rsidRPr="00844C4F" w:rsidRDefault="007C13F3" w:rsidP="004D2C2D">
      <w:pPr>
        <w:pStyle w:val="ListParagraph"/>
        <w:numPr>
          <w:ilvl w:val="0"/>
          <w:numId w:val="44"/>
        </w:numPr>
        <w:ind w:left="270" w:firstLine="9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231D315D" w14:textId="77777777" w:rsidR="004D2C2D" w:rsidRDefault="004D2C2D" w:rsidP="004D2C2D">
      <w:pPr>
        <w:ind w:left="270" w:firstLine="90"/>
        <w:rPr>
          <w:rFonts w:eastAsiaTheme="minorEastAsia"/>
        </w:rPr>
      </w:pPr>
    </w:p>
    <w:p w14:paraId="3D8BEFA5" w14:textId="77777777" w:rsidR="004D2C2D" w:rsidRDefault="004D2C2D" w:rsidP="004D2C2D">
      <w:pPr>
        <w:ind w:left="270" w:firstLine="90"/>
        <w:rPr>
          <w:rFonts w:eastAsiaTheme="minorEastAsia"/>
        </w:rPr>
      </w:pPr>
    </w:p>
    <w:p w14:paraId="071CEDD0" w14:textId="77777777" w:rsidR="004D2C2D" w:rsidRDefault="004D2C2D" w:rsidP="004D2C2D">
      <w:pPr>
        <w:ind w:left="270" w:firstLine="90"/>
        <w:rPr>
          <w:rFonts w:eastAsiaTheme="minorEastAsia"/>
        </w:rPr>
      </w:pPr>
    </w:p>
    <w:p w14:paraId="31FB7475" w14:textId="77777777" w:rsidR="004D2C2D" w:rsidRPr="00FF2946" w:rsidRDefault="007C13F3" w:rsidP="004D2C2D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center" w:pos="4680"/>
        </w:tabs>
        <w:ind w:left="270" w:firstLine="9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+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</w:p>
    <w:p w14:paraId="16AF84C6" w14:textId="77777777" w:rsidR="004D2C2D" w:rsidRDefault="004D2C2D" w:rsidP="004D2C2D">
      <w:pPr>
        <w:ind w:left="270" w:firstLine="90"/>
        <w:rPr>
          <w:rFonts w:eastAsiaTheme="minorEastAsia"/>
          <w:sz w:val="18"/>
          <w:szCs w:val="18"/>
        </w:rPr>
      </w:pPr>
    </w:p>
    <w:p w14:paraId="3B9D3B90" w14:textId="77777777" w:rsidR="004D2C2D" w:rsidRDefault="004D2C2D" w:rsidP="004D2C2D">
      <w:pPr>
        <w:ind w:left="270" w:firstLine="90"/>
        <w:rPr>
          <w:rFonts w:eastAsiaTheme="minorEastAsia"/>
          <w:sz w:val="18"/>
          <w:szCs w:val="18"/>
        </w:rPr>
      </w:pPr>
    </w:p>
    <w:p w14:paraId="37A38CA1" w14:textId="77777777" w:rsidR="004D2C2D" w:rsidRDefault="004D2C2D" w:rsidP="004D2C2D">
      <w:pPr>
        <w:ind w:left="270" w:firstLine="90"/>
        <w:rPr>
          <w:rFonts w:eastAsiaTheme="minorEastAsia"/>
          <w:sz w:val="18"/>
          <w:szCs w:val="18"/>
        </w:rPr>
      </w:pPr>
    </w:p>
    <w:p w14:paraId="6685525B" w14:textId="77777777" w:rsidR="004D2C2D" w:rsidRDefault="004D2C2D" w:rsidP="004D2C2D">
      <w:pPr>
        <w:spacing w:after="0"/>
        <w:ind w:left="270" w:firstLine="90"/>
        <w:rPr>
          <w:rFonts w:eastAsiaTheme="minorEastAsia"/>
        </w:rPr>
      </w:pPr>
    </w:p>
    <w:p w14:paraId="23B55044" w14:textId="77777777" w:rsidR="004D2C2D" w:rsidRPr="00FF2946" w:rsidRDefault="004D2C2D" w:rsidP="004D2C2D">
      <w:pPr>
        <w:pStyle w:val="ListParagraph"/>
        <w:numPr>
          <w:ilvl w:val="0"/>
          <w:numId w:val="44"/>
        </w:numPr>
        <w:ind w:left="270" w:firstLine="9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1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14:paraId="7DD5070F" w14:textId="77777777" w:rsidR="004D2C2D" w:rsidRDefault="004D2C2D" w:rsidP="004D2C2D">
      <w:pPr>
        <w:ind w:left="270" w:firstLine="90"/>
        <w:rPr>
          <w:rFonts w:eastAsiaTheme="minorEastAsia"/>
        </w:rPr>
      </w:pPr>
    </w:p>
    <w:p w14:paraId="5C578CA3" w14:textId="77777777" w:rsidR="004D2C2D" w:rsidRDefault="004D2C2D" w:rsidP="004D2C2D">
      <w:pPr>
        <w:ind w:left="270" w:firstLine="90"/>
        <w:rPr>
          <w:rFonts w:eastAsiaTheme="minorEastAsia"/>
        </w:rPr>
      </w:pPr>
    </w:p>
    <w:p w14:paraId="25BB3A95" w14:textId="77777777" w:rsidR="004D2C2D" w:rsidRDefault="004D2C2D" w:rsidP="004D2C2D">
      <w:pPr>
        <w:ind w:left="270" w:firstLine="90"/>
        <w:rPr>
          <w:rFonts w:eastAsiaTheme="minorEastAsia"/>
        </w:rPr>
      </w:pPr>
    </w:p>
    <w:p w14:paraId="707CB9CA" w14:textId="154A7888" w:rsidR="004D2C2D" w:rsidRPr="00CE1EA3" w:rsidRDefault="004D2C2D" w:rsidP="004D2C2D">
      <w:pPr>
        <w:pStyle w:val="ListParagraph"/>
        <w:numPr>
          <w:ilvl w:val="0"/>
          <w:numId w:val="44"/>
        </w:numPr>
        <w:tabs>
          <w:tab w:val="left" w:pos="720"/>
          <w:tab w:val="left" w:pos="1260"/>
          <w:tab w:val="left" w:pos="2160"/>
          <w:tab w:val="left" w:pos="2880"/>
          <w:tab w:val="left" w:pos="3600"/>
          <w:tab w:val="center" w:pos="4680"/>
        </w:tabs>
        <w:ind w:left="270" w:firstLine="90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 1 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14:paraId="067955B5" w14:textId="4EE6DB5F" w:rsidR="000B0914" w:rsidRPr="00CE1EA3" w:rsidRDefault="000B0914" w:rsidP="00732C6F">
      <w:pPr>
        <w:pStyle w:val="ListParagraph"/>
        <w:ind w:left="360"/>
        <w:rPr>
          <w:rFonts w:eastAsiaTheme="minorEastAsia"/>
          <w:sz w:val="18"/>
          <w:szCs w:val="18"/>
        </w:rPr>
      </w:pPr>
    </w:p>
    <w:sectPr w:rsidR="000B0914" w:rsidRPr="00CE1EA3" w:rsidSect="007C5C30">
      <w:headerReference w:type="default" r:id="rId8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E203AC" w15:done="0"/>
  <w15:commentEx w15:paraId="45EA6660" w15:done="0"/>
  <w15:commentEx w15:paraId="1E3A1AE1" w15:done="0"/>
  <w15:commentEx w15:paraId="3F1609F4" w15:done="0"/>
  <w15:commentEx w15:paraId="130C6DA8" w15:done="0"/>
  <w15:commentEx w15:paraId="0866C8BA" w15:done="0"/>
  <w15:commentEx w15:paraId="6B014D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1844C" w14:textId="77777777" w:rsidR="00DC2026" w:rsidRDefault="00DC2026">
      <w:pPr>
        <w:spacing w:after="0" w:line="240" w:lineRule="auto"/>
      </w:pPr>
      <w:r>
        <w:separator/>
      </w:r>
    </w:p>
  </w:endnote>
  <w:endnote w:type="continuationSeparator" w:id="0">
    <w:p w14:paraId="2271CAE0" w14:textId="77777777" w:rsidR="00DC2026" w:rsidRDefault="00DC2026">
      <w:pPr>
        <w:spacing w:after="0" w:line="240" w:lineRule="auto"/>
      </w:pPr>
      <w:r>
        <w:continuationSeparator/>
      </w:r>
    </w:p>
  </w:endnote>
  <w:endnote w:type="continuationNotice" w:id="1">
    <w:p w14:paraId="203120F8" w14:textId="77777777" w:rsidR="00DC2026" w:rsidRDefault="00DC2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D9FB" w14:textId="2C52030F" w:rsidR="007C13F3" w:rsidRPr="007C5C30" w:rsidRDefault="007C13F3" w:rsidP="007C5C30">
    <w:pPr>
      <w:pStyle w:val="Footer"/>
    </w:pPr>
    <w:r>
      <w:rPr>
        <w:noProof/>
      </w:rPr>
      <w:drawing>
        <wp:anchor distT="0" distB="0" distL="114300" distR="114300" simplePos="0" relativeHeight="251719680" behindDoc="1" locked="0" layoutInCell="1" allowOverlap="1" wp14:anchorId="04D61B25" wp14:editId="24DC0A9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17632" behindDoc="1" locked="0" layoutInCell="1" allowOverlap="1" wp14:anchorId="289047BC" wp14:editId="421CC63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43" name="Picture 34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4EC5044" wp14:editId="58D0345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3491B" w14:textId="77777777" w:rsidR="007C13F3" w:rsidRPr="00B81D46" w:rsidRDefault="007C13F3" w:rsidP="00860AC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57" type="#_x0000_t202" style="position:absolute;margin-left:295.05pt;margin-top:66.65pt;width:221.75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8btgIAALQ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E3P8btgIA&#10;ALQ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843491B" w14:textId="77777777" w:rsidR="007C13F3" w:rsidRPr="00B81D46" w:rsidRDefault="007C13F3" w:rsidP="00860AC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73EBAE" wp14:editId="68254D6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0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A0E90" w14:textId="77777777" w:rsidR="007C13F3" w:rsidRPr="002273E5" w:rsidRDefault="007C13F3" w:rsidP="00860AC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73D76BE" w14:textId="77777777" w:rsidR="007C13F3" w:rsidRPr="002273E5" w:rsidRDefault="007C13F3" w:rsidP="00860AC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58" type="#_x0000_t202" style="position:absolute;margin-left:-1pt;margin-top:72.95pt;width:165pt;height: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Sisw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eb1KK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2DEA0E90" w14:textId="77777777" w:rsidR="007C13F3" w:rsidRPr="002273E5" w:rsidRDefault="007C13F3" w:rsidP="00860AC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73D76BE" w14:textId="77777777" w:rsidR="007C13F3" w:rsidRPr="002273E5" w:rsidRDefault="007C13F3" w:rsidP="00860AC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A171E10" wp14:editId="63E94E1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0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F1011" w14:textId="01A0F7EA" w:rsidR="007C13F3" w:rsidRPr="002273E5" w:rsidRDefault="007C13F3" w:rsidP="00860AC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60AC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e fractions as a sum of unit fractions using tape diagrams.</w:t>
                          </w:r>
                        </w:p>
                        <w:p w14:paraId="7B683410" w14:textId="77777777" w:rsidR="007C13F3" w:rsidRPr="002273E5" w:rsidRDefault="007C13F3" w:rsidP="00860AC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59" type="#_x0000_t202" style="position:absolute;margin-left:105.8pt;margin-top:31.1pt;width:286.75pt;height:3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X/tQ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01l/7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308F1011" w14:textId="01A0F7EA" w:rsidR="007C13F3" w:rsidRPr="002273E5" w:rsidRDefault="007C13F3" w:rsidP="00860AC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60AC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e fractions as a sum of unit fractions using tape diagrams.</w:t>
                    </w:r>
                  </w:p>
                  <w:p w14:paraId="7B683410" w14:textId="77777777" w:rsidR="007C13F3" w:rsidRPr="002273E5" w:rsidRDefault="007C13F3" w:rsidP="00860AC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8668395" wp14:editId="5FD2A4D2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D28DB" w14:textId="7B6251CB" w:rsidR="007C13F3" w:rsidRPr="002273E5" w:rsidRDefault="007C13F3" w:rsidP="00860AC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B11E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60" type="#_x0000_t202" style="position:absolute;margin-left:513.85pt;margin-top:37.7pt;width:38.2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8f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o4Tx+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85D28DB" w14:textId="7B6251CB" w:rsidR="007C13F3" w:rsidRPr="002273E5" w:rsidRDefault="007C13F3" w:rsidP="00860AC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B11E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F0A073F" wp14:editId="2EC4D88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135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1bjsO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/f8IA&#10;AADcAAAADwAAAGRycy9kb3ducmV2LnhtbERPTYvCMBC9C/6HMII3TfXgSjWKCAsetKAreB2bsak2&#10;k9JkbfXXbxYW9jaP9znLdWcr8aTGl44VTMYJCOLc6ZILBeevz9EchA/IGivHpOBFHtarfm+JqXYt&#10;H+l5CoWIIexTVGBCqFMpfW7Ioh+7mjhyN9dYDBE2hdQNtjHcVnKaJDNpseTYYLCmraH8cfq2Ct67&#10;w2WeXc/ZPru/HrNJa27V5qjUcNBtFiACdeFf/Ofe6Th/+gG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f9/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0B26D75" wp14:editId="681DFBD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12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ojgAMAADo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2K6I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wBL8A&#10;AADcAAAADwAAAGRycy9kb3ducmV2LnhtbERPzWrCQBC+F3yHZQpeim40IJq6igiFnqxGH2DMTrOh&#10;2dmQXTW+fedQ6PHj+19vB9+qO/WxCWxgNs1AEVfBNlwbuJw/JktQMSFbbAOTgSdF2G5GL2ssbHjw&#10;ie5lqpWEcCzQgEupK7SOlSOPcRo6YuG+Q+8xCexrbXt8SLhv9TzLFtpjw9LgsKO9o+qnvHkpyb+O&#10;h2e5Orirf3OEXC5w2Bszfh1276ASDelf/Of+tAbyXNbKGTkC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PAEvwAAANw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1544FBC" wp14:editId="7A83C2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4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114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je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BUbmN6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Bzr8A&#10;AADcAAAADwAAAGRycy9kb3ducmV2LnhtbERPzYrCMBC+C75DGGFvmmpFpBpFRGFlEbX6AEMztsVm&#10;UppY69ubw4LHj+9/ue5MJVpqXGlZwXgUgSDOrC45V3C77odzEM4ja6wsk4I3OViv+r0lJtq++EJt&#10;6nMRQtglqKDwvk6kdFlBBt3I1sSBu9vGoA+wyaVu8BXCTSUnUTSTBksODQXWtC0oe6RPo2CzPf9F&#10;Oz09xO04lvg8HXfpwSv1M+g2CxCeOv8V/7t/tYJ4GuaH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bQHOvwAAANw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BE15BD" wp14:editId="3654CD3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4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tesQ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y1l7Xr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6E50F9B0" wp14:editId="3387BED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77121" w14:textId="77777777" w:rsidR="007C13F3" w:rsidRPr="003054BE" w:rsidRDefault="007C13F3" w:rsidP="00837B90">
    <w:pPr>
      <w:pStyle w:val="Footer"/>
    </w:pPr>
    <w:r>
      <w:rPr>
        <w:noProof/>
      </w:rPr>
      <w:drawing>
        <wp:anchor distT="0" distB="0" distL="114300" distR="114300" simplePos="0" relativeHeight="251646976" behindDoc="0" locked="0" layoutInCell="1" allowOverlap="1" wp14:anchorId="652288B3" wp14:editId="53845A5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C50A70D" wp14:editId="178BA9E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C6BE" w14:textId="09D41196" w:rsidR="007C13F3" w:rsidRPr="002273E5" w:rsidRDefault="007C13F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A-Lesson 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5563060" w14:textId="3E466257" w:rsidR="007C13F3" w:rsidRPr="002273E5" w:rsidRDefault="007C13F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0A39A" w14:textId="77777777" w:rsidR="007C13F3" w:rsidRPr="002273E5" w:rsidRDefault="007C13F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BECBB" w14:textId="77777777" w:rsidR="007C13F3" w:rsidRPr="002273E5" w:rsidRDefault="007C13F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68" style="position:absolute;margin-left:-40pt;margin-top:11.75pt;width:612pt;height:81.65pt;z-index:25164595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6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7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7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7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7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7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7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4475C6BE" w14:textId="09D41196" w:rsidR="007C13F3" w:rsidRPr="002273E5" w:rsidRDefault="007C13F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A-Lesson 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5563060" w14:textId="3E466257" w:rsidR="007C13F3" w:rsidRPr="002273E5" w:rsidRDefault="007C13F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7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15D0A39A" w14:textId="77777777" w:rsidR="007C13F3" w:rsidRPr="002273E5" w:rsidRDefault="007C13F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7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C4BECBB" w14:textId="77777777" w:rsidR="007C13F3" w:rsidRPr="002273E5" w:rsidRDefault="007C13F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7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BC04" w14:textId="1149B058" w:rsidR="007C13F3" w:rsidRPr="00F57D04" w:rsidRDefault="007C13F3" w:rsidP="00F57D04">
    <w:pPr>
      <w:pStyle w:val="Footer"/>
    </w:pPr>
    <w:r>
      <w:rPr>
        <w:noProof/>
      </w:rPr>
      <w:drawing>
        <wp:anchor distT="0" distB="0" distL="114300" distR="114300" simplePos="0" relativeHeight="251731968" behindDoc="1" locked="0" layoutInCell="1" allowOverlap="1" wp14:anchorId="582246AC" wp14:editId="35FE15A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29920" behindDoc="1" locked="0" layoutInCell="1" allowOverlap="1" wp14:anchorId="6F920B26" wp14:editId="50C29C5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40" name="Picture 14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4F40F2B" wp14:editId="31F6B77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85C2B" w14:textId="77777777" w:rsidR="007C13F3" w:rsidRPr="00B81D46" w:rsidRDefault="007C13F3" w:rsidP="0072733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margin-left:295.05pt;margin-top:66.65pt;width:221.75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h1uA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A4dWHW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48F85C2B" w14:textId="77777777" w:rsidR="007C13F3" w:rsidRPr="00B81D46" w:rsidRDefault="007C13F3" w:rsidP="0072733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0EA3291" wp14:editId="13A2BDB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4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E7903" w14:textId="77777777" w:rsidR="007C13F3" w:rsidRPr="002273E5" w:rsidRDefault="007C13F3" w:rsidP="0072733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DE52768" w14:textId="77777777" w:rsidR="007C13F3" w:rsidRPr="002273E5" w:rsidRDefault="007C13F3" w:rsidP="0072733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8" type="#_x0000_t202" style="position:absolute;margin-left:-1pt;margin-top:72.95pt;width:165pt;height: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PrtQ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aH2D67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1C2E7903" w14:textId="77777777" w:rsidR="007C13F3" w:rsidRPr="002273E5" w:rsidRDefault="007C13F3" w:rsidP="0072733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DE52768" w14:textId="77777777" w:rsidR="007C13F3" w:rsidRPr="002273E5" w:rsidRDefault="007C13F3" w:rsidP="0072733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554010C" wp14:editId="62B909B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9973" w14:textId="77777777" w:rsidR="007C13F3" w:rsidRPr="002273E5" w:rsidRDefault="007C13F3" w:rsidP="0072733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60AC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e fractions as a sum of unit fractions using tape diagrams.</w:t>
                          </w:r>
                        </w:p>
                        <w:p w14:paraId="16CC8D79" w14:textId="77777777" w:rsidR="007C13F3" w:rsidRPr="002273E5" w:rsidRDefault="007C13F3" w:rsidP="0072733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9" type="#_x0000_t202" style="position:absolute;margin-left:105.8pt;margin-top:31.1pt;width:286.75pt;height:3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oOtgIAALQ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OBRKg6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09B59973" w14:textId="77777777" w:rsidR="007C13F3" w:rsidRPr="002273E5" w:rsidRDefault="007C13F3" w:rsidP="0072733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60AC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e fractions as a sum of unit fractions using tape diagrams.</w:t>
                    </w:r>
                  </w:p>
                  <w:p w14:paraId="16CC8D79" w14:textId="77777777" w:rsidR="007C13F3" w:rsidRPr="002273E5" w:rsidRDefault="007C13F3" w:rsidP="0072733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FB6A1F2" wp14:editId="4C6FB3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4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04176" w14:textId="77777777" w:rsidR="007C13F3" w:rsidRPr="002273E5" w:rsidRDefault="007C13F3" w:rsidP="0072733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B11E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90" type="#_x0000_t202" style="position:absolute;margin-left:513.85pt;margin-top:37.7pt;width:38.2pt;height:1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rKtAIAALM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h9drK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27604176" w14:textId="77777777" w:rsidR="007C13F3" w:rsidRPr="002273E5" w:rsidRDefault="007C13F3" w:rsidP="0072733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B11E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442653C" wp14:editId="3232A17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4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258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c3Zza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6l8IA&#10;AADcAAAADwAAAGRycy9kb3ducmV2LnhtbERPTYvCMBC9C/6HMII3TVVWpBpFBMGDW9AV9jo2Y1Nt&#10;JqWJtu6v3xwW9vh436tNZyvxosaXjhVMxgkI4tzpkgsFl6/9aAHCB2SNlWNS8CYPm3W/t8JUu5ZP&#10;9DqHQsQQ9ikqMCHUqZQ+N2TRj11NHLmbayyGCJtC6gbbGG4rOU2SubRYcmwwWNPOUP44P62Cn8Pn&#10;9yK7XrJjdn8/5pPW3KrtSanhoNsuQQTqwr/4z33QCmYfcX4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nqX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B681C14" wp14:editId="440A15A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248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IOMMA&#10;AADcAAAADwAAAGRycy9kb3ducmV2LnhtbESPzWrDMAzH74W9g9Ggl7I466B0Wd0wAoWeujbdA2ix&#10;FofFcoi9Nn376jDYTUL/j5825eR7daExdoENPGc5KOIm2I5bA5/n3dMaVEzIFvvAZOBGEcrtw2yD&#10;hQ1XPtGlTq2SEI4FGnApDYXWsXHkMWZhIJbbdxg9JlnHVtsRrxLue73M85X22LE0OByoctT81L9e&#10;Sl4+jodb/XpwX37hCLle4VQZM3+c3t9AJZrSv/jPvbeCvxRaeUYm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UIO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51EDF1E6" wp14:editId="3065E7E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237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SH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FbQ9Ie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cUsQA&#10;AADcAAAADwAAAGRycy9kb3ducmV2LnhtbESP0WrCQBBF3wv+wzKCb3WjKUVSVxFRUIpU037AkJ0m&#10;wexsyK4x/n3noeDbDPfOvWeW68E1qqcu1J4NzKYJKOLC25pLAz/f+9cFqBCRLTaeycCDAqxXo5cl&#10;Ztbf+UJ9HkslIRwyNFDF2GZah6Iih2HqW2LRfn3nMMraldp2eJdw1+h5krxrhzVLQ4UtbSsqrvnN&#10;Gdhsz5/Jzr4d036Warx9nXb5MRozGQ+bD1CRhvg0/18frOCngi/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HFL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07EA9F0" wp14:editId="264A434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3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h1U5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21728" behindDoc="0" locked="0" layoutInCell="1" allowOverlap="1" wp14:anchorId="0A044554" wp14:editId="60E45A0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1" name="Picture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7F983" w14:textId="77777777" w:rsidR="007C13F3" w:rsidRPr="003054BE" w:rsidRDefault="007C13F3" w:rsidP="00837B90">
    <w:pPr>
      <w:pStyle w:val="Footer"/>
    </w:pPr>
    <w:r>
      <w:rPr>
        <w:noProof/>
      </w:rPr>
      <w:drawing>
        <wp:anchor distT="0" distB="0" distL="114300" distR="114300" simplePos="0" relativeHeight="251630592" behindDoc="0" locked="0" layoutInCell="1" allowOverlap="1" wp14:anchorId="649A7714" wp14:editId="4DED7AC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D0B0060" wp14:editId="2A8C222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79" name="Group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8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82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8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8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1BF0E" w14:textId="3A56EC16" w:rsidR="007C13F3" w:rsidRPr="002273E5" w:rsidRDefault="007C13F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A-Lesson 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A9B7360" w14:textId="795A0E5B" w:rsidR="007C13F3" w:rsidRPr="002273E5" w:rsidRDefault="007C13F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68BFC" w14:textId="77777777" w:rsidR="007C13F3" w:rsidRPr="002273E5" w:rsidRDefault="007C13F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27033" w14:textId="77777777" w:rsidR="007C13F3" w:rsidRPr="002273E5" w:rsidRDefault="007C13F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9" o:spid="_x0000_s1198" style="position:absolute;margin-left:-40pt;margin-top:11.75pt;width:612pt;height:81.65pt;z-index:251684864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">
              <v:rect id="Rectangle 17" o:spid="_x0000_s119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DvcEA&#10;AADcAAAADwAAAGRycy9kb3ducmV2LnhtbESPQWsCMRCF70L/Q5hCb5pdD0VWo7SKIL1pC16HzbhZ&#10;TCbLJq7rv3cOBW8zvDfvfbPajMGrgfrURjZQzgpQxHW0LTcG/n730wWolJEt+shk4EEJNuu3yQor&#10;G+98pOGUGyUhnCo04HLuKq1T7ShgmsWOWLRL7ANmWftG2x7vEh68nhfFpw7YsjQ47GjrqL6ebsHA&#10;+H1GHb2jC+pQ/Az7clduvTEf7+PXElSmMb/M/9cHK/gLwZdnZAK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w73BAAAA3AAAAA8AAAAAAAAAAAAAAAAAmAIAAGRycy9kb3du&#10;cmV2LnhtbFBLBQYAAAAABAAEAPUAAACGAwAAAAA=&#10;" filled="f" stroked="f"/>
              <v:group id="Group 25" o:spid="_x0000_s120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shape id="Freeform 26" o:spid="_x0000_s120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uWcAA&#10;AADcAAAADwAAAGRycy9kb3ducmV2LnhtbERP24rCMBB9F/yHMIJvmqqLSDWKiIKyLGr1A4ZmbIvN&#10;pDSx1r83C4JvczjXWaxaU4qGaldYVjAaRiCIU6sLzhRcL7vBDITzyBpLy6TgRQ5Wy25ngbG2Tz5T&#10;k/hMhBB2MSrIva9iKV2ak0E3tBVx4G62NugDrDOpa3yGcFPKcRRNpcGCQ0OOFW1ySu/JwyhYb06/&#10;0Vb/HCbNaCLxcfzbJgevVL/XrucgPLX+K/649zrMn43h/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7uWcAAAADcAAAADwAAAAAAAAAAAAAAAACYAgAAZHJzL2Rvd25y&#10;ZXYueG1sUEsFBgAAAAAEAAQA9QAAAIU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20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shape id="Freeform 24" o:spid="_x0000_s120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B8IA&#10;AADcAAAADwAAAGRycy9kb3ducmV2LnhtbESP0YrCMBBF3xf8hzCCL4um6iJajSKC4JPudv2AsRmb&#10;YjMpTdT690YQfJvh3rnnzmLV2krcqPGlYwXDQQKCOHe65ELB8X/bn4LwAVlj5ZgUPMjDatn5WmCq&#10;3Z3/6JaFQsQQ9ikqMCHUqZQ+N2TRD1xNHLWzayyGuDaF1A3eY7it5ChJJtJiyZFgsKaNofySXW2E&#10;jA+/+0c225uT/TaEnE2w3SjV67brOYhAbfiY39c7HetPf+D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l0H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20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<v:shape id="Freeform 13" o:spid="_x0000_s120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F3sQA&#10;AADcAAAADwAAAGRycy9kb3ducmV2LnhtbERPyWrDMBC9B/oPYgq9JXJ6MMaNbEKgkENryAK5Tq2J&#10;5cQaGUuNnX59VSjkNo+3zqqcbCduNPjWsYLlIgFBXDvdcqPgeHifZyB8QNbYOSYFd/JQFk+zFeba&#10;jbyj2z40Ioawz1GBCaHPpfS1IYt+4XriyJ3dYDFEODRSDzjGcNvJ1yRJpcWWY4PBnjaG6uv+2yr4&#10;2X6esurrWH1Ul/s1XY7m3K13Sr08T+s3EIGm8BD/u7c6zs9S+HsmX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Bd7EAAAA3A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<v:textbox inset="0,0,0,0">
                  <w:txbxContent>
                    <w:p w14:paraId="75D1BF0E" w14:textId="3A56EC16" w:rsidR="007C13F3" w:rsidRPr="002273E5" w:rsidRDefault="007C13F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A-Lesson 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A9B7360" w14:textId="795A0E5B" w:rsidR="007C13F3" w:rsidRPr="002273E5" w:rsidRDefault="007C13F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20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<v:textbox inset="0,0,0,0">
                  <w:txbxContent>
                    <w:p w14:paraId="5F268BFC" w14:textId="77777777" w:rsidR="007C13F3" w:rsidRPr="002273E5" w:rsidRDefault="007C13F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20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<v:textbox inset="0,0,0,0">
                  <w:txbxContent>
                    <w:p w14:paraId="61C27033" w14:textId="77777777" w:rsidR="007C13F3" w:rsidRPr="002273E5" w:rsidRDefault="007C13F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20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ABYTEAAAA3AAAAA8AAABkcnMvZG93bnJldi54bWxEj0FrAjEQhe8F/0MYobeaaEHa1SiiCL20&#10;oLY9D5txs7qZLJtUt/31zkHobYb35r1v5ss+NOpCXaojWxiPDCjiMrqaKwufh+3TC6iUkR02kcnC&#10;LyVYLgYPcyxcvPKOLvtcKQnhVKAFn3NbaJ1KTwHTKLbEoh1jFzDL2lXadXiV8NDoiTFTHbBmafDY&#10;0tpTed7/BAt/X/33xky4aY8b85HefXlaPydrH4f9agYqU5//zffrNyf4r4Ivz8gEe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ABYT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DFAC1" w14:textId="77777777" w:rsidR="00DC2026" w:rsidRDefault="00DC2026">
      <w:pPr>
        <w:spacing w:after="0" w:line="240" w:lineRule="auto"/>
      </w:pPr>
      <w:r>
        <w:separator/>
      </w:r>
    </w:p>
  </w:footnote>
  <w:footnote w:type="continuationSeparator" w:id="0">
    <w:p w14:paraId="53450B7B" w14:textId="77777777" w:rsidR="00DC2026" w:rsidRDefault="00DC2026">
      <w:pPr>
        <w:spacing w:after="0" w:line="240" w:lineRule="auto"/>
      </w:pPr>
      <w:r>
        <w:continuationSeparator/>
      </w:r>
    </w:p>
  </w:footnote>
  <w:footnote w:type="continuationNotice" w:id="1">
    <w:p w14:paraId="2B73FAFB" w14:textId="77777777" w:rsidR="00DC2026" w:rsidRDefault="00DC2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6510" w14:textId="77777777" w:rsidR="007C13F3" w:rsidRDefault="007C13F3" w:rsidP="0084698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2D22A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D18D682" wp14:editId="1CEA200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3DDF" w14:textId="77777777" w:rsidR="007C13F3" w:rsidRDefault="007C13F3" w:rsidP="0084698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BFB35" w14:textId="77777777" w:rsidR="007C13F3" w:rsidRDefault="007C13F3" w:rsidP="00846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1FF2E" w14:textId="7CEA4E88" w:rsidR="007C13F3" w:rsidRPr="00F57D04" w:rsidRDefault="007C13F3" w:rsidP="0084698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C9787" w14:textId="77777777" w:rsidR="007C13F3" w:rsidRPr="002273E5" w:rsidRDefault="007C13F3" w:rsidP="0084698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CF63" w14:textId="77777777" w:rsidR="007C13F3" w:rsidRPr="006B44D0" w:rsidRDefault="007C13F3" w:rsidP="0084698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B44D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50" style="position:absolute;margin-left:-39.95pt;margin-top:-27.6pt;width:612pt;height:89.15pt;z-index:2517032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">
              <v:rect id="Rectangle 410" o:spid="_x0000_s11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WycEA&#10;AADcAAAADwAAAGRycy9kb3ducmV2LnhtbESPT4vCMBTE78J+h/AW9mbTuiDSNYq6COLNP+D10Tyb&#10;sslLabK1fnsjCB6HmfkNM18OzoqeutB4VlBkOQjiyuuGawXn03Y8AxEiskbrmRTcKcBy8TGaY6n9&#10;jQ/UH2MtEoRDiQpMjG0pZagMOQyZb4mTd/Wdw5hkV0vd4S3BnZWTPJ9Khw2nBYMtbQxVf8d/p2BY&#10;X1B6a+iK0uX7flv8Fhur1NfnsPoBEWmI7/CrvdMKJt9TeJ5JR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VsnBAAAA3AAAAA8AAAAAAAAAAAAAAAAAmAIAAGRycy9kb3du&#10;cmV2LnhtbFBLBQYAAAAABAAEAPUAAACGAwAAAAA=&#10;" filled="f" stroked="f"/>
              <v:shape id="Round Single Corner Rectangle 118" o:spid="_x0000_s11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ubcYA&#10;AADcAAAADwAAAGRycy9kb3ducmV2LnhtbESPT4vCMBTE7wt+h/AWvCyaqlClaxQRBC+Kfyqst0fz&#10;bMs2L7WJ2v32G0HwOMzMb5jpvDWVuFPjSssKBv0IBHFmdcm5gvS46k1AOI+ssbJMCv7IwXzW+Zhi&#10;ou2D93Q/+FwECLsEFRTe14mULivIoOvbmjh4F9sY9EE2udQNPgLcVHIYRbE0WHJYKLCmZUHZ7+Fm&#10;FGzPmzOV6WR3PV2WX/Hp53qrVrFS3c928Q3CU+vf4Vd7rRUMR2N4ng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Iubc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1663DDF" w14:textId="77777777" w:rsidR="007C13F3" w:rsidRDefault="007C13F3" w:rsidP="0084698A"/>
                  </w:txbxContent>
                </v:textbox>
              </v:shape>
              <v:shape id="Round Single Corner Rectangle 117" o:spid="_x0000_s11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uGcIA&#10;AADcAAAADwAAAGRycy9kb3ducmV2LnhtbERPy2rCQBTdF/yH4QrumsmrIqmjiLRoiy6aCt1eMtck&#10;mLkTMqPGv+8sCl0eznu5Hk0nbjS41rKCJIpBEFdWt1wrOH2/Py9AOI+ssbNMCh7kYL2aPC2x0PbO&#10;X3QrfS1CCLsCFTTe94WUrmrIoItsTxy4sx0M+gCHWuoB7yHcdDKN47k02HJoaLCnbUPVpbwaBdnx&#10;LdZp/iJ/6t1jYQ8f+Sn5zJWaTcfNKwhPo/8X/7n3WkGahbXh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i4Z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0BFB35" w14:textId="77777777" w:rsidR="007C13F3" w:rsidRDefault="007C13F3" w:rsidP="0084698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5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fiMQA&#10;AADcAAAADwAAAGRycy9kb3ducmV2LnhtbESPS4vCQBCE7wv+h6EFb+tExVd0FHdhVw+C+ACvTaZN&#10;gpmekBlj/PeOIHgsquorar5sTCFqqlxuWUGvG4EgTqzOOVVwOv59T0A4j6yxsEwKHuRguWh9zTHW&#10;9s57qg8+FQHCLkYFmfdlLKVLMjLourYkDt7FVgZ9kFUqdYX3ADeF7EfRSBrMOSxkWNJvRsn1cDMK&#10;zuvteIen3jk5/o+ijR9M6p/hVqlOu1nNQHhq/Cf8bm+0gv5gCq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X4jEAAAA3AAAAA8AAAAAAAAAAAAAAAAAmAIAAGRycy9k&#10;b3ducmV2LnhtbFBLBQYAAAAABAAEAPUAAACJAwAAAAA=&#10;" filled="f" stroked="f">
                <v:textbox style="mso-fit-shape-to-text:t" inset="6e-5mm,0,0,0">
                  <w:txbxContent>
                    <w:p w14:paraId="4671FF2E" w14:textId="7CEA4E88" w:rsidR="007C13F3" w:rsidRPr="00F57D04" w:rsidRDefault="007C13F3" w:rsidP="0084698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</w:t>
                      </w:r>
                    </w:p>
                  </w:txbxContent>
                </v:textbox>
              </v:shape>
              <v:shape id="Text Box 55" o:spid="_x0000_s11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14:paraId="189C9787" w14:textId="77777777" w:rsidR="007C13F3" w:rsidRPr="002273E5" w:rsidRDefault="007C13F3" w:rsidP="0084698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14:paraId="72B8CF63" w14:textId="77777777" w:rsidR="007C13F3" w:rsidRPr="006B44D0" w:rsidRDefault="007C13F3" w:rsidP="0084698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B44D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E16D5E7" w14:textId="77777777" w:rsidR="007C13F3" w:rsidRPr="00063512" w:rsidRDefault="007C13F3" w:rsidP="0084698A">
    <w:pPr>
      <w:pStyle w:val="Header"/>
    </w:pPr>
  </w:p>
  <w:p w14:paraId="1E2ACB8D" w14:textId="0ED03CDD" w:rsidR="007C13F3" w:rsidRPr="00063512" w:rsidRDefault="007C13F3" w:rsidP="00870C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C1BE" w14:textId="77777777" w:rsidR="007C13F3" w:rsidRDefault="007C13F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2EA88723" wp14:editId="7832E4E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A03F0" w14:textId="77777777" w:rsidR="007C13F3" w:rsidRDefault="007C13F3" w:rsidP="00B3060F">
                            <w:pPr>
                              <w:jc w:val="center"/>
                            </w:pPr>
                          </w:p>
                          <w:p w14:paraId="0AE608C6" w14:textId="77777777" w:rsidR="007C13F3" w:rsidRDefault="007C13F3" w:rsidP="00731B82">
                            <w:pPr>
                              <w:jc w:val="center"/>
                            </w:pPr>
                          </w:p>
                          <w:p w14:paraId="35EB4DB3" w14:textId="77777777" w:rsidR="007C13F3" w:rsidRDefault="007C13F3" w:rsidP="003D6401">
                            <w:pPr>
                              <w:jc w:val="center"/>
                            </w:pPr>
                          </w:p>
                          <w:p w14:paraId="1F10A798" w14:textId="77777777" w:rsidR="007C13F3" w:rsidRDefault="007C13F3" w:rsidP="00C13D09">
                            <w:pPr>
                              <w:jc w:val="center"/>
                            </w:pPr>
                          </w:p>
                          <w:p w14:paraId="5CFA2458" w14:textId="77777777" w:rsidR="007C13F3" w:rsidRDefault="007C13F3" w:rsidP="00063512">
                            <w:pPr>
                              <w:jc w:val="center"/>
                            </w:pPr>
                          </w:p>
                          <w:p w14:paraId="035131AB" w14:textId="77777777" w:rsidR="007C13F3" w:rsidRDefault="007C13F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646E" w14:textId="77777777" w:rsidR="007C13F3" w:rsidRDefault="007C13F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D56C6" w14:textId="77777777" w:rsidR="007C13F3" w:rsidRPr="002273E5" w:rsidRDefault="007C13F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41883" w14:textId="77777777" w:rsidR="007C13F3" w:rsidRPr="002273E5" w:rsidRDefault="007C13F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49883" w14:textId="77777777" w:rsidR="007C13F3" w:rsidRPr="002273E5" w:rsidRDefault="007C13F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61" style="position:absolute;margin-left:-39.95pt;margin-top:-27.6pt;width:612pt;height:89.15pt;z-index:2516449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1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42A03F0" w14:textId="77777777" w:rsidR="007C13F3" w:rsidRDefault="007C13F3" w:rsidP="00B3060F">
                      <w:pPr>
                        <w:jc w:val="center"/>
                      </w:pPr>
                    </w:p>
                    <w:p w14:paraId="0AE608C6" w14:textId="77777777" w:rsidR="007C13F3" w:rsidRDefault="007C13F3" w:rsidP="00731B82">
                      <w:pPr>
                        <w:jc w:val="center"/>
                      </w:pPr>
                    </w:p>
                    <w:p w14:paraId="35EB4DB3" w14:textId="77777777" w:rsidR="007C13F3" w:rsidRDefault="007C13F3" w:rsidP="003D6401">
                      <w:pPr>
                        <w:jc w:val="center"/>
                      </w:pPr>
                    </w:p>
                    <w:p w14:paraId="1F10A798" w14:textId="77777777" w:rsidR="007C13F3" w:rsidRDefault="007C13F3" w:rsidP="00C13D09">
                      <w:pPr>
                        <w:jc w:val="center"/>
                      </w:pPr>
                    </w:p>
                    <w:p w14:paraId="5CFA2458" w14:textId="77777777" w:rsidR="007C13F3" w:rsidRDefault="007C13F3" w:rsidP="00063512">
                      <w:pPr>
                        <w:jc w:val="center"/>
                      </w:pPr>
                    </w:p>
                    <w:p w14:paraId="035131AB" w14:textId="77777777" w:rsidR="007C13F3" w:rsidRDefault="007C13F3" w:rsidP="00063512"/>
                  </w:txbxContent>
                </v:textbox>
              </v:shape>
              <v:shape id="AutoShape 17" o:spid="_x0000_s11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2DB646E" w14:textId="77777777" w:rsidR="007C13F3" w:rsidRDefault="007C13F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61DD56C6" w14:textId="77777777" w:rsidR="007C13F3" w:rsidRPr="002273E5" w:rsidRDefault="007C13F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</w:t>
                      </w:r>
                    </w:p>
                  </w:txbxContent>
                </v:textbox>
              </v:shape>
              <v:shape id="_x0000_s11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34841883" w14:textId="77777777" w:rsidR="007C13F3" w:rsidRPr="002273E5" w:rsidRDefault="007C13F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71449883" w14:textId="77777777" w:rsidR="007C13F3" w:rsidRPr="002273E5" w:rsidRDefault="007C13F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A729446" w14:textId="77777777" w:rsidR="007C13F3" w:rsidRPr="00B3060F" w:rsidRDefault="007C13F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6292" w14:textId="77777777" w:rsidR="007C13F3" w:rsidRDefault="007C13F3" w:rsidP="0084698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2D22A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042B75F" wp14:editId="1A8174F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4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4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06C4F" w14:textId="77777777" w:rsidR="007C13F3" w:rsidRDefault="007C13F3" w:rsidP="0084698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508FF" w14:textId="77777777" w:rsidR="007C13F3" w:rsidRDefault="007C13F3" w:rsidP="00846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6B59D" w14:textId="43D3A421" w:rsidR="007C13F3" w:rsidRPr="00F57D04" w:rsidRDefault="007C13F3" w:rsidP="0084698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4A04E" w14:textId="77777777" w:rsidR="007C13F3" w:rsidRPr="002273E5" w:rsidRDefault="007C13F3" w:rsidP="0084698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4492" w14:textId="77777777" w:rsidR="007C13F3" w:rsidRPr="006B44D0" w:rsidRDefault="007C13F3" w:rsidP="0084698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B44D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80" style="position:absolute;margin-left:-39.95pt;margin-top:-27.6pt;width:612pt;height:89.15pt;z-index:251705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OJ9kqvAG&#10;AABQJwAADgAAAAAAAAAAAAAAAAAuAgAAZHJzL2Uyb0RvYy54bWxQSwECLQAUAAYACAAAACEATkQB&#10;kuIAAAAMAQAADwAAAAAAAAAAAAAAAABKCQAAZHJzL2Rvd25yZXYueG1sUEsFBgAAAAAEAAQA8wAA&#10;AFkKAAAAAA==&#10;">
              <v:rect id="Rectangle 410" o:spid="_x0000_s118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7w8IA&#10;AADcAAAADwAAAGRycy9kb3ducmV2LnhtbESPwWrDMBBE74X8g9hAbo3skJb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7vDwgAAANwAAAAPAAAAAAAAAAAAAAAAAJgCAABkcnMvZG93&#10;bnJldi54bWxQSwUGAAAAAAQABAD1AAAAhwMAAAAA&#10;" filled="f" stroked="f"/>
              <v:shape id="Round Single Corner Rectangle 118" o:spid="_x0000_s118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806C4F" w14:textId="77777777" w:rsidR="007C13F3" w:rsidRDefault="007C13F3" w:rsidP="0084698A"/>
                  </w:txbxContent>
                </v:textbox>
              </v:shape>
              <v:shape id="Round Single Corner Rectangle 117" o:spid="_x0000_s118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R88UA&#10;AADbAAAADwAAAGRycy9kb3ducmV2LnhtbESPW2vCQBSE3wv+h+UIvtWNMRWJriKi9EL74AV8PWSP&#10;STB7NmS3ufz7bqHQx2FmvmHW295UoqXGlZYVzKYRCOLM6pJzBdfL8XkJwnlkjZVlUjCQg+1m9LTG&#10;VNuOT9SefS4ChF2KCgrv61RKlxVk0E1tTRy8u20M+iCbXOoGuwA3lYyjaCENlhwWCqxpX1D2OH8b&#10;BfOvQ6Tj5EXe8tdhaT/fk+vsI1FqMu53KxCeev8f/mu/aQXJ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JHz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9A508FF" w14:textId="77777777" w:rsidR="007C13F3" w:rsidRDefault="007C13F3" w:rsidP="0084698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8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HvMQA&#10;AADbAAAADwAAAGRycy9kb3ducmV2LnhtbESPT4vCMBTE74LfITxhb5qqa5VqFBV0PQjiH/D6aJ5t&#10;sXkpTbZ2v/1GWNjjMDO/YRar1pSiodoVlhUMBxEI4tTqgjMFt+uuPwPhPLLG0jIp+CEHq2W3s8BE&#10;2xefqbn4TAQIuwQV5N5XiZQuzcmgG9iKOHgPWxv0QdaZ1DW+AtyUchRFsTRYcFjIsaJtTunz8m0U&#10;3L+O0xPehvf0uo+jgx/Pms3kqNRHr13PQXhq/X/4r33QCj6n8P4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x7zEAAAA2wAAAA8AAAAAAAAAAAAAAAAAmAIAAGRycy9k&#10;b3ducmV2LnhtbFBLBQYAAAAABAAEAPUAAACJAwAAAAA=&#10;" filled="f" stroked="f">
                <v:textbox style="mso-fit-shape-to-text:t" inset="6e-5mm,0,0,0">
                  <w:txbxContent>
                    <w:p w14:paraId="4236B59D" w14:textId="43D3A421" w:rsidR="007C13F3" w:rsidRPr="00F57D04" w:rsidRDefault="007C13F3" w:rsidP="0084698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Problem Set</w:t>
                      </w:r>
                    </w:p>
                  </w:txbxContent>
                </v:textbox>
              </v:shape>
              <v:shape id="Text Box 55" o:spid="_x0000_s118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<v:textbox inset="0,0,0,0">
                  <w:txbxContent>
                    <w:p w14:paraId="4934A04E" w14:textId="77777777" w:rsidR="007C13F3" w:rsidRPr="002273E5" w:rsidRDefault="007C13F3" w:rsidP="0084698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8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<v:textbox inset="0,0,0,0">
                  <w:txbxContent>
                    <w:p w14:paraId="4D164492" w14:textId="77777777" w:rsidR="007C13F3" w:rsidRPr="006B44D0" w:rsidRDefault="007C13F3" w:rsidP="0084698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B44D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3174F1D" w14:textId="77777777" w:rsidR="007C13F3" w:rsidRPr="00063512" w:rsidRDefault="007C13F3" w:rsidP="0084698A">
    <w:pPr>
      <w:pStyle w:val="Header"/>
    </w:pPr>
  </w:p>
  <w:p w14:paraId="4EC2D3C7" w14:textId="77777777" w:rsidR="007C13F3" w:rsidRPr="00063512" w:rsidRDefault="007C13F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FCA08" w14:textId="77777777" w:rsidR="007C13F3" w:rsidRDefault="007C13F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4C8FBF67" wp14:editId="69827C7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7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D2E82" w14:textId="77777777" w:rsidR="007C13F3" w:rsidRDefault="007C13F3" w:rsidP="00B3060F">
                            <w:pPr>
                              <w:jc w:val="center"/>
                            </w:pPr>
                          </w:p>
                          <w:p w14:paraId="146DEB26" w14:textId="77777777" w:rsidR="007C13F3" w:rsidRDefault="007C13F3" w:rsidP="00731B82">
                            <w:pPr>
                              <w:jc w:val="center"/>
                            </w:pPr>
                          </w:p>
                          <w:p w14:paraId="57E2D3F0" w14:textId="77777777" w:rsidR="007C13F3" w:rsidRDefault="007C13F3" w:rsidP="003D6401">
                            <w:pPr>
                              <w:jc w:val="center"/>
                            </w:pPr>
                          </w:p>
                          <w:p w14:paraId="33E994CD" w14:textId="77777777" w:rsidR="007C13F3" w:rsidRDefault="007C13F3" w:rsidP="00C13D09">
                            <w:pPr>
                              <w:jc w:val="center"/>
                            </w:pPr>
                          </w:p>
                          <w:p w14:paraId="22FE448E" w14:textId="77777777" w:rsidR="007C13F3" w:rsidRDefault="007C13F3" w:rsidP="00063512">
                            <w:pPr>
                              <w:jc w:val="center"/>
                            </w:pPr>
                          </w:p>
                          <w:p w14:paraId="0F98CB63" w14:textId="77777777" w:rsidR="007C13F3" w:rsidRDefault="007C13F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D2B1C" w14:textId="77777777" w:rsidR="007C13F3" w:rsidRDefault="007C13F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8C1C" w14:textId="2B8BCD6B" w:rsidR="007C13F3" w:rsidRPr="00F57D04" w:rsidRDefault="007C13F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57D0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57D0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96BCB" w14:textId="77777777" w:rsidR="007C13F3" w:rsidRPr="002273E5" w:rsidRDefault="007C13F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BFFE8" w14:textId="77777777" w:rsidR="007C13F3" w:rsidRPr="002273E5" w:rsidRDefault="007C13F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91" style="position:absolute;margin-left:-39.95pt;margin-top:-27.6pt;width:612pt;height:89.15pt;z-index:2516224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DOHK3frBgAAaicA&#10;AA4AAAAAAAAAAAAAAAAALgIAAGRycy9lMm9Eb2MueG1sUEsBAi0AFAAGAAgAAAAhAE5EAZLiAAAA&#10;DAEAAA8AAAAAAAAAAAAAAAAARQkAAGRycy9kb3ducmV2LnhtbFBLBQYAAAAABAAEAPMAAABUCgAA&#10;AAA=&#10;">
              <v:rect id="Rectangle 16" o:spid="_x0000_s11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t7c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/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ct7cAAAADcAAAADwAAAAAAAAAAAAAAAACYAgAAZHJzL2Rvd25y&#10;ZXYueG1sUEsFBgAAAAAEAAQA9QAAAIUDAAAAAA==&#10;" filled="f" stroked="f"/>
              <v:shape id="Round Single Corner Rectangle 118" o:spid="_x0000_s11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opsUA&#10;AADcAAAADwAAAGRycy9kb3ducmV2LnhtbERPS2vCQBC+F/oflil4KbppKVGim1ACQi8W6wP0NmTH&#10;JJidTbKrpv++KxS8zcf3nEU2mEZcqXe1ZQVvkwgEcWF1zaWC3XY5noFwHlljY5kU/JKDLH1+WmCi&#10;7Y1/6LrxpQgh7BJUUHnfJlK6oiKDbmJb4sCdbG/QB9iXUvd4C+Gmke9RFEuDNYeGClvKKyrOm4tR&#10;8H1cHanezdbd/pS/xvtDd2mWsVKjl+FzDsLT4B/if/eXDvOnH3B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2im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37D2E82" w14:textId="77777777" w:rsidR="007C13F3" w:rsidRDefault="007C13F3" w:rsidP="00B3060F">
                      <w:pPr>
                        <w:jc w:val="center"/>
                      </w:pPr>
                    </w:p>
                    <w:p w14:paraId="146DEB26" w14:textId="77777777" w:rsidR="007C13F3" w:rsidRDefault="007C13F3" w:rsidP="00731B82">
                      <w:pPr>
                        <w:jc w:val="center"/>
                      </w:pPr>
                    </w:p>
                    <w:p w14:paraId="57E2D3F0" w14:textId="77777777" w:rsidR="007C13F3" w:rsidRDefault="007C13F3" w:rsidP="003D6401">
                      <w:pPr>
                        <w:jc w:val="center"/>
                      </w:pPr>
                    </w:p>
                    <w:p w14:paraId="33E994CD" w14:textId="77777777" w:rsidR="007C13F3" w:rsidRDefault="007C13F3" w:rsidP="00C13D09">
                      <w:pPr>
                        <w:jc w:val="center"/>
                      </w:pPr>
                    </w:p>
                    <w:p w14:paraId="22FE448E" w14:textId="77777777" w:rsidR="007C13F3" w:rsidRDefault="007C13F3" w:rsidP="00063512">
                      <w:pPr>
                        <w:jc w:val="center"/>
                      </w:pPr>
                    </w:p>
                    <w:p w14:paraId="0F98CB63" w14:textId="77777777" w:rsidR="007C13F3" w:rsidRDefault="007C13F3" w:rsidP="00063512"/>
                  </w:txbxContent>
                </v:textbox>
              </v:shape>
              <v:shape id="Round Single Corner Rectangle 117" o:spid="_x0000_s11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ZO8IA&#10;AADcAAAADwAAAGRycy9kb3ducmV2LnhtbERPS4vCMBC+C/6HMIK3NVWrK12jLIviAz3oCnsdmrEt&#10;NpPSRK3/3ggL3ubje8503phS3Kh2hWUF/V4Egji1uuBMwel3+TEB4TyyxtIyKXiQg/ms3Zpiou2d&#10;D3Q7+kyEEHYJKsi9rxIpXZqTQdezFXHgzrY26AOsM6lrvIdwU8pBFI2lwYJDQ44V/eSUXo5Xo2C4&#10;X0R6EI/kX7Z6TOxuE5/621ipbqf5/gLhqfFv8b97rcP8zxG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Fk7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EDD2B1C" w14:textId="77777777" w:rsidR="007C13F3" w:rsidRDefault="007C13F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9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TRsIA&#10;AADcAAAADwAAAGRycy9kb3ducmV2LnhtbERPS4vCMBC+L/gfwgje1tQVq1SjuIKPgyA+wOvQjG2x&#10;mZQm1vrvzcKCt/n4njNbtKYUDdWusKxg0I9AEKdWF5wpuJzX3xMQziNrLC2Tghc5WMw7XzNMtH3y&#10;kZqTz0QIYZeggtz7KpHSpTkZdH1bEQfuZmuDPsA6k7rGZwg3pfyJolgaLDg05FjRKqf0fnoYBdft&#10;fnzAy+CanjdxtPPDSfM72ivV67bLKQhPrf+I/907HeaPY/h7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xNGwgAAANwAAAAPAAAAAAAAAAAAAAAAAJgCAABkcnMvZG93&#10;bnJldi54bWxQSwUGAAAAAAQABAD1AAAAhwMAAAAA&#10;" filled="f" stroked="f">
                <v:textbox style="mso-fit-shape-to-text:t" inset="6e-5mm,0,0,0">
                  <w:txbxContent>
                    <w:p w14:paraId="7DEB8C1C" w14:textId="2B8BCD6B" w:rsidR="007C13F3" w:rsidRPr="00F57D04" w:rsidRDefault="007C13F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57D0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57D0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 Problem Set</w:t>
                      </w:r>
                    </w:p>
                  </w:txbxContent>
                </v:textbox>
              </v:shape>
              <v:shape id="_x0000_s11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<v:textbox inset="0,0,0,0">
                  <w:txbxContent>
                    <w:p w14:paraId="7A496BCB" w14:textId="77777777" w:rsidR="007C13F3" w:rsidRPr="002273E5" w:rsidRDefault="007C13F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<v:textbox inset="0,0,0,0">
                  <w:txbxContent>
                    <w:p w14:paraId="758BFFE8" w14:textId="77777777" w:rsidR="007C13F3" w:rsidRPr="002273E5" w:rsidRDefault="007C13F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965917" w14:textId="77777777" w:rsidR="007C13F3" w:rsidRPr="00B3060F" w:rsidRDefault="007C13F3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5AE3A" w14:textId="77777777" w:rsidR="007C13F3" w:rsidRDefault="007C13F3" w:rsidP="0084698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2D22A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22A5D1C" wp14:editId="3E42DBF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3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CC45B" w14:textId="77777777" w:rsidR="007C13F3" w:rsidRDefault="007C13F3" w:rsidP="0084698A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D6E2" w14:textId="77777777" w:rsidR="007C13F3" w:rsidRDefault="007C13F3" w:rsidP="00846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EF7FC" w14:textId="294C4F0C" w:rsidR="007C13F3" w:rsidRPr="00F57D04" w:rsidRDefault="007C13F3" w:rsidP="0084698A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0524" w14:textId="77777777" w:rsidR="007C13F3" w:rsidRPr="002273E5" w:rsidRDefault="007C13F3" w:rsidP="0084698A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E89BC" w14:textId="77777777" w:rsidR="007C13F3" w:rsidRPr="006B44D0" w:rsidRDefault="007C13F3" w:rsidP="0084698A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B44D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210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FwUmDXuBgAA&#10;VCcAAA4AAAAAAAAAAAAAAAAALgIAAGRycy9lMm9Eb2MueG1sUEsBAi0AFAAGAAgAAAAhAE5EAZLi&#10;AAAADAEAAA8AAAAAAAAAAAAAAAAASAkAAGRycy9kb3ducmV2LnhtbFBLBQYAAAAABAAEAPMAAABX&#10;CgAAAAA=&#10;">
              <v:rect id="Rectangle 410" o:spid="_x0000_s121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BIMIA&#10;AADcAAAADwAAAGRycy9kb3ducmV2LnhtbESPwWrDMBBE74X8g9hAb43sGkpxrIQkJRB6axrIdbHW&#10;lom0MpZiO39fFQo9DjPzhqm2s7NipCF0nhXkqwwEce11x62Cy/fx5R1EiMgarWdS8KAA283iqcJS&#10;+4m/aDzHViQIhxIVmBj7UspQG3IYVr4nTl7jB4cxyaGVesApwZ2Vr1n2Jh12nBYM9nQwVN/Od6dg&#10;3l9RemuoQemyz/GYf+QHq9Tzct6tQUSa43/4r33SCooih9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8EgwgAAANwAAAAPAAAAAAAAAAAAAAAAAJgCAABkcnMvZG93&#10;bnJldi54bWxQSwUGAAAAAAQABAD1AAAAhwMAAAAA&#10;" filled="f" stroked="f"/>
              <v:shape id="Round Single Corner Rectangle 118" o:spid="_x0000_s121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CaMYA&#10;AADcAAAADwAAAGRycy9kb3ducmV2LnhtbESPQWvCQBSE7wX/w/IEL0U3RggSXUUEoZdKayPo7ZF9&#10;JsHs25jdxPTfdwuFHoeZ+YZZbwdTi55aV1lWMJ9FIIhzqysuFGRfh+kShPPIGmvLpOCbHGw3o5c1&#10;pto++ZP6ky9EgLBLUUHpfZNK6fKSDLqZbYiDd7OtQR9kW0jd4jPATS3jKEqkwYrDQokN7UvK76fO&#10;KDhe369UZcuPx/m2f03Ol0dXHxKlJuNhtwLhafD/4b/2m1awWM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SCa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51CC45B" w14:textId="77777777" w:rsidR="007C13F3" w:rsidRDefault="007C13F3" w:rsidP="0084698A"/>
                  </w:txbxContent>
                </v:textbox>
              </v:shape>
              <v:shape id="Round Single Corner Rectangle 117" o:spid="_x0000_s121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z9cQA&#10;AADcAAAADwAAAGRycy9kb3ducmV2LnhtbESPT4vCMBTE7wt+h/AEb5pquyLVKCKK67J78A94fTTP&#10;tti8lCZq/fYbQdjjMPObYWaL1lTiTo0rLSsYDiIQxJnVJecKTsdNfwLCeWSNlWVS8CQHi3nnY4ap&#10;tg/e0/3gcxFK2KWooPC+TqV0WUEG3cDWxMG72MagD7LJpW7wEcpNJUdRNJYGSw4LBda0Kii7Hm5G&#10;Qfy7jvQo+ZTnfPuc2J9dchp+J0r1uu1yCsJT6//Db/pLBy6O4X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s/X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442D6E2" w14:textId="77777777" w:rsidR="007C13F3" w:rsidRDefault="007C13F3" w:rsidP="0084698A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21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/i8UA&#10;AADcAAAADwAAAGRycy9kb3ducmV2LnhtbESPT4vCMBTE78J+h/AW9qapVl2pRlkX/HMQZFXw+mie&#10;bdnmpTSx1m9vBMHjMDO/YWaL1pSiodoVlhX0exEI4tTqgjMFp+OqOwHhPLLG0jIpuJODxfyjM8NE&#10;2xv/UXPwmQgQdgkqyL2vEildmpNB17MVcfAutjbog6wzqWu8Bbgp5SCKxtJgwWEhx4p+c0r/D1ej&#10;4LzZfe/x1D+nx/U42vp40ixHO6W+PtufKQhPrX+HX+2tVhDH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/+LxQAAANwAAAAPAAAAAAAAAAAAAAAAAJgCAABkcnMv&#10;ZG93bnJldi54bWxQSwUGAAAAAAQABAD1AAAAigMAAAAA&#10;" filled="f" stroked="f">
                <v:textbox style="mso-fit-shape-to-text:t" inset="6e-5mm,0,0,0">
                  <w:txbxContent>
                    <w:p w14:paraId="141EF7FC" w14:textId="294C4F0C" w:rsidR="007C13F3" w:rsidRPr="00F57D04" w:rsidRDefault="007C13F3" w:rsidP="0084698A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Exit Ticket</w:t>
                      </w:r>
                    </w:p>
                  </w:txbxContent>
                </v:textbox>
              </v:shape>
              <v:shape id="Text Box 55" o:spid="_x0000_s121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<v:textbox inset="0,0,0,0">
                  <w:txbxContent>
                    <w:p w14:paraId="6E360524" w14:textId="77777777" w:rsidR="007C13F3" w:rsidRPr="002273E5" w:rsidRDefault="007C13F3" w:rsidP="0084698A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1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<v:textbox inset="0,0,0,0">
                  <w:txbxContent>
                    <w:p w14:paraId="4BEE89BC" w14:textId="77777777" w:rsidR="007C13F3" w:rsidRPr="006B44D0" w:rsidRDefault="007C13F3" w:rsidP="0084698A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B44D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7D99B5E" w14:textId="77777777" w:rsidR="007C13F3" w:rsidRPr="00063512" w:rsidRDefault="007C13F3" w:rsidP="0084698A">
    <w:pPr>
      <w:pStyle w:val="Header"/>
    </w:pPr>
  </w:p>
  <w:p w14:paraId="25B279B9" w14:textId="77777777" w:rsidR="007C13F3" w:rsidRPr="00063512" w:rsidRDefault="007C13F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78A0" w14:textId="77777777" w:rsidR="007C13F3" w:rsidRDefault="007C13F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F83606E" wp14:editId="4E1734F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3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A8A36" w14:textId="77777777" w:rsidR="007C13F3" w:rsidRDefault="007C13F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432A3" w14:textId="77777777" w:rsidR="007C13F3" w:rsidRDefault="007C13F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B983" w14:textId="30B29709" w:rsidR="007C13F3" w:rsidRPr="00F57D04" w:rsidRDefault="007C13F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19BF3" w14:textId="77777777" w:rsidR="007C13F3" w:rsidRPr="002273E5" w:rsidRDefault="007C13F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B063" w14:textId="77777777" w:rsidR="007C13F3" w:rsidRPr="002D22A1" w:rsidRDefault="007C13F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D22A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217" style="position:absolute;margin-left:-39.9pt;margin-top:-27.55pt;width:612pt;height:89.15pt;z-index:25168896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">
              <v:rect id="Rectangle 410" o:spid="_x0000_s1218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iPEwQAA&#10;ANsAAAAPAAAAZHJzL2Rvd25yZXYueG1sRI/BasMwEETvhfyD2EBvjewWTHGshCTFEHprGsh1sdaW&#10;ibQyluI4f18VCj0OM/OGqbazs2KiMfSeFeSrDARx43XPnYLzd/3yDiJEZI3WMyl4UIDtZvFUYan9&#10;nb9oOsVOJAiHEhWYGIdSytAYchhWfiBOXutHhzHJsZN6xHuCOytfs6yQDntOCwYHOhhqrqebUzDv&#10;Lyi9NdSidNnnVOcf+cEq9bycd2sQkeb4H/5rH7WCtwJ+v6Qf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5IjxMEAAADbAAAADwAAAAAAAAAAAAAAAACXAgAAZHJzL2Rvd25y&#10;ZXYueG1sUEsFBgAAAAAEAAQA9QAAAIUDAAAAAA==&#10;" filled="f" stroked="f"/>
              <v:shape id="Round Single Corner Rectangle 118" o:spid="_x0000_s1219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XU6xwAA&#10;ANwAAAAPAAAAZHJzL2Rvd25yZXYueG1sRI9ba8JAFITfC/6H5Qi+FN3UliCpq4gQ6EuL9QL17ZA9&#10;JsHs2ZjdXPrv3ULBx2FmvmGW68FUoqPGlZYVvMwiEMSZ1SXnCo6HdLoA4TyyxsoyKfglB+vV6GmJ&#10;ibY9f1O397kIEHYJKii8rxMpXVaQQTezNXHwLrYx6INscqkb7APcVHIeRbE0WHJYKLCmbUHZdd8a&#10;BV/nzzOVx8Xudrpsn+PTz62t0lipyXjYvIPwNPhH+L/9oRW8Rm/wdyYcAbm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h11OscAAADcAAAADwAAAAAAAAAAAAAAAACXAgAAZHJz&#10;L2Rvd25yZXYueG1sUEsFBgAAAAAEAAQA9QAAAIs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DBA8A36" w14:textId="77777777" w:rsidR="00A75CB0" w:rsidRDefault="00A75CB0" w:rsidP="00063512"/>
                  </w:txbxContent>
                </v:textbox>
              </v:shape>
              <v:shape id="Round Single Corner Rectangle 117" o:spid="_x0000_s1220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V3fhxAAA&#10;ANwAAAAPAAAAZHJzL2Rvd25yZXYueG1sRI9Li8JAEITvwv6HoRf2ppO4USQ6isguPtCDD/DaZHqT&#10;sJmekBk1/ntHEDwWVV8VNZm1phJXalxpWUHci0AQZ1aXnCs4HX+7IxDOI2usLJOCOzmYTT86E0y1&#10;vfGergefi1DCLkUFhfd1KqXLCjLoerYmDt6fbQz6IJtc6gZvodxUsh9FQ2mw5LBQYE2LgrL/w8Uo&#10;+N79RLqfDOQ5X95HdrtOTvEmUerrs52PQXhq/Tv8olc6cHECzzPhCM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ld34cQAAADc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15432A3" w14:textId="77777777" w:rsidR="00A75CB0" w:rsidRDefault="00A75CB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221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gZwxQAA&#10;ANwAAAAPAAAAZHJzL2Rvd25yZXYueG1sRI9Ba8JAFITvBf/D8oTedJOGWEldRQvWHIRSFbw+sq9J&#10;aPZtyK5J/PfdgtDjMDPfMKvNaBrRU+dqywrieQSCuLC65lLB5byfLUE4j6yxsUwK7uRgs548rTDT&#10;duAv6k++FAHCLkMFlfdtJqUrKjLo5rYlDt637Qz6ILtS6g6HADeNfImihTRYc1iosKX3ioqf080o&#10;uB6Or594ia/F+WMR5T5Z9rv0qNTzdNy+gfA0+v/wo51rBUmcwt+Zc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GBnDFAAAA3AAAAA8AAAAAAAAAAAAAAAAAlwIAAGRycy9k&#10;b3ducmV2LnhtbFBLBQYAAAAABAAEAPUAAACJAwAAAAA=&#10;" filled="f" stroked="f">
                <v:textbox style="mso-fit-shape-to-text:t" inset="2emu,0,0,0">
                  <w:txbxContent>
                    <w:p w14:paraId="3F3AB983" w14:textId="30B29709" w:rsidR="00A75CB0" w:rsidRPr="00F57D04" w:rsidRDefault="00A75CB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 Homework</w:t>
                      </w:r>
                    </w:p>
                  </w:txbxContent>
                </v:textbox>
              </v:shape>
              <v:shape id="Text Box 55" o:spid="_x0000_s1222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pQ8xQAA&#10;ANwAAAAPAAAAZHJzL2Rvd25yZXYueG1sRI9Ba8JAFITvgv9heUJvurGFUKOriFgoFIoxHjw+s89k&#10;Mfs2Zrea/vuuUPA4zMw3zGLV20bcqPPGsYLpJAFBXDptuFJwKD7G7yB8QNbYOCYFv+RhtRwOFphp&#10;d+ecbvtQiQhhn6GCOoQ2k9KXNVn0E9cSR+/sOoshyq6SusN7hNtGviZJKi0ajgs1trSpqbzsf6yC&#10;9ZHzrbl+n3b5OTdFMUv4K70o9TLq13MQgfrwDP+3P7WCt2kKj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mlDzFAAAA3AAAAA8AAAAAAAAAAAAAAAAAlwIAAGRycy9k&#10;b3ducmV2LnhtbFBLBQYAAAAABAAEAPUAAACJAwAAAAA=&#10;" filled="f" stroked="f">
                <v:textbox inset="0,0,0,0">
                  <w:txbxContent>
                    <w:p w14:paraId="4F019BF3" w14:textId="77777777" w:rsidR="00A75CB0" w:rsidRPr="002273E5" w:rsidRDefault="00A75CB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223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jGnxgAA&#10;ANwAAAAPAAAAZHJzL2Rvd25yZXYueG1sRI9Ba8JAFITvBf/D8oTe6sYWbI1ZRUShUJDGePD4zL4k&#10;i9m3aXar6b93C4Ueh5n5hslWg23FlXpvHCuYThIQxKXThmsFx2L39AbCB2SNrWNS8EMeVsvRQ4ap&#10;djfO6XoItYgQ9ikqaELoUil92ZBFP3EdcfQq11sMUfa11D3eIty28jlJZtKi4bjQYEebhsrL4dsq&#10;WJ8435qv/fkzr3JTFPOEP2YXpR7Hw3oBItAQ/sN/7Xet4GX6Cr9n4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KjGnxgAAANwAAAAPAAAAAAAAAAAAAAAAAJcCAABkcnMv&#10;ZG93bnJldi54bWxQSwUGAAAAAAQABAD1AAAAigMAAAAA&#10;" filled="f" stroked="f">
                <v:textbox inset="0,0,0,0">
                  <w:txbxContent>
                    <w:p w14:paraId="2C27B063" w14:textId="77777777" w:rsidR="00A75CB0" w:rsidRPr="002D22A1" w:rsidRDefault="00A75CB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D22A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646500" w14:textId="77777777" w:rsidR="007C13F3" w:rsidRPr="00063512" w:rsidRDefault="007C13F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440"/>
        </w:tabs>
        <w:ind w:left="44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9D2"/>
    <w:multiLevelType w:val="hybridMultilevel"/>
    <w:tmpl w:val="F644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7CB8"/>
    <w:multiLevelType w:val="hybridMultilevel"/>
    <w:tmpl w:val="517C8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0CE3BAF"/>
    <w:multiLevelType w:val="hybridMultilevel"/>
    <w:tmpl w:val="E00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23B78"/>
    <w:multiLevelType w:val="hybridMultilevel"/>
    <w:tmpl w:val="5492E8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CA5EFE"/>
    <w:multiLevelType w:val="hybridMultilevel"/>
    <w:tmpl w:val="F01285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B3D86"/>
    <w:multiLevelType w:val="hybridMultilevel"/>
    <w:tmpl w:val="4AB6A7EC"/>
    <w:lvl w:ilvl="0" w:tplc="94B44176">
      <w:start w:val="1"/>
      <w:numFmt w:val="lowerLetter"/>
      <w:lvlText w:val="%1."/>
      <w:lvlJc w:val="left"/>
      <w:pPr>
        <w:ind w:left="1260" w:hanging="360"/>
      </w:pPr>
      <w:rPr>
        <w:rFonts w:ascii="Calibri" w:hAnsi="Calibri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7038C"/>
    <w:multiLevelType w:val="hybridMultilevel"/>
    <w:tmpl w:val="FF227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06C9E"/>
    <w:multiLevelType w:val="hybridMultilevel"/>
    <w:tmpl w:val="6C80F3D6"/>
    <w:lvl w:ilvl="0" w:tplc="04090019">
      <w:start w:val="1"/>
      <w:numFmt w:val="lowerLetter"/>
      <w:lvlText w:val="%1."/>
      <w:lvlJc w:val="left"/>
      <w:pPr>
        <w:ind w:left="760" w:hanging="40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972FC"/>
    <w:multiLevelType w:val="hybridMultilevel"/>
    <w:tmpl w:val="A0FC72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9D78A55E">
      <w:start w:val="1"/>
      <w:numFmt w:val="lowerLetter"/>
      <w:lvlText w:val="%2."/>
      <w:lvlJc w:val="left"/>
      <w:pPr>
        <w:ind w:left="1890" w:hanging="720"/>
      </w:pPr>
      <w:rPr>
        <w:rFonts w:eastAsiaTheme="minorHAns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DC74309"/>
    <w:multiLevelType w:val="hybridMultilevel"/>
    <w:tmpl w:val="4416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011908"/>
    <w:multiLevelType w:val="hybridMultilevel"/>
    <w:tmpl w:val="198A1A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3"/>
  </w:num>
  <w:num w:numId="5">
    <w:abstractNumId w:val="14"/>
  </w:num>
  <w:num w:numId="6">
    <w:abstractNumId w:val="20"/>
  </w:num>
  <w:num w:numId="7">
    <w:abstractNumId w:val="19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25"/>
  </w:num>
  <w:num w:numId="13">
    <w:abstractNumId w:val="39"/>
  </w:num>
  <w:num w:numId="14">
    <w:abstractNumId w:val="25"/>
  </w:num>
  <w:num w:numId="15">
    <w:abstractNumId w:val="42"/>
  </w:num>
  <w:num w:numId="16">
    <w:abstractNumId w:val="25"/>
    <w:lvlOverride w:ilvl="0">
      <w:startOverride w:val="1"/>
    </w:lvlOverride>
  </w:num>
  <w:num w:numId="17">
    <w:abstractNumId w:val="21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2"/>
  </w:num>
  <w:num w:numId="21">
    <w:abstractNumId w:val="41"/>
  </w:num>
  <w:num w:numId="22">
    <w:abstractNumId w:val="5"/>
  </w:num>
  <w:num w:numId="23">
    <w:abstractNumId w:val="9"/>
  </w:num>
  <w:num w:numId="24">
    <w:abstractNumId w:val="11"/>
  </w:num>
  <w:num w:numId="25">
    <w:abstractNumId w:val="18"/>
  </w:num>
  <w:num w:numId="26">
    <w:abstractNumId w:val="40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22"/>
  </w:num>
  <w:num w:numId="31">
    <w:abstractNumId w:val="38"/>
  </w:num>
  <w:num w:numId="32">
    <w:abstractNumId w:val="13"/>
  </w:num>
  <w:num w:numId="33">
    <w:abstractNumId w:val="23"/>
  </w:num>
  <w:num w:numId="34">
    <w:abstractNumId w:val="36"/>
  </w:num>
  <w:num w:numId="35">
    <w:abstractNumId w:val="1"/>
  </w:num>
  <w:num w:numId="36">
    <w:abstractNumId w:val="2"/>
  </w:num>
  <w:num w:numId="37">
    <w:abstractNumId w:val="28"/>
  </w:num>
  <w:num w:numId="38">
    <w:abstractNumId w:val="29"/>
  </w:num>
  <w:num w:numId="39">
    <w:abstractNumId w:val="34"/>
  </w:num>
  <w:num w:numId="40">
    <w:abstractNumId w:val="10"/>
  </w:num>
  <w:num w:numId="41">
    <w:abstractNumId w:val="16"/>
  </w:num>
  <w:num w:numId="42">
    <w:abstractNumId w:val="35"/>
  </w:num>
  <w:num w:numId="43">
    <w:abstractNumId w:val="37"/>
  </w:num>
  <w:num w:numId="44">
    <w:abstractNumId w:val="17"/>
  </w:num>
  <w:num w:numId="45">
    <w:abstractNumId w:val="15"/>
  </w:num>
  <w:num w:numId="4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A53"/>
    <w:rsid w:val="00002514"/>
    <w:rsid w:val="00002A8B"/>
    <w:rsid w:val="0000375D"/>
    <w:rsid w:val="0000497F"/>
    <w:rsid w:val="000049B9"/>
    <w:rsid w:val="00006B60"/>
    <w:rsid w:val="00006E09"/>
    <w:rsid w:val="00007ECF"/>
    <w:rsid w:val="00020C30"/>
    <w:rsid w:val="00021A6D"/>
    <w:rsid w:val="0002429C"/>
    <w:rsid w:val="00027586"/>
    <w:rsid w:val="00032B93"/>
    <w:rsid w:val="00037D09"/>
    <w:rsid w:val="00037DB9"/>
    <w:rsid w:val="0004037B"/>
    <w:rsid w:val="00042A93"/>
    <w:rsid w:val="00043582"/>
    <w:rsid w:val="000468D1"/>
    <w:rsid w:val="000470EB"/>
    <w:rsid w:val="000514CC"/>
    <w:rsid w:val="0005217C"/>
    <w:rsid w:val="000527E3"/>
    <w:rsid w:val="000528D7"/>
    <w:rsid w:val="000555F3"/>
    <w:rsid w:val="00063512"/>
    <w:rsid w:val="00064D62"/>
    <w:rsid w:val="000650D8"/>
    <w:rsid w:val="000665A5"/>
    <w:rsid w:val="0007226D"/>
    <w:rsid w:val="000758AE"/>
    <w:rsid w:val="00075C6E"/>
    <w:rsid w:val="00077B5F"/>
    <w:rsid w:val="00081831"/>
    <w:rsid w:val="0008226E"/>
    <w:rsid w:val="00087BF9"/>
    <w:rsid w:val="00090AF2"/>
    <w:rsid w:val="000A16B1"/>
    <w:rsid w:val="000A3319"/>
    <w:rsid w:val="000A365B"/>
    <w:rsid w:val="000A7D0F"/>
    <w:rsid w:val="000B0914"/>
    <w:rsid w:val="000B11EB"/>
    <w:rsid w:val="000B2CB2"/>
    <w:rsid w:val="000B5900"/>
    <w:rsid w:val="000B7188"/>
    <w:rsid w:val="000B7EE2"/>
    <w:rsid w:val="000C0FA5"/>
    <w:rsid w:val="000C3173"/>
    <w:rsid w:val="000C6EDC"/>
    <w:rsid w:val="000E0996"/>
    <w:rsid w:val="000E2679"/>
    <w:rsid w:val="000E5481"/>
    <w:rsid w:val="000E7499"/>
    <w:rsid w:val="000F6FF8"/>
    <w:rsid w:val="0010068C"/>
    <w:rsid w:val="0010214E"/>
    <w:rsid w:val="00104868"/>
    <w:rsid w:val="00106020"/>
    <w:rsid w:val="00111007"/>
    <w:rsid w:val="00111A5F"/>
    <w:rsid w:val="00114A27"/>
    <w:rsid w:val="001264F3"/>
    <w:rsid w:val="00126877"/>
    <w:rsid w:val="00131780"/>
    <w:rsid w:val="00131E4D"/>
    <w:rsid w:val="00134764"/>
    <w:rsid w:val="00136F86"/>
    <w:rsid w:val="00146A8A"/>
    <w:rsid w:val="001511F6"/>
    <w:rsid w:val="00151E7B"/>
    <w:rsid w:val="001520C6"/>
    <w:rsid w:val="00152BE4"/>
    <w:rsid w:val="0016692F"/>
    <w:rsid w:val="001703D5"/>
    <w:rsid w:val="00171573"/>
    <w:rsid w:val="00172E1B"/>
    <w:rsid w:val="00175F71"/>
    <w:rsid w:val="001768C7"/>
    <w:rsid w:val="00177A0C"/>
    <w:rsid w:val="00180303"/>
    <w:rsid w:val="001818F0"/>
    <w:rsid w:val="00182646"/>
    <w:rsid w:val="001967E1"/>
    <w:rsid w:val="001A369C"/>
    <w:rsid w:val="001A54CC"/>
    <w:rsid w:val="001B2614"/>
    <w:rsid w:val="001B3559"/>
    <w:rsid w:val="001B401F"/>
    <w:rsid w:val="001C3310"/>
    <w:rsid w:val="001D1F64"/>
    <w:rsid w:val="001D25CD"/>
    <w:rsid w:val="001D5681"/>
    <w:rsid w:val="001D60EC"/>
    <w:rsid w:val="001D6FFA"/>
    <w:rsid w:val="001D7E33"/>
    <w:rsid w:val="001E62F0"/>
    <w:rsid w:val="001F15C7"/>
    <w:rsid w:val="001F1682"/>
    <w:rsid w:val="001F6FDC"/>
    <w:rsid w:val="00204F28"/>
    <w:rsid w:val="00204F2F"/>
    <w:rsid w:val="002123FD"/>
    <w:rsid w:val="0021604A"/>
    <w:rsid w:val="00217F8A"/>
    <w:rsid w:val="00220C14"/>
    <w:rsid w:val="00221F49"/>
    <w:rsid w:val="00222949"/>
    <w:rsid w:val="00226A29"/>
    <w:rsid w:val="00231B89"/>
    <w:rsid w:val="00231C77"/>
    <w:rsid w:val="00235564"/>
    <w:rsid w:val="00236F96"/>
    <w:rsid w:val="00237141"/>
    <w:rsid w:val="00241DE0"/>
    <w:rsid w:val="00242459"/>
    <w:rsid w:val="00242C61"/>
    <w:rsid w:val="00243458"/>
    <w:rsid w:val="00243A8B"/>
    <w:rsid w:val="002448C2"/>
    <w:rsid w:val="00245880"/>
    <w:rsid w:val="00245AD5"/>
    <w:rsid w:val="00246111"/>
    <w:rsid w:val="00246975"/>
    <w:rsid w:val="00256247"/>
    <w:rsid w:val="00257E0C"/>
    <w:rsid w:val="00262C4D"/>
    <w:rsid w:val="0027360E"/>
    <w:rsid w:val="00274FEE"/>
    <w:rsid w:val="002823C1"/>
    <w:rsid w:val="00283685"/>
    <w:rsid w:val="00285E0E"/>
    <w:rsid w:val="00293211"/>
    <w:rsid w:val="00293DB6"/>
    <w:rsid w:val="00297F99"/>
    <w:rsid w:val="002A0739"/>
    <w:rsid w:val="002A0AD0"/>
    <w:rsid w:val="002A0C3E"/>
    <w:rsid w:val="002A1393"/>
    <w:rsid w:val="002A724B"/>
    <w:rsid w:val="002A76EC"/>
    <w:rsid w:val="002B0827"/>
    <w:rsid w:val="002B1FF8"/>
    <w:rsid w:val="002C3D53"/>
    <w:rsid w:val="002C7D39"/>
    <w:rsid w:val="002D0538"/>
    <w:rsid w:val="002D22A1"/>
    <w:rsid w:val="002D2BE1"/>
    <w:rsid w:val="002D3D54"/>
    <w:rsid w:val="002D56B0"/>
    <w:rsid w:val="002D6206"/>
    <w:rsid w:val="002E0DFB"/>
    <w:rsid w:val="002E1AAB"/>
    <w:rsid w:val="002E29F3"/>
    <w:rsid w:val="002E6CFA"/>
    <w:rsid w:val="002E6E47"/>
    <w:rsid w:val="002F500C"/>
    <w:rsid w:val="002F680C"/>
    <w:rsid w:val="002F7F3E"/>
    <w:rsid w:val="0030036A"/>
    <w:rsid w:val="003054BE"/>
    <w:rsid w:val="00305F73"/>
    <w:rsid w:val="00310D10"/>
    <w:rsid w:val="003160CC"/>
    <w:rsid w:val="00320F85"/>
    <w:rsid w:val="00321CDC"/>
    <w:rsid w:val="00325B75"/>
    <w:rsid w:val="00330C22"/>
    <w:rsid w:val="00332325"/>
    <w:rsid w:val="00333D65"/>
    <w:rsid w:val="0033420C"/>
    <w:rsid w:val="003369D0"/>
    <w:rsid w:val="00340459"/>
    <w:rsid w:val="00342E3A"/>
    <w:rsid w:val="003447F0"/>
    <w:rsid w:val="00344B26"/>
    <w:rsid w:val="00344EE6"/>
    <w:rsid w:val="003452D4"/>
    <w:rsid w:val="00346B55"/>
    <w:rsid w:val="00346D22"/>
    <w:rsid w:val="00350325"/>
    <w:rsid w:val="003512BB"/>
    <w:rsid w:val="00351899"/>
    <w:rsid w:val="003529B3"/>
    <w:rsid w:val="0035572A"/>
    <w:rsid w:val="00357F00"/>
    <w:rsid w:val="00364585"/>
    <w:rsid w:val="00371B50"/>
    <w:rsid w:val="00373100"/>
    <w:rsid w:val="003744D9"/>
    <w:rsid w:val="003758FD"/>
    <w:rsid w:val="003765B8"/>
    <w:rsid w:val="00380B56"/>
    <w:rsid w:val="00380FA9"/>
    <w:rsid w:val="003829BC"/>
    <w:rsid w:val="0038708F"/>
    <w:rsid w:val="003873F7"/>
    <w:rsid w:val="003915FE"/>
    <w:rsid w:val="00395FBD"/>
    <w:rsid w:val="00397FC0"/>
    <w:rsid w:val="003A0791"/>
    <w:rsid w:val="003A10AE"/>
    <w:rsid w:val="003A2C99"/>
    <w:rsid w:val="003B662A"/>
    <w:rsid w:val="003C03D9"/>
    <w:rsid w:val="003C045E"/>
    <w:rsid w:val="003C148F"/>
    <w:rsid w:val="003C5D81"/>
    <w:rsid w:val="003C7556"/>
    <w:rsid w:val="003D2DE4"/>
    <w:rsid w:val="003D3732"/>
    <w:rsid w:val="003D6401"/>
    <w:rsid w:val="003D6FAA"/>
    <w:rsid w:val="003E0DC7"/>
    <w:rsid w:val="003E0EC9"/>
    <w:rsid w:val="003E3338"/>
    <w:rsid w:val="003E65B7"/>
    <w:rsid w:val="003F1398"/>
    <w:rsid w:val="003F4AA9"/>
    <w:rsid w:val="003F6AB0"/>
    <w:rsid w:val="003F72DD"/>
    <w:rsid w:val="00403509"/>
    <w:rsid w:val="00403A2C"/>
    <w:rsid w:val="0040547B"/>
    <w:rsid w:val="00410035"/>
    <w:rsid w:val="00413E43"/>
    <w:rsid w:val="00413F9F"/>
    <w:rsid w:val="004143A9"/>
    <w:rsid w:val="004174A9"/>
    <w:rsid w:val="00417C8B"/>
    <w:rsid w:val="00423355"/>
    <w:rsid w:val="004257E8"/>
    <w:rsid w:val="004356FA"/>
    <w:rsid w:val="00436312"/>
    <w:rsid w:val="0045112C"/>
    <w:rsid w:val="00452159"/>
    <w:rsid w:val="00452F27"/>
    <w:rsid w:val="00456289"/>
    <w:rsid w:val="00457C28"/>
    <w:rsid w:val="00465D77"/>
    <w:rsid w:val="0046708A"/>
    <w:rsid w:val="00470524"/>
    <w:rsid w:val="00475140"/>
    <w:rsid w:val="00475E19"/>
    <w:rsid w:val="00475F13"/>
    <w:rsid w:val="0047796C"/>
    <w:rsid w:val="00477F3D"/>
    <w:rsid w:val="00480CBB"/>
    <w:rsid w:val="00483787"/>
    <w:rsid w:val="00485F02"/>
    <w:rsid w:val="0048644C"/>
    <w:rsid w:val="00490C87"/>
    <w:rsid w:val="004921F7"/>
    <w:rsid w:val="00492F87"/>
    <w:rsid w:val="00495147"/>
    <w:rsid w:val="0049592B"/>
    <w:rsid w:val="004A0F47"/>
    <w:rsid w:val="004A52F7"/>
    <w:rsid w:val="004A6ECC"/>
    <w:rsid w:val="004B0830"/>
    <w:rsid w:val="004B1D62"/>
    <w:rsid w:val="004B3F40"/>
    <w:rsid w:val="004B4130"/>
    <w:rsid w:val="004B6AAE"/>
    <w:rsid w:val="004C4C38"/>
    <w:rsid w:val="004C51AA"/>
    <w:rsid w:val="004C6EB7"/>
    <w:rsid w:val="004D2C2D"/>
    <w:rsid w:val="004D3EE8"/>
    <w:rsid w:val="004E3FCF"/>
    <w:rsid w:val="004E71BC"/>
    <w:rsid w:val="00501A48"/>
    <w:rsid w:val="00502CF6"/>
    <w:rsid w:val="00503491"/>
    <w:rsid w:val="00503A72"/>
    <w:rsid w:val="00505392"/>
    <w:rsid w:val="00505EB4"/>
    <w:rsid w:val="00511ECB"/>
    <w:rsid w:val="00512B75"/>
    <w:rsid w:val="005136B6"/>
    <w:rsid w:val="005166F4"/>
    <w:rsid w:val="0052180E"/>
    <w:rsid w:val="0052261F"/>
    <w:rsid w:val="005266E5"/>
    <w:rsid w:val="00527F79"/>
    <w:rsid w:val="00531BE4"/>
    <w:rsid w:val="00533972"/>
    <w:rsid w:val="00534C6C"/>
    <w:rsid w:val="00535FF9"/>
    <w:rsid w:val="0054609C"/>
    <w:rsid w:val="005461D0"/>
    <w:rsid w:val="00546F98"/>
    <w:rsid w:val="0054708C"/>
    <w:rsid w:val="005519C3"/>
    <w:rsid w:val="0055250C"/>
    <w:rsid w:val="00552540"/>
    <w:rsid w:val="00563826"/>
    <w:rsid w:val="005641AD"/>
    <w:rsid w:val="005645C1"/>
    <w:rsid w:val="00565080"/>
    <w:rsid w:val="0057116D"/>
    <w:rsid w:val="005728FF"/>
    <w:rsid w:val="005747CF"/>
    <w:rsid w:val="005760E8"/>
    <w:rsid w:val="005774A8"/>
    <w:rsid w:val="00580DB4"/>
    <w:rsid w:val="005834A1"/>
    <w:rsid w:val="005920ED"/>
    <w:rsid w:val="0059353C"/>
    <w:rsid w:val="005A07F5"/>
    <w:rsid w:val="005A288B"/>
    <w:rsid w:val="005A3840"/>
    <w:rsid w:val="005A3B86"/>
    <w:rsid w:val="005A7B6E"/>
    <w:rsid w:val="005B6379"/>
    <w:rsid w:val="005C147F"/>
    <w:rsid w:val="005C1677"/>
    <w:rsid w:val="005C41D1"/>
    <w:rsid w:val="005C7CE8"/>
    <w:rsid w:val="005D1522"/>
    <w:rsid w:val="005D3E1D"/>
    <w:rsid w:val="005E047C"/>
    <w:rsid w:val="005E0D7C"/>
    <w:rsid w:val="005E1428"/>
    <w:rsid w:val="005E2BBB"/>
    <w:rsid w:val="005E7DB4"/>
    <w:rsid w:val="005F25F6"/>
    <w:rsid w:val="005F6ED5"/>
    <w:rsid w:val="006014F9"/>
    <w:rsid w:val="0060690D"/>
    <w:rsid w:val="0061064A"/>
    <w:rsid w:val="00611E53"/>
    <w:rsid w:val="00614F48"/>
    <w:rsid w:val="006172B0"/>
    <w:rsid w:val="00617C07"/>
    <w:rsid w:val="00620914"/>
    <w:rsid w:val="006227FC"/>
    <w:rsid w:val="00623702"/>
    <w:rsid w:val="00626F8C"/>
    <w:rsid w:val="00627114"/>
    <w:rsid w:val="0063274F"/>
    <w:rsid w:val="00634399"/>
    <w:rsid w:val="0063596C"/>
    <w:rsid w:val="00635E06"/>
    <w:rsid w:val="00644336"/>
    <w:rsid w:val="00647B9E"/>
    <w:rsid w:val="00651964"/>
    <w:rsid w:val="00653E27"/>
    <w:rsid w:val="00656316"/>
    <w:rsid w:val="00662B5A"/>
    <w:rsid w:val="00665071"/>
    <w:rsid w:val="00667A3B"/>
    <w:rsid w:val="00667FC3"/>
    <w:rsid w:val="006735A3"/>
    <w:rsid w:val="00674288"/>
    <w:rsid w:val="00675D2B"/>
    <w:rsid w:val="00677EDB"/>
    <w:rsid w:val="00683887"/>
    <w:rsid w:val="006858FC"/>
    <w:rsid w:val="00693353"/>
    <w:rsid w:val="00693C34"/>
    <w:rsid w:val="00695F24"/>
    <w:rsid w:val="00696B4C"/>
    <w:rsid w:val="00696BFA"/>
    <w:rsid w:val="006A0569"/>
    <w:rsid w:val="006A1413"/>
    <w:rsid w:val="006A434E"/>
    <w:rsid w:val="006A4D8B"/>
    <w:rsid w:val="006A53ED"/>
    <w:rsid w:val="006A7602"/>
    <w:rsid w:val="006A767C"/>
    <w:rsid w:val="006B375F"/>
    <w:rsid w:val="006B42AF"/>
    <w:rsid w:val="006B540C"/>
    <w:rsid w:val="006B77E5"/>
    <w:rsid w:val="006C0CE8"/>
    <w:rsid w:val="006D0D93"/>
    <w:rsid w:val="006D15A6"/>
    <w:rsid w:val="006D42C4"/>
    <w:rsid w:val="006D5750"/>
    <w:rsid w:val="006D7F9F"/>
    <w:rsid w:val="006E060F"/>
    <w:rsid w:val="006E11AE"/>
    <w:rsid w:val="006E52DA"/>
    <w:rsid w:val="006F5C96"/>
    <w:rsid w:val="006F6494"/>
    <w:rsid w:val="007035CB"/>
    <w:rsid w:val="0070388F"/>
    <w:rsid w:val="00705589"/>
    <w:rsid w:val="00705643"/>
    <w:rsid w:val="00712F20"/>
    <w:rsid w:val="00722F4A"/>
    <w:rsid w:val="0072451E"/>
    <w:rsid w:val="0072710B"/>
    <w:rsid w:val="00727338"/>
    <w:rsid w:val="00731B82"/>
    <w:rsid w:val="00732C6F"/>
    <w:rsid w:val="007423B1"/>
    <w:rsid w:val="007452CC"/>
    <w:rsid w:val="00746F39"/>
    <w:rsid w:val="007512FD"/>
    <w:rsid w:val="0075375F"/>
    <w:rsid w:val="00753A34"/>
    <w:rsid w:val="007548E2"/>
    <w:rsid w:val="00763967"/>
    <w:rsid w:val="007641B7"/>
    <w:rsid w:val="00767756"/>
    <w:rsid w:val="00774D60"/>
    <w:rsid w:val="00776E81"/>
    <w:rsid w:val="007771F4"/>
    <w:rsid w:val="00777A2F"/>
    <w:rsid w:val="00777F13"/>
    <w:rsid w:val="00781B88"/>
    <w:rsid w:val="007919EC"/>
    <w:rsid w:val="00795B4A"/>
    <w:rsid w:val="007A581A"/>
    <w:rsid w:val="007A5FEB"/>
    <w:rsid w:val="007A701B"/>
    <w:rsid w:val="007B3493"/>
    <w:rsid w:val="007B4BD8"/>
    <w:rsid w:val="007B6CF6"/>
    <w:rsid w:val="007B7A58"/>
    <w:rsid w:val="007C058F"/>
    <w:rsid w:val="007C13F3"/>
    <w:rsid w:val="007C3C92"/>
    <w:rsid w:val="007C3F94"/>
    <w:rsid w:val="007C453C"/>
    <w:rsid w:val="007C4D6B"/>
    <w:rsid w:val="007C5C30"/>
    <w:rsid w:val="007D0F63"/>
    <w:rsid w:val="007E605D"/>
    <w:rsid w:val="0080737B"/>
    <w:rsid w:val="008101A4"/>
    <w:rsid w:val="00810981"/>
    <w:rsid w:val="0081110E"/>
    <w:rsid w:val="0081411F"/>
    <w:rsid w:val="00815F42"/>
    <w:rsid w:val="008234E2"/>
    <w:rsid w:val="00830716"/>
    <w:rsid w:val="008308DA"/>
    <w:rsid w:val="00830BC8"/>
    <w:rsid w:val="00831A56"/>
    <w:rsid w:val="0083356D"/>
    <w:rsid w:val="00834EC7"/>
    <w:rsid w:val="0083625E"/>
    <w:rsid w:val="00837B90"/>
    <w:rsid w:val="00843D22"/>
    <w:rsid w:val="00844C4F"/>
    <w:rsid w:val="008453E1"/>
    <w:rsid w:val="008458DB"/>
    <w:rsid w:val="0084698A"/>
    <w:rsid w:val="00852718"/>
    <w:rsid w:val="00853739"/>
    <w:rsid w:val="00854ECE"/>
    <w:rsid w:val="00856535"/>
    <w:rsid w:val="00856982"/>
    <w:rsid w:val="00860AC1"/>
    <w:rsid w:val="00860B8F"/>
    <w:rsid w:val="00861A3E"/>
    <w:rsid w:val="00861FCC"/>
    <w:rsid w:val="0086227D"/>
    <w:rsid w:val="00863B0B"/>
    <w:rsid w:val="00870CFF"/>
    <w:rsid w:val="00873364"/>
    <w:rsid w:val="0087640E"/>
    <w:rsid w:val="008810EE"/>
    <w:rsid w:val="008842F1"/>
    <w:rsid w:val="00885192"/>
    <w:rsid w:val="00890CBD"/>
    <w:rsid w:val="008942FB"/>
    <w:rsid w:val="008A265B"/>
    <w:rsid w:val="008A4752"/>
    <w:rsid w:val="008B11F9"/>
    <w:rsid w:val="008B4344"/>
    <w:rsid w:val="008B43C8"/>
    <w:rsid w:val="008B48DB"/>
    <w:rsid w:val="008C1B6A"/>
    <w:rsid w:val="008C3FEE"/>
    <w:rsid w:val="008C77BC"/>
    <w:rsid w:val="008D0D11"/>
    <w:rsid w:val="008D107E"/>
    <w:rsid w:val="008D2B88"/>
    <w:rsid w:val="008D3F09"/>
    <w:rsid w:val="008D402A"/>
    <w:rsid w:val="008E260A"/>
    <w:rsid w:val="008E3FCB"/>
    <w:rsid w:val="008E5597"/>
    <w:rsid w:val="008E746E"/>
    <w:rsid w:val="008F7B13"/>
    <w:rsid w:val="00900C30"/>
    <w:rsid w:val="009035DC"/>
    <w:rsid w:val="009108E3"/>
    <w:rsid w:val="009119B7"/>
    <w:rsid w:val="00912362"/>
    <w:rsid w:val="009150D2"/>
    <w:rsid w:val="00922DCE"/>
    <w:rsid w:val="0092589C"/>
    <w:rsid w:val="00930B34"/>
    <w:rsid w:val="00931B54"/>
    <w:rsid w:val="00932BEF"/>
    <w:rsid w:val="00933FD4"/>
    <w:rsid w:val="00934FA6"/>
    <w:rsid w:val="00935166"/>
    <w:rsid w:val="00936EB7"/>
    <w:rsid w:val="0093729B"/>
    <w:rsid w:val="00940335"/>
    <w:rsid w:val="00942827"/>
    <w:rsid w:val="00944237"/>
    <w:rsid w:val="00945DAE"/>
    <w:rsid w:val="00946290"/>
    <w:rsid w:val="009540F2"/>
    <w:rsid w:val="00962902"/>
    <w:rsid w:val="00963DE4"/>
    <w:rsid w:val="009654C8"/>
    <w:rsid w:val="009676E5"/>
    <w:rsid w:val="00972031"/>
    <w:rsid w:val="00972405"/>
    <w:rsid w:val="00986304"/>
    <w:rsid w:val="00987C6F"/>
    <w:rsid w:val="0099694D"/>
    <w:rsid w:val="00996B91"/>
    <w:rsid w:val="00997732"/>
    <w:rsid w:val="009A097C"/>
    <w:rsid w:val="009A2AEE"/>
    <w:rsid w:val="009B5DDA"/>
    <w:rsid w:val="009B702E"/>
    <w:rsid w:val="009C3D37"/>
    <w:rsid w:val="009D05D1"/>
    <w:rsid w:val="009D3CD6"/>
    <w:rsid w:val="009D52F7"/>
    <w:rsid w:val="009E096F"/>
    <w:rsid w:val="009E1635"/>
    <w:rsid w:val="009E34A7"/>
    <w:rsid w:val="009E6DA0"/>
    <w:rsid w:val="009F126B"/>
    <w:rsid w:val="009F19DC"/>
    <w:rsid w:val="009F24D9"/>
    <w:rsid w:val="009F285F"/>
    <w:rsid w:val="00A00C15"/>
    <w:rsid w:val="00A026AC"/>
    <w:rsid w:val="00A03DB3"/>
    <w:rsid w:val="00A04883"/>
    <w:rsid w:val="00A06DF4"/>
    <w:rsid w:val="00A11B7C"/>
    <w:rsid w:val="00A134F9"/>
    <w:rsid w:val="00A1739E"/>
    <w:rsid w:val="00A27048"/>
    <w:rsid w:val="00A31B3B"/>
    <w:rsid w:val="00A327E5"/>
    <w:rsid w:val="00A362E7"/>
    <w:rsid w:val="00A4095D"/>
    <w:rsid w:val="00A412B9"/>
    <w:rsid w:val="00A45329"/>
    <w:rsid w:val="00A55A9B"/>
    <w:rsid w:val="00A66009"/>
    <w:rsid w:val="00A716E5"/>
    <w:rsid w:val="00A73DB6"/>
    <w:rsid w:val="00A75CB0"/>
    <w:rsid w:val="00A85578"/>
    <w:rsid w:val="00A86EF9"/>
    <w:rsid w:val="00A90581"/>
    <w:rsid w:val="00A938FB"/>
    <w:rsid w:val="00AA03E2"/>
    <w:rsid w:val="00AA223E"/>
    <w:rsid w:val="00AA4F10"/>
    <w:rsid w:val="00AA6F2B"/>
    <w:rsid w:val="00AB0512"/>
    <w:rsid w:val="00AB3F67"/>
    <w:rsid w:val="00AB41B1"/>
    <w:rsid w:val="00AB4203"/>
    <w:rsid w:val="00AB66E9"/>
    <w:rsid w:val="00AB7548"/>
    <w:rsid w:val="00AB76BC"/>
    <w:rsid w:val="00AC2138"/>
    <w:rsid w:val="00AC3CE4"/>
    <w:rsid w:val="00AD0986"/>
    <w:rsid w:val="00AD52AD"/>
    <w:rsid w:val="00AD5B71"/>
    <w:rsid w:val="00AE1603"/>
    <w:rsid w:val="00AE1D53"/>
    <w:rsid w:val="00AE1FD3"/>
    <w:rsid w:val="00AE24D2"/>
    <w:rsid w:val="00AE2C9E"/>
    <w:rsid w:val="00AE3BFE"/>
    <w:rsid w:val="00AE4511"/>
    <w:rsid w:val="00AF019C"/>
    <w:rsid w:val="00AF1309"/>
    <w:rsid w:val="00AF2359"/>
    <w:rsid w:val="00AF5633"/>
    <w:rsid w:val="00B0026F"/>
    <w:rsid w:val="00B0214F"/>
    <w:rsid w:val="00B02294"/>
    <w:rsid w:val="00B054B5"/>
    <w:rsid w:val="00B06291"/>
    <w:rsid w:val="00B10853"/>
    <w:rsid w:val="00B12CEC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1AAF"/>
    <w:rsid w:val="00B420A7"/>
    <w:rsid w:val="00B42ACE"/>
    <w:rsid w:val="00B43B03"/>
    <w:rsid w:val="00B45DF3"/>
    <w:rsid w:val="00B501AC"/>
    <w:rsid w:val="00B50CDE"/>
    <w:rsid w:val="00B56158"/>
    <w:rsid w:val="00B60107"/>
    <w:rsid w:val="00B61F45"/>
    <w:rsid w:val="00B704AD"/>
    <w:rsid w:val="00B74D95"/>
    <w:rsid w:val="00B83E8D"/>
    <w:rsid w:val="00B86947"/>
    <w:rsid w:val="00B86A54"/>
    <w:rsid w:val="00B97CCA"/>
    <w:rsid w:val="00BA37C6"/>
    <w:rsid w:val="00BA4207"/>
    <w:rsid w:val="00BA5E1F"/>
    <w:rsid w:val="00BA68E2"/>
    <w:rsid w:val="00BB1EF8"/>
    <w:rsid w:val="00BB231A"/>
    <w:rsid w:val="00BB36DD"/>
    <w:rsid w:val="00BB7430"/>
    <w:rsid w:val="00BC264D"/>
    <w:rsid w:val="00BC2F69"/>
    <w:rsid w:val="00BC4AF6"/>
    <w:rsid w:val="00BC5958"/>
    <w:rsid w:val="00BC6784"/>
    <w:rsid w:val="00BD4AD1"/>
    <w:rsid w:val="00BD58A0"/>
    <w:rsid w:val="00BD68CB"/>
    <w:rsid w:val="00BE033A"/>
    <w:rsid w:val="00BE0B12"/>
    <w:rsid w:val="00BE1BEA"/>
    <w:rsid w:val="00BE1F02"/>
    <w:rsid w:val="00BE30A6"/>
    <w:rsid w:val="00BE3990"/>
    <w:rsid w:val="00BE3C08"/>
    <w:rsid w:val="00BF21F6"/>
    <w:rsid w:val="00BF5038"/>
    <w:rsid w:val="00BF67A3"/>
    <w:rsid w:val="00C01232"/>
    <w:rsid w:val="00C01267"/>
    <w:rsid w:val="00C13D09"/>
    <w:rsid w:val="00C16CA4"/>
    <w:rsid w:val="00C16E52"/>
    <w:rsid w:val="00C1732C"/>
    <w:rsid w:val="00C17D82"/>
    <w:rsid w:val="00C23D6D"/>
    <w:rsid w:val="00C27668"/>
    <w:rsid w:val="00C30D9D"/>
    <w:rsid w:val="00C31EB4"/>
    <w:rsid w:val="00C32A0D"/>
    <w:rsid w:val="00C344BC"/>
    <w:rsid w:val="00C36638"/>
    <w:rsid w:val="00C44520"/>
    <w:rsid w:val="00C46884"/>
    <w:rsid w:val="00C46996"/>
    <w:rsid w:val="00C476E0"/>
    <w:rsid w:val="00C50814"/>
    <w:rsid w:val="00C54E30"/>
    <w:rsid w:val="00C60E2D"/>
    <w:rsid w:val="00C61940"/>
    <w:rsid w:val="00C619F0"/>
    <w:rsid w:val="00C62672"/>
    <w:rsid w:val="00C6350A"/>
    <w:rsid w:val="00C63B46"/>
    <w:rsid w:val="00C71F3D"/>
    <w:rsid w:val="00C74627"/>
    <w:rsid w:val="00C86874"/>
    <w:rsid w:val="00C87578"/>
    <w:rsid w:val="00C87AFF"/>
    <w:rsid w:val="00C937DC"/>
    <w:rsid w:val="00C941E4"/>
    <w:rsid w:val="00C944D6"/>
    <w:rsid w:val="00C96403"/>
    <w:rsid w:val="00C965E3"/>
    <w:rsid w:val="00CA3069"/>
    <w:rsid w:val="00CA5B12"/>
    <w:rsid w:val="00CB1C3F"/>
    <w:rsid w:val="00CB3C73"/>
    <w:rsid w:val="00CB6B52"/>
    <w:rsid w:val="00CC48A9"/>
    <w:rsid w:val="00CC5DAB"/>
    <w:rsid w:val="00CC70FF"/>
    <w:rsid w:val="00CD235F"/>
    <w:rsid w:val="00CD2649"/>
    <w:rsid w:val="00CE1EA3"/>
    <w:rsid w:val="00CE6F76"/>
    <w:rsid w:val="00CF1B58"/>
    <w:rsid w:val="00CF3FCB"/>
    <w:rsid w:val="00CF7424"/>
    <w:rsid w:val="00D038C2"/>
    <w:rsid w:val="00D04AC7"/>
    <w:rsid w:val="00D05F4B"/>
    <w:rsid w:val="00D0682D"/>
    <w:rsid w:val="00D07105"/>
    <w:rsid w:val="00D11183"/>
    <w:rsid w:val="00D11A02"/>
    <w:rsid w:val="00D1242E"/>
    <w:rsid w:val="00D137AC"/>
    <w:rsid w:val="00D169C8"/>
    <w:rsid w:val="00D17F48"/>
    <w:rsid w:val="00D2554C"/>
    <w:rsid w:val="00D30C5C"/>
    <w:rsid w:val="00D34264"/>
    <w:rsid w:val="00D353E3"/>
    <w:rsid w:val="00D40054"/>
    <w:rsid w:val="00D42DC5"/>
    <w:rsid w:val="00D5146A"/>
    <w:rsid w:val="00D51683"/>
    <w:rsid w:val="00D516D0"/>
    <w:rsid w:val="00D528F4"/>
    <w:rsid w:val="00D5290E"/>
    <w:rsid w:val="00D52A95"/>
    <w:rsid w:val="00D65E84"/>
    <w:rsid w:val="00D66F6A"/>
    <w:rsid w:val="00D67A38"/>
    <w:rsid w:val="00D717E1"/>
    <w:rsid w:val="00D72370"/>
    <w:rsid w:val="00D740CC"/>
    <w:rsid w:val="00D75173"/>
    <w:rsid w:val="00D802E0"/>
    <w:rsid w:val="00D84464"/>
    <w:rsid w:val="00D84B4E"/>
    <w:rsid w:val="00D853A0"/>
    <w:rsid w:val="00D86A91"/>
    <w:rsid w:val="00D9172E"/>
    <w:rsid w:val="00D91EAD"/>
    <w:rsid w:val="00D9236D"/>
    <w:rsid w:val="00D9262D"/>
    <w:rsid w:val="00D94812"/>
    <w:rsid w:val="00D94A08"/>
    <w:rsid w:val="00D978AF"/>
    <w:rsid w:val="00D97DA4"/>
    <w:rsid w:val="00DA01CD"/>
    <w:rsid w:val="00DA19A4"/>
    <w:rsid w:val="00DA58BB"/>
    <w:rsid w:val="00DA673D"/>
    <w:rsid w:val="00DB4184"/>
    <w:rsid w:val="00DB4ACD"/>
    <w:rsid w:val="00DB4BCB"/>
    <w:rsid w:val="00DB7783"/>
    <w:rsid w:val="00DC2026"/>
    <w:rsid w:val="00DC286B"/>
    <w:rsid w:val="00DC5684"/>
    <w:rsid w:val="00DC691B"/>
    <w:rsid w:val="00DC7071"/>
    <w:rsid w:val="00DC7E4D"/>
    <w:rsid w:val="00DD1066"/>
    <w:rsid w:val="00DD2512"/>
    <w:rsid w:val="00DD27B5"/>
    <w:rsid w:val="00DD5FD8"/>
    <w:rsid w:val="00DD6634"/>
    <w:rsid w:val="00DD77C6"/>
    <w:rsid w:val="00DD7B52"/>
    <w:rsid w:val="00DF1210"/>
    <w:rsid w:val="00DF1A86"/>
    <w:rsid w:val="00DF1BAB"/>
    <w:rsid w:val="00DF27FD"/>
    <w:rsid w:val="00DF5F9B"/>
    <w:rsid w:val="00DF7A20"/>
    <w:rsid w:val="00E02491"/>
    <w:rsid w:val="00E077EA"/>
    <w:rsid w:val="00E07BB7"/>
    <w:rsid w:val="00E102E9"/>
    <w:rsid w:val="00E15610"/>
    <w:rsid w:val="00E2233B"/>
    <w:rsid w:val="00E224A8"/>
    <w:rsid w:val="00E37B2F"/>
    <w:rsid w:val="00E40769"/>
    <w:rsid w:val="00E412A2"/>
    <w:rsid w:val="00E43A87"/>
    <w:rsid w:val="00E46E4F"/>
    <w:rsid w:val="00E50525"/>
    <w:rsid w:val="00E51195"/>
    <w:rsid w:val="00E51CBF"/>
    <w:rsid w:val="00E61F0C"/>
    <w:rsid w:val="00E63153"/>
    <w:rsid w:val="00E6443F"/>
    <w:rsid w:val="00E656B6"/>
    <w:rsid w:val="00E665E1"/>
    <w:rsid w:val="00E71E15"/>
    <w:rsid w:val="00E749B1"/>
    <w:rsid w:val="00E74A9B"/>
    <w:rsid w:val="00E76BEA"/>
    <w:rsid w:val="00E7765C"/>
    <w:rsid w:val="00E84B85"/>
    <w:rsid w:val="00E93E5C"/>
    <w:rsid w:val="00E94990"/>
    <w:rsid w:val="00EA4C81"/>
    <w:rsid w:val="00EB2386"/>
    <w:rsid w:val="00EB4229"/>
    <w:rsid w:val="00EB5EFD"/>
    <w:rsid w:val="00EB6C59"/>
    <w:rsid w:val="00EC0C16"/>
    <w:rsid w:val="00EC4DC5"/>
    <w:rsid w:val="00EC6C8A"/>
    <w:rsid w:val="00EC709E"/>
    <w:rsid w:val="00ED2ABB"/>
    <w:rsid w:val="00EE1FEE"/>
    <w:rsid w:val="00EE4F39"/>
    <w:rsid w:val="00EE55CE"/>
    <w:rsid w:val="00EE61BB"/>
    <w:rsid w:val="00EE735F"/>
    <w:rsid w:val="00EF425D"/>
    <w:rsid w:val="00EF43F4"/>
    <w:rsid w:val="00EF7DC2"/>
    <w:rsid w:val="00F0049A"/>
    <w:rsid w:val="00F0522A"/>
    <w:rsid w:val="00F1590F"/>
    <w:rsid w:val="00F20D1E"/>
    <w:rsid w:val="00F22569"/>
    <w:rsid w:val="00F23FB5"/>
    <w:rsid w:val="00F27393"/>
    <w:rsid w:val="00F27791"/>
    <w:rsid w:val="00F330D0"/>
    <w:rsid w:val="00F353EC"/>
    <w:rsid w:val="00F4003D"/>
    <w:rsid w:val="00F44B22"/>
    <w:rsid w:val="00F473E2"/>
    <w:rsid w:val="00F50B5D"/>
    <w:rsid w:val="00F516E9"/>
    <w:rsid w:val="00F526CB"/>
    <w:rsid w:val="00F53AF7"/>
    <w:rsid w:val="00F57D04"/>
    <w:rsid w:val="00F60B92"/>
    <w:rsid w:val="00F60F75"/>
    <w:rsid w:val="00F61073"/>
    <w:rsid w:val="00F65DC8"/>
    <w:rsid w:val="00F661A0"/>
    <w:rsid w:val="00F6682C"/>
    <w:rsid w:val="00F70389"/>
    <w:rsid w:val="00F70D69"/>
    <w:rsid w:val="00F71668"/>
    <w:rsid w:val="00F81909"/>
    <w:rsid w:val="00F846C6"/>
    <w:rsid w:val="00F90BC5"/>
    <w:rsid w:val="00F958FD"/>
    <w:rsid w:val="00FA494A"/>
    <w:rsid w:val="00FA4B05"/>
    <w:rsid w:val="00FA4B53"/>
    <w:rsid w:val="00FA7EB0"/>
    <w:rsid w:val="00FC039C"/>
    <w:rsid w:val="00FC0DE6"/>
    <w:rsid w:val="00FC285A"/>
    <w:rsid w:val="00FC2AE9"/>
    <w:rsid w:val="00FC2CA9"/>
    <w:rsid w:val="00FC4DA1"/>
    <w:rsid w:val="00FC74F3"/>
    <w:rsid w:val="00FD1517"/>
    <w:rsid w:val="00FD2812"/>
    <w:rsid w:val="00FE1040"/>
    <w:rsid w:val="00FE1D68"/>
    <w:rsid w:val="00FE2686"/>
    <w:rsid w:val="00FE2726"/>
    <w:rsid w:val="00FE39DE"/>
    <w:rsid w:val="00FE3AD6"/>
    <w:rsid w:val="00FE46A5"/>
    <w:rsid w:val="00FE61D3"/>
    <w:rsid w:val="00FE700A"/>
    <w:rsid w:val="00FF2946"/>
    <w:rsid w:val="00FF2CF7"/>
    <w:rsid w:val="00FF39B1"/>
    <w:rsid w:val="00FF43E0"/>
    <w:rsid w:val="00FF4CF9"/>
    <w:rsid w:val="00FF54C9"/>
    <w:rsid w:val="00FF626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3D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E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3.jpg"/><Relationship Id="rId39" Type="http://schemas.openxmlformats.org/officeDocument/2006/relationships/image" Target="media/image25.jpeg"/><Relationship Id="rId21" Type="http://schemas.openxmlformats.org/officeDocument/2006/relationships/image" Target="media/image8.jpg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47" Type="http://schemas.microsoft.com/office/2007/relationships/hdphoto" Target="media/hdphoto1.wdp"/><Relationship Id="rId50" Type="http://schemas.openxmlformats.org/officeDocument/2006/relationships/header" Target="header1.xml"/><Relationship Id="rId55" Type="http://schemas.openxmlformats.org/officeDocument/2006/relationships/image" Target="media/image40.emf"/><Relationship Id="rId63" Type="http://schemas.openxmlformats.org/officeDocument/2006/relationships/image" Target="media/image48.emf"/><Relationship Id="rId68" Type="http://schemas.openxmlformats.org/officeDocument/2006/relationships/image" Target="media/image53.emf"/><Relationship Id="rId76" Type="http://schemas.openxmlformats.org/officeDocument/2006/relationships/header" Target="header5.xml"/><Relationship Id="rId84" Type="http://schemas.openxmlformats.org/officeDocument/2006/relationships/image" Target="media/image64.png"/><Relationship Id="rId89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jpeg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8.jp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2.xml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74" Type="http://schemas.openxmlformats.org/officeDocument/2006/relationships/image" Target="media/image55.emf"/><Relationship Id="rId79" Type="http://schemas.openxmlformats.org/officeDocument/2006/relationships/image" Target="media/image59.png"/><Relationship Id="rId87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image" Target="media/image46.emf"/><Relationship Id="rId82" Type="http://schemas.openxmlformats.org/officeDocument/2006/relationships/image" Target="media/image62.png"/><Relationship Id="rId90" Type="http://schemas.openxmlformats.org/officeDocument/2006/relationships/theme" Target="theme/theme1.xml"/><Relationship Id="rId19" Type="http://schemas.openxmlformats.org/officeDocument/2006/relationships/image" Target="media/image7.jpeg"/><Relationship Id="rId14" Type="http://schemas.openxmlformats.org/officeDocument/2006/relationships/image" Target="media/image2.emf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3.jpeg"/><Relationship Id="rId56" Type="http://schemas.openxmlformats.org/officeDocument/2006/relationships/image" Target="media/image41.emf"/><Relationship Id="rId64" Type="http://schemas.openxmlformats.org/officeDocument/2006/relationships/image" Target="media/image49.emf"/><Relationship Id="rId69" Type="http://schemas.openxmlformats.org/officeDocument/2006/relationships/image" Target="media/image54.emf"/><Relationship Id="rId77" Type="http://schemas.openxmlformats.org/officeDocument/2006/relationships/image" Target="media/image57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72" Type="http://schemas.openxmlformats.org/officeDocument/2006/relationships/header" Target="header4.xm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98" Type="http://schemas.microsoft.com/office/2011/relationships/commentsExtended" Target="commentsExtended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emf"/><Relationship Id="rId67" Type="http://schemas.openxmlformats.org/officeDocument/2006/relationships/image" Target="media/image52.emf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70" Type="http://schemas.openxmlformats.org/officeDocument/2006/relationships/header" Target="header3.xml"/><Relationship Id="rId75" Type="http://schemas.openxmlformats.org/officeDocument/2006/relationships/image" Target="media/image56.emf"/><Relationship Id="rId83" Type="http://schemas.openxmlformats.org/officeDocument/2006/relationships/image" Target="media/image63.png"/><Relationship Id="rId88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5.jpeg"/><Relationship Id="rId36" Type="http://schemas.openxmlformats.org/officeDocument/2006/relationships/image" Target="media/image20.jpg"/><Relationship Id="rId49" Type="http://schemas.microsoft.com/office/2007/relationships/hdphoto" Target="media/hdphoto2.wdp"/><Relationship Id="rId57" Type="http://schemas.openxmlformats.org/officeDocument/2006/relationships/image" Target="media/image42.emf"/><Relationship Id="rId10" Type="http://schemas.openxmlformats.org/officeDocument/2006/relationships/footnotes" Target="footnotes.xml"/><Relationship Id="rId31" Type="http://schemas.openxmlformats.org/officeDocument/2006/relationships/image" Target="media/image140.jpeg"/><Relationship Id="rId44" Type="http://schemas.openxmlformats.org/officeDocument/2006/relationships/image" Target="media/image30.png"/><Relationship Id="rId52" Type="http://schemas.openxmlformats.org/officeDocument/2006/relationships/header" Target="header2.xml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73" Type="http://schemas.openxmlformats.org/officeDocument/2006/relationships/footer" Target="footer4.xm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jpeg"/><Relationship Id="rId3" Type="http://schemas.openxmlformats.org/officeDocument/2006/relationships/image" Target="media/image3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6.jpeg"/><Relationship Id="rId3" Type="http://schemas.openxmlformats.org/officeDocument/2006/relationships/image" Target="media/image3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3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7C4252FF-3A4D-4F4E-BAF8-24FAB5A30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1A344-F889-40BC-AAA9-CDA983E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054</Words>
  <Characters>9515</Characters>
  <Application>Microsoft Office Word</Application>
  <DocSecurity>0</DocSecurity>
  <Lines>33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1</cp:revision>
  <cp:lastPrinted>2014-10-16T16:23:00Z</cp:lastPrinted>
  <dcterms:created xsi:type="dcterms:W3CDTF">2014-08-30T13:21:00Z</dcterms:created>
  <dcterms:modified xsi:type="dcterms:W3CDTF">2014-10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